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C6DAC" w14:textId="71E5FB9B" w:rsidR="00371BCA" w:rsidRPr="0012636A" w:rsidRDefault="00C00385" w:rsidP="004C7157">
      <w:pPr>
        <w:pStyle w:val="Heading1"/>
        <w:keepNext w:val="0"/>
        <w:widowControl w:val="0"/>
        <w:jc w:val="center"/>
        <w:rPr>
          <w:rFonts w:ascii="Arial Narrow" w:hAnsi="Arial Narrow"/>
          <w:bCs w:val="0"/>
          <w:sz w:val="22"/>
          <w:szCs w:val="22"/>
        </w:rPr>
      </w:pPr>
      <w:r w:rsidRPr="0012636A">
        <w:rPr>
          <w:rFonts w:ascii="Arial Narrow" w:hAnsi="Arial Narrow"/>
          <w:bCs w:val="0"/>
          <w:sz w:val="22"/>
          <w:szCs w:val="22"/>
        </w:rPr>
        <w:t>“</w:t>
      </w:r>
      <w:r w:rsidR="009C1C22">
        <w:rPr>
          <w:rFonts w:ascii="Arial Narrow" w:hAnsi="Arial Narrow"/>
          <w:bCs w:val="0"/>
          <w:sz w:val="22"/>
          <w:szCs w:val="22"/>
        </w:rPr>
        <w:t>Rise of the Tomb Raider</w:t>
      </w:r>
      <w:r w:rsidRPr="0012636A">
        <w:rPr>
          <w:rFonts w:ascii="Arial Narrow" w:hAnsi="Arial Narrow"/>
          <w:bCs w:val="0"/>
          <w:sz w:val="22"/>
          <w:szCs w:val="22"/>
        </w:rPr>
        <w:t>”</w:t>
      </w:r>
    </w:p>
    <w:p w14:paraId="7E386228" w14:textId="77777777" w:rsidR="00371BCA" w:rsidRPr="0012636A" w:rsidRDefault="00371BCA" w:rsidP="004C7157">
      <w:pPr>
        <w:pStyle w:val="Heading1"/>
        <w:keepNext w:val="0"/>
        <w:widowControl w:val="0"/>
        <w:jc w:val="center"/>
        <w:rPr>
          <w:rFonts w:ascii="Arial Narrow" w:hAnsi="Arial Narrow"/>
          <w:bCs w:val="0"/>
          <w:sz w:val="22"/>
          <w:szCs w:val="22"/>
        </w:rPr>
      </w:pPr>
      <w:r w:rsidRPr="0012636A">
        <w:rPr>
          <w:rFonts w:ascii="Arial Narrow" w:hAnsi="Arial Narrow"/>
          <w:bCs w:val="0"/>
          <w:sz w:val="22"/>
          <w:szCs w:val="22"/>
        </w:rPr>
        <w:t>Fact Sheet</w:t>
      </w:r>
    </w:p>
    <w:p w14:paraId="541A9057" w14:textId="716EB707" w:rsidR="00371BCA" w:rsidRPr="0012636A" w:rsidRDefault="00371BCA" w:rsidP="004C7157">
      <w:pPr>
        <w:pStyle w:val="Heading1"/>
        <w:keepNext w:val="0"/>
        <w:widowControl w:val="0"/>
        <w:jc w:val="center"/>
        <w:rPr>
          <w:rFonts w:ascii="Arial Narrow" w:hAnsi="Arial Narrow"/>
          <w:bCs w:val="0"/>
          <w:sz w:val="22"/>
          <w:szCs w:val="22"/>
        </w:rPr>
      </w:pPr>
    </w:p>
    <w:p w14:paraId="1A204488" w14:textId="77777777" w:rsidR="00E56B47" w:rsidRPr="0012636A" w:rsidRDefault="00E56B47" w:rsidP="004C7157">
      <w:pPr>
        <w:rPr>
          <w:rFonts w:ascii="Arial Narrow" w:hAnsi="Arial Narrow"/>
          <w:sz w:val="22"/>
          <w:szCs w:val="22"/>
        </w:rPr>
      </w:pPr>
    </w:p>
    <w:p w14:paraId="62F1D099" w14:textId="4F65CC3D" w:rsidR="00371BCA" w:rsidRDefault="00371BCA" w:rsidP="004C7157">
      <w:pPr>
        <w:widowControl w:val="0"/>
        <w:ind w:left="1980" w:hanging="1980"/>
        <w:rPr>
          <w:rFonts w:ascii="Arial Narrow" w:hAnsi="Arial Narrow"/>
          <w:sz w:val="22"/>
          <w:szCs w:val="22"/>
        </w:rPr>
      </w:pPr>
      <w:r w:rsidRPr="0012636A">
        <w:rPr>
          <w:rFonts w:ascii="Arial Narrow" w:hAnsi="Arial Narrow"/>
          <w:b/>
          <w:sz w:val="22"/>
          <w:szCs w:val="22"/>
        </w:rPr>
        <w:t>Title:</w:t>
      </w:r>
      <w:r w:rsidRPr="0012636A">
        <w:rPr>
          <w:rFonts w:ascii="Arial Narrow" w:hAnsi="Arial Narrow"/>
          <w:b/>
          <w:sz w:val="22"/>
          <w:szCs w:val="22"/>
        </w:rPr>
        <w:tab/>
      </w:r>
      <w:r w:rsidR="00F35546" w:rsidRPr="0012636A">
        <w:rPr>
          <w:rFonts w:ascii="Arial Narrow" w:hAnsi="Arial Narrow"/>
          <w:sz w:val="22"/>
          <w:szCs w:val="22"/>
        </w:rPr>
        <w:t>“</w:t>
      </w:r>
      <w:r w:rsidR="009C1C22">
        <w:rPr>
          <w:rFonts w:ascii="Arial Narrow" w:hAnsi="Arial Narrow"/>
          <w:sz w:val="22"/>
          <w:szCs w:val="22"/>
        </w:rPr>
        <w:t>Rise of the Tomb Raider</w:t>
      </w:r>
      <w:r w:rsidR="009C2344" w:rsidRPr="0012636A">
        <w:rPr>
          <w:rFonts w:ascii="Arial Narrow" w:hAnsi="Arial Narrow"/>
          <w:sz w:val="22"/>
          <w:szCs w:val="22"/>
        </w:rPr>
        <w:t>”</w:t>
      </w:r>
    </w:p>
    <w:p w14:paraId="53BEA5EE" w14:textId="77777777" w:rsidR="001B5E70" w:rsidRDefault="001B5E70" w:rsidP="004C7157">
      <w:pPr>
        <w:widowControl w:val="0"/>
        <w:ind w:left="1980" w:hanging="1980"/>
        <w:rPr>
          <w:rFonts w:ascii="Arial Narrow" w:hAnsi="Arial Narrow"/>
          <w:sz w:val="22"/>
          <w:szCs w:val="22"/>
        </w:rPr>
      </w:pPr>
    </w:p>
    <w:p w14:paraId="53F07BAB" w14:textId="4BC531A7" w:rsidR="001B5E70" w:rsidRPr="0012636A" w:rsidRDefault="001B5E70" w:rsidP="004C7157">
      <w:pPr>
        <w:widowControl w:val="0"/>
        <w:ind w:left="1980" w:hanging="1980"/>
        <w:rPr>
          <w:rFonts w:ascii="Arial Narrow" w:hAnsi="Arial Narrow"/>
          <w:sz w:val="22"/>
          <w:szCs w:val="22"/>
        </w:rPr>
      </w:pPr>
      <w:r w:rsidRPr="001B5E70">
        <w:rPr>
          <w:rFonts w:ascii="Arial Narrow" w:hAnsi="Arial Narrow"/>
          <w:b/>
          <w:sz w:val="22"/>
          <w:szCs w:val="22"/>
        </w:rPr>
        <w:t>Tagline:</w:t>
      </w:r>
      <w:r>
        <w:rPr>
          <w:rFonts w:ascii="Arial Narrow" w:hAnsi="Arial Narrow"/>
          <w:sz w:val="22"/>
          <w:szCs w:val="22"/>
        </w:rPr>
        <w:tab/>
        <w:t>Discover the Legend Within</w:t>
      </w:r>
    </w:p>
    <w:p w14:paraId="71DC6A73" w14:textId="77777777" w:rsidR="00371BCA" w:rsidRPr="0012636A" w:rsidRDefault="00371BCA" w:rsidP="004C7157">
      <w:pPr>
        <w:widowControl w:val="0"/>
        <w:ind w:left="1980" w:hanging="1980"/>
        <w:rPr>
          <w:rFonts w:ascii="Arial Narrow" w:hAnsi="Arial Narrow"/>
          <w:b/>
          <w:sz w:val="22"/>
          <w:szCs w:val="22"/>
        </w:rPr>
      </w:pPr>
    </w:p>
    <w:p w14:paraId="2FECBB0F" w14:textId="3F707204" w:rsidR="00371BCA" w:rsidRDefault="00371BCA" w:rsidP="004C7157">
      <w:pPr>
        <w:widowControl w:val="0"/>
        <w:ind w:left="1980" w:hanging="1980"/>
        <w:rPr>
          <w:rFonts w:ascii="Arial Narrow" w:hAnsi="Arial Narrow"/>
          <w:sz w:val="22"/>
          <w:szCs w:val="22"/>
        </w:rPr>
      </w:pPr>
      <w:r w:rsidRPr="0012636A">
        <w:rPr>
          <w:rFonts w:ascii="Arial Narrow" w:hAnsi="Arial Narrow"/>
          <w:b/>
          <w:sz w:val="22"/>
          <w:szCs w:val="22"/>
        </w:rPr>
        <w:t>Publisher:</w:t>
      </w:r>
      <w:r w:rsidRPr="0012636A">
        <w:rPr>
          <w:rFonts w:ascii="Arial Narrow" w:hAnsi="Arial Narrow"/>
          <w:b/>
          <w:sz w:val="22"/>
          <w:szCs w:val="22"/>
        </w:rPr>
        <w:tab/>
      </w:r>
      <w:r w:rsidR="00012357" w:rsidRPr="0012636A">
        <w:rPr>
          <w:rFonts w:ascii="Arial Narrow" w:hAnsi="Arial Narrow"/>
          <w:sz w:val="22"/>
          <w:szCs w:val="22"/>
        </w:rPr>
        <w:t>Microsoft</w:t>
      </w:r>
    </w:p>
    <w:p w14:paraId="55CBEE03" w14:textId="77777777" w:rsidR="00774ED7" w:rsidRDefault="00774ED7" w:rsidP="004C7157">
      <w:pPr>
        <w:widowControl w:val="0"/>
        <w:ind w:left="1980" w:hanging="1980"/>
        <w:rPr>
          <w:rFonts w:ascii="Arial Narrow" w:hAnsi="Arial Narrow"/>
          <w:sz w:val="22"/>
          <w:szCs w:val="22"/>
        </w:rPr>
      </w:pPr>
    </w:p>
    <w:p w14:paraId="0B76CF4C" w14:textId="6D323DBB" w:rsidR="00774ED7" w:rsidRPr="00774ED7" w:rsidRDefault="00774ED7" w:rsidP="004C7157">
      <w:pPr>
        <w:widowControl w:val="0"/>
        <w:ind w:left="1980" w:hanging="1980"/>
        <w:rPr>
          <w:rFonts w:ascii="Arial Narrow" w:hAnsi="Arial Narrow"/>
          <w:b/>
          <w:sz w:val="22"/>
          <w:szCs w:val="22"/>
        </w:rPr>
      </w:pPr>
      <w:r w:rsidRPr="00774ED7">
        <w:rPr>
          <w:rFonts w:ascii="Arial Narrow" w:hAnsi="Arial Narrow"/>
          <w:b/>
          <w:sz w:val="22"/>
          <w:szCs w:val="22"/>
        </w:rPr>
        <w:t>Platforms:</w:t>
      </w:r>
      <w:r>
        <w:rPr>
          <w:rFonts w:ascii="Arial Narrow" w:hAnsi="Arial Narrow"/>
          <w:b/>
          <w:sz w:val="22"/>
          <w:szCs w:val="22"/>
        </w:rPr>
        <w:tab/>
      </w:r>
      <w:r w:rsidR="00E364C9">
        <w:rPr>
          <w:rFonts w:ascii="Arial Narrow" w:hAnsi="Arial Narrow"/>
          <w:b/>
          <w:sz w:val="22"/>
          <w:szCs w:val="22"/>
        </w:rPr>
        <w:t xml:space="preserve">Exclusively on </w:t>
      </w:r>
      <w:r w:rsidRPr="00774ED7">
        <w:rPr>
          <w:rFonts w:ascii="Arial Narrow" w:hAnsi="Arial Narrow"/>
          <w:sz w:val="22"/>
          <w:szCs w:val="22"/>
        </w:rPr>
        <w:t>Xbox One</w:t>
      </w:r>
      <w:r w:rsidR="00E364C9">
        <w:rPr>
          <w:rFonts w:ascii="Arial Narrow" w:hAnsi="Arial Narrow"/>
          <w:sz w:val="22"/>
          <w:szCs w:val="22"/>
        </w:rPr>
        <w:t xml:space="preserve"> and</w:t>
      </w:r>
      <w:r>
        <w:rPr>
          <w:rFonts w:ascii="Arial Narrow" w:hAnsi="Arial Narrow"/>
          <w:sz w:val="22"/>
          <w:szCs w:val="22"/>
        </w:rPr>
        <w:t xml:space="preserve"> Xbox 360</w:t>
      </w:r>
      <w:r w:rsidR="00E364C9">
        <w:rPr>
          <w:rFonts w:ascii="Arial Narrow" w:hAnsi="Arial Narrow"/>
          <w:sz w:val="22"/>
          <w:szCs w:val="22"/>
        </w:rPr>
        <w:t>, Holiday 2015</w:t>
      </w:r>
    </w:p>
    <w:p w14:paraId="27D0FCE7" w14:textId="77777777" w:rsidR="00371BCA" w:rsidRPr="0012636A" w:rsidRDefault="00371BCA" w:rsidP="004C7157">
      <w:pPr>
        <w:widowControl w:val="0"/>
        <w:ind w:left="1980" w:hanging="1980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1782E437" w14:textId="6855A306" w:rsidR="00471B7A" w:rsidRPr="0012636A" w:rsidRDefault="00371BCA" w:rsidP="004C7157">
      <w:pPr>
        <w:widowControl w:val="0"/>
        <w:ind w:left="1980" w:hanging="1980"/>
        <w:rPr>
          <w:rFonts w:ascii="Arial Narrow" w:hAnsi="Arial Narrow"/>
          <w:b/>
          <w:sz w:val="22"/>
          <w:szCs w:val="22"/>
        </w:rPr>
      </w:pPr>
      <w:r w:rsidRPr="0012636A">
        <w:rPr>
          <w:rFonts w:ascii="Arial Narrow" w:hAnsi="Arial Narrow"/>
          <w:b/>
          <w:sz w:val="22"/>
          <w:szCs w:val="22"/>
        </w:rPr>
        <w:t>Developer:</w:t>
      </w:r>
      <w:r w:rsidRPr="0012636A">
        <w:rPr>
          <w:rFonts w:ascii="Arial Narrow" w:hAnsi="Arial Narrow"/>
          <w:b/>
          <w:sz w:val="22"/>
          <w:szCs w:val="22"/>
        </w:rPr>
        <w:tab/>
      </w:r>
      <w:r w:rsidR="009C1C22">
        <w:rPr>
          <w:rFonts w:ascii="Arial Narrow" w:hAnsi="Arial Narrow"/>
          <w:sz w:val="22"/>
          <w:szCs w:val="22"/>
        </w:rPr>
        <w:t>Crystal Dynamics</w:t>
      </w:r>
    </w:p>
    <w:p w14:paraId="1379D199" w14:textId="57D2E1A3" w:rsidR="00371BCA" w:rsidRPr="0012636A" w:rsidRDefault="00371BCA" w:rsidP="004C7157">
      <w:pPr>
        <w:widowControl w:val="0"/>
        <w:ind w:left="1980" w:right="-180" w:hanging="1980"/>
        <w:rPr>
          <w:rFonts w:ascii="Arial Narrow" w:hAnsi="Arial Narrow"/>
          <w:b/>
          <w:sz w:val="22"/>
          <w:szCs w:val="22"/>
        </w:rPr>
      </w:pPr>
    </w:p>
    <w:p w14:paraId="2B8B3FBC" w14:textId="7A0E5304" w:rsidR="00F4719C" w:rsidRPr="0012636A" w:rsidRDefault="004B6F2F" w:rsidP="004C7157">
      <w:pPr>
        <w:widowControl w:val="0"/>
        <w:ind w:left="1980" w:hanging="1980"/>
        <w:rPr>
          <w:rFonts w:ascii="Arial Narrow" w:hAnsi="Arial Narrow"/>
          <w:sz w:val="22"/>
          <w:szCs w:val="22"/>
        </w:rPr>
      </w:pPr>
      <w:r w:rsidRPr="0012636A">
        <w:rPr>
          <w:rFonts w:ascii="Arial Narrow" w:hAnsi="Arial Narrow"/>
          <w:b/>
          <w:sz w:val="22"/>
          <w:szCs w:val="22"/>
        </w:rPr>
        <w:t xml:space="preserve">ESRB </w:t>
      </w:r>
      <w:r w:rsidR="001E7703" w:rsidRPr="0012636A">
        <w:rPr>
          <w:rFonts w:ascii="Arial Narrow" w:hAnsi="Arial Narrow"/>
          <w:b/>
          <w:sz w:val="22"/>
          <w:szCs w:val="22"/>
        </w:rPr>
        <w:t>rating</w:t>
      </w:r>
      <w:r w:rsidR="004F7880" w:rsidRPr="0012636A">
        <w:rPr>
          <w:rFonts w:ascii="Arial Narrow" w:hAnsi="Arial Narrow"/>
          <w:b/>
          <w:sz w:val="22"/>
          <w:szCs w:val="22"/>
        </w:rPr>
        <w:t>:</w:t>
      </w:r>
      <w:r w:rsidR="004F7880" w:rsidRPr="0012636A">
        <w:rPr>
          <w:rFonts w:ascii="Arial Narrow" w:hAnsi="Arial Narrow"/>
          <w:b/>
          <w:sz w:val="22"/>
          <w:szCs w:val="22"/>
        </w:rPr>
        <w:tab/>
      </w:r>
      <w:r w:rsidR="009C1C22">
        <w:rPr>
          <w:rFonts w:ascii="Arial Narrow" w:hAnsi="Arial Narrow"/>
          <w:sz w:val="22"/>
          <w:szCs w:val="22"/>
        </w:rPr>
        <w:t>RP – Rating Pending</w:t>
      </w:r>
    </w:p>
    <w:p w14:paraId="1818E026" w14:textId="77777777" w:rsidR="00102AE9" w:rsidRPr="0012636A" w:rsidRDefault="00102AE9" w:rsidP="004C7157">
      <w:pPr>
        <w:pStyle w:val="Heading1"/>
        <w:keepNext w:val="0"/>
        <w:widowControl w:val="0"/>
        <w:tabs>
          <w:tab w:val="left" w:pos="1800"/>
        </w:tabs>
        <w:ind w:left="1980" w:hanging="1980"/>
        <w:rPr>
          <w:rFonts w:ascii="Arial Narrow" w:hAnsi="Arial Narrow"/>
          <w:sz w:val="22"/>
          <w:szCs w:val="22"/>
        </w:rPr>
      </w:pPr>
    </w:p>
    <w:p w14:paraId="0D5BC4E9" w14:textId="77777777" w:rsidR="00102AE9" w:rsidRPr="0012636A" w:rsidRDefault="00102AE9" w:rsidP="004C7157">
      <w:pPr>
        <w:pStyle w:val="Heading1"/>
        <w:keepNext w:val="0"/>
        <w:widowControl w:val="0"/>
        <w:tabs>
          <w:tab w:val="left" w:pos="1800"/>
        </w:tabs>
        <w:ind w:left="1980" w:hanging="1980"/>
        <w:rPr>
          <w:rFonts w:ascii="Arial Narrow" w:hAnsi="Arial Narrow"/>
          <w:sz w:val="22"/>
          <w:szCs w:val="22"/>
          <w:vertAlign w:val="superscript"/>
        </w:rPr>
      </w:pPr>
      <w:r w:rsidRPr="0012636A">
        <w:rPr>
          <w:rFonts w:ascii="Arial Narrow" w:hAnsi="Arial Narrow"/>
          <w:sz w:val="22"/>
          <w:szCs w:val="22"/>
        </w:rPr>
        <w:t>Price:</w:t>
      </w:r>
      <w:r w:rsidRPr="0012636A">
        <w:rPr>
          <w:rFonts w:ascii="Arial Narrow" w:hAnsi="Arial Narrow"/>
          <w:sz w:val="22"/>
          <w:szCs w:val="22"/>
        </w:rPr>
        <w:tab/>
      </w:r>
      <w:r w:rsidRPr="0012636A">
        <w:rPr>
          <w:rFonts w:ascii="Arial Narrow" w:hAnsi="Arial Narrow"/>
          <w:sz w:val="22"/>
          <w:szCs w:val="22"/>
        </w:rPr>
        <w:tab/>
      </w:r>
      <w:r w:rsidRPr="0012636A">
        <w:rPr>
          <w:rFonts w:ascii="Arial Narrow" w:hAnsi="Arial Narrow"/>
          <w:b w:val="0"/>
          <w:sz w:val="22"/>
          <w:szCs w:val="22"/>
        </w:rPr>
        <w:t>$59.99 (U.S.) ERP</w:t>
      </w:r>
      <w:r w:rsidRPr="0012636A">
        <w:rPr>
          <w:rFonts w:ascii="Arial Narrow" w:hAnsi="Arial Narrow"/>
          <w:b w:val="0"/>
          <w:sz w:val="22"/>
          <w:szCs w:val="22"/>
          <w:vertAlign w:val="superscript"/>
        </w:rPr>
        <w:t>1</w:t>
      </w:r>
    </w:p>
    <w:p w14:paraId="149DCD7A" w14:textId="77777777" w:rsidR="00371BCA" w:rsidRPr="0012636A" w:rsidRDefault="00371BCA" w:rsidP="004C7157">
      <w:pPr>
        <w:pStyle w:val="Heading1"/>
        <w:keepNext w:val="0"/>
        <w:widowControl w:val="0"/>
        <w:tabs>
          <w:tab w:val="left" w:pos="1800"/>
        </w:tabs>
        <w:ind w:left="1980" w:hanging="1980"/>
        <w:rPr>
          <w:rFonts w:ascii="Arial Narrow" w:hAnsi="Arial Narrow"/>
          <w:sz w:val="22"/>
          <w:szCs w:val="22"/>
        </w:rPr>
      </w:pPr>
    </w:p>
    <w:p w14:paraId="04E088F5" w14:textId="05C9619F" w:rsidR="004C301E" w:rsidRDefault="00371BCA" w:rsidP="004C7157">
      <w:pPr>
        <w:pStyle w:val="Heading1"/>
        <w:keepNext w:val="0"/>
        <w:widowControl w:val="0"/>
        <w:tabs>
          <w:tab w:val="left" w:pos="1800"/>
        </w:tabs>
        <w:ind w:left="1980" w:hanging="1980"/>
        <w:rPr>
          <w:rFonts w:ascii="Arial Narrow" w:hAnsi="Arial Narrow"/>
          <w:b w:val="0"/>
          <w:sz w:val="22"/>
          <w:szCs w:val="22"/>
        </w:rPr>
      </w:pPr>
      <w:r w:rsidRPr="0012636A">
        <w:rPr>
          <w:rFonts w:ascii="Arial Narrow" w:hAnsi="Arial Narrow"/>
          <w:sz w:val="22"/>
          <w:szCs w:val="22"/>
        </w:rPr>
        <w:t>Availability:</w:t>
      </w:r>
      <w:r w:rsidRPr="0012636A">
        <w:rPr>
          <w:rFonts w:ascii="Arial Narrow" w:hAnsi="Arial Narrow"/>
          <w:sz w:val="22"/>
          <w:szCs w:val="22"/>
        </w:rPr>
        <w:tab/>
      </w:r>
      <w:r w:rsidRPr="0012636A">
        <w:rPr>
          <w:rFonts w:ascii="Arial Narrow" w:hAnsi="Arial Narrow"/>
          <w:b w:val="0"/>
          <w:sz w:val="22"/>
          <w:szCs w:val="22"/>
        </w:rPr>
        <w:tab/>
      </w:r>
      <w:r w:rsidR="00CF03EC">
        <w:rPr>
          <w:rFonts w:ascii="Arial Narrow" w:hAnsi="Arial Narrow"/>
          <w:b w:val="0"/>
          <w:sz w:val="22"/>
          <w:szCs w:val="22"/>
        </w:rPr>
        <w:t>November 10, 2015 (North America)</w:t>
      </w:r>
    </w:p>
    <w:p w14:paraId="1C947140" w14:textId="4865CE24" w:rsidR="00CF03EC" w:rsidRDefault="00CF03EC" w:rsidP="00CF03EC">
      <w:pPr>
        <w:tabs>
          <w:tab w:val="left" w:pos="1980"/>
        </w:tabs>
        <w:rPr>
          <w:rFonts w:ascii="Arial Narrow" w:hAnsi="Arial Narrow"/>
          <w:bCs/>
          <w:sz w:val="22"/>
          <w:szCs w:val="22"/>
        </w:rPr>
      </w:pPr>
      <w:r w:rsidRPr="00CF03EC">
        <w:rPr>
          <w:rFonts w:ascii="Arial Narrow" w:hAnsi="Arial Narrow"/>
          <w:bCs/>
          <w:sz w:val="22"/>
          <w:szCs w:val="22"/>
        </w:rPr>
        <w:tab/>
        <w:t xml:space="preserve">November 11, 2015 </w:t>
      </w:r>
      <w:r w:rsidR="0050506E">
        <w:rPr>
          <w:rFonts w:ascii="Arial Narrow" w:hAnsi="Arial Narrow"/>
          <w:bCs/>
          <w:sz w:val="22"/>
          <w:szCs w:val="22"/>
        </w:rPr>
        <w:t>(Asia Pacific, Japan)</w:t>
      </w:r>
    </w:p>
    <w:p w14:paraId="755DE4B3" w14:textId="43A00F37" w:rsidR="00CF03EC" w:rsidRPr="00CF03EC" w:rsidRDefault="00CF03EC" w:rsidP="00CF03EC">
      <w:pPr>
        <w:tabs>
          <w:tab w:val="left" w:pos="1980"/>
        </w:tabs>
      </w:pPr>
      <w:r>
        <w:rPr>
          <w:rFonts w:ascii="Arial Narrow" w:hAnsi="Arial Narrow"/>
          <w:bCs/>
          <w:sz w:val="22"/>
          <w:szCs w:val="22"/>
        </w:rPr>
        <w:tab/>
        <w:t xml:space="preserve">November 13, 2015 </w:t>
      </w:r>
      <w:r w:rsidR="0050506E">
        <w:rPr>
          <w:rFonts w:ascii="Arial Narrow" w:hAnsi="Arial Narrow"/>
          <w:bCs/>
          <w:sz w:val="22"/>
          <w:szCs w:val="22"/>
        </w:rPr>
        <w:t>(</w:t>
      </w:r>
      <w:r w:rsidR="00372F4C">
        <w:rPr>
          <w:rFonts w:ascii="Arial Narrow" w:hAnsi="Arial Narrow"/>
          <w:bCs/>
          <w:sz w:val="22"/>
          <w:szCs w:val="22"/>
        </w:rPr>
        <w:t>Europe and o</w:t>
      </w:r>
      <w:r w:rsidR="0050506E">
        <w:rPr>
          <w:rFonts w:ascii="Arial Narrow" w:hAnsi="Arial Narrow"/>
          <w:bCs/>
          <w:sz w:val="22"/>
          <w:szCs w:val="22"/>
        </w:rPr>
        <w:t xml:space="preserve">ther </w:t>
      </w:r>
      <w:r w:rsidR="00372F4C">
        <w:rPr>
          <w:rFonts w:ascii="Arial Narrow" w:hAnsi="Arial Narrow"/>
          <w:bCs/>
          <w:sz w:val="22"/>
          <w:szCs w:val="22"/>
        </w:rPr>
        <w:t>global regions</w:t>
      </w:r>
      <w:r w:rsidR="0050506E">
        <w:rPr>
          <w:rFonts w:ascii="Arial Narrow" w:hAnsi="Arial Narrow"/>
          <w:bCs/>
          <w:sz w:val="22"/>
          <w:szCs w:val="22"/>
        </w:rPr>
        <w:t>)</w:t>
      </w:r>
    </w:p>
    <w:p w14:paraId="34F2C4FE" w14:textId="77777777" w:rsidR="00371BCA" w:rsidRPr="0012636A" w:rsidRDefault="00371BCA" w:rsidP="004C7157">
      <w:pPr>
        <w:widowControl w:val="0"/>
        <w:ind w:left="1980" w:hanging="1980"/>
        <w:rPr>
          <w:rFonts w:ascii="Arial Narrow" w:hAnsi="Arial Narrow"/>
          <w:b/>
          <w:bCs/>
          <w:sz w:val="22"/>
          <w:szCs w:val="22"/>
        </w:rPr>
      </w:pPr>
    </w:p>
    <w:p w14:paraId="5347CFF0" w14:textId="07A11F8E" w:rsidR="009C1C22" w:rsidRPr="0092085C" w:rsidRDefault="00371BCA">
      <w:pPr>
        <w:widowControl w:val="0"/>
        <w:ind w:left="1980" w:hanging="1980"/>
        <w:rPr>
          <w:rFonts w:ascii="Arial Narrow" w:hAnsi="Arial Narrow" w:cstheme="minorHAnsi"/>
          <w:sz w:val="22"/>
          <w:szCs w:val="22"/>
          <w:lang w:val="en"/>
        </w:rPr>
      </w:pPr>
      <w:r w:rsidRPr="0012636A">
        <w:rPr>
          <w:rFonts w:ascii="Arial Narrow" w:hAnsi="Arial Narrow"/>
          <w:b/>
          <w:bCs/>
          <w:sz w:val="22"/>
          <w:szCs w:val="22"/>
        </w:rPr>
        <w:t xml:space="preserve">Product </w:t>
      </w:r>
      <w:r w:rsidR="000205D5" w:rsidRPr="0012636A">
        <w:rPr>
          <w:rFonts w:ascii="Arial Narrow" w:hAnsi="Arial Narrow"/>
          <w:b/>
          <w:bCs/>
          <w:sz w:val="22"/>
          <w:szCs w:val="22"/>
        </w:rPr>
        <w:t>overview:</w:t>
      </w:r>
      <w:r w:rsidR="00DA160E" w:rsidRPr="0012636A">
        <w:rPr>
          <w:rFonts w:ascii="Arial Narrow" w:hAnsi="Arial Narrow"/>
          <w:b/>
          <w:bCs/>
          <w:sz w:val="22"/>
          <w:szCs w:val="22"/>
        </w:rPr>
        <w:tab/>
      </w:r>
      <w:r w:rsidR="00E364C9" w:rsidRPr="00E364C9">
        <w:rPr>
          <w:rFonts w:ascii="Arial Narrow" w:hAnsi="Arial Narrow" w:cstheme="minorHAnsi"/>
          <w:sz w:val="22"/>
          <w:szCs w:val="22"/>
          <w:lang w:val="en"/>
        </w:rPr>
        <w:t>In the critically acclaimed Tomb Raider</w:t>
      </w:r>
      <w:r w:rsidR="00BC1342" w:rsidRPr="00BC1342">
        <w:rPr>
          <w:rFonts w:ascii="Arial Narrow" w:hAnsi="Arial Narrow" w:cstheme="minorHAnsi"/>
          <w:sz w:val="22"/>
          <w:szCs w:val="22"/>
          <w:lang w:val="en"/>
        </w:rPr>
        <w:t xml:space="preserve">, Lara Croft was forged into a true survivor, but she glimpsed a deeper, secret world. </w:t>
      </w:r>
      <w:r w:rsidR="00E364C9" w:rsidRPr="00E364C9">
        <w:rPr>
          <w:rFonts w:ascii="Arial Narrow" w:hAnsi="Arial Narrow" w:cstheme="minorHAnsi"/>
          <w:sz w:val="22"/>
          <w:szCs w:val="22"/>
          <w:lang w:val="en"/>
        </w:rPr>
        <w:t>Now, after uncovering an ancient mystery, Lara must explore the most treacherous and remote regions of Siberia to find the secret of immortality before a ruthless organization known as Trinity. Lara must use her wits and survival skills, form new alliances, and ultimately embrace her destiny as the Tomb Raider. Experience high-octane action moments, conquer beautifully hostile environments, engage in brutal guerilla combat, and explore awe-inspiring deadly tombs in the evolution of survival action. In Rise of the Tomb Raider, Lara becomes more than a survivor as she embarks on her first great Tomb Raiding expedition.</w:t>
      </w:r>
    </w:p>
    <w:p w14:paraId="75DD75FE" w14:textId="2F3FFC3A" w:rsidR="00807D82" w:rsidRPr="0012636A" w:rsidRDefault="00807D82" w:rsidP="009C1C22">
      <w:pPr>
        <w:widowControl w:val="0"/>
        <w:ind w:left="1980" w:hanging="1980"/>
        <w:rPr>
          <w:rFonts w:ascii="Arial Narrow" w:hAnsi="Arial Narrow"/>
          <w:color w:val="000000" w:themeColor="text1"/>
          <w:sz w:val="22"/>
          <w:szCs w:val="22"/>
        </w:rPr>
      </w:pPr>
    </w:p>
    <w:p w14:paraId="06E622AF" w14:textId="15E80826" w:rsidR="001B5E70" w:rsidRPr="001B5E70" w:rsidRDefault="001803C4" w:rsidP="001B5E70">
      <w:pPr>
        <w:ind w:left="1980" w:hanging="1980"/>
        <w:rPr>
          <w:rFonts w:ascii="Arial Narrow" w:hAnsi="Arial Narrow"/>
          <w:b/>
          <w:sz w:val="22"/>
          <w:szCs w:val="22"/>
        </w:rPr>
      </w:pPr>
      <w:r w:rsidRPr="0012636A">
        <w:rPr>
          <w:rFonts w:ascii="Arial Narrow" w:hAnsi="Arial Narrow"/>
          <w:b/>
          <w:bCs/>
          <w:sz w:val="22"/>
          <w:szCs w:val="22"/>
        </w:rPr>
        <w:t>Features:</w:t>
      </w:r>
      <w:r w:rsidRPr="0012636A">
        <w:rPr>
          <w:rFonts w:ascii="Arial Narrow" w:hAnsi="Arial Narrow"/>
          <w:bCs/>
          <w:sz w:val="22"/>
          <w:szCs w:val="22"/>
        </w:rPr>
        <w:tab/>
      </w:r>
      <w:r w:rsidR="001B5E70" w:rsidRPr="001B5E70">
        <w:rPr>
          <w:rFonts w:ascii="Arial Narrow" w:hAnsi="Arial Narrow"/>
          <w:b/>
          <w:sz w:val="22"/>
          <w:szCs w:val="22"/>
        </w:rPr>
        <w:t xml:space="preserve">Lara’s Journey – </w:t>
      </w:r>
      <w:r w:rsidR="001B5E70" w:rsidRPr="001B5E70">
        <w:rPr>
          <w:rFonts w:ascii="Arial Narrow" w:hAnsi="Arial Narrow"/>
          <w:sz w:val="22"/>
          <w:szCs w:val="22"/>
        </w:rPr>
        <w:t xml:space="preserve">Lara uncovers an ancient mystery that places her in the cross-hairs of a ruthless organization known as Trinity. As she races to find the secret before Trinity, the trail leads to a myth about the Lost City of </w:t>
      </w:r>
      <w:proofErr w:type="spellStart"/>
      <w:r w:rsidR="001B5E70" w:rsidRPr="001B5E70">
        <w:rPr>
          <w:rFonts w:ascii="Arial Narrow" w:hAnsi="Arial Narrow"/>
          <w:sz w:val="22"/>
          <w:szCs w:val="22"/>
        </w:rPr>
        <w:t>Kitezh</w:t>
      </w:r>
      <w:proofErr w:type="spellEnd"/>
      <w:r w:rsidR="001B5E70" w:rsidRPr="001B5E70">
        <w:rPr>
          <w:rFonts w:ascii="Arial Narrow" w:hAnsi="Arial Narrow"/>
          <w:sz w:val="22"/>
          <w:szCs w:val="22"/>
        </w:rPr>
        <w:t>. Lara knows she must reach the Lost City and its hidden secrets before Trinity. With that, she sets out for Siberia on her first great Tomb Raiding expedition.</w:t>
      </w:r>
    </w:p>
    <w:p w14:paraId="45CD3EA8" w14:textId="77777777" w:rsidR="001B5E70" w:rsidRPr="001B5E70" w:rsidRDefault="001B5E70" w:rsidP="001B5E70">
      <w:pPr>
        <w:ind w:left="1980" w:hanging="1980"/>
        <w:rPr>
          <w:rFonts w:ascii="Arial Narrow" w:hAnsi="Arial Narrow"/>
          <w:b/>
          <w:sz w:val="22"/>
          <w:szCs w:val="22"/>
        </w:rPr>
      </w:pPr>
    </w:p>
    <w:p w14:paraId="6D5BD94A" w14:textId="73A3CD32" w:rsidR="00020223" w:rsidRDefault="001B5E70" w:rsidP="001B5E70">
      <w:pPr>
        <w:ind w:left="1980"/>
        <w:rPr>
          <w:rFonts w:ascii="Arial Narrow" w:hAnsi="Arial Narrow"/>
          <w:sz w:val="22"/>
          <w:szCs w:val="22"/>
        </w:rPr>
      </w:pPr>
      <w:r w:rsidRPr="001B5E70">
        <w:rPr>
          <w:rFonts w:ascii="Arial Narrow" w:hAnsi="Arial Narrow"/>
          <w:b/>
          <w:sz w:val="22"/>
          <w:szCs w:val="22"/>
        </w:rPr>
        <w:t xml:space="preserve">Woman vs. Wild – </w:t>
      </w:r>
      <w:r w:rsidRPr="001B5E70">
        <w:rPr>
          <w:rFonts w:ascii="Arial Narrow" w:hAnsi="Arial Narrow"/>
          <w:sz w:val="22"/>
          <w:szCs w:val="22"/>
        </w:rPr>
        <w:t xml:space="preserve">In “Rise of the Tomb Raider,” Lara battles with not only enemies from around the world, but the world itself. </w:t>
      </w:r>
      <w:r w:rsidR="00020223" w:rsidRPr="001B5E70">
        <w:rPr>
          <w:rFonts w:ascii="Arial Narrow" w:hAnsi="Arial Narrow"/>
          <w:sz w:val="22"/>
          <w:szCs w:val="22"/>
        </w:rPr>
        <w:t>Hunt animals to craft weapons and scavenge for rare resources in densely populated ecosystems</w:t>
      </w:r>
      <w:r w:rsidR="00020223">
        <w:rPr>
          <w:rFonts w:ascii="Arial Narrow" w:hAnsi="Arial Narrow"/>
          <w:sz w:val="22"/>
          <w:szCs w:val="22"/>
        </w:rPr>
        <w:t xml:space="preserve">. </w:t>
      </w:r>
      <w:r w:rsidRPr="001B5E70">
        <w:rPr>
          <w:rFonts w:ascii="Arial Narrow" w:hAnsi="Arial Narrow"/>
          <w:sz w:val="22"/>
          <w:szCs w:val="22"/>
        </w:rPr>
        <w:t xml:space="preserve">You’ll encounter beautifully hostile environments, full of treacherous conditions and unstable landscapes that will require Lara to push her limits to the very edge. </w:t>
      </w:r>
    </w:p>
    <w:p w14:paraId="168A7C67" w14:textId="77777777" w:rsidR="00020223" w:rsidRDefault="00020223" w:rsidP="001B5E70">
      <w:pPr>
        <w:ind w:left="1980"/>
        <w:rPr>
          <w:rFonts w:ascii="Arial Narrow" w:hAnsi="Arial Narrow"/>
          <w:sz w:val="22"/>
          <w:szCs w:val="22"/>
        </w:rPr>
      </w:pPr>
    </w:p>
    <w:p w14:paraId="6DE99DE0" w14:textId="4A05804A" w:rsidR="001B5E70" w:rsidRPr="001B5E70" w:rsidRDefault="00020223" w:rsidP="001B5E70">
      <w:pPr>
        <w:ind w:left="1980"/>
        <w:rPr>
          <w:rFonts w:ascii="Arial Narrow" w:hAnsi="Arial Narrow"/>
          <w:b/>
          <w:sz w:val="22"/>
          <w:szCs w:val="22"/>
        </w:rPr>
      </w:pPr>
      <w:r w:rsidRPr="0092085C">
        <w:rPr>
          <w:rFonts w:ascii="Arial Narrow" w:hAnsi="Arial Narrow"/>
          <w:b/>
          <w:sz w:val="22"/>
          <w:szCs w:val="22"/>
        </w:rPr>
        <w:t>Guerilla Combat</w:t>
      </w:r>
      <w:r>
        <w:rPr>
          <w:rFonts w:ascii="Arial Narrow" w:hAnsi="Arial Narrow"/>
          <w:sz w:val="22"/>
          <w:szCs w:val="22"/>
        </w:rPr>
        <w:t xml:space="preserve"> - </w:t>
      </w:r>
      <w:r w:rsidRPr="00020223">
        <w:rPr>
          <w:rFonts w:ascii="Arial Narrow" w:hAnsi="Arial Narrow"/>
          <w:sz w:val="22"/>
          <w:szCs w:val="22"/>
        </w:rPr>
        <w:t>Use the environment to your advantage, scale trees and dive underwater to avoid or takedown enemies, configure Lara’s gear, weapons, and ammo to suit your play style</w:t>
      </w:r>
      <w:r>
        <w:rPr>
          <w:rFonts w:ascii="Arial Narrow" w:hAnsi="Arial Narrow"/>
          <w:sz w:val="22"/>
          <w:szCs w:val="22"/>
        </w:rPr>
        <w:t xml:space="preserve"> from stealth to guns blazing</w:t>
      </w:r>
      <w:r w:rsidRPr="00020223">
        <w:rPr>
          <w:rFonts w:ascii="Arial Narrow" w:hAnsi="Arial Narrow"/>
          <w:sz w:val="22"/>
          <w:szCs w:val="22"/>
        </w:rPr>
        <w:t>, craft explosives on the fly to sow chaos, and wield Lara’s signature combat bows and climbing axe</w:t>
      </w:r>
      <w:r>
        <w:rPr>
          <w:rFonts w:ascii="Arial Narrow" w:hAnsi="Arial Narrow"/>
          <w:sz w:val="22"/>
          <w:szCs w:val="22"/>
        </w:rPr>
        <w:t>.</w:t>
      </w:r>
      <w:r w:rsidR="001B5E70" w:rsidRPr="001B5E70">
        <w:rPr>
          <w:rFonts w:ascii="Arial Narrow" w:hAnsi="Arial Narrow"/>
          <w:sz w:val="22"/>
          <w:szCs w:val="22"/>
        </w:rPr>
        <w:t xml:space="preserve"> </w:t>
      </w:r>
    </w:p>
    <w:p w14:paraId="365A9B54" w14:textId="77777777" w:rsidR="001B5E70" w:rsidRPr="001B5E70" w:rsidRDefault="001B5E70" w:rsidP="001B5E70">
      <w:pPr>
        <w:ind w:left="1980" w:hanging="1980"/>
        <w:rPr>
          <w:rFonts w:ascii="Arial Narrow" w:hAnsi="Arial Narrow"/>
          <w:b/>
          <w:sz w:val="22"/>
          <w:szCs w:val="22"/>
        </w:rPr>
      </w:pPr>
    </w:p>
    <w:p w14:paraId="4D05B038" w14:textId="50178002" w:rsidR="001B5E70" w:rsidRPr="001B5E70" w:rsidRDefault="001B5E70" w:rsidP="001B5E70">
      <w:pPr>
        <w:ind w:left="1980"/>
        <w:rPr>
          <w:rFonts w:ascii="Arial Narrow" w:hAnsi="Arial Narrow"/>
          <w:b/>
          <w:sz w:val="22"/>
          <w:szCs w:val="22"/>
        </w:rPr>
      </w:pPr>
      <w:r w:rsidRPr="001B5E70">
        <w:rPr>
          <w:rFonts w:ascii="Arial Narrow" w:hAnsi="Arial Narrow"/>
          <w:b/>
          <w:sz w:val="22"/>
          <w:szCs w:val="22"/>
        </w:rPr>
        <w:t xml:space="preserve">Return to Tomb Raiding – </w:t>
      </w:r>
      <w:r w:rsidRPr="001B5E70">
        <w:rPr>
          <w:rFonts w:ascii="Arial Narrow" w:hAnsi="Arial Narrow"/>
          <w:sz w:val="22"/>
          <w:szCs w:val="22"/>
        </w:rPr>
        <w:t xml:space="preserve">Tombs are back, and they’re bigger and better than ever. In “Rise of the Tomb Raider” you’ll explore huge, awe-inspiring ancient spaces littered with </w:t>
      </w:r>
      <w:r w:rsidRPr="001B5E70">
        <w:rPr>
          <w:rFonts w:ascii="Arial Narrow" w:hAnsi="Arial Narrow"/>
          <w:sz w:val="22"/>
          <w:szCs w:val="22"/>
        </w:rPr>
        <w:lastRenderedPageBreak/>
        <w:t>deadly traps, solve dramatic environmental puzzles, and decipher ancient texts to reveal crypts as you take on a world filled with secrets to discover.</w:t>
      </w:r>
    </w:p>
    <w:p w14:paraId="6E4631DA" w14:textId="77777777" w:rsidR="001B5E70" w:rsidRPr="001B5E70" w:rsidRDefault="001B5E70" w:rsidP="001B5E70">
      <w:pPr>
        <w:ind w:left="1980"/>
        <w:rPr>
          <w:rFonts w:ascii="Arial Narrow" w:hAnsi="Arial Narrow"/>
          <w:b/>
          <w:sz w:val="22"/>
          <w:szCs w:val="22"/>
        </w:rPr>
      </w:pPr>
    </w:p>
    <w:p w14:paraId="1DDA6D3B" w14:textId="6BFDE093" w:rsidR="001B5E70" w:rsidRDefault="001B5E70" w:rsidP="001B5E70">
      <w:pPr>
        <w:ind w:left="1980"/>
        <w:rPr>
          <w:rFonts w:ascii="Arial Narrow" w:hAnsi="Arial Narrow"/>
          <w:b/>
          <w:sz w:val="22"/>
          <w:szCs w:val="22"/>
        </w:rPr>
      </w:pPr>
      <w:r w:rsidRPr="001B5E70">
        <w:rPr>
          <w:rFonts w:ascii="Arial Narrow" w:hAnsi="Arial Narrow"/>
          <w:b/>
          <w:sz w:val="22"/>
          <w:szCs w:val="22"/>
        </w:rPr>
        <w:t xml:space="preserve">Cutting Edge Technology – </w:t>
      </w:r>
      <w:r w:rsidRPr="001B5E70">
        <w:rPr>
          <w:rFonts w:ascii="Arial Narrow" w:hAnsi="Arial Narrow"/>
          <w:sz w:val="22"/>
          <w:szCs w:val="22"/>
        </w:rPr>
        <w:t xml:space="preserve">Utilizing the full power of the Xbox One, the world of “Rise of the Tomb Raider” comes alive with interactive </w:t>
      </w:r>
      <w:r w:rsidR="00053A53">
        <w:rPr>
          <w:rFonts w:ascii="Arial Narrow" w:hAnsi="Arial Narrow"/>
          <w:sz w:val="22"/>
          <w:szCs w:val="22"/>
        </w:rPr>
        <w:t>exploration</w:t>
      </w:r>
      <w:r w:rsidR="00053A53" w:rsidRPr="001B5E70">
        <w:rPr>
          <w:rFonts w:ascii="Arial Narrow" w:hAnsi="Arial Narrow"/>
          <w:sz w:val="22"/>
          <w:szCs w:val="22"/>
        </w:rPr>
        <w:t xml:space="preserve"> </w:t>
      </w:r>
      <w:r w:rsidRPr="001B5E70">
        <w:rPr>
          <w:rFonts w:ascii="Arial Narrow" w:hAnsi="Arial Narrow"/>
          <w:sz w:val="22"/>
          <w:szCs w:val="22"/>
        </w:rPr>
        <w:t>spaces two to three times larger than the “Tomb Raider” reboot in 2013</w:t>
      </w:r>
      <w:r w:rsidR="00053A53">
        <w:rPr>
          <w:rFonts w:ascii="Arial Narrow" w:hAnsi="Arial Narrow"/>
          <w:sz w:val="22"/>
          <w:szCs w:val="22"/>
        </w:rPr>
        <w:t>. F</w:t>
      </w:r>
      <w:r w:rsidRPr="001B5E70">
        <w:rPr>
          <w:rFonts w:ascii="Arial Narrow" w:hAnsi="Arial Narrow"/>
          <w:sz w:val="22"/>
          <w:szCs w:val="22"/>
        </w:rPr>
        <w:t>eaturing real-time cloth and body physics, full performance capture, a new lighting model that allows for richer materials, and new and improved hair tech for highlighting each individual strand of hair</w:t>
      </w:r>
      <w:r w:rsidR="00053A53">
        <w:rPr>
          <w:rFonts w:ascii="Arial Narrow" w:hAnsi="Arial Narrow"/>
          <w:sz w:val="22"/>
          <w:szCs w:val="22"/>
        </w:rPr>
        <w:t>, Lara is brought to life like never before</w:t>
      </w:r>
      <w:r w:rsidRPr="001B5E70">
        <w:rPr>
          <w:rFonts w:ascii="Arial Narrow" w:hAnsi="Arial Narrow"/>
          <w:sz w:val="22"/>
          <w:szCs w:val="22"/>
        </w:rPr>
        <w:t xml:space="preserve">. </w:t>
      </w:r>
      <w:r w:rsidR="00053A53">
        <w:rPr>
          <w:rFonts w:ascii="Arial Narrow" w:hAnsi="Arial Narrow"/>
          <w:sz w:val="22"/>
          <w:szCs w:val="22"/>
        </w:rPr>
        <w:t xml:space="preserve">Built on </w:t>
      </w:r>
      <w:r w:rsidRPr="001B5E70">
        <w:rPr>
          <w:rFonts w:ascii="Arial Narrow" w:hAnsi="Arial Narrow"/>
          <w:sz w:val="22"/>
          <w:szCs w:val="22"/>
        </w:rPr>
        <w:t>Crystal Dynamics</w:t>
      </w:r>
      <w:r w:rsidR="00053A53">
        <w:rPr>
          <w:rFonts w:ascii="Arial Narrow" w:hAnsi="Arial Narrow"/>
          <w:sz w:val="22"/>
          <w:szCs w:val="22"/>
        </w:rPr>
        <w:t>’</w:t>
      </w:r>
      <w:r w:rsidRPr="001B5E70">
        <w:rPr>
          <w:rFonts w:ascii="Arial Narrow" w:hAnsi="Arial Narrow"/>
          <w:sz w:val="22"/>
          <w:szCs w:val="22"/>
        </w:rPr>
        <w:t xml:space="preserve"> Foundation Engine, “Rise of the Tomb Raider” was designed to become one of the best looking games on Xbox One.</w:t>
      </w:r>
      <w:r w:rsidRPr="001B5E70">
        <w:rPr>
          <w:rFonts w:ascii="Arial Narrow" w:hAnsi="Arial Narrow"/>
          <w:b/>
          <w:sz w:val="22"/>
          <w:szCs w:val="22"/>
        </w:rPr>
        <w:t xml:space="preserve"> </w:t>
      </w:r>
    </w:p>
    <w:p w14:paraId="7437684B" w14:textId="4F67596B" w:rsidR="00FB3C50" w:rsidRPr="0012636A" w:rsidRDefault="001B5E70" w:rsidP="00CF03EC">
      <w:pPr>
        <w:ind w:left="1980"/>
        <w:rPr>
          <w:rFonts w:ascii="Arial Narrow" w:hAnsi="Arial Narrow"/>
          <w:b/>
          <w:color w:val="000000"/>
          <w:sz w:val="22"/>
          <w:szCs w:val="22"/>
        </w:rPr>
      </w:pPr>
      <w:r w:rsidRPr="001B5E70">
        <w:rPr>
          <w:rFonts w:ascii="Arial Narrow" w:hAnsi="Arial Narrow"/>
          <w:b/>
          <w:sz w:val="22"/>
          <w:szCs w:val="22"/>
        </w:rPr>
        <w:t xml:space="preserve"> </w:t>
      </w:r>
    </w:p>
    <w:p w14:paraId="0CA90261" w14:textId="77777777" w:rsidR="007D7060" w:rsidRPr="0012636A" w:rsidRDefault="007D7060" w:rsidP="004C7157">
      <w:pPr>
        <w:rPr>
          <w:rFonts w:ascii="Arial Narrow" w:hAnsi="Arial Narrow"/>
          <w:b/>
          <w:color w:val="000000"/>
          <w:sz w:val="22"/>
          <w:szCs w:val="22"/>
        </w:rPr>
      </w:pPr>
      <w:r w:rsidRPr="0012636A">
        <w:rPr>
          <w:rFonts w:ascii="Arial Narrow" w:hAnsi="Arial Narrow"/>
          <w:b/>
          <w:color w:val="000000"/>
          <w:sz w:val="22"/>
          <w:szCs w:val="22"/>
        </w:rPr>
        <w:t>Assets</w:t>
      </w:r>
    </w:p>
    <w:p w14:paraId="4ACD03E7" w14:textId="58314BF5" w:rsidR="002653DB" w:rsidRPr="0012636A" w:rsidRDefault="007D7060" w:rsidP="004C7157">
      <w:pPr>
        <w:rPr>
          <w:rFonts w:ascii="Arial Narrow" w:hAnsi="Arial Narrow"/>
          <w:b/>
          <w:sz w:val="22"/>
          <w:szCs w:val="22"/>
        </w:rPr>
      </w:pPr>
      <w:r w:rsidRPr="0012636A">
        <w:rPr>
          <w:rFonts w:ascii="Arial Narrow" w:hAnsi="Arial Narrow"/>
          <w:sz w:val="22"/>
          <w:szCs w:val="22"/>
        </w:rPr>
        <w:t xml:space="preserve">Assets </w:t>
      </w:r>
      <w:r w:rsidR="004F5227" w:rsidRPr="0012636A">
        <w:rPr>
          <w:rFonts w:ascii="Arial Narrow" w:hAnsi="Arial Narrow"/>
          <w:sz w:val="22"/>
          <w:szCs w:val="22"/>
        </w:rPr>
        <w:t>for</w:t>
      </w:r>
      <w:r w:rsidR="00D41303" w:rsidRPr="0012636A">
        <w:rPr>
          <w:rFonts w:ascii="Arial Narrow" w:hAnsi="Arial Narrow"/>
          <w:sz w:val="22"/>
          <w:szCs w:val="22"/>
        </w:rPr>
        <w:t xml:space="preserve"> </w:t>
      </w:r>
      <w:r w:rsidR="00D23491" w:rsidRPr="0012636A">
        <w:rPr>
          <w:rFonts w:ascii="Arial Narrow" w:hAnsi="Arial Narrow"/>
          <w:sz w:val="22"/>
          <w:szCs w:val="22"/>
        </w:rPr>
        <w:t>“</w:t>
      </w:r>
      <w:r w:rsidR="00453FF9">
        <w:rPr>
          <w:rFonts w:ascii="Arial Narrow" w:hAnsi="Arial Narrow"/>
          <w:sz w:val="22"/>
          <w:szCs w:val="22"/>
        </w:rPr>
        <w:t>Rise of the Tomb Raider</w:t>
      </w:r>
      <w:r w:rsidR="00D23491" w:rsidRPr="0012636A">
        <w:rPr>
          <w:rFonts w:ascii="Arial Narrow" w:hAnsi="Arial Narrow"/>
          <w:sz w:val="22"/>
          <w:szCs w:val="22"/>
        </w:rPr>
        <w:t>”</w:t>
      </w:r>
      <w:r w:rsidR="00C1691C" w:rsidRPr="0012636A">
        <w:rPr>
          <w:rFonts w:ascii="Arial Narrow" w:hAnsi="Arial Narrow"/>
          <w:sz w:val="22"/>
          <w:szCs w:val="22"/>
        </w:rPr>
        <w:t xml:space="preserve"> </w:t>
      </w:r>
      <w:r w:rsidRPr="0012636A">
        <w:rPr>
          <w:rFonts w:ascii="Arial Narrow" w:hAnsi="Arial Narrow"/>
          <w:sz w:val="22"/>
          <w:szCs w:val="22"/>
        </w:rPr>
        <w:t xml:space="preserve">are available </w:t>
      </w:r>
      <w:r w:rsidR="006A0D3A" w:rsidRPr="0012636A">
        <w:rPr>
          <w:rFonts w:ascii="Arial Narrow" w:hAnsi="Arial Narrow"/>
          <w:sz w:val="22"/>
          <w:szCs w:val="22"/>
        </w:rPr>
        <w:t xml:space="preserve">at </w:t>
      </w:r>
      <w:hyperlink r:id="rId11" w:history="1">
        <w:r w:rsidR="006A0D3A" w:rsidRPr="0012636A">
          <w:rPr>
            <w:rStyle w:val="Hyperlink"/>
            <w:rFonts w:ascii="Arial Narrow" w:hAnsi="Arial Narrow"/>
            <w:sz w:val="22"/>
            <w:szCs w:val="22"/>
          </w:rPr>
          <w:t>news.xbox.com/media</w:t>
        </w:r>
      </w:hyperlink>
      <w:r w:rsidR="006A0D3A" w:rsidRPr="0012636A">
        <w:rPr>
          <w:rFonts w:ascii="Arial Narrow" w:hAnsi="Arial Narrow"/>
          <w:sz w:val="22"/>
          <w:szCs w:val="22"/>
        </w:rPr>
        <w:t xml:space="preserve"> </w:t>
      </w:r>
    </w:p>
    <w:p w14:paraId="361B8564" w14:textId="77777777" w:rsidR="007D7060" w:rsidRPr="0012636A" w:rsidRDefault="007D7060" w:rsidP="004C7157">
      <w:pPr>
        <w:rPr>
          <w:rFonts w:ascii="Arial Narrow" w:hAnsi="Arial Narrow"/>
          <w:b/>
          <w:sz w:val="22"/>
          <w:szCs w:val="22"/>
        </w:rPr>
      </w:pPr>
    </w:p>
    <w:p w14:paraId="58D92A50" w14:textId="77777777" w:rsidR="00FE3314" w:rsidRPr="0012636A" w:rsidRDefault="00012357" w:rsidP="004C7157">
      <w:pPr>
        <w:ind w:left="1980" w:hanging="1980"/>
        <w:rPr>
          <w:rFonts w:ascii="Arial Narrow" w:hAnsi="Arial Narrow"/>
          <w:b/>
          <w:sz w:val="22"/>
          <w:szCs w:val="22"/>
        </w:rPr>
      </w:pPr>
      <w:r w:rsidRPr="0012636A">
        <w:rPr>
          <w:rFonts w:ascii="Arial Narrow" w:hAnsi="Arial Narrow"/>
          <w:b/>
          <w:sz w:val="22"/>
          <w:szCs w:val="22"/>
        </w:rPr>
        <w:t>For more information, press only:</w:t>
      </w:r>
    </w:p>
    <w:p w14:paraId="1E3928DD" w14:textId="44426F77" w:rsidR="00C27A56" w:rsidRPr="0012636A" w:rsidRDefault="00453FF9" w:rsidP="004C7157">
      <w:pPr>
        <w:ind w:firstLine="720"/>
        <w:rPr>
          <w:rStyle w:val="Hyperlink"/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rian Barbosa</w:t>
      </w:r>
      <w:r w:rsidR="00C97237" w:rsidRPr="0012636A">
        <w:rPr>
          <w:rFonts w:ascii="Arial Narrow" w:hAnsi="Arial Narrow"/>
          <w:sz w:val="22"/>
          <w:szCs w:val="22"/>
        </w:rPr>
        <w:t xml:space="preserve">, Assembly, </w:t>
      </w:r>
      <w:r w:rsidRPr="00453FF9">
        <w:rPr>
          <w:rFonts w:ascii="Arial Narrow" w:hAnsi="Arial Narrow"/>
          <w:sz w:val="22"/>
          <w:szCs w:val="22"/>
        </w:rPr>
        <w:t>(604) 648-3469</w:t>
      </w:r>
      <w:r w:rsidR="00C97237" w:rsidRPr="0012636A">
        <w:rPr>
          <w:rFonts w:ascii="Arial Narrow" w:hAnsi="Arial Narrow"/>
          <w:sz w:val="22"/>
          <w:szCs w:val="22"/>
        </w:rPr>
        <w:t xml:space="preserve">, </w:t>
      </w:r>
      <w:hyperlink r:id="rId12" w:history="1">
        <w:r w:rsidRPr="00B86C27">
          <w:rPr>
            <w:rStyle w:val="Hyperlink"/>
            <w:rFonts w:ascii="Arial Narrow" w:hAnsi="Arial Narrow"/>
            <w:sz w:val="22"/>
            <w:szCs w:val="22"/>
          </w:rPr>
          <w:t>brian.barbosa@assemblyinc.com</w:t>
        </w:r>
      </w:hyperlink>
      <w:r w:rsidR="00C97237" w:rsidRPr="0012636A">
        <w:rPr>
          <w:rFonts w:ascii="Arial Narrow" w:hAnsi="Arial Narrow"/>
          <w:sz w:val="22"/>
          <w:szCs w:val="22"/>
        </w:rPr>
        <w:t xml:space="preserve"> </w:t>
      </w:r>
    </w:p>
    <w:p w14:paraId="11E16C0C" w14:textId="40953385" w:rsidR="006445D1" w:rsidRPr="0012636A" w:rsidRDefault="00453FF9" w:rsidP="004C7157">
      <w:pPr>
        <w:ind w:firstLine="720"/>
        <w:rPr>
          <w:rStyle w:val="Hyperlink"/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tt Chang</w:t>
      </w:r>
      <w:r w:rsidR="006445D1" w:rsidRPr="0012636A">
        <w:rPr>
          <w:rFonts w:ascii="Arial Narrow" w:hAnsi="Arial Narrow"/>
          <w:sz w:val="22"/>
          <w:szCs w:val="22"/>
        </w:rPr>
        <w:t xml:space="preserve">, </w:t>
      </w:r>
      <w:r w:rsidR="00C97237" w:rsidRPr="0012636A">
        <w:rPr>
          <w:rFonts w:ascii="Arial Narrow" w:hAnsi="Arial Narrow"/>
          <w:sz w:val="22"/>
          <w:szCs w:val="22"/>
        </w:rPr>
        <w:t>Assembly</w:t>
      </w:r>
      <w:r w:rsidR="006445D1" w:rsidRPr="0012636A">
        <w:rPr>
          <w:rFonts w:ascii="Arial Narrow" w:hAnsi="Arial Narrow"/>
          <w:sz w:val="22"/>
          <w:szCs w:val="22"/>
        </w:rPr>
        <w:t>, (</w:t>
      </w:r>
      <w:r>
        <w:rPr>
          <w:rFonts w:ascii="Arial Narrow" w:hAnsi="Arial Narrow"/>
          <w:sz w:val="22"/>
          <w:szCs w:val="22"/>
        </w:rPr>
        <w:t>206</w:t>
      </w:r>
      <w:r w:rsidR="006445D1" w:rsidRPr="0012636A">
        <w:rPr>
          <w:rFonts w:ascii="Arial Narrow" w:hAnsi="Arial Narrow"/>
          <w:sz w:val="22"/>
          <w:szCs w:val="22"/>
        </w:rPr>
        <w:t>) 2</w:t>
      </w:r>
      <w:r>
        <w:rPr>
          <w:rFonts w:ascii="Arial Narrow" w:hAnsi="Arial Narrow"/>
          <w:sz w:val="22"/>
          <w:szCs w:val="22"/>
        </w:rPr>
        <w:t>68</w:t>
      </w:r>
      <w:r w:rsidR="006445D1" w:rsidRPr="0012636A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>2205</w:t>
      </w:r>
      <w:r w:rsidR="006445D1" w:rsidRPr="0012636A">
        <w:rPr>
          <w:rFonts w:ascii="Arial Narrow" w:hAnsi="Arial Narrow"/>
          <w:sz w:val="22"/>
          <w:szCs w:val="22"/>
        </w:rPr>
        <w:t xml:space="preserve">, </w:t>
      </w:r>
      <w:hyperlink r:id="rId13" w:history="1">
        <w:r w:rsidRPr="00B86C27">
          <w:rPr>
            <w:rStyle w:val="Hyperlink"/>
            <w:rFonts w:ascii="Arial Narrow" w:hAnsi="Arial Narrow"/>
            <w:sz w:val="22"/>
            <w:szCs w:val="22"/>
          </w:rPr>
          <w:t>matt.b.chang@assemblyinc.com</w:t>
        </w:r>
      </w:hyperlink>
    </w:p>
    <w:p w14:paraId="0FFABFF6" w14:textId="77777777" w:rsidR="00944BEA" w:rsidRPr="0012636A" w:rsidRDefault="00944BEA" w:rsidP="0017339E">
      <w:pPr>
        <w:rPr>
          <w:rFonts w:ascii="Arial Narrow" w:hAnsi="Arial Narrow"/>
          <w:sz w:val="22"/>
          <w:szCs w:val="22"/>
        </w:rPr>
      </w:pPr>
    </w:p>
    <w:sectPr w:rsidR="00944BEA" w:rsidRPr="0012636A" w:rsidSect="007D7060">
      <w:footerReference w:type="first" r:id="rId14"/>
      <w:type w:val="continuous"/>
      <w:pgSz w:w="12240" w:h="15840" w:code="1"/>
      <w:pgMar w:top="144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B4015" w14:textId="77777777" w:rsidR="008D223A" w:rsidRDefault="008D223A">
      <w:r>
        <w:separator/>
      </w:r>
    </w:p>
  </w:endnote>
  <w:endnote w:type="continuationSeparator" w:id="0">
    <w:p w14:paraId="45FFAE16" w14:textId="77777777" w:rsidR="008D223A" w:rsidRDefault="008D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0455B" w14:textId="77777777" w:rsidR="00CD3D7E" w:rsidRPr="00F41717" w:rsidRDefault="00CD3D7E">
    <w:pPr>
      <w:pStyle w:val="Footer"/>
      <w:jc w:val="center"/>
      <w:rPr>
        <w:rFonts w:ascii="Arial Narrow" w:hAnsi="Arial Narrow"/>
        <w:sz w:val="22"/>
        <w:szCs w:val="22"/>
      </w:rPr>
    </w:pPr>
  </w:p>
  <w:p w14:paraId="7A818534" w14:textId="77777777" w:rsidR="00CD3D7E" w:rsidRPr="0007291A" w:rsidRDefault="00CD3D7E" w:rsidP="0007291A">
    <w:pPr>
      <w:pStyle w:val="Footer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5CFCB" w14:textId="77777777" w:rsidR="008D223A" w:rsidRDefault="008D223A">
      <w:r>
        <w:separator/>
      </w:r>
    </w:p>
  </w:footnote>
  <w:footnote w:type="continuationSeparator" w:id="0">
    <w:p w14:paraId="3E5613DF" w14:textId="77777777" w:rsidR="008D223A" w:rsidRDefault="008D2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 w15:restartNumberingAfterBreak="0">
    <w:nsid w:val="00B43209"/>
    <w:multiLevelType w:val="hybridMultilevel"/>
    <w:tmpl w:val="7D34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7C60"/>
    <w:multiLevelType w:val="hybridMultilevel"/>
    <w:tmpl w:val="AB40633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0397B0D"/>
    <w:multiLevelType w:val="hybridMultilevel"/>
    <w:tmpl w:val="0C92B2F2"/>
    <w:lvl w:ilvl="0" w:tplc="A4CCD9FC">
      <w:start w:val="1"/>
      <w:numFmt w:val="bullet"/>
      <w:lvlText w:val="-"/>
      <w:lvlJc w:val="left"/>
      <w:pPr>
        <w:ind w:left="34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103A44BB"/>
    <w:multiLevelType w:val="hybridMultilevel"/>
    <w:tmpl w:val="FFAABB66"/>
    <w:lvl w:ilvl="0" w:tplc="A4CCD9FC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0B0559C"/>
    <w:multiLevelType w:val="hybridMultilevel"/>
    <w:tmpl w:val="B5F4003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BC6F8E"/>
    <w:multiLevelType w:val="hybridMultilevel"/>
    <w:tmpl w:val="08FADD86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6" w15:restartNumberingAfterBreak="0">
    <w:nsid w:val="21BD7A9E"/>
    <w:multiLevelType w:val="hybridMultilevel"/>
    <w:tmpl w:val="9176C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76C53"/>
    <w:multiLevelType w:val="hybridMultilevel"/>
    <w:tmpl w:val="14C4EEFC"/>
    <w:lvl w:ilvl="0" w:tplc="A4CCD9FC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F705C01"/>
    <w:multiLevelType w:val="hybridMultilevel"/>
    <w:tmpl w:val="D6D652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1BE5877"/>
    <w:multiLevelType w:val="hybridMultilevel"/>
    <w:tmpl w:val="3306ED02"/>
    <w:lvl w:ilvl="0" w:tplc="A4CCD9FC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B6476F8"/>
    <w:multiLevelType w:val="hybridMultilevel"/>
    <w:tmpl w:val="913E7654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1" w15:restartNumberingAfterBreak="0">
    <w:nsid w:val="4C355D9B"/>
    <w:multiLevelType w:val="hybridMultilevel"/>
    <w:tmpl w:val="2D940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ED5C57"/>
    <w:multiLevelType w:val="hybridMultilevel"/>
    <w:tmpl w:val="6CD211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060365E"/>
    <w:multiLevelType w:val="hybridMultilevel"/>
    <w:tmpl w:val="062C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E2590"/>
    <w:multiLevelType w:val="hybridMultilevel"/>
    <w:tmpl w:val="646031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B360E9"/>
    <w:multiLevelType w:val="hybridMultilevel"/>
    <w:tmpl w:val="25522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4B6786"/>
    <w:multiLevelType w:val="hybridMultilevel"/>
    <w:tmpl w:val="9B104EC2"/>
    <w:lvl w:ilvl="0" w:tplc="A4CCD9FC">
      <w:start w:val="1"/>
      <w:numFmt w:val="bullet"/>
      <w:lvlText w:val="-"/>
      <w:lvlJc w:val="left"/>
      <w:pPr>
        <w:ind w:left="34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7" w15:restartNumberingAfterBreak="0">
    <w:nsid w:val="5C6A1D56"/>
    <w:multiLevelType w:val="hybridMultilevel"/>
    <w:tmpl w:val="37F2C0EC"/>
    <w:lvl w:ilvl="0" w:tplc="A4CCD9FC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628D1316"/>
    <w:multiLevelType w:val="hybridMultilevel"/>
    <w:tmpl w:val="E3E8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60EB0"/>
    <w:multiLevelType w:val="hybridMultilevel"/>
    <w:tmpl w:val="C156B25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654015DD"/>
    <w:multiLevelType w:val="hybridMultilevel"/>
    <w:tmpl w:val="F4642E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DF00AC"/>
    <w:multiLevelType w:val="hybridMultilevel"/>
    <w:tmpl w:val="D15C30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C1C1406"/>
    <w:multiLevelType w:val="hybridMultilevel"/>
    <w:tmpl w:val="A024F2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10"/>
  </w:num>
  <w:num w:numId="5">
    <w:abstractNumId w:val="21"/>
  </w:num>
  <w:num w:numId="6">
    <w:abstractNumId w:val="20"/>
  </w:num>
  <w:num w:numId="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3"/>
  </w:num>
  <w:num w:numId="11">
    <w:abstractNumId w:val="17"/>
  </w:num>
  <w:num w:numId="12">
    <w:abstractNumId w:val="9"/>
  </w:num>
  <w:num w:numId="13">
    <w:abstractNumId w:val="7"/>
  </w:num>
  <w:num w:numId="14">
    <w:abstractNumId w:val="2"/>
  </w:num>
  <w:num w:numId="15">
    <w:abstractNumId w:val="22"/>
  </w:num>
  <w:num w:numId="16">
    <w:abstractNumId w:val="16"/>
  </w:num>
  <w:num w:numId="17">
    <w:abstractNumId w:val="13"/>
  </w:num>
  <w:num w:numId="18">
    <w:abstractNumId w:val="18"/>
  </w:num>
  <w:num w:numId="19">
    <w:abstractNumId w:val="14"/>
  </w:num>
  <w:num w:numId="20">
    <w:abstractNumId w:val="6"/>
  </w:num>
  <w:num w:numId="21">
    <w:abstractNumId w:val="8"/>
  </w:num>
  <w:num w:numId="22">
    <w:abstractNumId w:val="12"/>
  </w:num>
  <w:num w:numId="23">
    <w:abstractNumId w:val="19"/>
  </w:num>
  <w:num w:numId="24">
    <w:abstractNumId w:val="0"/>
  </w:num>
  <w:num w:numId="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3D"/>
    <w:rsid w:val="00000CAB"/>
    <w:rsid w:val="00000F29"/>
    <w:rsid w:val="00000FB1"/>
    <w:rsid w:val="00000FB2"/>
    <w:rsid w:val="000015FF"/>
    <w:rsid w:val="000018CC"/>
    <w:rsid w:val="0000194D"/>
    <w:rsid w:val="00001A3D"/>
    <w:rsid w:val="00001AF4"/>
    <w:rsid w:val="000022CA"/>
    <w:rsid w:val="000026ED"/>
    <w:rsid w:val="00002D0A"/>
    <w:rsid w:val="000031CE"/>
    <w:rsid w:val="00003498"/>
    <w:rsid w:val="00003743"/>
    <w:rsid w:val="00003849"/>
    <w:rsid w:val="000038F3"/>
    <w:rsid w:val="00003BEF"/>
    <w:rsid w:val="00003EE1"/>
    <w:rsid w:val="00004410"/>
    <w:rsid w:val="000045FE"/>
    <w:rsid w:val="00004743"/>
    <w:rsid w:val="000048C4"/>
    <w:rsid w:val="00004BFC"/>
    <w:rsid w:val="000050AE"/>
    <w:rsid w:val="00005229"/>
    <w:rsid w:val="00005466"/>
    <w:rsid w:val="0000576E"/>
    <w:rsid w:val="000062C3"/>
    <w:rsid w:val="000063F6"/>
    <w:rsid w:val="00006445"/>
    <w:rsid w:val="00006478"/>
    <w:rsid w:val="000064E0"/>
    <w:rsid w:val="000066B6"/>
    <w:rsid w:val="00006B27"/>
    <w:rsid w:val="00006D5A"/>
    <w:rsid w:val="00007259"/>
    <w:rsid w:val="000075A6"/>
    <w:rsid w:val="0000771F"/>
    <w:rsid w:val="00007988"/>
    <w:rsid w:val="00007B50"/>
    <w:rsid w:val="00010496"/>
    <w:rsid w:val="0001051B"/>
    <w:rsid w:val="00011319"/>
    <w:rsid w:val="00011C87"/>
    <w:rsid w:val="00012243"/>
    <w:rsid w:val="0001234A"/>
    <w:rsid w:val="00012357"/>
    <w:rsid w:val="00012970"/>
    <w:rsid w:val="00012B95"/>
    <w:rsid w:val="00012C9F"/>
    <w:rsid w:val="00012DBC"/>
    <w:rsid w:val="00013196"/>
    <w:rsid w:val="00013211"/>
    <w:rsid w:val="0001333D"/>
    <w:rsid w:val="00013B39"/>
    <w:rsid w:val="0001432D"/>
    <w:rsid w:val="00014721"/>
    <w:rsid w:val="00014855"/>
    <w:rsid w:val="00014FF4"/>
    <w:rsid w:val="0001528D"/>
    <w:rsid w:val="00015322"/>
    <w:rsid w:val="000156A9"/>
    <w:rsid w:val="00015839"/>
    <w:rsid w:val="00015CCB"/>
    <w:rsid w:val="00015DDF"/>
    <w:rsid w:val="00016321"/>
    <w:rsid w:val="000163E6"/>
    <w:rsid w:val="0001641B"/>
    <w:rsid w:val="000168C2"/>
    <w:rsid w:val="00016A2F"/>
    <w:rsid w:val="000174F6"/>
    <w:rsid w:val="000175B3"/>
    <w:rsid w:val="000175DD"/>
    <w:rsid w:val="0001774B"/>
    <w:rsid w:val="00017A5D"/>
    <w:rsid w:val="00017B4D"/>
    <w:rsid w:val="00017D4D"/>
    <w:rsid w:val="00017F01"/>
    <w:rsid w:val="00020223"/>
    <w:rsid w:val="000203A2"/>
    <w:rsid w:val="0002052F"/>
    <w:rsid w:val="000205D5"/>
    <w:rsid w:val="00020768"/>
    <w:rsid w:val="00020D1C"/>
    <w:rsid w:val="000212FD"/>
    <w:rsid w:val="00021804"/>
    <w:rsid w:val="00021874"/>
    <w:rsid w:val="000218CF"/>
    <w:rsid w:val="00021B03"/>
    <w:rsid w:val="00021D7E"/>
    <w:rsid w:val="00021E9F"/>
    <w:rsid w:val="000221ED"/>
    <w:rsid w:val="000224BF"/>
    <w:rsid w:val="00023052"/>
    <w:rsid w:val="00023886"/>
    <w:rsid w:val="00023A12"/>
    <w:rsid w:val="00023CCE"/>
    <w:rsid w:val="00024443"/>
    <w:rsid w:val="000248EF"/>
    <w:rsid w:val="00024F4C"/>
    <w:rsid w:val="0002500B"/>
    <w:rsid w:val="000253AE"/>
    <w:rsid w:val="00025533"/>
    <w:rsid w:val="00025847"/>
    <w:rsid w:val="00025BB3"/>
    <w:rsid w:val="00026239"/>
    <w:rsid w:val="00026FA2"/>
    <w:rsid w:val="000279CB"/>
    <w:rsid w:val="00027C76"/>
    <w:rsid w:val="00027D51"/>
    <w:rsid w:val="00027E99"/>
    <w:rsid w:val="000301FB"/>
    <w:rsid w:val="00030A46"/>
    <w:rsid w:val="00030C34"/>
    <w:rsid w:val="00031257"/>
    <w:rsid w:val="00031FA9"/>
    <w:rsid w:val="000323FA"/>
    <w:rsid w:val="00032559"/>
    <w:rsid w:val="0003279C"/>
    <w:rsid w:val="00032807"/>
    <w:rsid w:val="00032BB1"/>
    <w:rsid w:val="00032D37"/>
    <w:rsid w:val="00032DDA"/>
    <w:rsid w:val="00033013"/>
    <w:rsid w:val="00033661"/>
    <w:rsid w:val="00033A5E"/>
    <w:rsid w:val="00033E78"/>
    <w:rsid w:val="00033EB6"/>
    <w:rsid w:val="00033F24"/>
    <w:rsid w:val="00034270"/>
    <w:rsid w:val="00034636"/>
    <w:rsid w:val="00034641"/>
    <w:rsid w:val="0003469C"/>
    <w:rsid w:val="000347F0"/>
    <w:rsid w:val="0003492C"/>
    <w:rsid w:val="00034DB0"/>
    <w:rsid w:val="000353DD"/>
    <w:rsid w:val="000354AD"/>
    <w:rsid w:val="00035733"/>
    <w:rsid w:val="00035B5E"/>
    <w:rsid w:val="00035D3B"/>
    <w:rsid w:val="000360EB"/>
    <w:rsid w:val="000365D1"/>
    <w:rsid w:val="0003733A"/>
    <w:rsid w:val="000403C6"/>
    <w:rsid w:val="00040560"/>
    <w:rsid w:val="000407A7"/>
    <w:rsid w:val="00040DE9"/>
    <w:rsid w:val="000410ED"/>
    <w:rsid w:val="000412C9"/>
    <w:rsid w:val="0004150A"/>
    <w:rsid w:val="000417AC"/>
    <w:rsid w:val="000417B7"/>
    <w:rsid w:val="00041B20"/>
    <w:rsid w:val="00041B9E"/>
    <w:rsid w:val="000425A8"/>
    <w:rsid w:val="0004344D"/>
    <w:rsid w:val="000435B6"/>
    <w:rsid w:val="00043C1E"/>
    <w:rsid w:val="00043DA8"/>
    <w:rsid w:val="00043F98"/>
    <w:rsid w:val="00044A71"/>
    <w:rsid w:val="00044B9D"/>
    <w:rsid w:val="00044E54"/>
    <w:rsid w:val="00044FFA"/>
    <w:rsid w:val="00045109"/>
    <w:rsid w:val="000451EA"/>
    <w:rsid w:val="000455ED"/>
    <w:rsid w:val="00045A76"/>
    <w:rsid w:val="0004601A"/>
    <w:rsid w:val="000460E7"/>
    <w:rsid w:val="0004614E"/>
    <w:rsid w:val="0004724D"/>
    <w:rsid w:val="00047464"/>
    <w:rsid w:val="00047B5C"/>
    <w:rsid w:val="00047ED9"/>
    <w:rsid w:val="00050341"/>
    <w:rsid w:val="00050525"/>
    <w:rsid w:val="00050826"/>
    <w:rsid w:val="00050C8C"/>
    <w:rsid w:val="00050C9D"/>
    <w:rsid w:val="00050D36"/>
    <w:rsid w:val="00051070"/>
    <w:rsid w:val="00051716"/>
    <w:rsid w:val="000517F4"/>
    <w:rsid w:val="00051C78"/>
    <w:rsid w:val="00051D27"/>
    <w:rsid w:val="00053411"/>
    <w:rsid w:val="000534AB"/>
    <w:rsid w:val="00053A53"/>
    <w:rsid w:val="00053C1C"/>
    <w:rsid w:val="00053CA2"/>
    <w:rsid w:val="00054401"/>
    <w:rsid w:val="00054AD2"/>
    <w:rsid w:val="0005585F"/>
    <w:rsid w:val="00055C25"/>
    <w:rsid w:val="0005602D"/>
    <w:rsid w:val="00056233"/>
    <w:rsid w:val="000564D5"/>
    <w:rsid w:val="000564E2"/>
    <w:rsid w:val="00056566"/>
    <w:rsid w:val="00056752"/>
    <w:rsid w:val="000567D9"/>
    <w:rsid w:val="00057169"/>
    <w:rsid w:val="00057587"/>
    <w:rsid w:val="000579B3"/>
    <w:rsid w:val="00057A90"/>
    <w:rsid w:val="00057BF4"/>
    <w:rsid w:val="000600D7"/>
    <w:rsid w:val="000603AE"/>
    <w:rsid w:val="000607BF"/>
    <w:rsid w:val="000612D2"/>
    <w:rsid w:val="0006146E"/>
    <w:rsid w:val="00061641"/>
    <w:rsid w:val="000618D3"/>
    <w:rsid w:val="00061AD9"/>
    <w:rsid w:val="00062B6F"/>
    <w:rsid w:val="00063130"/>
    <w:rsid w:val="00063244"/>
    <w:rsid w:val="0006330C"/>
    <w:rsid w:val="00063B9A"/>
    <w:rsid w:val="00063C9E"/>
    <w:rsid w:val="00063F1E"/>
    <w:rsid w:val="00064076"/>
    <w:rsid w:val="000641D5"/>
    <w:rsid w:val="00064811"/>
    <w:rsid w:val="00064B6E"/>
    <w:rsid w:val="00064DD9"/>
    <w:rsid w:val="000654C0"/>
    <w:rsid w:val="0006589C"/>
    <w:rsid w:val="000658DE"/>
    <w:rsid w:val="00065DF4"/>
    <w:rsid w:val="0006624D"/>
    <w:rsid w:val="000664FD"/>
    <w:rsid w:val="000665C4"/>
    <w:rsid w:val="00066768"/>
    <w:rsid w:val="000668A7"/>
    <w:rsid w:val="00066920"/>
    <w:rsid w:val="000669D1"/>
    <w:rsid w:val="00066E1B"/>
    <w:rsid w:val="00066F41"/>
    <w:rsid w:val="00067497"/>
    <w:rsid w:val="00067D69"/>
    <w:rsid w:val="00067EAD"/>
    <w:rsid w:val="00067FBD"/>
    <w:rsid w:val="000700E5"/>
    <w:rsid w:val="000701F2"/>
    <w:rsid w:val="00070320"/>
    <w:rsid w:val="00070497"/>
    <w:rsid w:val="000706EA"/>
    <w:rsid w:val="00070746"/>
    <w:rsid w:val="00070826"/>
    <w:rsid w:val="00070BBB"/>
    <w:rsid w:val="0007135E"/>
    <w:rsid w:val="0007148C"/>
    <w:rsid w:val="00071664"/>
    <w:rsid w:val="0007166D"/>
    <w:rsid w:val="0007176A"/>
    <w:rsid w:val="00071A29"/>
    <w:rsid w:val="00071C1F"/>
    <w:rsid w:val="00071F25"/>
    <w:rsid w:val="000720B6"/>
    <w:rsid w:val="00072572"/>
    <w:rsid w:val="0007291A"/>
    <w:rsid w:val="000730E7"/>
    <w:rsid w:val="0007338C"/>
    <w:rsid w:val="000736EE"/>
    <w:rsid w:val="00073B12"/>
    <w:rsid w:val="00073B85"/>
    <w:rsid w:val="00073BA3"/>
    <w:rsid w:val="00073D15"/>
    <w:rsid w:val="00073F70"/>
    <w:rsid w:val="00074582"/>
    <w:rsid w:val="000746BD"/>
    <w:rsid w:val="00074E28"/>
    <w:rsid w:val="0007527B"/>
    <w:rsid w:val="00075644"/>
    <w:rsid w:val="000756FB"/>
    <w:rsid w:val="0007572D"/>
    <w:rsid w:val="000759A1"/>
    <w:rsid w:val="00075F9A"/>
    <w:rsid w:val="00076274"/>
    <w:rsid w:val="00076B5B"/>
    <w:rsid w:val="0007725D"/>
    <w:rsid w:val="0007733C"/>
    <w:rsid w:val="00077B67"/>
    <w:rsid w:val="00077E90"/>
    <w:rsid w:val="00080239"/>
    <w:rsid w:val="00080461"/>
    <w:rsid w:val="00080E1A"/>
    <w:rsid w:val="00080E83"/>
    <w:rsid w:val="00081419"/>
    <w:rsid w:val="00081B38"/>
    <w:rsid w:val="00081BEB"/>
    <w:rsid w:val="00081C1A"/>
    <w:rsid w:val="00082284"/>
    <w:rsid w:val="000823B7"/>
    <w:rsid w:val="0008260D"/>
    <w:rsid w:val="0008262A"/>
    <w:rsid w:val="0008265F"/>
    <w:rsid w:val="000826D9"/>
    <w:rsid w:val="0008296F"/>
    <w:rsid w:val="00082982"/>
    <w:rsid w:val="00082C5D"/>
    <w:rsid w:val="00082F62"/>
    <w:rsid w:val="0008316E"/>
    <w:rsid w:val="00083174"/>
    <w:rsid w:val="0008368E"/>
    <w:rsid w:val="00083DC6"/>
    <w:rsid w:val="000840E2"/>
    <w:rsid w:val="0008422C"/>
    <w:rsid w:val="000844B4"/>
    <w:rsid w:val="00084500"/>
    <w:rsid w:val="000845A5"/>
    <w:rsid w:val="00084E52"/>
    <w:rsid w:val="00084EC1"/>
    <w:rsid w:val="000852B2"/>
    <w:rsid w:val="000856C9"/>
    <w:rsid w:val="0008602A"/>
    <w:rsid w:val="0008656F"/>
    <w:rsid w:val="0008673E"/>
    <w:rsid w:val="00086A79"/>
    <w:rsid w:val="0008703A"/>
    <w:rsid w:val="0008708C"/>
    <w:rsid w:val="00087692"/>
    <w:rsid w:val="00087769"/>
    <w:rsid w:val="00087B2B"/>
    <w:rsid w:val="00087EA1"/>
    <w:rsid w:val="000900EC"/>
    <w:rsid w:val="000900FE"/>
    <w:rsid w:val="00090137"/>
    <w:rsid w:val="000905CD"/>
    <w:rsid w:val="00090818"/>
    <w:rsid w:val="00090B32"/>
    <w:rsid w:val="00090E1C"/>
    <w:rsid w:val="00091245"/>
    <w:rsid w:val="00091267"/>
    <w:rsid w:val="00091EAE"/>
    <w:rsid w:val="000922CC"/>
    <w:rsid w:val="000923CB"/>
    <w:rsid w:val="000925F8"/>
    <w:rsid w:val="00093615"/>
    <w:rsid w:val="000939AF"/>
    <w:rsid w:val="00093A93"/>
    <w:rsid w:val="00093CED"/>
    <w:rsid w:val="00093D7D"/>
    <w:rsid w:val="00094444"/>
    <w:rsid w:val="00094820"/>
    <w:rsid w:val="00095421"/>
    <w:rsid w:val="000956D8"/>
    <w:rsid w:val="00095CBE"/>
    <w:rsid w:val="00096280"/>
    <w:rsid w:val="00096301"/>
    <w:rsid w:val="00096617"/>
    <w:rsid w:val="00096703"/>
    <w:rsid w:val="00097024"/>
    <w:rsid w:val="00097823"/>
    <w:rsid w:val="00097899"/>
    <w:rsid w:val="000978A3"/>
    <w:rsid w:val="0009796E"/>
    <w:rsid w:val="00097AB3"/>
    <w:rsid w:val="00097D78"/>
    <w:rsid w:val="000A0039"/>
    <w:rsid w:val="000A0575"/>
    <w:rsid w:val="000A0600"/>
    <w:rsid w:val="000A0C03"/>
    <w:rsid w:val="000A0E0A"/>
    <w:rsid w:val="000A0EF3"/>
    <w:rsid w:val="000A101D"/>
    <w:rsid w:val="000A10AF"/>
    <w:rsid w:val="000A123D"/>
    <w:rsid w:val="000A12A4"/>
    <w:rsid w:val="000A14C9"/>
    <w:rsid w:val="000A1BF9"/>
    <w:rsid w:val="000A1CEC"/>
    <w:rsid w:val="000A2211"/>
    <w:rsid w:val="000A22A1"/>
    <w:rsid w:val="000A24DD"/>
    <w:rsid w:val="000A2BD2"/>
    <w:rsid w:val="000A3074"/>
    <w:rsid w:val="000A3302"/>
    <w:rsid w:val="000A35B8"/>
    <w:rsid w:val="000A377E"/>
    <w:rsid w:val="000A3832"/>
    <w:rsid w:val="000A3850"/>
    <w:rsid w:val="000A39CE"/>
    <w:rsid w:val="000A3A29"/>
    <w:rsid w:val="000A3B7F"/>
    <w:rsid w:val="000A4247"/>
    <w:rsid w:val="000A43B5"/>
    <w:rsid w:val="000A4CD9"/>
    <w:rsid w:val="000A4F7E"/>
    <w:rsid w:val="000A56CD"/>
    <w:rsid w:val="000A5714"/>
    <w:rsid w:val="000A5A66"/>
    <w:rsid w:val="000A5A90"/>
    <w:rsid w:val="000A5E1A"/>
    <w:rsid w:val="000A606C"/>
    <w:rsid w:val="000A6081"/>
    <w:rsid w:val="000A60EB"/>
    <w:rsid w:val="000A6381"/>
    <w:rsid w:val="000A6A05"/>
    <w:rsid w:val="000A6A58"/>
    <w:rsid w:val="000A6CD4"/>
    <w:rsid w:val="000A6D3B"/>
    <w:rsid w:val="000A6DE7"/>
    <w:rsid w:val="000A6DFD"/>
    <w:rsid w:val="000A743E"/>
    <w:rsid w:val="000A7469"/>
    <w:rsid w:val="000B0460"/>
    <w:rsid w:val="000B04B4"/>
    <w:rsid w:val="000B0C00"/>
    <w:rsid w:val="000B0DCE"/>
    <w:rsid w:val="000B0DF7"/>
    <w:rsid w:val="000B12A7"/>
    <w:rsid w:val="000B13BE"/>
    <w:rsid w:val="000B1657"/>
    <w:rsid w:val="000B190B"/>
    <w:rsid w:val="000B1A0B"/>
    <w:rsid w:val="000B1D0F"/>
    <w:rsid w:val="000B1D1D"/>
    <w:rsid w:val="000B1D9A"/>
    <w:rsid w:val="000B2113"/>
    <w:rsid w:val="000B2440"/>
    <w:rsid w:val="000B2D5A"/>
    <w:rsid w:val="000B2F2D"/>
    <w:rsid w:val="000B314C"/>
    <w:rsid w:val="000B361E"/>
    <w:rsid w:val="000B3C6B"/>
    <w:rsid w:val="000B441B"/>
    <w:rsid w:val="000B49A0"/>
    <w:rsid w:val="000B5686"/>
    <w:rsid w:val="000B569C"/>
    <w:rsid w:val="000B591A"/>
    <w:rsid w:val="000B59D5"/>
    <w:rsid w:val="000B59DD"/>
    <w:rsid w:val="000B5CA5"/>
    <w:rsid w:val="000B5F1D"/>
    <w:rsid w:val="000B5F6A"/>
    <w:rsid w:val="000B6EE7"/>
    <w:rsid w:val="000B77B9"/>
    <w:rsid w:val="000B7CDD"/>
    <w:rsid w:val="000B7ECC"/>
    <w:rsid w:val="000C046E"/>
    <w:rsid w:val="000C06CF"/>
    <w:rsid w:val="000C0B83"/>
    <w:rsid w:val="000C0D01"/>
    <w:rsid w:val="000C0F1C"/>
    <w:rsid w:val="000C127E"/>
    <w:rsid w:val="000C1816"/>
    <w:rsid w:val="000C18D1"/>
    <w:rsid w:val="000C18EA"/>
    <w:rsid w:val="000C1C1A"/>
    <w:rsid w:val="000C22A2"/>
    <w:rsid w:val="000C25B6"/>
    <w:rsid w:val="000C2641"/>
    <w:rsid w:val="000C29AE"/>
    <w:rsid w:val="000C2A93"/>
    <w:rsid w:val="000C2CAC"/>
    <w:rsid w:val="000C2E27"/>
    <w:rsid w:val="000C2F45"/>
    <w:rsid w:val="000C3438"/>
    <w:rsid w:val="000C34AE"/>
    <w:rsid w:val="000C3B74"/>
    <w:rsid w:val="000C4308"/>
    <w:rsid w:val="000C451A"/>
    <w:rsid w:val="000C469C"/>
    <w:rsid w:val="000C48B8"/>
    <w:rsid w:val="000C494B"/>
    <w:rsid w:val="000C517A"/>
    <w:rsid w:val="000C550A"/>
    <w:rsid w:val="000C5E01"/>
    <w:rsid w:val="000C6448"/>
    <w:rsid w:val="000C6CEE"/>
    <w:rsid w:val="000C6E0A"/>
    <w:rsid w:val="000C6E4C"/>
    <w:rsid w:val="000C713A"/>
    <w:rsid w:val="000C73EE"/>
    <w:rsid w:val="000C73F8"/>
    <w:rsid w:val="000C7668"/>
    <w:rsid w:val="000C7797"/>
    <w:rsid w:val="000C7833"/>
    <w:rsid w:val="000C798C"/>
    <w:rsid w:val="000C7C55"/>
    <w:rsid w:val="000C7DA0"/>
    <w:rsid w:val="000C7E10"/>
    <w:rsid w:val="000D06FA"/>
    <w:rsid w:val="000D0C6C"/>
    <w:rsid w:val="000D0F39"/>
    <w:rsid w:val="000D127C"/>
    <w:rsid w:val="000D1351"/>
    <w:rsid w:val="000D14C5"/>
    <w:rsid w:val="000D1573"/>
    <w:rsid w:val="000D1697"/>
    <w:rsid w:val="000D1A9D"/>
    <w:rsid w:val="000D1B02"/>
    <w:rsid w:val="000D2124"/>
    <w:rsid w:val="000D2171"/>
    <w:rsid w:val="000D22EA"/>
    <w:rsid w:val="000D2E4D"/>
    <w:rsid w:val="000D3514"/>
    <w:rsid w:val="000D358F"/>
    <w:rsid w:val="000D42CE"/>
    <w:rsid w:val="000D4AC4"/>
    <w:rsid w:val="000D4E9A"/>
    <w:rsid w:val="000D5030"/>
    <w:rsid w:val="000D53C4"/>
    <w:rsid w:val="000D5736"/>
    <w:rsid w:val="000D599E"/>
    <w:rsid w:val="000D59F7"/>
    <w:rsid w:val="000D6267"/>
    <w:rsid w:val="000D6C7C"/>
    <w:rsid w:val="000D7214"/>
    <w:rsid w:val="000D7345"/>
    <w:rsid w:val="000D7592"/>
    <w:rsid w:val="000D7769"/>
    <w:rsid w:val="000D7E96"/>
    <w:rsid w:val="000D7FD0"/>
    <w:rsid w:val="000E0052"/>
    <w:rsid w:val="000E0ACA"/>
    <w:rsid w:val="000E12F9"/>
    <w:rsid w:val="000E1506"/>
    <w:rsid w:val="000E17F5"/>
    <w:rsid w:val="000E1EB9"/>
    <w:rsid w:val="000E245F"/>
    <w:rsid w:val="000E25EA"/>
    <w:rsid w:val="000E29AF"/>
    <w:rsid w:val="000E29C9"/>
    <w:rsid w:val="000E2A1E"/>
    <w:rsid w:val="000E2A3B"/>
    <w:rsid w:val="000E3946"/>
    <w:rsid w:val="000E3A00"/>
    <w:rsid w:val="000E3CFE"/>
    <w:rsid w:val="000E440E"/>
    <w:rsid w:val="000E455A"/>
    <w:rsid w:val="000E46AB"/>
    <w:rsid w:val="000E51A3"/>
    <w:rsid w:val="000E5329"/>
    <w:rsid w:val="000E59C5"/>
    <w:rsid w:val="000E5C60"/>
    <w:rsid w:val="000E627A"/>
    <w:rsid w:val="000E6673"/>
    <w:rsid w:val="000E66B5"/>
    <w:rsid w:val="000E6BEE"/>
    <w:rsid w:val="000E6C4B"/>
    <w:rsid w:val="000E6E78"/>
    <w:rsid w:val="000E70D2"/>
    <w:rsid w:val="000F05C3"/>
    <w:rsid w:val="000F0AF9"/>
    <w:rsid w:val="000F0D30"/>
    <w:rsid w:val="000F0FE7"/>
    <w:rsid w:val="000F1346"/>
    <w:rsid w:val="000F1DE1"/>
    <w:rsid w:val="000F1FA2"/>
    <w:rsid w:val="000F23F7"/>
    <w:rsid w:val="000F2E7D"/>
    <w:rsid w:val="000F312F"/>
    <w:rsid w:val="000F3240"/>
    <w:rsid w:val="000F357F"/>
    <w:rsid w:val="000F38BC"/>
    <w:rsid w:val="000F3D0F"/>
    <w:rsid w:val="000F3F07"/>
    <w:rsid w:val="000F4AC3"/>
    <w:rsid w:val="000F566D"/>
    <w:rsid w:val="000F576C"/>
    <w:rsid w:val="000F59D3"/>
    <w:rsid w:val="000F5A2E"/>
    <w:rsid w:val="000F5C3C"/>
    <w:rsid w:val="000F5C56"/>
    <w:rsid w:val="000F6133"/>
    <w:rsid w:val="000F626F"/>
    <w:rsid w:val="000F65EE"/>
    <w:rsid w:val="000F66DF"/>
    <w:rsid w:val="000F676E"/>
    <w:rsid w:val="000F6799"/>
    <w:rsid w:val="000F6AFC"/>
    <w:rsid w:val="000F6E8D"/>
    <w:rsid w:val="000F6EAB"/>
    <w:rsid w:val="000F73E8"/>
    <w:rsid w:val="000F7AC6"/>
    <w:rsid w:val="00100385"/>
    <w:rsid w:val="001003E0"/>
    <w:rsid w:val="001005C3"/>
    <w:rsid w:val="001008EE"/>
    <w:rsid w:val="00100E3C"/>
    <w:rsid w:val="001010E0"/>
    <w:rsid w:val="00101142"/>
    <w:rsid w:val="001017FD"/>
    <w:rsid w:val="00101BBE"/>
    <w:rsid w:val="00101C44"/>
    <w:rsid w:val="001026A8"/>
    <w:rsid w:val="001026CB"/>
    <w:rsid w:val="00102736"/>
    <w:rsid w:val="00102778"/>
    <w:rsid w:val="00102AE9"/>
    <w:rsid w:val="00102CB4"/>
    <w:rsid w:val="00102F1E"/>
    <w:rsid w:val="0010345A"/>
    <w:rsid w:val="0010380B"/>
    <w:rsid w:val="00103A5C"/>
    <w:rsid w:val="00103B3E"/>
    <w:rsid w:val="00103D83"/>
    <w:rsid w:val="001041A7"/>
    <w:rsid w:val="001042CE"/>
    <w:rsid w:val="00104393"/>
    <w:rsid w:val="0010494E"/>
    <w:rsid w:val="00104BD4"/>
    <w:rsid w:val="00104F0B"/>
    <w:rsid w:val="00104F48"/>
    <w:rsid w:val="001055E7"/>
    <w:rsid w:val="00105965"/>
    <w:rsid w:val="001059A9"/>
    <w:rsid w:val="001061F8"/>
    <w:rsid w:val="00106236"/>
    <w:rsid w:val="001064F9"/>
    <w:rsid w:val="001066DE"/>
    <w:rsid w:val="00106726"/>
    <w:rsid w:val="001069F3"/>
    <w:rsid w:val="00106AF2"/>
    <w:rsid w:val="00106BD9"/>
    <w:rsid w:val="00106E27"/>
    <w:rsid w:val="00107B38"/>
    <w:rsid w:val="00110172"/>
    <w:rsid w:val="00110182"/>
    <w:rsid w:val="00110E4F"/>
    <w:rsid w:val="0011116A"/>
    <w:rsid w:val="00111185"/>
    <w:rsid w:val="00111302"/>
    <w:rsid w:val="00111883"/>
    <w:rsid w:val="0011195B"/>
    <w:rsid w:val="00111A5B"/>
    <w:rsid w:val="00111ABB"/>
    <w:rsid w:val="00112428"/>
    <w:rsid w:val="001128EE"/>
    <w:rsid w:val="0011292C"/>
    <w:rsid w:val="001131BA"/>
    <w:rsid w:val="0011354B"/>
    <w:rsid w:val="00113577"/>
    <w:rsid w:val="001141C3"/>
    <w:rsid w:val="00114274"/>
    <w:rsid w:val="00114614"/>
    <w:rsid w:val="0011472D"/>
    <w:rsid w:val="00114753"/>
    <w:rsid w:val="00114793"/>
    <w:rsid w:val="00114BD5"/>
    <w:rsid w:val="00114E5B"/>
    <w:rsid w:val="00115441"/>
    <w:rsid w:val="0011547B"/>
    <w:rsid w:val="001158BB"/>
    <w:rsid w:val="00115A5A"/>
    <w:rsid w:val="00115BCB"/>
    <w:rsid w:val="00115D22"/>
    <w:rsid w:val="00115D99"/>
    <w:rsid w:val="001160C5"/>
    <w:rsid w:val="0011669C"/>
    <w:rsid w:val="00116E7C"/>
    <w:rsid w:val="001174B3"/>
    <w:rsid w:val="00117713"/>
    <w:rsid w:val="00117E68"/>
    <w:rsid w:val="0012038F"/>
    <w:rsid w:val="00120596"/>
    <w:rsid w:val="0012062B"/>
    <w:rsid w:val="00120973"/>
    <w:rsid w:val="00120DC2"/>
    <w:rsid w:val="0012102A"/>
    <w:rsid w:val="001219D5"/>
    <w:rsid w:val="00121B7A"/>
    <w:rsid w:val="00121C79"/>
    <w:rsid w:val="00122734"/>
    <w:rsid w:val="0012282E"/>
    <w:rsid w:val="00122847"/>
    <w:rsid w:val="0012291B"/>
    <w:rsid w:val="00122D46"/>
    <w:rsid w:val="00123143"/>
    <w:rsid w:val="0012326C"/>
    <w:rsid w:val="001234A6"/>
    <w:rsid w:val="001234D9"/>
    <w:rsid w:val="00123620"/>
    <w:rsid w:val="001238BD"/>
    <w:rsid w:val="0012399A"/>
    <w:rsid w:val="00123D2C"/>
    <w:rsid w:val="0012401C"/>
    <w:rsid w:val="001242A4"/>
    <w:rsid w:val="00124E21"/>
    <w:rsid w:val="001255CB"/>
    <w:rsid w:val="00125643"/>
    <w:rsid w:val="00125C98"/>
    <w:rsid w:val="00126194"/>
    <w:rsid w:val="0012620F"/>
    <w:rsid w:val="0012636A"/>
    <w:rsid w:val="001264DA"/>
    <w:rsid w:val="00126A79"/>
    <w:rsid w:val="00126CD4"/>
    <w:rsid w:val="001273A4"/>
    <w:rsid w:val="00127406"/>
    <w:rsid w:val="00127E9D"/>
    <w:rsid w:val="00130314"/>
    <w:rsid w:val="001312D2"/>
    <w:rsid w:val="00131901"/>
    <w:rsid w:val="0013197A"/>
    <w:rsid w:val="001319BF"/>
    <w:rsid w:val="00131B78"/>
    <w:rsid w:val="00131E65"/>
    <w:rsid w:val="001325DB"/>
    <w:rsid w:val="00132B64"/>
    <w:rsid w:val="00133229"/>
    <w:rsid w:val="00133649"/>
    <w:rsid w:val="00133804"/>
    <w:rsid w:val="00133991"/>
    <w:rsid w:val="00133CC1"/>
    <w:rsid w:val="00133CC9"/>
    <w:rsid w:val="00133D4E"/>
    <w:rsid w:val="00133D7A"/>
    <w:rsid w:val="001341E5"/>
    <w:rsid w:val="0013444F"/>
    <w:rsid w:val="0013473C"/>
    <w:rsid w:val="001349C3"/>
    <w:rsid w:val="00134B9F"/>
    <w:rsid w:val="00134D93"/>
    <w:rsid w:val="00134E27"/>
    <w:rsid w:val="0013546D"/>
    <w:rsid w:val="00135A54"/>
    <w:rsid w:val="00135B0B"/>
    <w:rsid w:val="001365FA"/>
    <w:rsid w:val="0013670C"/>
    <w:rsid w:val="0013699B"/>
    <w:rsid w:val="00137039"/>
    <w:rsid w:val="0013728E"/>
    <w:rsid w:val="00137319"/>
    <w:rsid w:val="00137A89"/>
    <w:rsid w:val="00137C60"/>
    <w:rsid w:val="00140E97"/>
    <w:rsid w:val="00141190"/>
    <w:rsid w:val="00141BC8"/>
    <w:rsid w:val="00141E9C"/>
    <w:rsid w:val="00141EC7"/>
    <w:rsid w:val="00141F80"/>
    <w:rsid w:val="0014208C"/>
    <w:rsid w:val="00142446"/>
    <w:rsid w:val="001424B6"/>
    <w:rsid w:val="0014341A"/>
    <w:rsid w:val="00143EA0"/>
    <w:rsid w:val="0014420C"/>
    <w:rsid w:val="0014444E"/>
    <w:rsid w:val="0014449C"/>
    <w:rsid w:val="001445A4"/>
    <w:rsid w:val="001447B0"/>
    <w:rsid w:val="00145081"/>
    <w:rsid w:val="00145869"/>
    <w:rsid w:val="00145883"/>
    <w:rsid w:val="00145933"/>
    <w:rsid w:val="0014605B"/>
    <w:rsid w:val="00146094"/>
    <w:rsid w:val="001464BB"/>
    <w:rsid w:val="001473E8"/>
    <w:rsid w:val="001478A2"/>
    <w:rsid w:val="00147F4D"/>
    <w:rsid w:val="00150E48"/>
    <w:rsid w:val="00150EDA"/>
    <w:rsid w:val="0015106D"/>
    <w:rsid w:val="00151E2C"/>
    <w:rsid w:val="00152216"/>
    <w:rsid w:val="001522C5"/>
    <w:rsid w:val="0015271E"/>
    <w:rsid w:val="00152965"/>
    <w:rsid w:val="00152AC3"/>
    <w:rsid w:val="00153C5D"/>
    <w:rsid w:val="00153D7F"/>
    <w:rsid w:val="00153F0C"/>
    <w:rsid w:val="00153F7B"/>
    <w:rsid w:val="0015443A"/>
    <w:rsid w:val="001549C6"/>
    <w:rsid w:val="00154C01"/>
    <w:rsid w:val="001550E0"/>
    <w:rsid w:val="00155519"/>
    <w:rsid w:val="00155718"/>
    <w:rsid w:val="00155761"/>
    <w:rsid w:val="00155C5E"/>
    <w:rsid w:val="00155C6E"/>
    <w:rsid w:val="00155E89"/>
    <w:rsid w:val="0015619E"/>
    <w:rsid w:val="00156247"/>
    <w:rsid w:val="001562D2"/>
    <w:rsid w:val="0015637D"/>
    <w:rsid w:val="00156697"/>
    <w:rsid w:val="001566DC"/>
    <w:rsid w:val="00156BA0"/>
    <w:rsid w:val="00156E53"/>
    <w:rsid w:val="00156F3D"/>
    <w:rsid w:val="0015702F"/>
    <w:rsid w:val="00157454"/>
    <w:rsid w:val="00157680"/>
    <w:rsid w:val="00157D77"/>
    <w:rsid w:val="00157FC5"/>
    <w:rsid w:val="00160473"/>
    <w:rsid w:val="00160A8E"/>
    <w:rsid w:val="00160C42"/>
    <w:rsid w:val="00161AB8"/>
    <w:rsid w:val="00162116"/>
    <w:rsid w:val="0016231A"/>
    <w:rsid w:val="00162389"/>
    <w:rsid w:val="001623E1"/>
    <w:rsid w:val="0016261C"/>
    <w:rsid w:val="001635DF"/>
    <w:rsid w:val="00163761"/>
    <w:rsid w:val="001639B1"/>
    <w:rsid w:val="00163F5B"/>
    <w:rsid w:val="00164096"/>
    <w:rsid w:val="00164270"/>
    <w:rsid w:val="0016446D"/>
    <w:rsid w:val="001644BA"/>
    <w:rsid w:val="00164AE5"/>
    <w:rsid w:val="00164F6D"/>
    <w:rsid w:val="00165312"/>
    <w:rsid w:val="001654A2"/>
    <w:rsid w:val="001657B3"/>
    <w:rsid w:val="00165A87"/>
    <w:rsid w:val="00165F0A"/>
    <w:rsid w:val="00165F9B"/>
    <w:rsid w:val="00165FFA"/>
    <w:rsid w:val="00166DB9"/>
    <w:rsid w:val="00167251"/>
    <w:rsid w:val="00167417"/>
    <w:rsid w:val="0016778F"/>
    <w:rsid w:val="00167AEB"/>
    <w:rsid w:val="00167C1E"/>
    <w:rsid w:val="00170266"/>
    <w:rsid w:val="00170605"/>
    <w:rsid w:val="001706D5"/>
    <w:rsid w:val="00170AC9"/>
    <w:rsid w:val="00171166"/>
    <w:rsid w:val="0017116A"/>
    <w:rsid w:val="00171600"/>
    <w:rsid w:val="00171E38"/>
    <w:rsid w:val="001720EA"/>
    <w:rsid w:val="00172BAF"/>
    <w:rsid w:val="00172C0C"/>
    <w:rsid w:val="001732C0"/>
    <w:rsid w:val="0017339E"/>
    <w:rsid w:val="00173436"/>
    <w:rsid w:val="00173D38"/>
    <w:rsid w:val="00174327"/>
    <w:rsid w:val="0017449E"/>
    <w:rsid w:val="0017467C"/>
    <w:rsid w:val="00174B43"/>
    <w:rsid w:val="0017549E"/>
    <w:rsid w:val="001754C6"/>
    <w:rsid w:val="00175C5A"/>
    <w:rsid w:val="001762A0"/>
    <w:rsid w:val="00176655"/>
    <w:rsid w:val="00176C0F"/>
    <w:rsid w:val="00176FB2"/>
    <w:rsid w:val="001770DA"/>
    <w:rsid w:val="00177457"/>
    <w:rsid w:val="001777A5"/>
    <w:rsid w:val="00177940"/>
    <w:rsid w:val="00177CB8"/>
    <w:rsid w:val="001801A8"/>
    <w:rsid w:val="001803C4"/>
    <w:rsid w:val="00180F01"/>
    <w:rsid w:val="00180F35"/>
    <w:rsid w:val="001812C0"/>
    <w:rsid w:val="001814E4"/>
    <w:rsid w:val="00181E43"/>
    <w:rsid w:val="00181E62"/>
    <w:rsid w:val="00182145"/>
    <w:rsid w:val="00182AB6"/>
    <w:rsid w:val="00182AFB"/>
    <w:rsid w:val="00182BC8"/>
    <w:rsid w:val="00182F82"/>
    <w:rsid w:val="001837D5"/>
    <w:rsid w:val="00184022"/>
    <w:rsid w:val="0018480A"/>
    <w:rsid w:val="00184C00"/>
    <w:rsid w:val="00185136"/>
    <w:rsid w:val="0018520B"/>
    <w:rsid w:val="0018572D"/>
    <w:rsid w:val="001857E7"/>
    <w:rsid w:val="00185974"/>
    <w:rsid w:val="00185AE5"/>
    <w:rsid w:val="00185E4A"/>
    <w:rsid w:val="00185FA3"/>
    <w:rsid w:val="001861EA"/>
    <w:rsid w:val="001865BA"/>
    <w:rsid w:val="00186750"/>
    <w:rsid w:val="0018698C"/>
    <w:rsid w:val="00186BA5"/>
    <w:rsid w:val="00186CA1"/>
    <w:rsid w:val="00186E20"/>
    <w:rsid w:val="001870A9"/>
    <w:rsid w:val="001871C7"/>
    <w:rsid w:val="001874C1"/>
    <w:rsid w:val="001875ED"/>
    <w:rsid w:val="00187707"/>
    <w:rsid w:val="00187818"/>
    <w:rsid w:val="00187BE7"/>
    <w:rsid w:val="00187F42"/>
    <w:rsid w:val="00190020"/>
    <w:rsid w:val="0019093D"/>
    <w:rsid w:val="00190DEE"/>
    <w:rsid w:val="00190E20"/>
    <w:rsid w:val="0019112D"/>
    <w:rsid w:val="001913D5"/>
    <w:rsid w:val="001913E9"/>
    <w:rsid w:val="001914E1"/>
    <w:rsid w:val="00191579"/>
    <w:rsid w:val="00191630"/>
    <w:rsid w:val="00191A74"/>
    <w:rsid w:val="00191A91"/>
    <w:rsid w:val="00191E56"/>
    <w:rsid w:val="00191EA3"/>
    <w:rsid w:val="0019207B"/>
    <w:rsid w:val="00192214"/>
    <w:rsid w:val="00192353"/>
    <w:rsid w:val="00192CFA"/>
    <w:rsid w:val="00192FF0"/>
    <w:rsid w:val="00193449"/>
    <w:rsid w:val="0019347B"/>
    <w:rsid w:val="0019366C"/>
    <w:rsid w:val="00193772"/>
    <w:rsid w:val="00193898"/>
    <w:rsid w:val="001938F6"/>
    <w:rsid w:val="00193B11"/>
    <w:rsid w:val="00193D59"/>
    <w:rsid w:val="001944AB"/>
    <w:rsid w:val="0019463E"/>
    <w:rsid w:val="001946B0"/>
    <w:rsid w:val="001948EE"/>
    <w:rsid w:val="00195245"/>
    <w:rsid w:val="001956A1"/>
    <w:rsid w:val="00195710"/>
    <w:rsid w:val="0019576D"/>
    <w:rsid w:val="001959CC"/>
    <w:rsid w:val="00195E7F"/>
    <w:rsid w:val="001961A8"/>
    <w:rsid w:val="001961B3"/>
    <w:rsid w:val="001962FE"/>
    <w:rsid w:val="001963D1"/>
    <w:rsid w:val="0019678A"/>
    <w:rsid w:val="0019762D"/>
    <w:rsid w:val="0019775C"/>
    <w:rsid w:val="001977BD"/>
    <w:rsid w:val="00197CFA"/>
    <w:rsid w:val="00197DC6"/>
    <w:rsid w:val="00197DFD"/>
    <w:rsid w:val="00197E00"/>
    <w:rsid w:val="001A0005"/>
    <w:rsid w:val="001A03E5"/>
    <w:rsid w:val="001A08F6"/>
    <w:rsid w:val="001A09A5"/>
    <w:rsid w:val="001A0DD3"/>
    <w:rsid w:val="001A0EE5"/>
    <w:rsid w:val="001A175E"/>
    <w:rsid w:val="001A196B"/>
    <w:rsid w:val="001A1BDE"/>
    <w:rsid w:val="001A1CB2"/>
    <w:rsid w:val="001A2391"/>
    <w:rsid w:val="001A25B3"/>
    <w:rsid w:val="001A26B9"/>
    <w:rsid w:val="001A2719"/>
    <w:rsid w:val="001A283B"/>
    <w:rsid w:val="001A289A"/>
    <w:rsid w:val="001A28B1"/>
    <w:rsid w:val="001A2935"/>
    <w:rsid w:val="001A2A22"/>
    <w:rsid w:val="001A2C52"/>
    <w:rsid w:val="001A2F1B"/>
    <w:rsid w:val="001A32D1"/>
    <w:rsid w:val="001A395B"/>
    <w:rsid w:val="001A3CC5"/>
    <w:rsid w:val="001A3D32"/>
    <w:rsid w:val="001A40AA"/>
    <w:rsid w:val="001A4142"/>
    <w:rsid w:val="001A4466"/>
    <w:rsid w:val="001A458E"/>
    <w:rsid w:val="001A4863"/>
    <w:rsid w:val="001A49C3"/>
    <w:rsid w:val="001A5472"/>
    <w:rsid w:val="001A581E"/>
    <w:rsid w:val="001A5C5F"/>
    <w:rsid w:val="001A6634"/>
    <w:rsid w:val="001A6652"/>
    <w:rsid w:val="001A7943"/>
    <w:rsid w:val="001A7DF7"/>
    <w:rsid w:val="001A7F53"/>
    <w:rsid w:val="001B033C"/>
    <w:rsid w:val="001B0354"/>
    <w:rsid w:val="001B065D"/>
    <w:rsid w:val="001B06DE"/>
    <w:rsid w:val="001B0E1A"/>
    <w:rsid w:val="001B17EE"/>
    <w:rsid w:val="001B1BBF"/>
    <w:rsid w:val="001B204B"/>
    <w:rsid w:val="001B2125"/>
    <w:rsid w:val="001B2303"/>
    <w:rsid w:val="001B23B0"/>
    <w:rsid w:val="001B283D"/>
    <w:rsid w:val="001B2DFD"/>
    <w:rsid w:val="001B2F88"/>
    <w:rsid w:val="001B3021"/>
    <w:rsid w:val="001B3142"/>
    <w:rsid w:val="001B3517"/>
    <w:rsid w:val="001B35B2"/>
    <w:rsid w:val="001B37EC"/>
    <w:rsid w:val="001B3902"/>
    <w:rsid w:val="001B39A9"/>
    <w:rsid w:val="001B3D64"/>
    <w:rsid w:val="001B3EFE"/>
    <w:rsid w:val="001B423D"/>
    <w:rsid w:val="001B4387"/>
    <w:rsid w:val="001B447A"/>
    <w:rsid w:val="001B51F2"/>
    <w:rsid w:val="001B5955"/>
    <w:rsid w:val="001B5E70"/>
    <w:rsid w:val="001B686F"/>
    <w:rsid w:val="001B68A9"/>
    <w:rsid w:val="001B6A3D"/>
    <w:rsid w:val="001B6DB9"/>
    <w:rsid w:val="001B7592"/>
    <w:rsid w:val="001B788F"/>
    <w:rsid w:val="001B793B"/>
    <w:rsid w:val="001B7C66"/>
    <w:rsid w:val="001B7C74"/>
    <w:rsid w:val="001C0FD3"/>
    <w:rsid w:val="001C107F"/>
    <w:rsid w:val="001C10C3"/>
    <w:rsid w:val="001C1215"/>
    <w:rsid w:val="001C16E4"/>
    <w:rsid w:val="001C17AC"/>
    <w:rsid w:val="001C18F2"/>
    <w:rsid w:val="001C246D"/>
    <w:rsid w:val="001C29A0"/>
    <w:rsid w:val="001C2CE7"/>
    <w:rsid w:val="001C2FBF"/>
    <w:rsid w:val="001C2FED"/>
    <w:rsid w:val="001C3103"/>
    <w:rsid w:val="001C328F"/>
    <w:rsid w:val="001C33A5"/>
    <w:rsid w:val="001C34F4"/>
    <w:rsid w:val="001C3591"/>
    <w:rsid w:val="001C35F7"/>
    <w:rsid w:val="001C3629"/>
    <w:rsid w:val="001C371E"/>
    <w:rsid w:val="001C3AFD"/>
    <w:rsid w:val="001C3D60"/>
    <w:rsid w:val="001C40A4"/>
    <w:rsid w:val="001C42E0"/>
    <w:rsid w:val="001C482A"/>
    <w:rsid w:val="001C4F71"/>
    <w:rsid w:val="001C50CC"/>
    <w:rsid w:val="001C50F6"/>
    <w:rsid w:val="001C511B"/>
    <w:rsid w:val="001C5297"/>
    <w:rsid w:val="001C54C4"/>
    <w:rsid w:val="001C54DB"/>
    <w:rsid w:val="001C568A"/>
    <w:rsid w:val="001C58CD"/>
    <w:rsid w:val="001C60D0"/>
    <w:rsid w:val="001C6355"/>
    <w:rsid w:val="001C642A"/>
    <w:rsid w:val="001C6C09"/>
    <w:rsid w:val="001C721B"/>
    <w:rsid w:val="001C76C0"/>
    <w:rsid w:val="001C784F"/>
    <w:rsid w:val="001D0171"/>
    <w:rsid w:val="001D031A"/>
    <w:rsid w:val="001D067C"/>
    <w:rsid w:val="001D0937"/>
    <w:rsid w:val="001D0CB1"/>
    <w:rsid w:val="001D1085"/>
    <w:rsid w:val="001D12CB"/>
    <w:rsid w:val="001D249A"/>
    <w:rsid w:val="001D267F"/>
    <w:rsid w:val="001D2699"/>
    <w:rsid w:val="001D2729"/>
    <w:rsid w:val="001D3109"/>
    <w:rsid w:val="001D325A"/>
    <w:rsid w:val="001D34F6"/>
    <w:rsid w:val="001D3680"/>
    <w:rsid w:val="001D38C7"/>
    <w:rsid w:val="001D3A65"/>
    <w:rsid w:val="001D3B67"/>
    <w:rsid w:val="001D3BCC"/>
    <w:rsid w:val="001D4046"/>
    <w:rsid w:val="001D46B4"/>
    <w:rsid w:val="001D486B"/>
    <w:rsid w:val="001D4B7A"/>
    <w:rsid w:val="001D4EB8"/>
    <w:rsid w:val="001D51A8"/>
    <w:rsid w:val="001D547E"/>
    <w:rsid w:val="001D57FC"/>
    <w:rsid w:val="001D5B0C"/>
    <w:rsid w:val="001D5EC6"/>
    <w:rsid w:val="001D65A5"/>
    <w:rsid w:val="001D6909"/>
    <w:rsid w:val="001D6C04"/>
    <w:rsid w:val="001D7021"/>
    <w:rsid w:val="001D70C6"/>
    <w:rsid w:val="001D766A"/>
    <w:rsid w:val="001D7AA0"/>
    <w:rsid w:val="001D7EE4"/>
    <w:rsid w:val="001E026D"/>
    <w:rsid w:val="001E100A"/>
    <w:rsid w:val="001E1288"/>
    <w:rsid w:val="001E155F"/>
    <w:rsid w:val="001E1A45"/>
    <w:rsid w:val="001E1D10"/>
    <w:rsid w:val="001E1D7B"/>
    <w:rsid w:val="001E2152"/>
    <w:rsid w:val="001E22EB"/>
    <w:rsid w:val="001E2410"/>
    <w:rsid w:val="001E261F"/>
    <w:rsid w:val="001E29D5"/>
    <w:rsid w:val="001E2DBF"/>
    <w:rsid w:val="001E3158"/>
    <w:rsid w:val="001E3AB6"/>
    <w:rsid w:val="001E3E35"/>
    <w:rsid w:val="001E3FCA"/>
    <w:rsid w:val="001E40BF"/>
    <w:rsid w:val="001E43CB"/>
    <w:rsid w:val="001E472F"/>
    <w:rsid w:val="001E4BFD"/>
    <w:rsid w:val="001E4EAB"/>
    <w:rsid w:val="001E5726"/>
    <w:rsid w:val="001E5970"/>
    <w:rsid w:val="001E5BD0"/>
    <w:rsid w:val="001E5FB7"/>
    <w:rsid w:val="001E6212"/>
    <w:rsid w:val="001E63E7"/>
    <w:rsid w:val="001E6BCC"/>
    <w:rsid w:val="001E6F43"/>
    <w:rsid w:val="001E7218"/>
    <w:rsid w:val="001E73B9"/>
    <w:rsid w:val="001E7452"/>
    <w:rsid w:val="001E7703"/>
    <w:rsid w:val="001E7811"/>
    <w:rsid w:val="001E7CDF"/>
    <w:rsid w:val="001F00CE"/>
    <w:rsid w:val="001F0432"/>
    <w:rsid w:val="001F0A3A"/>
    <w:rsid w:val="001F16BF"/>
    <w:rsid w:val="001F1BF1"/>
    <w:rsid w:val="001F1D36"/>
    <w:rsid w:val="001F22FF"/>
    <w:rsid w:val="001F2648"/>
    <w:rsid w:val="001F2C4E"/>
    <w:rsid w:val="001F2CC2"/>
    <w:rsid w:val="001F31AB"/>
    <w:rsid w:val="001F352A"/>
    <w:rsid w:val="001F3A2A"/>
    <w:rsid w:val="001F4260"/>
    <w:rsid w:val="001F513B"/>
    <w:rsid w:val="001F5362"/>
    <w:rsid w:val="001F540C"/>
    <w:rsid w:val="001F587E"/>
    <w:rsid w:val="001F5CA4"/>
    <w:rsid w:val="001F6142"/>
    <w:rsid w:val="001F6242"/>
    <w:rsid w:val="001F6585"/>
    <w:rsid w:val="001F6696"/>
    <w:rsid w:val="001F6B18"/>
    <w:rsid w:val="001F6B56"/>
    <w:rsid w:val="001F6C92"/>
    <w:rsid w:val="001F6FCE"/>
    <w:rsid w:val="001F71EB"/>
    <w:rsid w:val="001F7366"/>
    <w:rsid w:val="001F771A"/>
    <w:rsid w:val="001F7989"/>
    <w:rsid w:val="001F7E36"/>
    <w:rsid w:val="00200225"/>
    <w:rsid w:val="002004DD"/>
    <w:rsid w:val="00200646"/>
    <w:rsid w:val="00202028"/>
    <w:rsid w:val="00202443"/>
    <w:rsid w:val="002027A1"/>
    <w:rsid w:val="00202BB6"/>
    <w:rsid w:val="00202EA0"/>
    <w:rsid w:val="002030E4"/>
    <w:rsid w:val="002030FE"/>
    <w:rsid w:val="00203114"/>
    <w:rsid w:val="002031CB"/>
    <w:rsid w:val="0020339D"/>
    <w:rsid w:val="0020375C"/>
    <w:rsid w:val="00203C37"/>
    <w:rsid w:val="00203CD7"/>
    <w:rsid w:val="002042DF"/>
    <w:rsid w:val="002047DD"/>
    <w:rsid w:val="002054E3"/>
    <w:rsid w:val="0020597C"/>
    <w:rsid w:val="00205A60"/>
    <w:rsid w:val="00205A84"/>
    <w:rsid w:val="00205BF4"/>
    <w:rsid w:val="00205C58"/>
    <w:rsid w:val="00205D85"/>
    <w:rsid w:val="00206397"/>
    <w:rsid w:val="00206616"/>
    <w:rsid w:val="002067AE"/>
    <w:rsid w:val="00207132"/>
    <w:rsid w:val="002071EB"/>
    <w:rsid w:val="00207C1B"/>
    <w:rsid w:val="00207E37"/>
    <w:rsid w:val="00210130"/>
    <w:rsid w:val="002107CD"/>
    <w:rsid w:val="002107E7"/>
    <w:rsid w:val="0021091D"/>
    <w:rsid w:val="002116DA"/>
    <w:rsid w:val="00211740"/>
    <w:rsid w:val="002125F7"/>
    <w:rsid w:val="00212783"/>
    <w:rsid w:val="00212ABA"/>
    <w:rsid w:val="00212FB5"/>
    <w:rsid w:val="00213298"/>
    <w:rsid w:val="002133F9"/>
    <w:rsid w:val="00213679"/>
    <w:rsid w:val="00213C87"/>
    <w:rsid w:val="00213D85"/>
    <w:rsid w:val="00213E2B"/>
    <w:rsid w:val="00214BB2"/>
    <w:rsid w:val="00214F4C"/>
    <w:rsid w:val="0021511D"/>
    <w:rsid w:val="0021550E"/>
    <w:rsid w:val="0021597C"/>
    <w:rsid w:val="00215FCA"/>
    <w:rsid w:val="002160CD"/>
    <w:rsid w:val="00216670"/>
    <w:rsid w:val="002168A7"/>
    <w:rsid w:val="002168C8"/>
    <w:rsid w:val="00216C52"/>
    <w:rsid w:val="0021770B"/>
    <w:rsid w:val="002178AC"/>
    <w:rsid w:val="00217FE7"/>
    <w:rsid w:val="002201D4"/>
    <w:rsid w:val="00220530"/>
    <w:rsid w:val="00220DD9"/>
    <w:rsid w:val="00220E19"/>
    <w:rsid w:val="0022111D"/>
    <w:rsid w:val="002213AD"/>
    <w:rsid w:val="002215F7"/>
    <w:rsid w:val="00221719"/>
    <w:rsid w:val="002222D8"/>
    <w:rsid w:val="00222380"/>
    <w:rsid w:val="002226CC"/>
    <w:rsid w:val="00222A28"/>
    <w:rsid w:val="00223725"/>
    <w:rsid w:val="00223CE6"/>
    <w:rsid w:val="00223FC0"/>
    <w:rsid w:val="002241F5"/>
    <w:rsid w:val="002244E6"/>
    <w:rsid w:val="0022451C"/>
    <w:rsid w:val="00224619"/>
    <w:rsid w:val="00224B21"/>
    <w:rsid w:val="00224D08"/>
    <w:rsid w:val="00224F5A"/>
    <w:rsid w:val="00225369"/>
    <w:rsid w:val="0022567F"/>
    <w:rsid w:val="002256B9"/>
    <w:rsid w:val="00225E11"/>
    <w:rsid w:val="002260DD"/>
    <w:rsid w:val="002262C7"/>
    <w:rsid w:val="0022643D"/>
    <w:rsid w:val="002268B0"/>
    <w:rsid w:val="00226B69"/>
    <w:rsid w:val="00226DF2"/>
    <w:rsid w:val="00226F82"/>
    <w:rsid w:val="0022732E"/>
    <w:rsid w:val="00227637"/>
    <w:rsid w:val="0022776F"/>
    <w:rsid w:val="00227C57"/>
    <w:rsid w:val="00227CC3"/>
    <w:rsid w:val="00227EA0"/>
    <w:rsid w:val="00230192"/>
    <w:rsid w:val="00230255"/>
    <w:rsid w:val="0023034D"/>
    <w:rsid w:val="002306EB"/>
    <w:rsid w:val="00230B9F"/>
    <w:rsid w:val="00230D80"/>
    <w:rsid w:val="00230F75"/>
    <w:rsid w:val="002318A5"/>
    <w:rsid w:val="002324BD"/>
    <w:rsid w:val="002328EF"/>
    <w:rsid w:val="00232DB4"/>
    <w:rsid w:val="0023393E"/>
    <w:rsid w:val="00233AC3"/>
    <w:rsid w:val="00233D89"/>
    <w:rsid w:val="00234131"/>
    <w:rsid w:val="0023415D"/>
    <w:rsid w:val="0023459F"/>
    <w:rsid w:val="00234857"/>
    <w:rsid w:val="00234929"/>
    <w:rsid w:val="00234965"/>
    <w:rsid w:val="00234B05"/>
    <w:rsid w:val="00234BE2"/>
    <w:rsid w:val="00234D34"/>
    <w:rsid w:val="00235368"/>
    <w:rsid w:val="002357FC"/>
    <w:rsid w:val="00235893"/>
    <w:rsid w:val="002358FE"/>
    <w:rsid w:val="00235938"/>
    <w:rsid w:val="00235C26"/>
    <w:rsid w:val="002360B5"/>
    <w:rsid w:val="00236124"/>
    <w:rsid w:val="0023619E"/>
    <w:rsid w:val="0023627C"/>
    <w:rsid w:val="0023652B"/>
    <w:rsid w:val="002365F3"/>
    <w:rsid w:val="00236DF1"/>
    <w:rsid w:val="0023717B"/>
    <w:rsid w:val="002371C1"/>
    <w:rsid w:val="002400B0"/>
    <w:rsid w:val="00240994"/>
    <w:rsid w:val="002411B3"/>
    <w:rsid w:val="002412A9"/>
    <w:rsid w:val="00241476"/>
    <w:rsid w:val="00241576"/>
    <w:rsid w:val="002417C3"/>
    <w:rsid w:val="00241C2B"/>
    <w:rsid w:val="00241DB6"/>
    <w:rsid w:val="002422DB"/>
    <w:rsid w:val="00242552"/>
    <w:rsid w:val="00242C71"/>
    <w:rsid w:val="00243544"/>
    <w:rsid w:val="00243640"/>
    <w:rsid w:val="002443EE"/>
    <w:rsid w:val="0024447B"/>
    <w:rsid w:val="00244BED"/>
    <w:rsid w:val="00244D43"/>
    <w:rsid w:val="002453E2"/>
    <w:rsid w:val="00245E24"/>
    <w:rsid w:val="00245F40"/>
    <w:rsid w:val="002467A2"/>
    <w:rsid w:val="00247272"/>
    <w:rsid w:val="0024733D"/>
    <w:rsid w:val="00247805"/>
    <w:rsid w:val="00247877"/>
    <w:rsid w:val="00247B3F"/>
    <w:rsid w:val="00247DBC"/>
    <w:rsid w:val="00247F21"/>
    <w:rsid w:val="002507DD"/>
    <w:rsid w:val="002507FF"/>
    <w:rsid w:val="002508F2"/>
    <w:rsid w:val="00250D6C"/>
    <w:rsid w:val="00251554"/>
    <w:rsid w:val="00251753"/>
    <w:rsid w:val="002517DD"/>
    <w:rsid w:val="00251C9D"/>
    <w:rsid w:val="00252291"/>
    <w:rsid w:val="00252698"/>
    <w:rsid w:val="00252BCA"/>
    <w:rsid w:val="00252D88"/>
    <w:rsid w:val="0025357E"/>
    <w:rsid w:val="00253F2B"/>
    <w:rsid w:val="00254257"/>
    <w:rsid w:val="0025456C"/>
    <w:rsid w:val="00254802"/>
    <w:rsid w:val="00254854"/>
    <w:rsid w:val="00254857"/>
    <w:rsid w:val="0025493D"/>
    <w:rsid w:val="00254ACB"/>
    <w:rsid w:val="00255449"/>
    <w:rsid w:val="0025595C"/>
    <w:rsid w:val="00255B60"/>
    <w:rsid w:val="00255C5B"/>
    <w:rsid w:val="00255DD8"/>
    <w:rsid w:val="00255E0C"/>
    <w:rsid w:val="00256557"/>
    <w:rsid w:val="002568F6"/>
    <w:rsid w:val="00256AD1"/>
    <w:rsid w:val="00256FBA"/>
    <w:rsid w:val="002571D2"/>
    <w:rsid w:val="00257B17"/>
    <w:rsid w:val="00257FB1"/>
    <w:rsid w:val="00260E16"/>
    <w:rsid w:val="00260F30"/>
    <w:rsid w:val="002614D8"/>
    <w:rsid w:val="00261512"/>
    <w:rsid w:val="00261910"/>
    <w:rsid w:val="00261DE9"/>
    <w:rsid w:val="00261E3B"/>
    <w:rsid w:val="00262711"/>
    <w:rsid w:val="00262972"/>
    <w:rsid w:val="00262AA5"/>
    <w:rsid w:val="00262D58"/>
    <w:rsid w:val="00262E54"/>
    <w:rsid w:val="00263018"/>
    <w:rsid w:val="002635BB"/>
    <w:rsid w:val="00263655"/>
    <w:rsid w:val="0026367B"/>
    <w:rsid w:val="0026377A"/>
    <w:rsid w:val="00263B9A"/>
    <w:rsid w:val="00263DEF"/>
    <w:rsid w:val="00263E19"/>
    <w:rsid w:val="002646EC"/>
    <w:rsid w:val="00264932"/>
    <w:rsid w:val="00264A1B"/>
    <w:rsid w:val="00264AF3"/>
    <w:rsid w:val="00264BBB"/>
    <w:rsid w:val="00264FAD"/>
    <w:rsid w:val="002650E3"/>
    <w:rsid w:val="002653DB"/>
    <w:rsid w:val="0026548B"/>
    <w:rsid w:val="00265A81"/>
    <w:rsid w:val="00265D64"/>
    <w:rsid w:val="0026600C"/>
    <w:rsid w:val="002661CB"/>
    <w:rsid w:val="00266215"/>
    <w:rsid w:val="00266486"/>
    <w:rsid w:val="002668A2"/>
    <w:rsid w:val="00266B9D"/>
    <w:rsid w:val="0026709E"/>
    <w:rsid w:val="002671B5"/>
    <w:rsid w:val="002675F1"/>
    <w:rsid w:val="00267883"/>
    <w:rsid w:val="00267900"/>
    <w:rsid w:val="00267AA6"/>
    <w:rsid w:val="00267DC2"/>
    <w:rsid w:val="00267F00"/>
    <w:rsid w:val="00270104"/>
    <w:rsid w:val="0027023E"/>
    <w:rsid w:val="00270919"/>
    <w:rsid w:val="00270C87"/>
    <w:rsid w:val="002710C9"/>
    <w:rsid w:val="0027182B"/>
    <w:rsid w:val="002718E5"/>
    <w:rsid w:val="00271A4F"/>
    <w:rsid w:val="00271D11"/>
    <w:rsid w:val="00272397"/>
    <w:rsid w:val="002723A8"/>
    <w:rsid w:val="002724CA"/>
    <w:rsid w:val="00272563"/>
    <w:rsid w:val="002726D6"/>
    <w:rsid w:val="00272946"/>
    <w:rsid w:val="00272DA4"/>
    <w:rsid w:val="00272F7D"/>
    <w:rsid w:val="00273059"/>
    <w:rsid w:val="00273185"/>
    <w:rsid w:val="0027334D"/>
    <w:rsid w:val="00273412"/>
    <w:rsid w:val="0027345E"/>
    <w:rsid w:val="00273471"/>
    <w:rsid w:val="00273892"/>
    <w:rsid w:val="002739A6"/>
    <w:rsid w:val="00273BFA"/>
    <w:rsid w:val="00273EDB"/>
    <w:rsid w:val="002747D1"/>
    <w:rsid w:val="00274BA1"/>
    <w:rsid w:val="00274D07"/>
    <w:rsid w:val="00274EBE"/>
    <w:rsid w:val="00274FA3"/>
    <w:rsid w:val="002756CE"/>
    <w:rsid w:val="0027577E"/>
    <w:rsid w:val="002759DD"/>
    <w:rsid w:val="00275B2E"/>
    <w:rsid w:val="00275E75"/>
    <w:rsid w:val="002775CD"/>
    <w:rsid w:val="002776F4"/>
    <w:rsid w:val="00277ABB"/>
    <w:rsid w:val="00277F35"/>
    <w:rsid w:val="00277FE6"/>
    <w:rsid w:val="00280006"/>
    <w:rsid w:val="002801F7"/>
    <w:rsid w:val="00280577"/>
    <w:rsid w:val="00280927"/>
    <w:rsid w:val="00280994"/>
    <w:rsid w:val="00280B67"/>
    <w:rsid w:val="00281506"/>
    <w:rsid w:val="00281966"/>
    <w:rsid w:val="00281CDD"/>
    <w:rsid w:val="00282126"/>
    <w:rsid w:val="00282259"/>
    <w:rsid w:val="0028278A"/>
    <w:rsid w:val="002827A8"/>
    <w:rsid w:val="002827B4"/>
    <w:rsid w:val="002829F4"/>
    <w:rsid w:val="00282A12"/>
    <w:rsid w:val="00283834"/>
    <w:rsid w:val="00283948"/>
    <w:rsid w:val="00283C54"/>
    <w:rsid w:val="002845E2"/>
    <w:rsid w:val="002846C7"/>
    <w:rsid w:val="002847E9"/>
    <w:rsid w:val="002848B0"/>
    <w:rsid w:val="00284ACB"/>
    <w:rsid w:val="00284D7E"/>
    <w:rsid w:val="002853A6"/>
    <w:rsid w:val="00285709"/>
    <w:rsid w:val="0028582E"/>
    <w:rsid w:val="00285857"/>
    <w:rsid w:val="0028611D"/>
    <w:rsid w:val="0028621E"/>
    <w:rsid w:val="002867EE"/>
    <w:rsid w:val="00286CD7"/>
    <w:rsid w:val="00286E74"/>
    <w:rsid w:val="002871F1"/>
    <w:rsid w:val="002876B5"/>
    <w:rsid w:val="00287709"/>
    <w:rsid w:val="00287766"/>
    <w:rsid w:val="00287A21"/>
    <w:rsid w:val="00287C39"/>
    <w:rsid w:val="00287E10"/>
    <w:rsid w:val="002900AA"/>
    <w:rsid w:val="00290416"/>
    <w:rsid w:val="002905F8"/>
    <w:rsid w:val="00290675"/>
    <w:rsid w:val="00290A1E"/>
    <w:rsid w:val="00290A55"/>
    <w:rsid w:val="00290D4B"/>
    <w:rsid w:val="00290EEF"/>
    <w:rsid w:val="0029123A"/>
    <w:rsid w:val="00291287"/>
    <w:rsid w:val="0029166A"/>
    <w:rsid w:val="002916E6"/>
    <w:rsid w:val="00291A62"/>
    <w:rsid w:val="00291AC9"/>
    <w:rsid w:val="00291D81"/>
    <w:rsid w:val="00291FAA"/>
    <w:rsid w:val="0029238B"/>
    <w:rsid w:val="00292703"/>
    <w:rsid w:val="00292D86"/>
    <w:rsid w:val="00292DD4"/>
    <w:rsid w:val="00293154"/>
    <w:rsid w:val="00293604"/>
    <w:rsid w:val="002940F4"/>
    <w:rsid w:val="00294468"/>
    <w:rsid w:val="00294A57"/>
    <w:rsid w:val="00295173"/>
    <w:rsid w:val="002952FD"/>
    <w:rsid w:val="0029575F"/>
    <w:rsid w:val="00295D57"/>
    <w:rsid w:val="002963DE"/>
    <w:rsid w:val="002967F9"/>
    <w:rsid w:val="00296989"/>
    <w:rsid w:val="00296D97"/>
    <w:rsid w:val="00296FC1"/>
    <w:rsid w:val="00297733"/>
    <w:rsid w:val="002977DF"/>
    <w:rsid w:val="00297C83"/>
    <w:rsid w:val="002A00B4"/>
    <w:rsid w:val="002A03BD"/>
    <w:rsid w:val="002A081D"/>
    <w:rsid w:val="002A13B0"/>
    <w:rsid w:val="002A1633"/>
    <w:rsid w:val="002A202A"/>
    <w:rsid w:val="002A25F4"/>
    <w:rsid w:val="002A2B86"/>
    <w:rsid w:val="002A2D92"/>
    <w:rsid w:val="002A2DE4"/>
    <w:rsid w:val="002A315F"/>
    <w:rsid w:val="002A336D"/>
    <w:rsid w:val="002A34EA"/>
    <w:rsid w:val="002A3CF2"/>
    <w:rsid w:val="002A3CF4"/>
    <w:rsid w:val="002A3D2A"/>
    <w:rsid w:val="002A3FFB"/>
    <w:rsid w:val="002A4325"/>
    <w:rsid w:val="002A45B0"/>
    <w:rsid w:val="002A4A03"/>
    <w:rsid w:val="002A4A67"/>
    <w:rsid w:val="002A54C9"/>
    <w:rsid w:val="002A58FF"/>
    <w:rsid w:val="002A59FC"/>
    <w:rsid w:val="002A5E8A"/>
    <w:rsid w:val="002A6100"/>
    <w:rsid w:val="002A6151"/>
    <w:rsid w:val="002A6279"/>
    <w:rsid w:val="002A687F"/>
    <w:rsid w:val="002A6C4E"/>
    <w:rsid w:val="002A6ECB"/>
    <w:rsid w:val="002A7462"/>
    <w:rsid w:val="002A774A"/>
    <w:rsid w:val="002A7A5B"/>
    <w:rsid w:val="002A7DA7"/>
    <w:rsid w:val="002B04A0"/>
    <w:rsid w:val="002B0B55"/>
    <w:rsid w:val="002B0BD4"/>
    <w:rsid w:val="002B1068"/>
    <w:rsid w:val="002B1144"/>
    <w:rsid w:val="002B13F0"/>
    <w:rsid w:val="002B14B4"/>
    <w:rsid w:val="002B1883"/>
    <w:rsid w:val="002B1887"/>
    <w:rsid w:val="002B19E0"/>
    <w:rsid w:val="002B20C5"/>
    <w:rsid w:val="002B2BCA"/>
    <w:rsid w:val="002B2C87"/>
    <w:rsid w:val="002B34C4"/>
    <w:rsid w:val="002B3A2C"/>
    <w:rsid w:val="002B3CAE"/>
    <w:rsid w:val="002B3E44"/>
    <w:rsid w:val="002B3F22"/>
    <w:rsid w:val="002B415D"/>
    <w:rsid w:val="002B45FF"/>
    <w:rsid w:val="002B4AD8"/>
    <w:rsid w:val="002B4E77"/>
    <w:rsid w:val="002B4E8D"/>
    <w:rsid w:val="002B4F92"/>
    <w:rsid w:val="002B54A3"/>
    <w:rsid w:val="002B5807"/>
    <w:rsid w:val="002B5B60"/>
    <w:rsid w:val="002B5F8A"/>
    <w:rsid w:val="002B65A8"/>
    <w:rsid w:val="002B675A"/>
    <w:rsid w:val="002B680A"/>
    <w:rsid w:val="002B6871"/>
    <w:rsid w:val="002B6D45"/>
    <w:rsid w:val="002B7007"/>
    <w:rsid w:val="002B739B"/>
    <w:rsid w:val="002B76E5"/>
    <w:rsid w:val="002B76FA"/>
    <w:rsid w:val="002B7B54"/>
    <w:rsid w:val="002B7B81"/>
    <w:rsid w:val="002B7D62"/>
    <w:rsid w:val="002C02F2"/>
    <w:rsid w:val="002C082C"/>
    <w:rsid w:val="002C109A"/>
    <w:rsid w:val="002C1102"/>
    <w:rsid w:val="002C123B"/>
    <w:rsid w:val="002C1380"/>
    <w:rsid w:val="002C14D4"/>
    <w:rsid w:val="002C1D68"/>
    <w:rsid w:val="002C1DF3"/>
    <w:rsid w:val="002C1F8A"/>
    <w:rsid w:val="002C1FB5"/>
    <w:rsid w:val="002C205D"/>
    <w:rsid w:val="002C2441"/>
    <w:rsid w:val="002C25E7"/>
    <w:rsid w:val="002C29FF"/>
    <w:rsid w:val="002C2DD4"/>
    <w:rsid w:val="002C3CCF"/>
    <w:rsid w:val="002C441A"/>
    <w:rsid w:val="002C5077"/>
    <w:rsid w:val="002C5343"/>
    <w:rsid w:val="002C5CC2"/>
    <w:rsid w:val="002C5E7D"/>
    <w:rsid w:val="002C6020"/>
    <w:rsid w:val="002C61BB"/>
    <w:rsid w:val="002C6320"/>
    <w:rsid w:val="002C6358"/>
    <w:rsid w:val="002C68F1"/>
    <w:rsid w:val="002C699E"/>
    <w:rsid w:val="002C69E1"/>
    <w:rsid w:val="002C6ACE"/>
    <w:rsid w:val="002C6AF0"/>
    <w:rsid w:val="002C7B95"/>
    <w:rsid w:val="002D0151"/>
    <w:rsid w:val="002D020B"/>
    <w:rsid w:val="002D023A"/>
    <w:rsid w:val="002D04B7"/>
    <w:rsid w:val="002D1A46"/>
    <w:rsid w:val="002D2766"/>
    <w:rsid w:val="002D2A42"/>
    <w:rsid w:val="002D2FD3"/>
    <w:rsid w:val="002D303D"/>
    <w:rsid w:val="002D31FD"/>
    <w:rsid w:val="002D33C4"/>
    <w:rsid w:val="002D341A"/>
    <w:rsid w:val="002D45DD"/>
    <w:rsid w:val="002D48B6"/>
    <w:rsid w:val="002D48B7"/>
    <w:rsid w:val="002D4CE0"/>
    <w:rsid w:val="002D5224"/>
    <w:rsid w:val="002D576F"/>
    <w:rsid w:val="002D5CCB"/>
    <w:rsid w:val="002D5D73"/>
    <w:rsid w:val="002D5FCE"/>
    <w:rsid w:val="002D6075"/>
    <w:rsid w:val="002D654F"/>
    <w:rsid w:val="002D672F"/>
    <w:rsid w:val="002D68AE"/>
    <w:rsid w:val="002D691D"/>
    <w:rsid w:val="002D7221"/>
    <w:rsid w:val="002D7226"/>
    <w:rsid w:val="002D7576"/>
    <w:rsid w:val="002D7984"/>
    <w:rsid w:val="002E0316"/>
    <w:rsid w:val="002E049A"/>
    <w:rsid w:val="002E05EC"/>
    <w:rsid w:val="002E0BB8"/>
    <w:rsid w:val="002E0E3B"/>
    <w:rsid w:val="002E10DE"/>
    <w:rsid w:val="002E123B"/>
    <w:rsid w:val="002E1573"/>
    <w:rsid w:val="002E1D1A"/>
    <w:rsid w:val="002E2029"/>
    <w:rsid w:val="002E2324"/>
    <w:rsid w:val="002E23EA"/>
    <w:rsid w:val="002E2877"/>
    <w:rsid w:val="002E28C4"/>
    <w:rsid w:val="002E2E57"/>
    <w:rsid w:val="002E3F69"/>
    <w:rsid w:val="002E446B"/>
    <w:rsid w:val="002E4660"/>
    <w:rsid w:val="002E4798"/>
    <w:rsid w:val="002E50E7"/>
    <w:rsid w:val="002E53E3"/>
    <w:rsid w:val="002E56B1"/>
    <w:rsid w:val="002E576B"/>
    <w:rsid w:val="002E577E"/>
    <w:rsid w:val="002E59C2"/>
    <w:rsid w:val="002E5A48"/>
    <w:rsid w:val="002E5E32"/>
    <w:rsid w:val="002E6245"/>
    <w:rsid w:val="002E657E"/>
    <w:rsid w:val="002E6A86"/>
    <w:rsid w:val="002E6EBF"/>
    <w:rsid w:val="002E6ED7"/>
    <w:rsid w:val="002E7556"/>
    <w:rsid w:val="002E773E"/>
    <w:rsid w:val="002E7A86"/>
    <w:rsid w:val="002E7AEB"/>
    <w:rsid w:val="002E7D78"/>
    <w:rsid w:val="002F0C98"/>
    <w:rsid w:val="002F13C9"/>
    <w:rsid w:val="002F1608"/>
    <w:rsid w:val="002F1B54"/>
    <w:rsid w:val="002F1DE0"/>
    <w:rsid w:val="002F1EC1"/>
    <w:rsid w:val="002F2323"/>
    <w:rsid w:val="002F23B8"/>
    <w:rsid w:val="002F23BA"/>
    <w:rsid w:val="002F2946"/>
    <w:rsid w:val="002F2969"/>
    <w:rsid w:val="002F2979"/>
    <w:rsid w:val="002F2E3F"/>
    <w:rsid w:val="002F341B"/>
    <w:rsid w:val="002F3B7A"/>
    <w:rsid w:val="002F4228"/>
    <w:rsid w:val="002F42B7"/>
    <w:rsid w:val="002F4C07"/>
    <w:rsid w:val="002F4F3B"/>
    <w:rsid w:val="002F4FDD"/>
    <w:rsid w:val="002F521E"/>
    <w:rsid w:val="002F5281"/>
    <w:rsid w:val="002F6245"/>
    <w:rsid w:val="002F6329"/>
    <w:rsid w:val="002F6B83"/>
    <w:rsid w:val="002F6EBB"/>
    <w:rsid w:val="002F74A7"/>
    <w:rsid w:val="00300110"/>
    <w:rsid w:val="0030024D"/>
    <w:rsid w:val="003008F3"/>
    <w:rsid w:val="00300F7B"/>
    <w:rsid w:val="00301280"/>
    <w:rsid w:val="003015A5"/>
    <w:rsid w:val="0030163D"/>
    <w:rsid w:val="003019CA"/>
    <w:rsid w:val="00301CF0"/>
    <w:rsid w:val="00301D0B"/>
    <w:rsid w:val="00301DE2"/>
    <w:rsid w:val="00302106"/>
    <w:rsid w:val="003022A6"/>
    <w:rsid w:val="0030248C"/>
    <w:rsid w:val="00302581"/>
    <w:rsid w:val="0030284B"/>
    <w:rsid w:val="0030297F"/>
    <w:rsid w:val="00302EB3"/>
    <w:rsid w:val="003032B2"/>
    <w:rsid w:val="0030330C"/>
    <w:rsid w:val="003033E6"/>
    <w:rsid w:val="003038C2"/>
    <w:rsid w:val="0030393F"/>
    <w:rsid w:val="00303B98"/>
    <w:rsid w:val="003040F8"/>
    <w:rsid w:val="00304261"/>
    <w:rsid w:val="00304917"/>
    <w:rsid w:val="00304B19"/>
    <w:rsid w:val="00304BC0"/>
    <w:rsid w:val="00304EEE"/>
    <w:rsid w:val="003050B6"/>
    <w:rsid w:val="00305BBD"/>
    <w:rsid w:val="00305EC1"/>
    <w:rsid w:val="00306060"/>
    <w:rsid w:val="0030618D"/>
    <w:rsid w:val="0030650F"/>
    <w:rsid w:val="003066EF"/>
    <w:rsid w:val="003067B2"/>
    <w:rsid w:val="00306EA7"/>
    <w:rsid w:val="003072F5"/>
    <w:rsid w:val="0031013F"/>
    <w:rsid w:val="00310903"/>
    <w:rsid w:val="0031095F"/>
    <w:rsid w:val="0031097B"/>
    <w:rsid w:val="00310C5B"/>
    <w:rsid w:val="00310EBF"/>
    <w:rsid w:val="00311260"/>
    <w:rsid w:val="003114D5"/>
    <w:rsid w:val="00311656"/>
    <w:rsid w:val="00311DAF"/>
    <w:rsid w:val="00312045"/>
    <w:rsid w:val="00312318"/>
    <w:rsid w:val="003124B5"/>
    <w:rsid w:val="00312598"/>
    <w:rsid w:val="003125CA"/>
    <w:rsid w:val="00313011"/>
    <w:rsid w:val="003130AE"/>
    <w:rsid w:val="003131EE"/>
    <w:rsid w:val="003134A3"/>
    <w:rsid w:val="003139FD"/>
    <w:rsid w:val="003142E6"/>
    <w:rsid w:val="003143A4"/>
    <w:rsid w:val="00314647"/>
    <w:rsid w:val="0031464C"/>
    <w:rsid w:val="003146E0"/>
    <w:rsid w:val="00315562"/>
    <w:rsid w:val="003155B0"/>
    <w:rsid w:val="003156D9"/>
    <w:rsid w:val="00315BB1"/>
    <w:rsid w:val="00315D29"/>
    <w:rsid w:val="00315F20"/>
    <w:rsid w:val="00316462"/>
    <w:rsid w:val="003164B8"/>
    <w:rsid w:val="00316A49"/>
    <w:rsid w:val="00316BA8"/>
    <w:rsid w:val="00316C49"/>
    <w:rsid w:val="00316C59"/>
    <w:rsid w:val="00317160"/>
    <w:rsid w:val="0031754F"/>
    <w:rsid w:val="00317791"/>
    <w:rsid w:val="00317BE5"/>
    <w:rsid w:val="00320070"/>
    <w:rsid w:val="00320769"/>
    <w:rsid w:val="00320E7B"/>
    <w:rsid w:val="00321404"/>
    <w:rsid w:val="00321906"/>
    <w:rsid w:val="00321939"/>
    <w:rsid w:val="00321C0D"/>
    <w:rsid w:val="00322033"/>
    <w:rsid w:val="003220F9"/>
    <w:rsid w:val="003225ED"/>
    <w:rsid w:val="003232CF"/>
    <w:rsid w:val="00323321"/>
    <w:rsid w:val="00323D53"/>
    <w:rsid w:val="00323FFE"/>
    <w:rsid w:val="003243CE"/>
    <w:rsid w:val="00324750"/>
    <w:rsid w:val="00324FE6"/>
    <w:rsid w:val="0032526A"/>
    <w:rsid w:val="00325BE7"/>
    <w:rsid w:val="00325C8A"/>
    <w:rsid w:val="003268CE"/>
    <w:rsid w:val="00326B83"/>
    <w:rsid w:val="00326E69"/>
    <w:rsid w:val="00327267"/>
    <w:rsid w:val="00327627"/>
    <w:rsid w:val="0032765C"/>
    <w:rsid w:val="00327C58"/>
    <w:rsid w:val="00327DF8"/>
    <w:rsid w:val="00330202"/>
    <w:rsid w:val="00330676"/>
    <w:rsid w:val="003308E8"/>
    <w:rsid w:val="00330EF1"/>
    <w:rsid w:val="0033117B"/>
    <w:rsid w:val="00331F28"/>
    <w:rsid w:val="00332124"/>
    <w:rsid w:val="003321FF"/>
    <w:rsid w:val="003328C9"/>
    <w:rsid w:val="00332A09"/>
    <w:rsid w:val="00332CEC"/>
    <w:rsid w:val="00333F84"/>
    <w:rsid w:val="00334411"/>
    <w:rsid w:val="003347A5"/>
    <w:rsid w:val="00334B0B"/>
    <w:rsid w:val="00334BA6"/>
    <w:rsid w:val="00334D58"/>
    <w:rsid w:val="00335169"/>
    <w:rsid w:val="00335796"/>
    <w:rsid w:val="003357BD"/>
    <w:rsid w:val="00335BB1"/>
    <w:rsid w:val="00336014"/>
    <w:rsid w:val="003360EF"/>
    <w:rsid w:val="003363B0"/>
    <w:rsid w:val="0033664C"/>
    <w:rsid w:val="00336A2C"/>
    <w:rsid w:val="00337270"/>
    <w:rsid w:val="003372FA"/>
    <w:rsid w:val="00337A40"/>
    <w:rsid w:val="003400BE"/>
    <w:rsid w:val="00340BBE"/>
    <w:rsid w:val="00340F14"/>
    <w:rsid w:val="0034128A"/>
    <w:rsid w:val="00341543"/>
    <w:rsid w:val="00341C2C"/>
    <w:rsid w:val="00342329"/>
    <w:rsid w:val="0034240E"/>
    <w:rsid w:val="003425A2"/>
    <w:rsid w:val="0034276F"/>
    <w:rsid w:val="00343503"/>
    <w:rsid w:val="00343588"/>
    <w:rsid w:val="00343684"/>
    <w:rsid w:val="00343AAE"/>
    <w:rsid w:val="00343CBA"/>
    <w:rsid w:val="00344220"/>
    <w:rsid w:val="00344826"/>
    <w:rsid w:val="00344D0B"/>
    <w:rsid w:val="00344EE9"/>
    <w:rsid w:val="003451B8"/>
    <w:rsid w:val="0034542A"/>
    <w:rsid w:val="0034552F"/>
    <w:rsid w:val="003455C2"/>
    <w:rsid w:val="003455DA"/>
    <w:rsid w:val="00345936"/>
    <w:rsid w:val="00345F95"/>
    <w:rsid w:val="00346045"/>
    <w:rsid w:val="003463D4"/>
    <w:rsid w:val="0034678A"/>
    <w:rsid w:val="00346B52"/>
    <w:rsid w:val="00346D09"/>
    <w:rsid w:val="00346D63"/>
    <w:rsid w:val="0034714F"/>
    <w:rsid w:val="003475B8"/>
    <w:rsid w:val="003475BD"/>
    <w:rsid w:val="003479F4"/>
    <w:rsid w:val="00347BA6"/>
    <w:rsid w:val="003500A0"/>
    <w:rsid w:val="00351646"/>
    <w:rsid w:val="0035192B"/>
    <w:rsid w:val="00352D99"/>
    <w:rsid w:val="00352E2A"/>
    <w:rsid w:val="00352E95"/>
    <w:rsid w:val="003533BB"/>
    <w:rsid w:val="0035359E"/>
    <w:rsid w:val="00353738"/>
    <w:rsid w:val="00353F5C"/>
    <w:rsid w:val="00354093"/>
    <w:rsid w:val="003542EE"/>
    <w:rsid w:val="0035489F"/>
    <w:rsid w:val="003548A8"/>
    <w:rsid w:val="00354A79"/>
    <w:rsid w:val="00354C85"/>
    <w:rsid w:val="00354EC0"/>
    <w:rsid w:val="00355C84"/>
    <w:rsid w:val="00356254"/>
    <w:rsid w:val="003569D6"/>
    <w:rsid w:val="00357038"/>
    <w:rsid w:val="00357336"/>
    <w:rsid w:val="00357378"/>
    <w:rsid w:val="003575A5"/>
    <w:rsid w:val="003577DC"/>
    <w:rsid w:val="003578C9"/>
    <w:rsid w:val="003601CC"/>
    <w:rsid w:val="003603AD"/>
    <w:rsid w:val="00360989"/>
    <w:rsid w:val="00361546"/>
    <w:rsid w:val="00361612"/>
    <w:rsid w:val="00361B5D"/>
    <w:rsid w:val="00361C7E"/>
    <w:rsid w:val="00361CE4"/>
    <w:rsid w:val="003622B5"/>
    <w:rsid w:val="003624E3"/>
    <w:rsid w:val="0036287E"/>
    <w:rsid w:val="00362E48"/>
    <w:rsid w:val="00362F17"/>
    <w:rsid w:val="003630EE"/>
    <w:rsid w:val="003632FE"/>
    <w:rsid w:val="003634FA"/>
    <w:rsid w:val="00364000"/>
    <w:rsid w:val="00364575"/>
    <w:rsid w:val="00364745"/>
    <w:rsid w:val="00364978"/>
    <w:rsid w:val="00364E0E"/>
    <w:rsid w:val="0036505C"/>
    <w:rsid w:val="00365255"/>
    <w:rsid w:val="00365975"/>
    <w:rsid w:val="00365BDF"/>
    <w:rsid w:val="00366277"/>
    <w:rsid w:val="00366874"/>
    <w:rsid w:val="00366ABF"/>
    <w:rsid w:val="00366FAE"/>
    <w:rsid w:val="0036705F"/>
    <w:rsid w:val="003672A1"/>
    <w:rsid w:val="003675D0"/>
    <w:rsid w:val="003675F7"/>
    <w:rsid w:val="003678DC"/>
    <w:rsid w:val="00370173"/>
    <w:rsid w:val="003709C3"/>
    <w:rsid w:val="0037134C"/>
    <w:rsid w:val="00371485"/>
    <w:rsid w:val="00371779"/>
    <w:rsid w:val="003717A7"/>
    <w:rsid w:val="00371BA0"/>
    <w:rsid w:val="00371BCA"/>
    <w:rsid w:val="00371CC1"/>
    <w:rsid w:val="00371E50"/>
    <w:rsid w:val="00372069"/>
    <w:rsid w:val="003721D4"/>
    <w:rsid w:val="0037227E"/>
    <w:rsid w:val="0037289F"/>
    <w:rsid w:val="003728F8"/>
    <w:rsid w:val="00372980"/>
    <w:rsid w:val="00372F4C"/>
    <w:rsid w:val="00373065"/>
    <w:rsid w:val="00373561"/>
    <w:rsid w:val="00373C0B"/>
    <w:rsid w:val="00374181"/>
    <w:rsid w:val="003747B1"/>
    <w:rsid w:val="00374D5D"/>
    <w:rsid w:val="00374D9B"/>
    <w:rsid w:val="00374EE7"/>
    <w:rsid w:val="00375212"/>
    <w:rsid w:val="003759C0"/>
    <w:rsid w:val="00375C02"/>
    <w:rsid w:val="00376A0F"/>
    <w:rsid w:val="00376C1A"/>
    <w:rsid w:val="00376FB7"/>
    <w:rsid w:val="00377420"/>
    <w:rsid w:val="00377719"/>
    <w:rsid w:val="00377888"/>
    <w:rsid w:val="003778DE"/>
    <w:rsid w:val="00377B85"/>
    <w:rsid w:val="00377B96"/>
    <w:rsid w:val="00377EAF"/>
    <w:rsid w:val="00380116"/>
    <w:rsid w:val="003807CA"/>
    <w:rsid w:val="00380A1A"/>
    <w:rsid w:val="00381219"/>
    <w:rsid w:val="0038227A"/>
    <w:rsid w:val="00382614"/>
    <w:rsid w:val="0038289A"/>
    <w:rsid w:val="00383448"/>
    <w:rsid w:val="00383552"/>
    <w:rsid w:val="00383561"/>
    <w:rsid w:val="00384049"/>
    <w:rsid w:val="0038415F"/>
    <w:rsid w:val="00384180"/>
    <w:rsid w:val="00384354"/>
    <w:rsid w:val="00384379"/>
    <w:rsid w:val="003844E0"/>
    <w:rsid w:val="00384675"/>
    <w:rsid w:val="0038485B"/>
    <w:rsid w:val="003848AF"/>
    <w:rsid w:val="00384F0E"/>
    <w:rsid w:val="0038503F"/>
    <w:rsid w:val="00385CA3"/>
    <w:rsid w:val="00385CA7"/>
    <w:rsid w:val="00385D9C"/>
    <w:rsid w:val="00385DCA"/>
    <w:rsid w:val="00385F18"/>
    <w:rsid w:val="0038623A"/>
    <w:rsid w:val="00386855"/>
    <w:rsid w:val="00386C6C"/>
    <w:rsid w:val="00386D66"/>
    <w:rsid w:val="00386F3C"/>
    <w:rsid w:val="00386FAA"/>
    <w:rsid w:val="00387A08"/>
    <w:rsid w:val="00387A76"/>
    <w:rsid w:val="00387C7C"/>
    <w:rsid w:val="00387D42"/>
    <w:rsid w:val="003902EB"/>
    <w:rsid w:val="003906B2"/>
    <w:rsid w:val="00390A66"/>
    <w:rsid w:val="00390A8A"/>
    <w:rsid w:val="00390BCB"/>
    <w:rsid w:val="00390C42"/>
    <w:rsid w:val="00390C8D"/>
    <w:rsid w:val="00390D58"/>
    <w:rsid w:val="0039143C"/>
    <w:rsid w:val="00391D55"/>
    <w:rsid w:val="00391F48"/>
    <w:rsid w:val="0039224E"/>
    <w:rsid w:val="0039253C"/>
    <w:rsid w:val="0039295E"/>
    <w:rsid w:val="0039346F"/>
    <w:rsid w:val="003935A2"/>
    <w:rsid w:val="003936CE"/>
    <w:rsid w:val="0039395D"/>
    <w:rsid w:val="00393F22"/>
    <w:rsid w:val="00393F7B"/>
    <w:rsid w:val="003940BA"/>
    <w:rsid w:val="0039413D"/>
    <w:rsid w:val="0039443C"/>
    <w:rsid w:val="003946B7"/>
    <w:rsid w:val="0039495C"/>
    <w:rsid w:val="00394B72"/>
    <w:rsid w:val="00394DF1"/>
    <w:rsid w:val="00394EEC"/>
    <w:rsid w:val="0039502F"/>
    <w:rsid w:val="00395195"/>
    <w:rsid w:val="003955DF"/>
    <w:rsid w:val="003955FB"/>
    <w:rsid w:val="00395AB6"/>
    <w:rsid w:val="00395BD0"/>
    <w:rsid w:val="00395EEC"/>
    <w:rsid w:val="00396007"/>
    <w:rsid w:val="003963FD"/>
    <w:rsid w:val="00396A22"/>
    <w:rsid w:val="00396D4E"/>
    <w:rsid w:val="003970D8"/>
    <w:rsid w:val="00397416"/>
    <w:rsid w:val="00397448"/>
    <w:rsid w:val="003976D0"/>
    <w:rsid w:val="003976EA"/>
    <w:rsid w:val="003977E1"/>
    <w:rsid w:val="00397CEF"/>
    <w:rsid w:val="003A0067"/>
    <w:rsid w:val="003A04A6"/>
    <w:rsid w:val="003A067F"/>
    <w:rsid w:val="003A0BBF"/>
    <w:rsid w:val="003A0D10"/>
    <w:rsid w:val="003A0F68"/>
    <w:rsid w:val="003A1131"/>
    <w:rsid w:val="003A14EE"/>
    <w:rsid w:val="003A19BA"/>
    <w:rsid w:val="003A1C95"/>
    <w:rsid w:val="003A2156"/>
    <w:rsid w:val="003A21BA"/>
    <w:rsid w:val="003A251C"/>
    <w:rsid w:val="003A251E"/>
    <w:rsid w:val="003A25BA"/>
    <w:rsid w:val="003A2991"/>
    <w:rsid w:val="003A2ADF"/>
    <w:rsid w:val="003A2C62"/>
    <w:rsid w:val="003A2FB9"/>
    <w:rsid w:val="003A312E"/>
    <w:rsid w:val="003A33EC"/>
    <w:rsid w:val="003A361C"/>
    <w:rsid w:val="003A3A64"/>
    <w:rsid w:val="003A3CCE"/>
    <w:rsid w:val="003A3D4B"/>
    <w:rsid w:val="003A4242"/>
    <w:rsid w:val="003A459E"/>
    <w:rsid w:val="003A4D1A"/>
    <w:rsid w:val="003A4D93"/>
    <w:rsid w:val="003A5015"/>
    <w:rsid w:val="003A52B3"/>
    <w:rsid w:val="003A545C"/>
    <w:rsid w:val="003A5A6B"/>
    <w:rsid w:val="003A5BF8"/>
    <w:rsid w:val="003A5C50"/>
    <w:rsid w:val="003A5C67"/>
    <w:rsid w:val="003A5D58"/>
    <w:rsid w:val="003A60C3"/>
    <w:rsid w:val="003A66CE"/>
    <w:rsid w:val="003A6790"/>
    <w:rsid w:val="003A6CA7"/>
    <w:rsid w:val="003A70A9"/>
    <w:rsid w:val="003A7452"/>
    <w:rsid w:val="003A768B"/>
    <w:rsid w:val="003A76C9"/>
    <w:rsid w:val="003A78D5"/>
    <w:rsid w:val="003A7DFC"/>
    <w:rsid w:val="003A7EEC"/>
    <w:rsid w:val="003A7F2E"/>
    <w:rsid w:val="003B03E6"/>
    <w:rsid w:val="003B0510"/>
    <w:rsid w:val="003B054F"/>
    <w:rsid w:val="003B05C3"/>
    <w:rsid w:val="003B069B"/>
    <w:rsid w:val="003B0F8E"/>
    <w:rsid w:val="003B193C"/>
    <w:rsid w:val="003B203A"/>
    <w:rsid w:val="003B2164"/>
    <w:rsid w:val="003B26EB"/>
    <w:rsid w:val="003B2760"/>
    <w:rsid w:val="003B2C77"/>
    <w:rsid w:val="003B2CD7"/>
    <w:rsid w:val="003B2D56"/>
    <w:rsid w:val="003B2E55"/>
    <w:rsid w:val="003B3223"/>
    <w:rsid w:val="003B364C"/>
    <w:rsid w:val="003B391F"/>
    <w:rsid w:val="003B43BA"/>
    <w:rsid w:val="003B48D9"/>
    <w:rsid w:val="003B52E5"/>
    <w:rsid w:val="003B5608"/>
    <w:rsid w:val="003B58FE"/>
    <w:rsid w:val="003B590B"/>
    <w:rsid w:val="003B591D"/>
    <w:rsid w:val="003B5A5F"/>
    <w:rsid w:val="003B5B9F"/>
    <w:rsid w:val="003B5C9C"/>
    <w:rsid w:val="003B628C"/>
    <w:rsid w:val="003B6293"/>
    <w:rsid w:val="003B6594"/>
    <w:rsid w:val="003B6A88"/>
    <w:rsid w:val="003B6C76"/>
    <w:rsid w:val="003B6D76"/>
    <w:rsid w:val="003B6EF3"/>
    <w:rsid w:val="003B7369"/>
    <w:rsid w:val="003B75D7"/>
    <w:rsid w:val="003B7BE2"/>
    <w:rsid w:val="003B7CA5"/>
    <w:rsid w:val="003B7D0F"/>
    <w:rsid w:val="003B7D23"/>
    <w:rsid w:val="003C046F"/>
    <w:rsid w:val="003C0704"/>
    <w:rsid w:val="003C0C54"/>
    <w:rsid w:val="003C1307"/>
    <w:rsid w:val="003C14AC"/>
    <w:rsid w:val="003C1508"/>
    <w:rsid w:val="003C15ED"/>
    <w:rsid w:val="003C1712"/>
    <w:rsid w:val="003C1867"/>
    <w:rsid w:val="003C1ED2"/>
    <w:rsid w:val="003C219C"/>
    <w:rsid w:val="003C21FB"/>
    <w:rsid w:val="003C2FEA"/>
    <w:rsid w:val="003C331E"/>
    <w:rsid w:val="003C3416"/>
    <w:rsid w:val="003C344F"/>
    <w:rsid w:val="003C366A"/>
    <w:rsid w:val="003C3FF3"/>
    <w:rsid w:val="003C4510"/>
    <w:rsid w:val="003C47BC"/>
    <w:rsid w:val="003C4D0E"/>
    <w:rsid w:val="003C50D9"/>
    <w:rsid w:val="003C53CC"/>
    <w:rsid w:val="003C547B"/>
    <w:rsid w:val="003C598A"/>
    <w:rsid w:val="003C5A49"/>
    <w:rsid w:val="003C646B"/>
    <w:rsid w:val="003C69A0"/>
    <w:rsid w:val="003C6E70"/>
    <w:rsid w:val="003C7432"/>
    <w:rsid w:val="003C75AA"/>
    <w:rsid w:val="003C75B7"/>
    <w:rsid w:val="003C7C61"/>
    <w:rsid w:val="003C7E5C"/>
    <w:rsid w:val="003D038F"/>
    <w:rsid w:val="003D12BB"/>
    <w:rsid w:val="003D1598"/>
    <w:rsid w:val="003D164D"/>
    <w:rsid w:val="003D170F"/>
    <w:rsid w:val="003D1886"/>
    <w:rsid w:val="003D1947"/>
    <w:rsid w:val="003D1B89"/>
    <w:rsid w:val="003D1C1C"/>
    <w:rsid w:val="003D1E84"/>
    <w:rsid w:val="003D2605"/>
    <w:rsid w:val="003D280C"/>
    <w:rsid w:val="003D2984"/>
    <w:rsid w:val="003D2DC8"/>
    <w:rsid w:val="003D3F24"/>
    <w:rsid w:val="003D4977"/>
    <w:rsid w:val="003D4A44"/>
    <w:rsid w:val="003D59FE"/>
    <w:rsid w:val="003D6021"/>
    <w:rsid w:val="003D67BE"/>
    <w:rsid w:val="003D6B79"/>
    <w:rsid w:val="003D6D34"/>
    <w:rsid w:val="003D6E49"/>
    <w:rsid w:val="003D735B"/>
    <w:rsid w:val="003D73BC"/>
    <w:rsid w:val="003D73D0"/>
    <w:rsid w:val="003D74AA"/>
    <w:rsid w:val="003D78B0"/>
    <w:rsid w:val="003D791C"/>
    <w:rsid w:val="003D79DD"/>
    <w:rsid w:val="003D7A1B"/>
    <w:rsid w:val="003D7B29"/>
    <w:rsid w:val="003D7FCD"/>
    <w:rsid w:val="003E00C2"/>
    <w:rsid w:val="003E00E2"/>
    <w:rsid w:val="003E021F"/>
    <w:rsid w:val="003E0501"/>
    <w:rsid w:val="003E0866"/>
    <w:rsid w:val="003E0871"/>
    <w:rsid w:val="003E0887"/>
    <w:rsid w:val="003E09EE"/>
    <w:rsid w:val="003E125A"/>
    <w:rsid w:val="003E151C"/>
    <w:rsid w:val="003E1A42"/>
    <w:rsid w:val="003E1C99"/>
    <w:rsid w:val="003E1E59"/>
    <w:rsid w:val="003E2258"/>
    <w:rsid w:val="003E238B"/>
    <w:rsid w:val="003E24ED"/>
    <w:rsid w:val="003E2880"/>
    <w:rsid w:val="003E2E0A"/>
    <w:rsid w:val="003E2E6F"/>
    <w:rsid w:val="003E2F5D"/>
    <w:rsid w:val="003E2FB9"/>
    <w:rsid w:val="003E315E"/>
    <w:rsid w:val="003E33B2"/>
    <w:rsid w:val="003E3C0A"/>
    <w:rsid w:val="003E3FB9"/>
    <w:rsid w:val="003E4660"/>
    <w:rsid w:val="003E4DD9"/>
    <w:rsid w:val="003E4FC4"/>
    <w:rsid w:val="003E4FE8"/>
    <w:rsid w:val="003E5081"/>
    <w:rsid w:val="003E5314"/>
    <w:rsid w:val="003E570A"/>
    <w:rsid w:val="003E5F7B"/>
    <w:rsid w:val="003E72EC"/>
    <w:rsid w:val="003E77A8"/>
    <w:rsid w:val="003E7A32"/>
    <w:rsid w:val="003F0385"/>
    <w:rsid w:val="003F0775"/>
    <w:rsid w:val="003F0BFC"/>
    <w:rsid w:val="003F0D5F"/>
    <w:rsid w:val="003F1227"/>
    <w:rsid w:val="003F1767"/>
    <w:rsid w:val="003F18A8"/>
    <w:rsid w:val="003F2097"/>
    <w:rsid w:val="003F2222"/>
    <w:rsid w:val="003F242F"/>
    <w:rsid w:val="003F28BA"/>
    <w:rsid w:val="003F2907"/>
    <w:rsid w:val="003F2BC5"/>
    <w:rsid w:val="003F2C91"/>
    <w:rsid w:val="003F2D4C"/>
    <w:rsid w:val="003F38EF"/>
    <w:rsid w:val="003F407A"/>
    <w:rsid w:val="003F4932"/>
    <w:rsid w:val="003F49DA"/>
    <w:rsid w:val="003F4E0B"/>
    <w:rsid w:val="003F50C2"/>
    <w:rsid w:val="003F53BE"/>
    <w:rsid w:val="003F5594"/>
    <w:rsid w:val="003F5596"/>
    <w:rsid w:val="003F56B2"/>
    <w:rsid w:val="003F57E8"/>
    <w:rsid w:val="003F5A8C"/>
    <w:rsid w:val="003F5DDA"/>
    <w:rsid w:val="003F61F5"/>
    <w:rsid w:val="003F6619"/>
    <w:rsid w:val="003F67F0"/>
    <w:rsid w:val="003F6AF9"/>
    <w:rsid w:val="003F74CD"/>
    <w:rsid w:val="003F75A2"/>
    <w:rsid w:val="003F7945"/>
    <w:rsid w:val="003F7BFD"/>
    <w:rsid w:val="003F7C82"/>
    <w:rsid w:val="00400613"/>
    <w:rsid w:val="00400CB3"/>
    <w:rsid w:val="00400E38"/>
    <w:rsid w:val="00401C1C"/>
    <w:rsid w:val="00401C80"/>
    <w:rsid w:val="00402065"/>
    <w:rsid w:val="004021A5"/>
    <w:rsid w:val="004022B2"/>
    <w:rsid w:val="00402555"/>
    <w:rsid w:val="00402D8D"/>
    <w:rsid w:val="00403109"/>
    <w:rsid w:val="00403928"/>
    <w:rsid w:val="00403BE3"/>
    <w:rsid w:val="00404214"/>
    <w:rsid w:val="00404225"/>
    <w:rsid w:val="004045E5"/>
    <w:rsid w:val="00404631"/>
    <w:rsid w:val="004046E1"/>
    <w:rsid w:val="00404C5B"/>
    <w:rsid w:val="00404D4D"/>
    <w:rsid w:val="004059D5"/>
    <w:rsid w:val="004063DE"/>
    <w:rsid w:val="00406444"/>
    <w:rsid w:val="00406550"/>
    <w:rsid w:val="0040655F"/>
    <w:rsid w:val="00406604"/>
    <w:rsid w:val="00406832"/>
    <w:rsid w:val="00406989"/>
    <w:rsid w:val="00407BFF"/>
    <w:rsid w:val="00407C28"/>
    <w:rsid w:val="00407E10"/>
    <w:rsid w:val="004102F9"/>
    <w:rsid w:val="004104D6"/>
    <w:rsid w:val="004105F8"/>
    <w:rsid w:val="004107CE"/>
    <w:rsid w:val="00410B00"/>
    <w:rsid w:val="00410C3A"/>
    <w:rsid w:val="00410EA2"/>
    <w:rsid w:val="0041111C"/>
    <w:rsid w:val="0041135E"/>
    <w:rsid w:val="00411961"/>
    <w:rsid w:val="00411EA5"/>
    <w:rsid w:val="00411F69"/>
    <w:rsid w:val="0041213E"/>
    <w:rsid w:val="00412360"/>
    <w:rsid w:val="00412A88"/>
    <w:rsid w:val="004135BA"/>
    <w:rsid w:val="0041390E"/>
    <w:rsid w:val="00413BD2"/>
    <w:rsid w:val="00413E2C"/>
    <w:rsid w:val="00413E72"/>
    <w:rsid w:val="00414322"/>
    <w:rsid w:val="004147E5"/>
    <w:rsid w:val="00414A85"/>
    <w:rsid w:val="00414D3D"/>
    <w:rsid w:val="00415409"/>
    <w:rsid w:val="0041574D"/>
    <w:rsid w:val="004157A4"/>
    <w:rsid w:val="00415A18"/>
    <w:rsid w:val="00415D99"/>
    <w:rsid w:val="00415F2C"/>
    <w:rsid w:val="0041623E"/>
    <w:rsid w:val="0041627A"/>
    <w:rsid w:val="00416484"/>
    <w:rsid w:val="0041651C"/>
    <w:rsid w:val="00416A05"/>
    <w:rsid w:val="00417089"/>
    <w:rsid w:val="004170DB"/>
    <w:rsid w:val="004172DE"/>
    <w:rsid w:val="0041745C"/>
    <w:rsid w:val="00417E33"/>
    <w:rsid w:val="00420037"/>
    <w:rsid w:val="004201AF"/>
    <w:rsid w:val="00420974"/>
    <w:rsid w:val="00420B64"/>
    <w:rsid w:val="00420CEF"/>
    <w:rsid w:val="0042145C"/>
    <w:rsid w:val="0042150F"/>
    <w:rsid w:val="0042151B"/>
    <w:rsid w:val="00421DE5"/>
    <w:rsid w:val="00421FAC"/>
    <w:rsid w:val="004222D2"/>
    <w:rsid w:val="00422803"/>
    <w:rsid w:val="00422C2C"/>
    <w:rsid w:val="004231C2"/>
    <w:rsid w:val="004236C4"/>
    <w:rsid w:val="00423F24"/>
    <w:rsid w:val="00424041"/>
    <w:rsid w:val="004241A5"/>
    <w:rsid w:val="004241A6"/>
    <w:rsid w:val="00424208"/>
    <w:rsid w:val="004242DF"/>
    <w:rsid w:val="004245C1"/>
    <w:rsid w:val="00424707"/>
    <w:rsid w:val="004248DA"/>
    <w:rsid w:val="00424D68"/>
    <w:rsid w:val="00424F2D"/>
    <w:rsid w:val="004251B7"/>
    <w:rsid w:val="004251ED"/>
    <w:rsid w:val="0042546E"/>
    <w:rsid w:val="0042550B"/>
    <w:rsid w:val="00425C35"/>
    <w:rsid w:val="00425DB5"/>
    <w:rsid w:val="00425DBF"/>
    <w:rsid w:val="00425DD9"/>
    <w:rsid w:val="004273D9"/>
    <w:rsid w:val="004273F5"/>
    <w:rsid w:val="00430776"/>
    <w:rsid w:val="004308D1"/>
    <w:rsid w:val="004308DD"/>
    <w:rsid w:val="00431080"/>
    <w:rsid w:val="00431B5F"/>
    <w:rsid w:val="00431BAD"/>
    <w:rsid w:val="00431C13"/>
    <w:rsid w:val="00432565"/>
    <w:rsid w:val="00432637"/>
    <w:rsid w:val="00432C7D"/>
    <w:rsid w:val="0043305E"/>
    <w:rsid w:val="00433273"/>
    <w:rsid w:val="0043358B"/>
    <w:rsid w:val="004339E5"/>
    <w:rsid w:val="00433A19"/>
    <w:rsid w:val="00433E29"/>
    <w:rsid w:val="004347B8"/>
    <w:rsid w:val="00435490"/>
    <w:rsid w:val="004364D3"/>
    <w:rsid w:val="0043678D"/>
    <w:rsid w:val="00440391"/>
    <w:rsid w:val="00440795"/>
    <w:rsid w:val="004408E7"/>
    <w:rsid w:val="00440ABB"/>
    <w:rsid w:val="00440F2C"/>
    <w:rsid w:val="00440F59"/>
    <w:rsid w:val="00440FB1"/>
    <w:rsid w:val="004411B9"/>
    <w:rsid w:val="00442759"/>
    <w:rsid w:val="00442840"/>
    <w:rsid w:val="00442E7B"/>
    <w:rsid w:val="00443206"/>
    <w:rsid w:val="0044330C"/>
    <w:rsid w:val="00443608"/>
    <w:rsid w:val="00443CAA"/>
    <w:rsid w:val="004441BB"/>
    <w:rsid w:val="0044480D"/>
    <w:rsid w:val="00444B28"/>
    <w:rsid w:val="0044588B"/>
    <w:rsid w:val="00445BE6"/>
    <w:rsid w:val="00445CB5"/>
    <w:rsid w:val="00445E45"/>
    <w:rsid w:val="0044746E"/>
    <w:rsid w:val="004476EE"/>
    <w:rsid w:val="0044795D"/>
    <w:rsid w:val="00447DB6"/>
    <w:rsid w:val="00447FDB"/>
    <w:rsid w:val="004501B1"/>
    <w:rsid w:val="0045049C"/>
    <w:rsid w:val="0045059F"/>
    <w:rsid w:val="00450E07"/>
    <w:rsid w:val="00451061"/>
    <w:rsid w:val="00451177"/>
    <w:rsid w:val="004513B8"/>
    <w:rsid w:val="00451538"/>
    <w:rsid w:val="004515E7"/>
    <w:rsid w:val="00451941"/>
    <w:rsid w:val="00451AC8"/>
    <w:rsid w:val="00452437"/>
    <w:rsid w:val="00452D65"/>
    <w:rsid w:val="00453138"/>
    <w:rsid w:val="0045329C"/>
    <w:rsid w:val="00453458"/>
    <w:rsid w:val="004538FE"/>
    <w:rsid w:val="00453BEB"/>
    <w:rsid w:val="00453C5D"/>
    <w:rsid w:val="00453FCD"/>
    <w:rsid w:val="00453FF9"/>
    <w:rsid w:val="0045408B"/>
    <w:rsid w:val="004540DE"/>
    <w:rsid w:val="004542C5"/>
    <w:rsid w:val="00454409"/>
    <w:rsid w:val="00454B8A"/>
    <w:rsid w:val="00454CFB"/>
    <w:rsid w:val="00454D25"/>
    <w:rsid w:val="004550C7"/>
    <w:rsid w:val="00456201"/>
    <w:rsid w:val="0045620F"/>
    <w:rsid w:val="00456489"/>
    <w:rsid w:val="00456618"/>
    <w:rsid w:val="0045688C"/>
    <w:rsid w:val="00456B97"/>
    <w:rsid w:val="00456F51"/>
    <w:rsid w:val="00457147"/>
    <w:rsid w:val="004571A4"/>
    <w:rsid w:val="004571A8"/>
    <w:rsid w:val="00457266"/>
    <w:rsid w:val="00457654"/>
    <w:rsid w:val="00457789"/>
    <w:rsid w:val="00457C14"/>
    <w:rsid w:val="00457E69"/>
    <w:rsid w:val="00457F4E"/>
    <w:rsid w:val="00460832"/>
    <w:rsid w:val="0046084D"/>
    <w:rsid w:val="00460FE6"/>
    <w:rsid w:val="00461310"/>
    <w:rsid w:val="00461736"/>
    <w:rsid w:val="0046190B"/>
    <w:rsid w:val="004626E4"/>
    <w:rsid w:val="00462782"/>
    <w:rsid w:val="0046286F"/>
    <w:rsid w:val="004628A6"/>
    <w:rsid w:val="00462DAD"/>
    <w:rsid w:val="00462EF5"/>
    <w:rsid w:val="004630F4"/>
    <w:rsid w:val="00463584"/>
    <w:rsid w:val="004636B4"/>
    <w:rsid w:val="00463A6D"/>
    <w:rsid w:val="00463DA9"/>
    <w:rsid w:val="00463F65"/>
    <w:rsid w:val="00463FCD"/>
    <w:rsid w:val="00464551"/>
    <w:rsid w:val="004645A9"/>
    <w:rsid w:val="004647AF"/>
    <w:rsid w:val="004650F3"/>
    <w:rsid w:val="00465360"/>
    <w:rsid w:val="0046538F"/>
    <w:rsid w:val="00465D32"/>
    <w:rsid w:val="00465FB5"/>
    <w:rsid w:val="0046665E"/>
    <w:rsid w:val="00466695"/>
    <w:rsid w:val="00466D4A"/>
    <w:rsid w:val="0046777F"/>
    <w:rsid w:val="0046783B"/>
    <w:rsid w:val="00467A71"/>
    <w:rsid w:val="00467D47"/>
    <w:rsid w:val="00467D57"/>
    <w:rsid w:val="0047028A"/>
    <w:rsid w:val="00470614"/>
    <w:rsid w:val="004706D4"/>
    <w:rsid w:val="004706EB"/>
    <w:rsid w:val="004708F4"/>
    <w:rsid w:val="00470AFC"/>
    <w:rsid w:val="00471214"/>
    <w:rsid w:val="004712CB"/>
    <w:rsid w:val="0047179A"/>
    <w:rsid w:val="00471B7A"/>
    <w:rsid w:val="00471CE1"/>
    <w:rsid w:val="00471D6C"/>
    <w:rsid w:val="00472A02"/>
    <w:rsid w:val="00472AFD"/>
    <w:rsid w:val="00472FB1"/>
    <w:rsid w:val="00473D8D"/>
    <w:rsid w:val="0047403F"/>
    <w:rsid w:val="0047407E"/>
    <w:rsid w:val="00474139"/>
    <w:rsid w:val="0047414F"/>
    <w:rsid w:val="00474B2E"/>
    <w:rsid w:val="00474EA6"/>
    <w:rsid w:val="004757B2"/>
    <w:rsid w:val="00475E6C"/>
    <w:rsid w:val="004760A6"/>
    <w:rsid w:val="00476560"/>
    <w:rsid w:val="00476A7E"/>
    <w:rsid w:val="00477299"/>
    <w:rsid w:val="00477B6B"/>
    <w:rsid w:val="00477E2B"/>
    <w:rsid w:val="00477E44"/>
    <w:rsid w:val="00477F7B"/>
    <w:rsid w:val="004801A4"/>
    <w:rsid w:val="004804D2"/>
    <w:rsid w:val="00480601"/>
    <w:rsid w:val="00480651"/>
    <w:rsid w:val="00480959"/>
    <w:rsid w:val="00480D93"/>
    <w:rsid w:val="0048124E"/>
    <w:rsid w:val="0048197C"/>
    <w:rsid w:val="00481B2D"/>
    <w:rsid w:val="00481D9C"/>
    <w:rsid w:val="00481DD2"/>
    <w:rsid w:val="0048261E"/>
    <w:rsid w:val="00482B86"/>
    <w:rsid w:val="004831FC"/>
    <w:rsid w:val="00483427"/>
    <w:rsid w:val="00483756"/>
    <w:rsid w:val="004840FD"/>
    <w:rsid w:val="0048454C"/>
    <w:rsid w:val="00484AA6"/>
    <w:rsid w:val="00484AD5"/>
    <w:rsid w:val="0048518F"/>
    <w:rsid w:val="00485E91"/>
    <w:rsid w:val="00486492"/>
    <w:rsid w:val="004865E3"/>
    <w:rsid w:val="00486613"/>
    <w:rsid w:val="00486BE7"/>
    <w:rsid w:val="00486DC0"/>
    <w:rsid w:val="00487103"/>
    <w:rsid w:val="0048747E"/>
    <w:rsid w:val="00487674"/>
    <w:rsid w:val="00487D85"/>
    <w:rsid w:val="004901C8"/>
    <w:rsid w:val="0049061E"/>
    <w:rsid w:val="004908D5"/>
    <w:rsid w:val="00490A31"/>
    <w:rsid w:val="00490A74"/>
    <w:rsid w:val="00490B40"/>
    <w:rsid w:val="00490D77"/>
    <w:rsid w:val="00490F10"/>
    <w:rsid w:val="00491151"/>
    <w:rsid w:val="00491901"/>
    <w:rsid w:val="00491915"/>
    <w:rsid w:val="00491A79"/>
    <w:rsid w:val="00491B4B"/>
    <w:rsid w:val="00491DF5"/>
    <w:rsid w:val="004921B0"/>
    <w:rsid w:val="004924E7"/>
    <w:rsid w:val="00492886"/>
    <w:rsid w:val="00492CB5"/>
    <w:rsid w:val="00492DBB"/>
    <w:rsid w:val="00492F3F"/>
    <w:rsid w:val="00493262"/>
    <w:rsid w:val="004933BE"/>
    <w:rsid w:val="004935CE"/>
    <w:rsid w:val="00493BA3"/>
    <w:rsid w:val="00493D1D"/>
    <w:rsid w:val="00493F71"/>
    <w:rsid w:val="004941DD"/>
    <w:rsid w:val="00494B40"/>
    <w:rsid w:val="00494CC1"/>
    <w:rsid w:val="004958D8"/>
    <w:rsid w:val="00495959"/>
    <w:rsid w:val="00495F2B"/>
    <w:rsid w:val="0049601D"/>
    <w:rsid w:val="004960C9"/>
    <w:rsid w:val="00496284"/>
    <w:rsid w:val="0049657D"/>
    <w:rsid w:val="004968CA"/>
    <w:rsid w:val="004970E4"/>
    <w:rsid w:val="004971D2"/>
    <w:rsid w:val="004977B5"/>
    <w:rsid w:val="00497856"/>
    <w:rsid w:val="00497B6C"/>
    <w:rsid w:val="00497FD1"/>
    <w:rsid w:val="004A0354"/>
    <w:rsid w:val="004A03A7"/>
    <w:rsid w:val="004A0827"/>
    <w:rsid w:val="004A0AF4"/>
    <w:rsid w:val="004A0EDC"/>
    <w:rsid w:val="004A157D"/>
    <w:rsid w:val="004A159D"/>
    <w:rsid w:val="004A18D0"/>
    <w:rsid w:val="004A1D0A"/>
    <w:rsid w:val="004A1D59"/>
    <w:rsid w:val="004A20B5"/>
    <w:rsid w:val="004A26C3"/>
    <w:rsid w:val="004A2CF0"/>
    <w:rsid w:val="004A3C1D"/>
    <w:rsid w:val="004A3ED3"/>
    <w:rsid w:val="004A43D6"/>
    <w:rsid w:val="004A454E"/>
    <w:rsid w:val="004A45D5"/>
    <w:rsid w:val="004A46DB"/>
    <w:rsid w:val="004A490A"/>
    <w:rsid w:val="004A4F5D"/>
    <w:rsid w:val="004A5921"/>
    <w:rsid w:val="004A60E0"/>
    <w:rsid w:val="004A618B"/>
    <w:rsid w:val="004A62E9"/>
    <w:rsid w:val="004A63B0"/>
    <w:rsid w:val="004A678D"/>
    <w:rsid w:val="004A6930"/>
    <w:rsid w:val="004A7244"/>
    <w:rsid w:val="004A77EF"/>
    <w:rsid w:val="004A7A7D"/>
    <w:rsid w:val="004A7E76"/>
    <w:rsid w:val="004B032E"/>
    <w:rsid w:val="004B04AF"/>
    <w:rsid w:val="004B04C0"/>
    <w:rsid w:val="004B09AB"/>
    <w:rsid w:val="004B0D79"/>
    <w:rsid w:val="004B0F2F"/>
    <w:rsid w:val="004B134C"/>
    <w:rsid w:val="004B15AF"/>
    <w:rsid w:val="004B1AC0"/>
    <w:rsid w:val="004B1DB9"/>
    <w:rsid w:val="004B23A0"/>
    <w:rsid w:val="004B23D5"/>
    <w:rsid w:val="004B265A"/>
    <w:rsid w:val="004B2923"/>
    <w:rsid w:val="004B2FCE"/>
    <w:rsid w:val="004B36AD"/>
    <w:rsid w:val="004B3BC3"/>
    <w:rsid w:val="004B3D08"/>
    <w:rsid w:val="004B3D18"/>
    <w:rsid w:val="004B3E25"/>
    <w:rsid w:val="004B41AD"/>
    <w:rsid w:val="004B4282"/>
    <w:rsid w:val="004B43A0"/>
    <w:rsid w:val="004B4925"/>
    <w:rsid w:val="004B4C1D"/>
    <w:rsid w:val="004B4E58"/>
    <w:rsid w:val="004B4E99"/>
    <w:rsid w:val="004B518A"/>
    <w:rsid w:val="004B519D"/>
    <w:rsid w:val="004B52BC"/>
    <w:rsid w:val="004B591D"/>
    <w:rsid w:val="004B5C45"/>
    <w:rsid w:val="004B5DB3"/>
    <w:rsid w:val="004B5E97"/>
    <w:rsid w:val="004B6040"/>
    <w:rsid w:val="004B6055"/>
    <w:rsid w:val="004B6619"/>
    <w:rsid w:val="004B6A88"/>
    <w:rsid w:val="004B6E56"/>
    <w:rsid w:val="004B6F2F"/>
    <w:rsid w:val="004B71EA"/>
    <w:rsid w:val="004B72F2"/>
    <w:rsid w:val="004B7982"/>
    <w:rsid w:val="004B7D7A"/>
    <w:rsid w:val="004B7E65"/>
    <w:rsid w:val="004B7F58"/>
    <w:rsid w:val="004C04D3"/>
    <w:rsid w:val="004C04DD"/>
    <w:rsid w:val="004C0BFC"/>
    <w:rsid w:val="004C0EDE"/>
    <w:rsid w:val="004C0F24"/>
    <w:rsid w:val="004C153C"/>
    <w:rsid w:val="004C1623"/>
    <w:rsid w:val="004C1744"/>
    <w:rsid w:val="004C1C50"/>
    <w:rsid w:val="004C1F8D"/>
    <w:rsid w:val="004C258E"/>
    <w:rsid w:val="004C25A9"/>
    <w:rsid w:val="004C2E9F"/>
    <w:rsid w:val="004C2FF5"/>
    <w:rsid w:val="004C301E"/>
    <w:rsid w:val="004C329C"/>
    <w:rsid w:val="004C3698"/>
    <w:rsid w:val="004C3B19"/>
    <w:rsid w:val="004C3C96"/>
    <w:rsid w:val="004C3DA3"/>
    <w:rsid w:val="004C3ED2"/>
    <w:rsid w:val="004C40A3"/>
    <w:rsid w:val="004C4640"/>
    <w:rsid w:val="004C464F"/>
    <w:rsid w:val="004C4785"/>
    <w:rsid w:val="004C4A42"/>
    <w:rsid w:val="004C4A9E"/>
    <w:rsid w:val="004C4C03"/>
    <w:rsid w:val="004C4CF2"/>
    <w:rsid w:val="004C4ED5"/>
    <w:rsid w:val="004C5048"/>
    <w:rsid w:val="004C53B9"/>
    <w:rsid w:val="004C5477"/>
    <w:rsid w:val="004C5725"/>
    <w:rsid w:val="004C5D7D"/>
    <w:rsid w:val="004C5EFA"/>
    <w:rsid w:val="004C65C4"/>
    <w:rsid w:val="004C6B97"/>
    <w:rsid w:val="004C6D05"/>
    <w:rsid w:val="004C6DA0"/>
    <w:rsid w:val="004C7157"/>
    <w:rsid w:val="004C751A"/>
    <w:rsid w:val="004C75E6"/>
    <w:rsid w:val="004C764D"/>
    <w:rsid w:val="004C7827"/>
    <w:rsid w:val="004C7AED"/>
    <w:rsid w:val="004D09EB"/>
    <w:rsid w:val="004D1532"/>
    <w:rsid w:val="004D1C53"/>
    <w:rsid w:val="004D1CB6"/>
    <w:rsid w:val="004D1DD4"/>
    <w:rsid w:val="004D213E"/>
    <w:rsid w:val="004D309C"/>
    <w:rsid w:val="004D322D"/>
    <w:rsid w:val="004D36F2"/>
    <w:rsid w:val="004D39C1"/>
    <w:rsid w:val="004D42DC"/>
    <w:rsid w:val="004D4BF0"/>
    <w:rsid w:val="004D58B3"/>
    <w:rsid w:val="004D5B4C"/>
    <w:rsid w:val="004D5F16"/>
    <w:rsid w:val="004D5FFA"/>
    <w:rsid w:val="004D69A1"/>
    <w:rsid w:val="004D70E5"/>
    <w:rsid w:val="004E0144"/>
    <w:rsid w:val="004E019F"/>
    <w:rsid w:val="004E0584"/>
    <w:rsid w:val="004E05DB"/>
    <w:rsid w:val="004E0757"/>
    <w:rsid w:val="004E111C"/>
    <w:rsid w:val="004E251C"/>
    <w:rsid w:val="004E25EF"/>
    <w:rsid w:val="004E266B"/>
    <w:rsid w:val="004E2C70"/>
    <w:rsid w:val="004E3070"/>
    <w:rsid w:val="004E31D2"/>
    <w:rsid w:val="004E3AFA"/>
    <w:rsid w:val="004E3B5E"/>
    <w:rsid w:val="004E3E6C"/>
    <w:rsid w:val="004E3FAE"/>
    <w:rsid w:val="004E43D6"/>
    <w:rsid w:val="004E485D"/>
    <w:rsid w:val="004E498A"/>
    <w:rsid w:val="004E4ABF"/>
    <w:rsid w:val="004E4F83"/>
    <w:rsid w:val="004E6136"/>
    <w:rsid w:val="004E6502"/>
    <w:rsid w:val="004E6529"/>
    <w:rsid w:val="004E6851"/>
    <w:rsid w:val="004E6941"/>
    <w:rsid w:val="004E6A5C"/>
    <w:rsid w:val="004E6E4B"/>
    <w:rsid w:val="004E6F87"/>
    <w:rsid w:val="004E798C"/>
    <w:rsid w:val="004E7AAC"/>
    <w:rsid w:val="004E7CA2"/>
    <w:rsid w:val="004F03A9"/>
    <w:rsid w:val="004F055F"/>
    <w:rsid w:val="004F0C5D"/>
    <w:rsid w:val="004F0E1C"/>
    <w:rsid w:val="004F17AB"/>
    <w:rsid w:val="004F1A42"/>
    <w:rsid w:val="004F1D23"/>
    <w:rsid w:val="004F1DF4"/>
    <w:rsid w:val="004F1E76"/>
    <w:rsid w:val="004F25B4"/>
    <w:rsid w:val="004F29B0"/>
    <w:rsid w:val="004F2BB3"/>
    <w:rsid w:val="004F320D"/>
    <w:rsid w:val="004F3232"/>
    <w:rsid w:val="004F34A6"/>
    <w:rsid w:val="004F3B1B"/>
    <w:rsid w:val="004F3C1D"/>
    <w:rsid w:val="004F42BC"/>
    <w:rsid w:val="004F4ED1"/>
    <w:rsid w:val="004F50F2"/>
    <w:rsid w:val="004F5227"/>
    <w:rsid w:val="004F5464"/>
    <w:rsid w:val="004F5DF8"/>
    <w:rsid w:val="004F61EA"/>
    <w:rsid w:val="004F624F"/>
    <w:rsid w:val="004F6622"/>
    <w:rsid w:val="004F6A63"/>
    <w:rsid w:val="004F6C1F"/>
    <w:rsid w:val="004F6E8C"/>
    <w:rsid w:val="004F7230"/>
    <w:rsid w:val="004F7880"/>
    <w:rsid w:val="004F7A9F"/>
    <w:rsid w:val="0050076B"/>
    <w:rsid w:val="0050091C"/>
    <w:rsid w:val="005009E4"/>
    <w:rsid w:val="00500A3B"/>
    <w:rsid w:val="00500EC6"/>
    <w:rsid w:val="005011E5"/>
    <w:rsid w:val="00501622"/>
    <w:rsid w:val="005021E4"/>
    <w:rsid w:val="005026B0"/>
    <w:rsid w:val="0050367C"/>
    <w:rsid w:val="0050392F"/>
    <w:rsid w:val="005039C2"/>
    <w:rsid w:val="00503A9B"/>
    <w:rsid w:val="00503CDD"/>
    <w:rsid w:val="00503EA6"/>
    <w:rsid w:val="0050401C"/>
    <w:rsid w:val="0050414B"/>
    <w:rsid w:val="005041FE"/>
    <w:rsid w:val="00504A84"/>
    <w:rsid w:val="00504CCC"/>
    <w:rsid w:val="00504F92"/>
    <w:rsid w:val="0050506E"/>
    <w:rsid w:val="0050551B"/>
    <w:rsid w:val="00505592"/>
    <w:rsid w:val="00505872"/>
    <w:rsid w:val="00505B06"/>
    <w:rsid w:val="005065D4"/>
    <w:rsid w:val="005065E2"/>
    <w:rsid w:val="005066C2"/>
    <w:rsid w:val="00506881"/>
    <w:rsid w:val="00506BDC"/>
    <w:rsid w:val="00506C68"/>
    <w:rsid w:val="00506EF4"/>
    <w:rsid w:val="0050709E"/>
    <w:rsid w:val="005070D7"/>
    <w:rsid w:val="00507499"/>
    <w:rsid w:val="00507511"/>
    <w:rsid w:val="005106C5"/>
    <w:rsid w:val="0051097A"/>
    <w:rsid w:val="00510987"/>
    <w:rsid w:val="00510B53"/>
    <w:rsid w:val="00510BD7"/>
    <w:rsid w:val="00510CA9"/>
    <w:rsid w:val="0051125E"/>
    <w:rsid w:val="00511AE2"/>
    <w:rsid w:val="005121A4"/>
    <w:rsid w:val="005125CB"/>
    <w:rsid w:val="005129A2"/>
    <w:rsid w:val="00512C2E"/>
    <w:rsid w:val="00512D0F"/>
    <w:rsid w:val="00512E3A"/>
    <w:rsid w:val="00513BDA"/>
    <w:rsid w:val="0051421E"/>
    <w:rsid w:val="005143E0"/>
    <w:rsid w:val="0051460E"/>
    <w:rsid w:val="00514778"/>
    <w:rsid w:val="005147FE"/>
    <w:rsid w:val="00514992"/>
    <w:rsid w:val="00515008"/>
    <w:rsid w:val="00515466"/>
    <w:rsid w:val="00516118"/>
    <w:rsid w:val="005165F3"/>
    <w:rsid w:val="00516D51"/>
    <w:rsid w:val="005170C7"/>
    <w:rsid w:val="005174DE"/>
    <w:rsid w:val="005174F9"/>
    <w:rsid w:val="00517604"/>
    <w:rsid w:val="0052033F"/>
    <w:rsid w:val="00520986"/>
    <w:rsid w:val="00520F4E"/>
    <w:rsid w:val="00521044"/>
    <w:rsid w:val="005211ED"/>
    <w:rsid w:val="005217D6"/>
    <w:rsid w:val="00521A86"/>
    <w:rsid w:val="00521AE7"/>
    <w:rsid w:val="00522CAD"/>
    <w:rsid w:val="00522E4A"/>
    <w:rsid w:val="00523093"/>
    <w:rsid w:val="00523CEF"/>
    <w:rsid w:val="005243FB"/>
    <w:rsid w:val="005247EC"/>
    <w:rsid w:val="00524B82"/>
    <w:rsid w:val="00525D49"/>
    <w:rsid w:val="0052603A"/>
    <w:rsid w:val="005268A4"/>
    <w:rsid w:val="00526A54"/>
    <w:rsid w:val="0052717B"/>
    <w:rsid w:val="005273E5"/>
    <w:rsid w:val="005275F6"/>
    <w:rsid w:val="0052761F"/>
    <w:rsid w:val="00530223"/>
    <w:rsid w:val="0053092D"/>
    <w:rsid w:val="00530AAE"/>
    <w:rsid w:val="00530C1B"/>
    <w:rsid w:val="00530CDB"/>
    <w:rsid w:val="00530E0E"/>
    <w:rsid w:val="00531004"/>
    <w:rsid w:val="005311D5"/>
    <w:rsid w:val="005316D9"/>
    <w:rsid w:val="00531967"/>
    <w:rsid w:val="00531EC0"/>
    <w:rsid w:val="00532370"/>
    <w:rsid w:val="005323A7"/>
    <w:rsid w:val="00533A37"/>
    <w:rsid w:val="00533C34"/>
    <w:rsid w:val="00533E94"/>
    <w:rsid w:val="00534940"/>
    <w:rsid w:val="00534A4D"/>
    <w:rsid w:val="00534C25"/>
    <w:rsid w:val="00534CA0"/>
    <w:rsid w:val="00535336"/>
    <w:rsid w:val="005353A4"/>
    <w:rsid w:val="005354A9"/>
    <w:rsid w:val="0053553B"/>
    <w:rsid w:val="0053584A"/>
    <w:rsid w:val="00535C8B"/>
    <w:rsid w:val="00535D24"/>
    <w:rsid w:val="0053606C"/>
    <w:rsid w:val="005365A6"/>
    <w:rsid w:val="0053664A"/>
    <w:rsid w:val="00536DD3"/>
    <w:rsid w:val="00536F6F"/>
    <w:rsid w:val="005376F9"/>
    <w:rsid w:val="0053779E"/>
    <w:rsid w:val="00537BCE"/>
    <w:rsid w:val="00537E63"/>
    <w:rsid w:val="00537FA4"/>
    <w:rsid w:val="00540C43"/>
    <w:rsid w:val="00540D0B"/>
    <w:rsid w:val="00541456"/>
    <w:rsid w:val="0054151F"/>
    <w:rsid w:val="005416C5"/>
    <w:rsid w:val="0054183E"/>
    <w:rsid w:val="00541874"/>
    <w:rsid w:val="0054199C"/>
    <w:rsid w:val="00541C16"/>
    <w:rsid w:val="00542233"/>
    <w:rsid w:val="00542238"/>
    <w:rsid w:val="00542564"/>
    <w:rsid w:val="005426E8"/>
    <w:rsid w:val="00542EA5"/>
    <w:rsid w:val="0054300C"/>
    <w:rsid w:val="0054301B"/>
    <w:rsid w:val="00543FDC"/>
    <w:rsid w:val="00544200"/>
    <w:rsid w:val="00544435"/>
    <w:rsid w:val="005447E7"/>
    <w:rsid w:val="005448FF"/>
    <w:rsid w:val="00544B1F"/>
    <w:rsid w:val="00544CBA"/>
    <w:rsid w:val="00544D24"/>
    <w:rsid w:val="00544E08"/>
    <w:rsid w:val="00545688"/>
    <w:rsid w:val="005457A3"/>
    <w:rsid w:val="0054587E"/>
    <w:rsid w:val="005458C0"/>
    <w:rsid w:val="00546164"/>
    <w:rsid w:val="005465C2"/>
    <w:rsid w:val="0054668B"/>
    <w:rsid w:val="00547798"/>
    <w:rsid w:val="005477B3"/>
    <w:rsid w:val="0054788F"/>
    <w:rsid w:val="00547D51"/>
    <w:rsid w:val="00547FA7"/>
    <w:rsid w:val="0055010B"/>
    <w:rsid w:val="00550402"/>
    <w:rsid w:val="0055060A"/>
    <w:rsid w:val="00550BCF"/>
    <w:rsid w:val="00551061"/>
    <w:rsid w:val="00551702"/>
    <w:rsid w:val="0055191E"/>
    <w:rsid w:val="00551E29"/>
    <w:rsid w:val="00551FA9"/>
    <w:rsid w:val="0055215D"/>
    <w:rsid w:val="00552440"/>
    <w:rsid w:val="005532C5"/>
    <w:rsid w:val="005537CF"/>
    <w:rsid w:val="005538F8"/>
    <w:rsid w:val="00553D8B"/>
    <w:rsid w:val="0055451C"/>
    <w:rsid w:val="00554705"/>
    <w:rsid w:val="005556C4"/>
    <w:rsid w:val="00555CD0"/>
    <w:rsid w:val="00555D20"/>
    <w:rsid w:val="00555D64"/>
    <w:rsid w:val="0055609D"/>
    <w:rsid w:val="00556557"/>
    <w:rsid w:val="00556841"/>
    <w:rsid w:val="00557083"/>
    <w:rsid w:val="00557396"/>
    <w:rsid w:val="0055768D"/>
    <w:rsid w:val="00557795"/>
    <w:rsid w:val="005577D1"/>
    <w:rsid w:val="005579EF"/>
    <w:rsid w:val="00557EF4"/>
    <w:rsid w:val="00557F84"/>
    <w:rsid w:val="0056002A"/>
    <w:rsid w:val="00560358"/>
    <w:rsid w:val="005604BF"/>
    <w:rsid w:val="00560570"/>
    <w:rsid w:val="00560662"/>
    <w:rsid w:val="0056074F"/>
    <w:rsid w:val="0056079A"/>
    <w:rsid w:val="00560B7B"/>
    <w:rsid w:val="00560D00"/>
    <w:rsid w:val="00561384"/>
    <w:rsid w:val="005619F0"/>
    <w:rsid w:val="00561A3C"/>
    <w:rsid w:val="0056214B"/>
    <w:rsid w:val="0056235B"/>
    <w:rsid w:val="00562DF1"/>
    <w:rsid w:val="00562F93"/>
    <w:rsid w:val="0056338E"/>
    <w:rsid w:val="005633D9"/>
    <w:rsid w:val="005635F7"/>
    <w:rsid w:val="00563976"/>
    <w:rsid w:val="00563A41"/>
    <w:rsid w:val="0056406F"/>
    <w:rsid w:val="005642AF"/>
    <w:rsid w:val="00564663"/>
    <w:rsid w:val="005646C9"/>
    <w:rsid w:val="00564A70"/>
    <w:rsid w:val="0056506B"/>
    <w:rsid w:val="00565175"/>
    <w:rsid w:val="00565384"/>
    <w:rsid w:val="005654F1"/>
    <w:rsid w:val="0056592B"/>
    <w:rsid w:val="00565B48"/>
    <w:rsid w:val="00565E55"/>
    <w:rsid w:val="00565E83"/>
    <w:rsid w:val="00566080"/>
    <w:rsid w:val="00566356"/>
    <w:rsid w:val="005665C9"/>
    <w:rsid w:val="005669A3"/>
    <w:rsid w:val="00566A2C"/>
    <w:rsid w:val="00566AD0"/>
    <w:rsid w:val="00566CC3"/>
    <w:rsid w:val="00566D49"/>
    <w:rsid w:val="00566DE9"/>
    <w:rsid w:val="0056723E"/>
    <w:rsid w:val="005673AD"/>
    <w:rsid w:val="00567431"/>
    <w:rsid w:val="005676FE"/>
    <w:rsid w:val="0056781A"/>
    <w:rsid w:val="005700F2"/>
    <w:rsid w:val="00570291"/>
    <w:rsid w:val="00570455"/>
    <w:rsid w:val="005709FD"/>
    <w:rsid w:val="00570BA4"/>
    <w:rsid w:val="00570D81"/>
    <w:rsid w:val="00570DBA"/>
    <w:rsid w:val="00570EA3"/>
    <w:rsid w:val="005715DF"/>
    <w:rsid w:val="0057171B"/>
    <w:rsid w:val="00571879"/>
    <w:rsid w:val="00571B5F"/>
    <w:rsid w:val="00571CF3"/>
    <w:rsid w:val="005722B4"/>
    <w:rsid w:val="00572614"/>
    <w:rsid w:val="0057263E"/>
    <w:rsid w:val="005727B7"/>
    <w:rsid w:val="00572805"/>
    <w:rsid w:val="00573604"/>
    <w:rsid w:val="0057426C"/>
    <w:rsid w:val="005742CF"/>
    <w:rsid w:val="00574863"/>
    <w:rsid w:val="00574FB3"/>
    <w:rsid w:val="00575568"/>
    <w:rsid w:val="00575701"/>
    <w:rsid w:val="00575730"/>
    <w:rsid w:val="00575C42"/>
    <w:rsid w:val="00575D61"/>
    <w:rsid w:val="00575D6A"/>
    <w:rsid w:val="0057604F"/>
    <w:rsid w:val="005763F2"/>
    <w:rsid w:val="0057659D"/>
    <w:rsid w:val="00576EFF"/>
    <w:rsid w:val="00576F1E"/>
    <w:rsid w:val="005770C1"/>
    <w:rsid w:val="00577430"/>
    <w:rsid w:val="0058026D"/>
    <w:rsid w:val="005805B4"/>
    <w:rsid w:val="005805BB"/>
    <w:rsid w:val="00580ABA"/>
    <w:rsid w:val="00580CB8"/>
    <w:rsid w:val="00580F45"/>
    <w:rsid w:val="005814D2"/>
    <w:rsid w:val="00582353"/>
    <w:rsid w:val="005823EC"/>
    <w:rsid w:val="00582683"/>
    <w:rsid w:val="0058281D"/>
    <w:rsid w:val="0058282E"/>
    <w:rsid w:val="00582B9B"/>
    <w:rsid w:val="00582ECE"/>
    <w:rsid w:val="005838C0"/>
    <w:rsid w:val="005839C8"/>
    <w:rsid w:val="0058462E"/>
    <w:rsid w:val="00584BE7"/>
    <w:rsid w:val="00584BE9"/>
    <w:rsid w:val="005850DC"/>
    <w:rsid w:val="005852DA"/>
    <w:rsid w:val="00585331"/>
    <w:rsid w:val="005858C7"/>
    <w:rsid w:val="00585A0D"/>
    <w:rsid w:val="005862C9"/>
    <w:rsid w:val="00586A4D"/>
    <w:rsid w:val="005871DE"/>
    <w:rsid w:val="00587670"/>
    <w:rsid w:val="00587B21"/>
    <w:rsid w:val="00587B7A"/>
    <w:rsid w:val="00587E68"/>
    <w:rsid w:val="005903A0"/>
    <w:rsid w:val="0059080C"/>
    <w:rsid w:val="00590CB9"/>
    <w:rsid w:val="00590E8E"/>
    <w:rsid w:val="00591045"/>
    <w:rsid w:val="00591355"/>
    <w:rsid w:val="0059135B"/>
    <w:rsid w:val="00591443"/>
    <w:rsid w:val="0059198A"/>
    <w:rsid w:val="00591CC7"/>
    <w:rsid w:val="00591CF8"/>
    <w:rsid w:val="00591F44"/>
    <w:rsid w:val="00591F66"/>
    <w:rsid w:val="00592055"/>
    <w:rsid w:val="00592060"/>
    <w:rsid w:val="00592392"/>
    <w:rsid w:val="005926F8"/>
    <w:rsid w:val="00592F7C"/>
    <w:rsid w:val="00593088"/>
    <w:rsid w:val="00593275"/>
    <w:rsid w:val="00593DA5"/>
    <w:rsid w:val="00593E49"/>
    <w:rsid w:val="00593EAB"/>
    <w:rsid w:val="00593EC2"/>
    <w:rsid w:val="00593F89"/>
    <w:rsid w:val="005940C5"/>
    <w:rsid w:val="005943BB"/>
    <w:rsid w:val="005947AA"/>
    <w:rsid w:val="00594CBD"/>
    <w:rsid w:val="00595275"/>
    <w:rsid w:val="0059553A"/>
    <w:rsid w:val="00595A8E"/>
    <w:rsid w:val="00595E69"/>
    <w:rsid w:val="0059620D"/>
    <w:rsid w:val="00596653"/>
    <w:rsid w:val="0059665B"/>
    <w:rsid w:val="0059692C"/>
    <w:rsid w:val="00596CDF"/>
    <w:rsid w:val="00596DBA"/>
    <w:rsid w:val="00596DDE"/>
    <w:rsid w:val="00597BC9"/>
    <w:rsid w:val="00597E3F"/>
    <w:rsid w:val="005A0182"/>
    <w:rsid w:val="005A0551"/>
    <w:rsid w:val="005A05DD"/>
    <w:rsid w:val="005A066D"/>
    <w:rsid w:val="005A0EC0"/>
    <w:rsid w:val="005A0EF0"/>
    <w:rsid w:val="005A0FD6"/>
    <w:rsid w:val="005A1168"/>
    <w:rsid w:val="005A11DD"/>
    <w:rsid w:val="005A13D9"/>
    <w:rsid w:val="005A14C1"/>
    <w:rsid w:val="005A159F"/>
    <w:rsid w:val="005A1F74"/>
    <w:rsid w:val="005A22C2"/>
    <w:rsid w:val="005A24B1"/>
    <w:rsid w:val="005A254E"/>
    <w:rsid w:val="005A26E7"/>
    <w:rsid w:val="005A2729"/>
    <w:rsid w:val="005A2CDB"/>
    <w:rsid w:val="005A3051"/>
    <w:rsid w:val="005A3375"/>
    <w:rsid w:val="005A3ACB"/>
    <w:rsid w:val="005A3B06"/>
    <w:rsid w:val="005A405E"/>
    <w:rsid w:val="005A43E4"/>
    <w:rsid w:val="005A5310"/>
    <w:rsid w:val="005A54FB"/>
    <w:rsid w:val="005A5921"/>
    <w:rsid w:val="005A60EA"/>
    <w:rsid w:val="005A61A7"/>
    <w:rsid w:val="005A61C3"/>
    <w:rsid w:val="005A6834"/>
    <w:rsid w:val="005A747F"/>
    <w:rsid w:val="005A7BE3"/>
    <w:rsid w:val="005B0F61"/>
    <w:rsid w:val="005B1646"/>
    <w:rsid w:val="005B19F5"/>
    <w:rsid w:val="005B1AF7"/>
    <w:rsid w:val="005B1B6A"/>
    <w:rsid w:val="005B211C"/>
    <w:rsid w:val="005B25ED"/>
    <w:rsid w:val="005B2C32"/>
    <w:rsid w:val="005B2F06"/>
    <w:rsid w:val="005B31FD"/>
    <w:rsid w:val="005B359D"/>
    <w:rsid w:val="005B386B"/>
    <w:rsid w:val="005B3D35"/>
    <w:rsid w:val="005B3D94"/>
    <w:rsid w:val="005B4359"/>
    <w:rsid w:val="005B43EA"/>
    <w:rsid w:val="005B4827"/>
    <w:rsid w:val="005B4B39"/>
    <w:rsid w:val="005B5776"/>
    <w:rsid w:val="005B5B8D"/>
    <w:rsid w:val="005B5E30"/>
    <w:rsid w:val="005B6211"/>
    <w:rsid w:val="005B64B1"/>
    <w:rsid w:val="005B6948"/>
    <w:rsid w:val="005B6E70"/>
    <w:rsid w:val="005B7202"/>
    <w:rsid w:val="005B75C4"/>
    <w:rsid w:val="005B7682"/>
    <w:rsid w:val="005B7718"/>
    <w:rsid w:val="005B7CCD"/>
    <w:rsid w:val="005B7CFF"/>
    <w:rsid w:val="005C0091"/>
    <w:rsid w:val="005C0146"/>
    <w:rsid w:val="005C051F"/>
    <w:rsid w:val="005C086C"/>
    <w:rsid w:val="005C0B24"/>
    <w:rsid w:val="005C0B8E"/>
    <w:rsid w:val="005C0C0C"/>
    <w:rsid w:val="005C0D66"/>
    <w:rsid w:val="005C0F98"/>
    <w:rsid w:val="005C15C6"/>
    <w:rsid w:val="005C1792"/>
    <w:rsid w:val="005C196E"/>
    <w:rsid w:val="005C1F1E"/>
    <w:rsid w:val="005C20CC"/>
    <w:rsid w:val="005C2236"/>
    <w:rsid w:val="005C27E1"/>
    <w:rsid w:val="005C29E1"/>
    <w:rsid w:val="005C2A75"/>
    <w:rsid w:val="005C2DE6"/>
    <w:rsid w:val="005C2E9A"/>
    <w:rsid w:val="005C31C0"/>
    <w:rsid w:val="005C35AD"/>
    <w:rsid w:val="005C387A"/>
    <w:rsid w:val="005C3949"/>
    <w:rsid w:val="005C3A59"/>
    <w:rsid w:val="005C3BAC"/>
    <w:rsid w:val="005C3D19"/>
    <w:rsid w:val="005C3DE5"/>
    <w:rsid w:val="005C3E39"/>
    <w:rsid w:val="005C4BDD"/>
    <w:rsid w:val="005C5238"/>
    <w:rsid w:val="005C536F"/>
    <w:rsid w:val="005C5638"/>
    <w:rsid w:val="005C563C"/>
    <w:rsid w:val="005C587A"/>
    <w:rsid w:val="005C5DE9"/>
    <w:rsid w:val="005C65A5"/>
    <w:rsid w:val="005C68A7"/>
    <w:rsid w:val="005C6AF4"/>
    <w:rsid w:val="005C6E51"/>
    <w:rsid w:val="005C7577"/>
    <w:rsid w:val="005D03CA"/>
    <w:rsid w:val="005D0557"/>
    <w:rsid w:val="005D0A46"/>
    <w:rsid w:val="005D0D2B"/>
    <w:rsid w:val="005D1843"/>
    <w:rsid w:val="005D1BF8"/>
    <w:rsid w:val="005D1C13"/>
    <w:rsid w:val="005D245F"/>
    <w:rsid w:val="005D2775"/>
    <w:rsid w:val="005D27B0"/>
    <w:rsid w:val="005D27D1"/>
    <w:rsid w:val="005D2D87"/>
    <w:rsid w:val="005D30BF"/>
    <w:rsid w:val="005D3450"/>
    <w:rsid w:val="005D37F1"/>
    <w:rsid w:val="005D4053"/>
    <w:rsid w:val="005D411C"/>
    <w:rsid w:val="005D4566"/>
    <w:rsid w:val="005D4860"/>
    <w:rsid w:val="005D4C7F"/>
    <w:rsid w:val="005D522A"/>
    <w:rsid w:val="005D5284"/>
    <w:rsid w:val="005D5481"/>
    <w:rsid w:val="005D58CC"/>
    <w:rsid w:val="005D59F7"/>
    <w:rsid w:val="005D5DDB"/>
    <w:rsid w:val="005D5E84"/>
    <w:rsid w:val="005D66C8"/>
    <w:rsid w:val="005D75B4"/>
    <w:rsid w:val="005D77DE"/>
    <w:rsid w:val="005D782F"/>
    <w:rsid w:val="005D7BAD"/>
    <w:rsid w:val="005D7BE8"/>
    <w:rsid w:val="005E0A5F"/>
    <w:rsid w:val="005E1628"/>
    <w:rsid w:val="005E29DA"/>
    <w:rsid w:val="005E2BE0"/>
    <w:rsid w:val="005E2C34"/>
    <w:rsid w:val="005E3801"/>
    <w:rsid w:val="005E39E8"/>
    <w:rsid w:val="005E3C16"/>
    <w:rsid w:val="005E4078"/>
    <w:rsid w:val="005E4524"/>
    <w:rsid w:val="005E4D0D"/>
    <w:rsid w:val="005E5009"/>
    <w:rsid w:val="005E52C1"/>
    <w:rsid w:val="005E56D9"/>
    <w:rsid w:val="005E56F4"/>
    <w:rsid w:val="005E5D24"/>
    <w:rsid w:val="005E5D71"/>
    <w:rsid w:val="005E5D73"/>
    <w:rsid w:val="005E5D7D"/>
    <w:rsid w:val="005E6397"/>
    <w:rsid w:val="005E656A"/>
    <w:rsid w:val="005E6B70"/>
    <w:rsid w:val="005E7455"/>
    <w:rsid w:val="005E77EB"/>
    <w:rsid w:val="005E799E"/>
    <w:rsid w:val="005E7EBB"/>
    <w:rsid w:val="005F0350"/>
    <w:rsid w:val="005F0A92"/>
    <w:rsid w:val="005F0BF7"/>
    <w:rsid w:val="005F0F5B"/>
    <w:rsid w:val="005F1299"/>
    <w:rsid w:val="005F180C"/>
    <w:rsid w:val="005F1C3E"/>
    <w:rsid w:val="005F1C6F"/>
    <w:rsid w:val="005F1D04"/>
    <w:rsid w:val="005F2A4C"/>
    <w:rsid w:val="005F2DCE"/>
    <w:rsid w:val="005F3243"/>
    <w:rsid w:val="005F446C"/>
    <w:rsid w:val="005F49BA"/>
    <w:rsid w:val="005F4CEC"/>
    <w:rsid w:val="005F4DFF"/>
    <w:rsid w:val="005F57D9"/>
    <w:rsid w:val="005F59B6"/>
    <w:rsid w:val="005F5B9B"/>
    <w:rsid w:val="005F61A4"/>
    <w:rsid w:val="005F64D6"/>
    <w:rsid w:val="005F6941"/>
    <w:rsid w:val="005F6BD3"/>
    <w:rsid w:val="005F6BE4"/>
    <w:rsid w:val="005F7066"/>
    <w:rsid w:val="005F71A5"/>
    <w:rsid w:val="005F7459"/>
    <w:rsid w:val="005F760F"/>
    <w:rsid w:val="005F7967"/>
    <w:rsid w:val="0060018B"/>
    <w:rsid w:val="00600BCF"/>
    <w:rsid w:val="006011D0"/>
    <w:rsid w:val="00601337"/>
    <w:rsid w:val="00601496"/>
    <w:rsid w:val="0060174D"/>
    <w:rsid w:val="006017C8"/>
    <w:rsid w:val="00601B2D"/>
    <w:rsid w:val="00601B7F"/>
    <w:rsid w:val="00601C4A"/>
    <w:rsid w:val="006027BE"/>
    <w:rsid w:val="00602AC2"/>
    <w:rsid w:val="00602E07"/>
    <w:rsid w:val="006032CC"/>
    <w:rsid w:val="00603C7D"/>
    <w:rsid w:val="00603F09"/>
    <w:rsid w:val="0060416F"/>
    <w:rsid w:val="0060468F"/>
    <w:rsid w:val="006049B6"/>
    <w:rsid w:val="00604BDE"/>
    <w:rsid w:val="00604EB4"/>
    <w:rsid w:val="00605162"/>
    <w:rsid w:val="006053A1"/>
    <w:rsid w:val="00605486"/>
    <w:rsid w:val="006059B9"/>
    <w:rsid w:val="00605D84"/>
    <w:rsid w:val="0060627F"/>
    <w:rsid w:val="006067F4"/>
    <w:rsid w:val="00606917"/>
    <w:rsid w:val="006078A1"/>
    <w:rsid w:val="00607B18"/>
    <w:rsid w:val="00607CD3"/>
    <w:rsid w:val="00607D27"/>
    <w:rsid w:val="00607F82"/>
    <w:rsid w:val="006100E1"/>
    <w:rsid w:val="00610BD3"/>
    <w:rsid w:val="00610EFE"/>
    <w:rsid w:val="0061104D"/>
    <w:rsid w:val="00611426"/>
    <w:rsid w:val="0061147C"/>
    <w:rsid w:val="00611E14"/>
    <w:rsid w:val="00612296"/>
    <w:rsid w:val="006123A0"/>
    <w:rsid w:val="0061269C"/>
    <w:rsid w:val="00612811"/>
    <w:rsid w:val="00612A14"/>
    <w:rsid w:val="00613030"/>
    <w:rsid w:val="0061328D"/>
    <w:rsid w:val="006134F7"/>
    <w:rsid w:val="00613853"/>
    <w:rsid w:val="00613C76"/>
    <w:rsid w:val="00613EF9"/>
    <w:rsid w:val="00614037"/>
    <w:rsid w:val="006141F8"/>
    <w:rsid w:val="0061420A"/>
    <w:rsid w:val="006142D7"/>
    <w:rsid w:val="0061432E"/>
    <w:rsid w:val="00614607"/>
    <w:rsid w:val="006148D9"/>
    <w:rsid w:val="00614AB7"/>
    <w:rsid w:val="00614B03"/>
    <w:rsid w:val="00614B7D"/>
    <w:rsid w:val="0061519F"/>
    <w:rsid w:val="0061532B"/>
    <w:rsid w:val="00615AC2"/>
    <w:rsid w:val="00615F5E"/>
    <w:rsid w:val="006165E2"/>
    <w:rsid w:val="00616A62"/>
    <w:rsid w:val="00616F65"/>
    <w:rsid w:val="006171AF"/>
    <w:rsid w:val="006174A9"/>
    <w:rsid w:val="006175CD"/>
    <w:rsid w:val="00617657"/>
    <w:rsid w:val="006179E6"/>
    <w:rsid w:val="0062022B"/>
    <w:rsid w:val="006206F1"/>
    <w:rsid w:val="00620AF3"/>
    <w:rsid w:val="00621676"/>
    <w:rsid w:val="00621748"/>
    <w:rsid w:val="00621834"/>
    <w:rsid w:val="00621F09"/>
    <w:rsid w:val="0062244C"/>
    <w:rsid w:val="006224E1"/>
    <w:rsid w:val="006224E4"/>
    <w:rsid w:val="0062269A"/>
    <w:rsid w:val="00622713"/>
    <w:rsid w:val="006229B3"/>
    <w:rsid w:val="00622A30"/>
    <w:rsid w:val="00622C81"/>
    <w:rsid w:val="0062318B"/>
    <w:rsid w:val="006236F7"/>
    <w:rsid w:val="00623904"/>
    <w:rsid w:val="00623C7C"/>
    <w:rsid w:val="00623DB7"/>
    <w:rsid w:val="00623DF1"/>
    <w:rsid w:val="00624599"/>
    <w:rsid w:val="0062484D"/>
    <w:rsid w:val="00624A0F"/>
    <w:rsid w:val="00624A11"/>
    <w:rsid w:val="00624F4C"/>
    <w:rsid w:val="00625A43"/>
    <w:rsid w:val="00625B0F"/>
    <w:rsid w:val="00625F00"/>
    <w:rsid w:val="0062644C"/>
    <w:rsid w:val="00626AAC"/>
    <w:rsid w:val="0062710C"/>
    <w:rsid w:val="00627169"/>
    <w:rsid w:val="006271AD"/>
    <w:rsid w:val="00627334"/>
    <w:rsid w:val="00627362"/>
    <w:rsid w:val="00627C87"/>
    <w:rsid w:val="00627F22"/>
    <w:rsid w:val="00630461"/>
    <w:rsid w:val="006304A8"/>
    <w:rsid w:val="0063079E"/>
    <w:rsid w:val="00630894"/>
    <w:rsid w:val="00630E5E"/>
    <w:rsid w:val="00630FA9"/>
    <w:rsid w:val="00631113"/>
    <w:rsid w:val="00631264"/>
    <w:rsid w:val="00631576"/>
    <w:rsid w:val="00631689"/>
    <w:rsid w:val="006316DD"/>
    <w:rsid w:val="00631863"/>
    <w:rsid w:val="00631870"/>
    <w:rsid w:val="00631E82"/>
    <w:rsid w:val="0063219D"/>
    <w:rsid w:val="006321C1"/>
    <w:rsid w:val="006321EB"/>
    <w:rsid w:val="00632634"/>
    <w:rsid w:val="00632D0C"/>
    <w:rsid w:val="00632E93"/>
    <w:rsid w:val="006330A7"/>
    <w:rsid w:val="006332EB"/>
    <w:rsid w:val="006334C8"/>
    <w:rsid w:val="00633785"/>
    <w:rsid w:val="006337D8"/>
    <w:rsid w:val="00633F2F"/>
    <w:rsid w:val="00634155"/>
    <w:rsid w:val="006341CA"/>
    <w:rsid w:val="00634577"/>
    <w:rsid w:val="006346CD"/>
    <w:rsid w:val="00634700"/>
    <w:rsid w:val="00634ABF"/>
    <w:rsid w:val="006357AB"/>
    <w:rsid w:val="00635AE0"/>
    <w:rsid w:val="00635B21"/>
    <w:rsid w:val="00635DA9"/>
    <w:rsid w:val="00635F1A"/>
    <w:rsid w:val="00636106"/>
    <w:rsid w:val="0063640D"/>
    <w:rsid w:val="0063691B"/>
    <w:rsid w:val="00637161"/>
    <w:rsid w:val="0063717B"/>
    <w:rsid w:val="006379FB"/>
    <w:rsid w:val="00637E30"/>
    <w:rsid w:val="00637F2C"/>
    <w:rsid w:val="0064017B"/>
    <w:rsid w:val="00640AC7"/>
    <w:rsid w:val="00640DD5"/>
    <w:rsid w:val="006413AE"/>
    <w:rsid w:val="0064176B"/>
    <w:rsid w:val="006417C8"/>
    <w:rsid w:val="00641812"/>
    <w:rsid w:val="00641857"/>
    <w:rsid w:val="00641954"/>
    <w:rsid w:val="00641AE6"/>
    <w:rsid w:val="00641EEB"/>
    <w:rsid w:val="00641F1A"/>
    <w:rsid w:val="006427A8"/>
    <w:rsid w:val="006431A1"/>
    <w:rsid w:val="00643CF6"/>
    <w:rsid w:val="0064404C"/>
    <w:rsid w:val="00644094"/>
    <w:rsid w:val="006440CE"/>
    <w:rsid w:val="00644155"/>
    <w:rsid w:val="0064425D"/>
    <w:rsid w:val="006442DC"/>
    <w:rsid w:val="006444CF"/>
    <w:rsid w:val="006445D1"/>
    <w:rsid w:val="00644F67"/>
    <w:rsid w:val="00644F92"/>
    <w:rsid w:val="006451EC"/>
    <w:rsid w:val="00645220"/>
    <w:rsid w:val="00645606"/>
    <w:rsid w:val="00645D6F"/>
    <w:rsid w:val="00645DFB"/>
    <w:rsid w:val="006465D7"/>
    <w:rsid w:val="00646CA5"/>
    <w:rsid w:val="006475D6"/>
    <w:rsid w:val="00647888"/>
    <w:rsid w:val="00647C3A"/>
    <w:rsid w:val="00650043"/>
    <w:rsid w:val="0065055D"/>
    <w:rsid w:val="00650654"/>
    <w:rsid w:val="00650801"/>
    <w:rsid w:val="00650AA2"/>
    <w:rsid w:val="00650BE5"/>
    <w:rsid w:val="006519A1"/>
    <w:rsid w:val="00651BC0"/>
    <w:rsid w:val="0065259B"/>
    <w:rsid w:val="00652839"/>
    <w:rsid w:val="00652B85"/>
    <w:rsid w:val="00652D46"/>
    <w:rsid w:val="00653234"/>
    <w:rsid w:val="00653302"/>
    <w:rsid w:val="006536AB"/>
    <w:rsid w:val="00653AE0"/>
    <w:rsid w:val="00653B1D"/>
    <w:rsid w:val="00653C72"/>
    <w:rsid w:val="006544CD"/>
    <w:rsid w:val="00654B69"/>
    <w:rsid w:val="00655323"/>
    <w:rsid w:val="00655450"/>
    <w:rsid w:val="0065561A"/>
    <w:rsid w:val="006557AB"/>
    <w:rsid w:val="00655C5A"/>
    <w:rsid w:val="00655D1F"/>
    <w:rsid w:val="006562DB"/>
    <w:rsid w:val="0065661C"/>
    <w:rsid w:val="0065666C"/>
    <w:rsid w:val="00656808"/>
    <w:rsid w:val="00656EE3"/>
    <w:rsid w:val="006570BC"/>
    <w:rsid w:val="006570C3"/>
    <w:rsid w:val="00657243"/>
    <w:rsid w:val="00660C1B"/>
    <w:rsid w:val="00660C87"/>
    <w:rsid w:val="00660F3C"/>
    <w:rsid w:val="006611B8"/>
    <w:rsid w:val="00661530"/>
    <w:rsid w:val="00661752"/>
    <w:rsid w:val="00661D08"/>
    <w:rsid w:val="00661F1E"/>
    <w:rsid w:val="00662411"/>
    <w:rsid w:val="00662CDA"/>
    <w:rsid w:val="00663917"/>
    <w:rsid w:val="00664DF5"/>
    <w:rsid w:val="00664E18"/>
    <w:rsid w:val="00665084"/>
    <w:rsid w:val="00665241"/>
    <w:rsid w:val="00665803"/>
    <w:rsid w:val="00665B5F"/>
    <w:rsid w:val="00665C27"/>
    <w:rsid w:val="00666056"/>
    <w:rsid w:val="006663BA"/>
    <w:rsid w:val="00666A79"/>
    <w:rsid w:val="00666B1A"/>
    <w:rsid w:val="00666EF4"/>
    <w:rsid w:val="00667232"/>
    <w:rsid w:val="006672EB"/>
    <w:rsid w:val="00667E82"/>
    <w:rsid w:val="00667E92"/>
    <w:rsid w:val="00670037"/>
    <w:rsid w:val="00670599"/>
    <w:rsid w:val="00670AE6"/>
    <w:rsid w:val="00670E6E"/>
    <w:rsid w:val="0067168F"/>
    <w:rsid w:val="006717BF"/>
    <w:rsid w:val="006723F8"/>
    <w:rsid w:val="00672741"/>
    <w:rsid w:val="00673260"/>
    <w:rsid w:val="00673763"/>
    <w:rsid w:val="006737DA"/>
    <w:rsid w:val="00673878"/>
    <w:rsid w:val="00673C72"/>
    <w:rsid w:val="00673DA6"/>
    <w:rsid w:val="00673F26"/>
    <w:rsid w:val="00674A7F"/>
    <w:rsid w:val="00674C68"/>
    <w:rsid w:val="00674CCB"/>
    <w:rsid w:val="00674CDF"/>
    <w:rsid w:val="00675352"/>
    <w:rsid w:val="006754E0"/>
    <w:rsid w:val="00675E7D"/>
    <w:rsid w:val="00676106"/>
    <w:rsid w:val="006762B7"/>
    <w:rsid w:val="00676398"/>
    <w:rsid w:val="006766C8"/>
    <w:rsid w:val="00676863"/>
    <w:rsid w:val="0067712C"/>
    <w:rsid w:val="0067734B"/>
    <w:rsid w:val="00677411"/>
    <w:rsid w:val="0067742A"/>
    <w:rsid w:val="006776BF"/>
    <w:rsid w:val="0068021F"/>
    <w:rsid w:val="00680AA9"/>
    <w:rsid w:val="00680F44"/>
    <w:rsid w:val="00681839"/>
    <w:rsid w:val="00681901"/>
    <w:rsid w:val="00681E90"/>
    <w:rsid w:val="006824A5"/>
    <w:rsid w:val="00682824"/>
    <w:rsid w:val="00682C7C"/>
    <w:rsid w:val="00682F37"/>
    <w:rsid w:val="0068352D"/>
    <w:rsid w:val="0068354E"/>
    <w:rsid w:val="00683604"/>
    <w:rsid w:val="00683916"/>
    <w:rsid w:val="00683A6B"/>
    <w:rsid w:val="00683E6E"/>
    <w:rsid w:val="00683E85"/>
    <w:rsid w:val="0068407F"/>
    <w:rsid w:val="00684420"/>
    <w:rsid w:val="00684431"/>
    <w:rsid w:val="0068466B"/>
    <w:rsid w:val="006846A5"/>
    <w:rsid w:val="00684719"/>
    <w:rsid w:val="006848C5"/>
    <w:rsid w:val="00684A9F"/>
    <w:rsid w:val="00684B43"/>
    <w:rsid w:val="00684BF8"/>
    <w:rsid w:val="00685045"/>
    <w:rsid w:val="006852D3"/>
    <w:rsid w:val="00685453"/>
    <w:rsid w:val="00685ADE"/>
    <w:rsid w:val="00686086"/>
    <w:rsid w:val="006862E2"/>
    <w:rsid w:val="00687330"/>
    <w:rsid w:val="006875D5"/>
    <w:rsid w:val="00687A97"/>
    <w:rsid w:val="0069057B"/>
    <w:rsid w:val="00690769"/>
    <w:rsid w:val="00691116"/>
    <w:rsid w:val="006912DA"/>
    <w:rsid w:val="0069138F"/>
    <w:rsid w:val="0069139B"/>
    <w:rsid w:val="00691CEA"/>
    <w:rsid w:val="00691CFB"/>
    <w:rsid w:val="00692196"/>
    <w:rsid w:val="006921D1"/>
    <w:rsid w:val="006922F6"/>
    <w:rsid w:val="0069232F"/>
    <w:rsid w:val="006924DA"/>
    <w:rsid w:val="00692907"/>
    <w:rsid w:val="00692D7E"/>
    <w:rsid w:val="00693176"/>
    <w:rsid w:val="006932E6"/>
    <w:rsid w:val="00693659"/>
    <w:rsid w:val="0069365F"/>
    <w:rsid w:val="00693960"/>
    <w:rsid w:val="00693C60"/>
    <w:rsid w:val="0069407E"/>
    <w:rsid w:val="00694406"/>
    <w:rsid w:val="0069491A"/>
    <w:rsid w:val="00694A66"/>
    <w:rsid w:val="00695447"/>
    <w:rsid w:val="00695602"/>
    <w:rsid w:val="00695C99"/>
    <w:rsid w:val="00696B48"/>
    <w:rsid w:val="006971FC"/>
    <w:rsid w:val="00697790"/>
    <w:rsid w:val="00697F74"/>
    <w:rsid w:val="00697FDF"/>
    <w:rsid w:val="006A026C"/>
    <w:rsid w:val="006A0472"/>
    <w:rsid w:val="006A0541"/>
    <w:rsid w:val="006A0596"/>
    <w:rsid w:val="006A06B7"/>
    <w:rsid w:val="006A0AA6"/>
    <w:rsid w:val="006A0D3A"/>
    <w:rsid w:val="006A0E96"/>
    <w:rsid w:val="006A10D1"/>
    <w:rsid w:val="006A14CC"/>
    <w:rsid w:val="006A16C1"/>
    <w:rsid w:val="006A1908"/>
    <w:rsid w:val="006A1D76"/>
    <w:rsid w:val="006A2191"/>
    <w:rsid w:val="006A2A6A"/>
    <w:rsid w:val="006A2C91"/>
    <w:rsid w:val="006A2D59"/>
    <w:rsid w:val="006A3487"/>
    <w:rsid w:val="006A3518"/>
    <w:rsid w:val="006A361B"/>
    <w:rsid w:val="006A381A"/>
    <w:rsid w:val="006A3A43"/>
    <w:rsid w:val="006A3ABB"/>
    <w:rsid w:val="006A3EFC"/>
    <w:rsid w:val="006A3F69"/>
    <w:rsid w:val="006A3FE4"/>
    <w:rsid w:val="006A40A2"/>
    <w:rsid w:val="006A4380"/>
    <w:rsid w:val="006A44B7"/>
    <w:rsid w:val="006A4598"/>
    <w:rsid w:val="006A4692"/>
    <w:rsid w:val="006A4764"/>
    <w:rsid w:val="006A4B03"/>
    <w:rsid w:val="006A4C56"/>
    <w:rsid w:val="006A4E1C"/>
    <w:rsid w:val="006A55C9"/>
    <w:rsid w:val="006A57C7"/>
    <w:rsid w:val="006A5D86"/>
    <w:rsid w:val="006A60E2"/>
    <w:rsid w:val="006A6264"/>
    <w:rsid w:val="006A643F"/>
    <w:rsid w:val="006A6458"/>
    <w:rsid w:val="006A66D0"/>
    <w:rsid w:val="006A69DB"/>
    <w:rsid w:val="006A6BB8"/>
    <w:rsid w:val="006A6D38"/>
    <w:rsid w:val="006A6D6E"/>
    <w:rsid w:val="006A6EB5"/>
    <w:rsid w:val="006A6ECA"/>
    <w:rsid w:val="006A74FF"/>
    <w:rsid w:val="006A75C7"/>
    <w:rsid w:val="006A7A47"/>
    <w:rsid w:val="006A7AC2"/>
    <w:rsid w:val="006A7E27"/>
    <w:rsid w:val="006A7F0C"/>
    <w:rsid w:val="006A7F4D"/>
    <w:rsid w:val="006B0429"/>
    <w:rsid w:val="006B0976"/>
    <w:rsid w:val="006B0B60"/>
    <w:rsid w:val="006B10ED"/>
    <w:rsid w:val="006B1227"/>
    <w:rsid w:val="006B14F4"/>
    <w:rsid w:val="006B175D"/>
    <w:rsid w:val="006B1B1B"/>
    <w:rsid w:val="006B222F"/>
    <w:rsid w:val="006B269E"/>
    <w:rsid w:val="006B2A89"/>
    <w:rsid w:val="006B2D1F"/>
    <w:rsid w:val="006B3331"/>
    <w:rsid w:val="006B343C"/>
    <w:rsid w:val="006B3E5A"/>
    <w:rsid w:val="006B4667"/>
    <w:rsid w:val="006B4BED"/>
    <w:rsid w:val="006B4E6E"/>
    <w:rsid w:val="006B5006"/>
    <w:rsid w:val="006B50B9"/>
    <w:rsid w:val="006B5297"/>
    <w:rsid w:val="006B5327"/>
    <w:rsid w:val="006B552E"/>
    <w:rsid w:val="006B5625"/>
    <w:rsid w:val="006B5775"/>
    <w:rsid w:val="006B57A5"/>
    <w:rsid w:val="006B5AD6"/>
    <w:rsid w:val="006B5C05"/>
    <w:rsid w:val="006B641C"/>
    <w:rsid w:val="006B64B0"/>
    <w:rsid w:val="006B675E"/>
    <w:rsid w:val="006B67CA"/>
    <w:rsid w:val="006B6BCA"/>
    <w:rsid w:val="006B6E7A"/>
    <w:rsid w:val="006B6E97"/>
    <w:rsid w:val="006B6F1B"/>
    <w:rsid w:val="006B71FB"/>
    <w:rsid w:val="006B74BA"/>
    <w:rsid w:val="006B7867"/>
    <w:rsid w:val="006C029E"/>
    <w:rsid w:val="006C074E"/>
    <w:rsid w:val="006C0C20"/>
    <w:rsid w:val="006C0E5A"/>
    <w:rsid w:val="006C12C6"/>
    <w:rsid w:val="006C12DE"/>
    <w:rsid w:val="006C132A"/>
    <w:rsid w:val="006C1816"/>
    <w:rsid w:val="006C1A52"/>
    <w:rsid w:val="006C1EB4"/>
    <w:rsid w:val="006C1FF5"/>
    <w:rsid w:val="006C2784"/>
    <w:rsid w:val="006C2A5F"/>
    <w:rsid w:val="006C2ACC"/>
    <w:rsid w:val="006C2CAE"/>
    <w:rsid w:val="006C379E"/>
    <w:rsid w:val="006C3B25"/>
    <w:rsid w:val="006C3B5E"/>
    <w:rsid w:val="006C43AD"/>
    <w:rsid w:val="006C4739"/>
    <w:rsid w:val="006C4A03"/>
    <w:rsid w:val="006C50DA"/>
    <w:rsid w:val="006C554F"/>
    <w:rsid w:val="006C5601"/>
    <w:rsid w:val="006C587C"/>
    <w:rsid w:val="006C5FA0"/>
    <w:rsid w:val="006C6179"/>
    <w:rsid w:val="006C62C5"/>
    <w:rsid w:val="006C7176"/>
    <w:rsid w:val="006C72E6"/>
    <w:rsid w:val="006C76D0"/>
    <w:rsid w:val="006C7885"/>
    <w:rsid w:val="006D09FF"/>
    <w:rsid w:val="006D0A31"/>
    <w:rsid w:val="006D102D"/>
    <w:rsid w:val="006D1095"/>
    <w:rsid w:val="006D1579"/>
    <w:rsid w:val="006D15D2"/>
    <w:rsid w:val="006D1667"/>
    <w:rsid w:val="006D1755"/>
    <w:rsid w:val="006D1955"/>
    <w:rsid w:val="006D24B2"/>
    <w:rsid w:val="006D25F6"/>
    <w:rsid w:val="006D274C"/>
    <w:rsid w:val="006D2AD2"/>
    <w:rsid w:val="006D2E90"/>
    <w:rsid w:val="006D389D"/>
    <w:rsid w:val="006D3F08"/>
    <w:rsid w:val="006D42A3"/>
    <w:rsid w:val="006D52E0"/>
    <w:rsid w:val="006D5434"/>
    <w:rsid w:val="006D5A47"/>
    <w:rsid w:val="006D5C3A"/>
    <w:rsid w:val="006D65A8"/>
    <w:rsid w:val="006D6E79"/>
    <w:rsid w:val="006D6FC8"/>
    <w:rsid w:val="006D75CE"/>
    <w:rsid w:val="006D7980"/>
    <w:rsid w:val="006E0872"/>
    <w:rsid w:val="006E0BB3"/>
    <w:rsid w:val="006E0DED"/>
    <w:rsid w:val="006E12D5"/>
    <w:rsid w:val="006E13D7"/>
    <w:rsid w:val="006E1430"/>
    <w:rsid w:val="006E1736"/>
    <w:rsid w:val="006E1EB7"/>
    <w:rsid w:val="006E2181"/>
    <w:rsid w:val="006E227A"/>
    <w:rsid w:val="006E2615"/>
    <w:rsid w:val="006E26B0"/>
    <w:rsid w:val="006E26CC"/>
    <w:rsid w:val="006E2BCE"/>
    <w:rsid w:val="006E2BDF"/>
    <w:rsid w:val="006E3584"/>
    <w:rsid w:val="006E36CE"/>
    <w:rsid w:val="006E3964"/>
    <w:rsid w:val="006E3B06"/>
    <w:rsid w:val="006E3C02"/>
    <w:rsid w:val="006E3C60"/>
    <w:rsid w:val="006E4154"/>
    <w:rsid w:val="006E471E"/>
    <w:rsid w:val="006E4CE4"/>
    <w:rsid w:val="006E4D6D"/>
    <w:rsid w:val="006E5290"/>
    <w:rsid w:val="006E55AD"/>
    <w:rsid w:val="006E5A3D"/>
    <w:rsid w:val="006E5C0C"/>
    <w:rsid w:val="006E5DD8"/>
    <w:rsid w:val="006E5DE7"/>
    <w:rsid w:val="006E5EA8"/>
    <w:rsid w:val="006E6219"/>
    <w:rsid w:val="006E6500"/>
    <w:rsid w:val="006E66F5"/>
    <w:rsid w:val="006E689C"/>
    <w:rsid w:val="006E6BCB"/>
    <w:rsid w:val="006E6C44"/>
    <w:rsid w:val="006E71E5"/>
    <w:rsid w:val="006E75D7"/>
    <w:rsid w:val="006E7663"/>
    <w:rsid w:val="006E7B89"/>
    <w:rsid w:val="006E7EFC"/>
    <w:rsid w:val="006E7FAF"/>
    <w:rsid w:val="006F0A7A"/>
    <w:rsid w:val="006F0AFC"/>
    <w:rsid w:val="006F0F84"/>
    <w:rsid w:val="006F162C"/>
    <w:rsid w:val="006F2360"/>
    <w:rsid w:val="006F271C"/>
    <w:rsid w:val="006F2D19"/>
    <w:rsid w:val="006F2E80"/>
    <w:rsid w:val="006F2F51"/>
    <w:rsid w:val="006F3632"/>
    <w:rsid w:val="006F44AE"/>
    <w:rsid w:val="006F46B3"/>
    <w:rsid w:val="006F474E"/>
    <w:rsid w:val="006F4831"/>
    <w:rsid w:val="006F4946"/>
    <w:rsid w:val="006F4E2B"/>
    <w:rsid w:val="006F4F9D"/>
    <w:rsid w:val="006F4FB2"/>
    <w:rsid w:val="006F5255"/>
    <w:rsid w:val="006F5438"/>
    <w:rsid w:val="006F55DC"/>
    <w:rsid w:val="006F5EF4"/>
    <w:rsid w:val="006F61F0"/>
    <w:rsid w:val="006F6471"/>
    <w:rsid w:val="006F674C"/>
    <w:rsid w:val="006F6778"/>
    <w:rsid w:val="006F6BAD"/>
    <w:rsid w:val="006F6CA1"/>
    <w:rsid w:val="006F727C"/>
    <w:rsid w:val="006F7D0A"/>
    <w:rsid w:val="006F7D21"/>
    <w:rsid w:val="006F7D8B"/>
    <w:rsid w:val="007002C7"/>
    <w:rsid w:val="00700644"/>
    <w:rsid w:val="00700F9D"/>
    <w:rsid w:val="00701344"/>
    <w:rsid w:val="00701637"/>
    <w:rsid w:val="00701CAB"/>
    <w:rsid w:val="00702015"/>
    <w:rsid w:val="00702325"/>
    <w:rsid w:val="00702610"/>
    <w:rsid w:val="007029E4"/>
    <w:rsid w:val="007035AD"/>
    <w:rsid w:val="0070380E"/>
    <w:rsid w:val="007038F6"/>
    <w:rsid w:val="007040AC"/>
    <w:rsid w:val="0070442F"/>
    <w:rsid w:val="0070450D"/>
    <w:rsid w:val="007045A8"/>
    <w:rsid w:val="00704AE4"/>
    <w:rsid w:val="00704CD9"/>
    <w:rsid w:val="0070512C"/>
    <w:rsid w:val="00705309"/>
    <w:rsid w:val="00705383"/>
    <w:rsid w:val="0070544F"/>
    <w:rsid w:val="00705B45"/>
    <w:rsid w:val="0070645F"/>
    <w:rsid w:val="00706884"/>
    <w:rsid w:val="007069B5"/>
    <w:rsid w:val="00706CF9"/>
    <w:rsid w:val="00706E72"/>
    <w:rsid w:val="00706FCB"/>
    <w:rsid w:val="00707271"/>
    <w:rsid w:val="007102BF"/>
    <w:rsid w:val="00710392"/>
    <w:rsid w:val="00710580"/>
    <w:rsid w:val="00710A7E"/>
    <w:rsid w:val="00710AFB"/>
    <w:rsid w:val="00710D47"/>
    <w:rsid w:val="00710E8F"/>
    <w:rsid w:val="00710ECC"/>
    <w:rsid w:val="007110EA"/>
    <w:rsid w:val="007111AA"/>
    <w:rsid w:val="00711357"/>
    <w:rsid w:val="00711DD1"/>
    <w:rsid w:val="007129E5"/>
    <w:rsid w:val="00712A45"/>
    <w:rsid w:val="00712F40"/>
    <w:rsid w:val="00713421"/>
    <w:rsid w:val="00713467"/>
    <w:rsid w:val="007134AF"/>
    <w:rsid w:val="007139F9"/>
    <w:rsid w:val="00713CE2"/>
    <w:rsid w:val="00713F49"/>
    <w:rsid w:val="007140C1"/>
    <w:rsid w:val="00714156"/>
    <w:rsid w:val="007143C3"/>
    <w:rsid w:val="007144DC"/>
    <w:rsid w:val="00714A42"/>
    <w:rsid w:val="00714B34"/>
    <w:rsid w:val="00714C97"/>
    <w:rsid w:val="00715085"/>
    <w:rsid w:val="0071527B"/>
    <w:rsid w:val="0071559D"/>
    <w:rsid w:val="007157D2"/>
    <w:rsid w:val="00715C36"/>
    <w:rsid w:val="0071607E"/>
    <w:rsid w:val="00716112"/>
    <w:rsid w:val="00716309"/>
    <w:rsid w:val="007166ED"/>
    <w:rsid w:val="0071697A"/>
    <w:rsid w:val="00717440"/>
    <w:rsid w:val="0071748B"/>
    <w:rsid w:val="00717BC7"/>
    <w:rsid w:val="00717D19"/>
    <w:rsid w:val="00720207"/>
    <w:rsid w:val="00720339"/>
    <w:rsid w:val="00720378"/>
    <w:rsid w:val="007205CF"/>
    <w:rsid w:val="00720785"/>
    <w:rsid w:val="007207DC"/>
    <w:rsid w:val="00720D44"/>
    <w:rsid w:val="00720D90"/>
    <w:rsid w:val="00721789"/>
    <w:rsid w:val="00721ABA"/>
    <w:rsid w:val="0072218F"/>
    <w:rsid w:val="007221B2"/>
    <w:rsid w:val="007225A2"/>
    <w:rsid w:val="00722631"/>
    <w:rsid w:val="007226CA"/>
    <w:rsid w:val="007227F5"/>
    <w:rsid w:val="007228CF"/>
    <w:rsid w:val="00722A7C"/>
    <w:rsid w:val="00722F3E"/>
    <w:rsid w:val="0072321B"/>
    <w:rsid w:val="0072365F"/>
    <w:rsid w:val="0072376A"/>
    <w:rsid w:val="00723A33"/>
    <w:rsid w:val="00723A3D"/>
    <w:rsid w:val="00723C96"/>
    <w:rsid w:val="00724042"/>
    <w:rsid w:val="00724155"/>
    <w:rsid w:val="007241D4"/>
    <w:rsid w:val="007243CB"/>
    <w:rsid w:val="00724D4D"/>
    <w:rsid w:val="00724FDC"/>
    <w:rsid w:val="00725395"/>
    <w:rsid w:val="00725613"/>
    <w:rsid w:val="00725D6F"/>
    <w:rsid w:val="00725EA7"/>
    <w:rsid w:val="007264A4"/>
    <w:rsid w:val="0072674C"/>
    <w:rsid w:val="007270BD"/>
    <w:rsid w:val="007273F2"/>
    <w:rsid w:val="0072749C"/>
    <w:rsid w:val="00727E7F"/>
    <w:rsid w:val="0073013B"/>
    <w:rsid w:val="007303F5"/>
    <w:rsid w:val="007305EA"/>
    <w:rsid w:val="007306E3"/>
    <w:rsid w:val="007314D5"/>
    <w:rsid w:val="007315E0"/>
    <w:rsid w:val="007320F1"/>
    <w:rsid w:val="00732226"/>
    <w:rsid w:val="007326D3"/>
    <w:rsid w:val="00732BD7"/>
    <w:rsid w:val="00732FF6"/>
    <w:rsid w:val="00733BD0"/>
    <w:rsid w:val="00733C4B"/>
    <w:rsid w:val="00733C91"/>
    <w:rsid w:val="00733ED4"/>
    <w:rsid w:val="00733EE9"/>
    <w:rsid w:val="00733FCF"/>
    <w:rsid w:val="0073459F"/>
    <w:rsid w:val="00734AF8"/>
    <w:rsid w:val="0073553E"/>
    <w:rsid w:val="00735880"/>
    <w:rsid w:val="0073599D"/>
    <w:rsid w:val="00735A4A"/>
    <w:rsid w:val="00735E32"/>
    <w:rsid w:val="007360F1"/>
    <w:rsid w:val="00736240"/>
    <w:rsid w:val="00736395"/>
    <w:rsid w:val="00736B03"/>
    <w:rsid w:val="00737109"/>
    <w:rsid w:val="007371EA"/>
    <w:rsid w:val="0073738F"/>
    <w:rsid w:val="0073741B"/>
    <w:rsid w:val="007376D6"/>
    <w:rsid w:val="00737929"/>
    <w:rsid w:val="00737A31"/>
    <w:rsid w:val="00737A7C"/>
    <w:rsid w:val="00737CDF"/>
    <w:rsid w:val="00737E1B"/>
    <w:rsid w:val="00740055"/>
    <w:rsid w:val="007405F8"/>
    <w:rsid w:val="00740EDE"/>
    <w:rsid w:val="00741261"/>
    <w:rsid w:val="0074146C"/>
    <w:rsid w:val="007414D2"/>
    <w:rsid w:val="007419B8"/>
    <w:rsid w:val="00742665"/>
    <w:rsid w:val="00742A1E"/>
    <w:rsid w:val="0074312E"/>
    <w:rsid w:val="0074339B"/>
    <w:rsid w:val="0074353B"/>
    <w:rsid w:val="0074361C"/>
    <w:rsid w:val="007439C9"/>
    <w:rsid w:val="00743B4D"/>
    <w:rsid w:val="00743F1A"/>
    <w:rsid w:val="00744358"/>
    <w:rsid w:val="007443ED"/>
    <w:rsid w:val="00744567"/>
    <w:rsid w:val="00744C21"/>
    <w:rsid w:val="00744E75"/>
    <w:rsid w:val="00744EF4"/>
    <w:rsid w:val="0074501B"/>
    <w:rsid w:val="00745140"/>
    <w:rsid w:val="0074574B"/>
    <w:rsid w:val="0074590A"/>
    <w:rsid w:val="00745B86"/>
    <w:rsid w:val="00745DF7"/>
    <w:rsid w:val="00746D4A"/>
    <w:rsid w:val="007471B7"/>
    <w:rsid w:val="007473C1"/>
    <w:rsid w:val="00747F67"/>
    <w:rsid w:val="007500EE"/>
    <w:rsid w:val="007503AF"/>
    <w:rsid w:val="0075059A"/>
    <w:rsid w:val="00750C4A"/>
    <w:rsid w:val="007511AE"/>
    <w:rsid w:val="007513CE"/>
    <w:rsid w:val="00751CB6"/>
    <w:rsid w:val="007526AA"/>
    <w:rsid w:val="007527FE"/>
    <w:rsid w:val="00752813"/>
    <w:rsid w:val="00752C19"/>
    <w:rsid w:val="00753795"/>
    <w:rsid w:val="007537DF"/>
    <w:rsid w:val="0075393F"/>
    <w:rsid w:val="00753B2B"/>
    <w:rsid w:val="00753C46"/>
    <w:rsid w:val="00753CEE"/>
    <w:rsid w:val="007540CB"/>
    <w:rsid w:val="007542CF"/>
    <w:rsid w:val="00754F24"/>
    <w:rsid w:val="00754F42"/>
    <w:rsid w:val="007551F3"/>
    <w:rsid w:val="00755279"/>
    <w:rsid w:val="00755B6F"/>
    <w:rsid w:val="00755D56"/>
    <w:rsid w:val="00755EA4"/>
    <w:rsid w:val="0075609A"/>
    <w:rsid w:val="007562B9"/>
    <w:rsid w:val="007562EF"/>
    <w:rsid w:val="007563B8"/>
    <w:rsid w:val="0075662D"/>
    <w:rsid w:val="0075696E"/>
    <w:rsid w:val="007575C4"/>
    <w:rsid w:val="007575D2"/>
    <w:rsid w:val="007575E1"/>
    <w:rsid w:val="007576C0"/>
    <w:rsid w:val="00757914"/>
    <w:rsid w:val="0076025B"/>
    <w:rsid w:val="0076060F"/>
    <w:rsid w:val="00760D98"/>
    <w:rsid w:val="00760F27"/>
    <w:rsid w:val="007611DB"/>
    <w:rsid w:val="00761489"/>
    <w:rsid w:val="007621D6"/>
    <w:rsid w:val="007624E3"/>
    <w:rsid w:val="0076280A"/>
    <w:rsid w:val="00762A5D"/>
    <w:rsid w:val="00762E47"/>
    <w:rsid w:val="007633CE"/>
    <w:rsid w:val="007634DD"/>
    <w:rsid w:val="00763505"/>
    <w:rsid w:val="0076368D"/>
    <w:rsid w:val="007637AF"/>
    <w:rsid w:val="00763A22"/>
    <w:rsid w:val="00763B19"/>
    <w:rsid w:val="007643DF"/>
    <w:rsid w:val="00764752"/>
    <w:rsid w:val="00764792"/>
    <w:rsid w:val="007648FB"/>
    <w:rsid w:val="0076493C"/>
    <w:rsid w:val="00764B44"/>
    <w:rsid w:val="00764BC7"/>
    <w:rsid w:val="0076552E"/>
    <w:rsid w:val="00765ADE"/>
    <w:rsid w:val="00765CCA"/>
    <w:rsid w:val="00765E67"/>
    <w:rsid w:val="00766313"/>
    <w:rsid w:val="007664AA"/>
    <w:rsid w:val="00766B66"/>
    <w:rsid w:val="00766B8F"/>
    <w:rsid w:val="00766CD3"/>
    <w:rsid w:val="007679E0"/>
    <w:rsid w:val="0077002B"/>
    <w:rsid w:val="00770065"/>
    <w:rsid w:val="0077008A"/>
    <w:rsid w:val="00770441"/>
    <w:rsid w:val="00770746"/>
    <w:rsid w:val="0077082B"/>
    <w:rsid w:val="00770904"/>
    <w:rsid w:val="00770AD8"/>
    <w:rsid w:val="00770AF9"/>
    <w:rsid w:val="00770CAC"/>
    <w:rsid w:val="00770CE3"/>
    <w:rsid w:val="00770F0F"/>
    <w:rsid w:val="00770F52"/>
    <w:rsid w:val="00770FA9"/>
    <w:rsid w:val="00771286"/>
    <w:rsid w:val="00771589"/>
    <w:rsid w:val="00771EB1"/>
    <w:rsid w:val="00771F2F"/>
    <w:rsid w:val="007720CB"/>
    <w:rsid w:val="00772E03"/>
    <w:rsid w:val="007733D2"/>
    <w:rsid w:val="00773694"/>
    <w:rsid w:val="00773CE9"/>
    <w:rsid w:val="00773CF4"/>
    <w:rsid w:val="00773E1D"/>
    <w:rsid w:val="00773E26"/>
    <w:rsid w:val="00773FAC"/>
    <w:rsid w:val="00774118"/>
    <w:rsid w:val="007741E7"/>
    <w:rsid w:val="007742BE"/>
    <w:rsid w:val="00774438"/>
    <w:rsid w:val="00774461"/>
    <w:rsid w:val="007744B0"/>
    <w:rsid w:val="00774836"/>
    <w:rsid w:val="00774AEF"/>
    <w:rsid w:val="00774ED7"/>
    <w:rsid w:val="00774F26"/>
    <w:rsid w:val="00775CF1"/>
    <w:rsid w:val="00775DAA"/>
    <w:rsid w:val="007763D0"/>
    <w:rsid w:val="007768E0"/>
    <w:rsid w:val="00777276"/>
    <w:rsid w:val="007775D0"/>
    <w:rsid w:val="00777663"/>
    <w:rsid w:val="007778C7"/>
    <w:rsid w:val="00777E69"/>
    <w:rsid w:val="007801AD"/>
    <w:rsid w:val="00780264"/>
    <w:rsid w:val="007802F4"/>
    <w:rsid w:val="0078071A"/>
    <w:rsid w:val="00780E47"/>
    <w:rsid w:val="0078166F"/>
    <w:rsid w:val="00781A73"/>
    <w:rsid w:val="00781D35"/>
    <w:rsid w:val="00781D66"/>
    <w:rsid w:val="00781E7A"/>
    <w:rsid w:val="007827F2"/>
    <w:rsid w:val="00782833"/>
    <w:rsid w:val="007828C3"/>
    <w:rsid w:val="00782BA5"/>
    <w:rsid w:val="007837A5"/>
    <w:rsid w:val="00783D9B"/>
    <w:rsid w:val="00783EBB"/>
    <w:rsid w:val="00784EA6"/>
    <w:rsid w:val="00784F1C"/>
    <w:rsid w:val="00785F5F"/>
    <w:rsid w:val="007865B6"/>
    <w:rsid w:val="007865DE"/>
    <w:rsid w:val="00786616"/>
    <w:rsid w:val="00786B25"/>
    <w:rsid w:val="00786FF9"/>
    <w:rsid w:val="00787145"/>
    <w:rsid w:val="0078737C"/>
    <w:rsid w:val="007875BC"/>
    <w:rsid w:val="007877B3"/>
    <w:rsid w:val="00787A67"/>
    <w:rsid w:val="00787ACE"/>
    <w:rsid w:val="00787B92"/>
    <w:rsid w:val="00787E96"/>
    <w:rsid w:val="00790423"/>
    <w:rsid w:val="007906A4"/>
    <w:rsid w:val="007906BA"/>
    <w:rsid w:val="007906DB"/>
    <w:rsid w:val="00790EF5"/>
    <w:rsid w:val="007910F0"/>
    <w:rsid w:val="0079135D"/>
    <w:rsid w:val="0079147A"/>
    <w:rsid w:val="0079150C"/>
    <w:rsid w:val="007916EB"/>
    <w:rsid w:val="007919CB"/>
    <w:rsid w:val="00791A77"/>
    <w:rsid w:val="00791AE5"/>
    <w:rsid w:val="00791C27"/>
    <w:rsid w:val="00791EED"/>
    <w:rsid w:val="00792120"/>
    <w:rsid w:val="0079229B"/>
    <w:rsid w:val="00792499"/>
    <w:rsid w:val="00792E72"/>
    <w:rsid w:val="007932FC"/>
    <w:rsid w:val="0079333D"/>
    <w:rsid w:val="0079338B"/>
    <w:rsid w:val="007934BD"/>
    <w:rsid w:val="00793873"/>
    <w:rsid w:val="00793ACF"/>
    <w:rsid w:val="00793F15"/>
    <w:rsid w:val="00793F96"/>
    <w:rsid w:val="007943D6"/>
    <w:rsid w:val="0079452E"/>
    <w:rsid w:val="007949EC"/>
    <w:rsid w:val="00794CF0"/>
    <w:rsid w:val="00794DF5"/>
    <w:rsid w:val="00794E77"/>
    <w:rsid w:val="007955A8"/>
    <w:rsid w:val="00795BA2"/>
    <w:rsid w:val="00795C2C"/>
    <w:rsid w:val="007968E8"/>
    <w:rsid w:val="00796B24"/>
    <w:rsid w:val="00796C90"/>
    <w:rsid w:val="00796D78"/>
    <w:rsid w:val="00796DEC"/>
    <w:rsid w:val="00797130"/>
    <w:rsid w:val="0079756B"/>
    <w:rsid w:val="007976D2"/>
    <w:rsid w:val="00797C35"/>
    <w:rsid w:val="007A0D5C"/>
    <w:rsid w:val="007A0F65"/>
    <w:rsid w:val="007A0FC6"/>
    <w:rsid w:val="007A1100"/>
    <w:rsid w:val="007A1A4D"/>
    <w:rsid w:val="007A233E"/>
    <w:rsid w:val="007A2922"/>
    <w:rsid w:val="007A2A44"/>
    <w:rsid w:val="007A2C7D"/>
    <w:rsid w:val="007A2F2C"/>
    <w:rsid w:val="007A360A"/>
    <w:rsid w:val="007A378B"/>
    <w:rsid w:val="007A37CA"/>
    <w:rsid w:val="007A4348"/>
    <w:rsid w:val="007A44E4"/>
    <w:rsid w:val="007A553D"/>
    <w:rsid w:val="007A5B2A"/>
    <w:rsid w:val="007A756F"/>
    <w:rsid w:val="007A78A0"/>
    <w:rsid w:val="007A7976"/>
    <w:rsid w:val="007B03FB"/>
    <w:rsid w:val="007B0CBE"/>
    <w:rsid w:val="007B116E"/>
    <w:rsid w:val="007B1713"/>
    <w:rsid w:val="007B1776"/>
    <w:rsid w:val="007B1FFC"/>
    <w:rsid w:val="007B203E"/>
    <w:rsid w:val="007B2397"/>
    <w:rsid w:val="007B26DF"/>
    <w:rsid w:val="007B2998"/>
    <w:rsid w:val="007B2BCE"/>
    <w:rsid w:val="007B2FD5"/>
    <w:rsid w:val="007B335C"/>
    <w:rsid w:val="007B3504"/>
    <w:rsid w:val="007B3538"/>
    <w:rsid w:val="007B35AA"/>
    <w:rsid w:val="007B3C87"/>
    <w:rsid w:val="007B3ECB"/>
    <w:rsid w:val="007B3FA7"/>
    <w:rsid w:val="007B44CA"/>
    <w:rsid w:val="007B4A08"/>
    <w:rsid w:val="007B4CCC"/>
    <w:rsid w:val="007B4F94"/>
    <w:rsid w:val="007B536C"/>
    <w:rsid w:val="007B5673"/>
    <w:rsid w:val="007B590E"/>
    <w:rsid w:val="007B5B3D"/>
    <w:rsid w:val="007B61B9"/>
    <w:rsid w:val="007B66E7"/>
    <w:rsid w:val="007B69D1"/>
    <w:rsid w:val="007B6CBA"/>
    <w:rsid w:val="007B7264"/>
    <w:rsid w:val="007B79B2"/>
    <w:rsid w:val="007C03A6"/>
    <w:rsid w:val="007C0703"/>
    <w:rsid w:val="007C0C61"/>
    <w:rsid w:val="007C0DEA"/>
    <w:rsid w:val="007C0DFC"/>
    <w:rsid w:val="007C11D1"/>
    <w:rsid w:val="007C12F0"/>
    <w:rsid w:val="007C14BA"/>
    <w:rsid w:val="007C15A9"/>
    <w:rsid w:val="007C1E73"/>
    <w:rsid w:val="007C1F89"/>
    <w:rsid w:val="007C235D"/>
    <w:rsid w:val="007C27A8"/>
    <w:rsid w:val="007C35D8"/>
    <w:rsid w:val="007C3601"/>
    <w:rsid w:val="007C3A27"/>
    <w:rsid w:val="007C3E16"/>
    <w:rsid w:val="007C42E1"/>
    <w:rsid w:val="007C445A"/>
    <w:rsid w:val="007C45C4"/>
    <w:rsid w:val="007C4622"/>
    <w:rsid w:val="007C4A66"/>
    <w:rsid w:val="007C4A6F"/>
    <w:rsid w:val="007C4F2E"/>
    <w:rsid w:val="007C4FFE"/>
    <w:rsid w:val="007C52EA"/>
    <w:rsid w:val="007C5528"/>
    <w:rsid w:val="007C5A43"/>
    <w:rsid w:val="007C5EA1"/>
    <w:rsid w:val="007C6251"/>
    <w:rsid w:val="007C6407"/>
    <w:rsid w:val="007C69D8"/>
    <w:rsid w:val="007C6AA5"/>
    <w:rsid w:val="007C777B"/>
    <w:rsid w:val="007C7EF7"/>
    <w:rsid w:val="007C7FD1"/>
    <w:rsid w:val="007D00B1"/>
    <w:rsid w:val="007D0388"/>
    <w:rsid w:val="007D0490"/>
    <w:rsid w:val="007D09AF"/>
    <w:rsid w:val="007D0BF5"/>
    <w:rsid w:val="007D0C6C"/>
    <w:rsid w:val="007D18A1"/>
    <w:rsid w:val="007D1DA9"/>
    <w:rsid w:val="007D1F6D"/>
    <w:rsid w:val="007D215B"/>
    <w:rsid w:val="007D22A9"/>
    <w:rsid w:val="007D23BB"/>
    <w:rsid w:val="007D2472"/>
    <w:rsid w:val="007D25D8"/>
    <w:rsid w:val="007D296D"/>
    <w:rsid w:val="007D2A2A"/>
    <w:rsid w:val="007D2DD4"/>
    <w:rsid w:val="007D2EB0"/>
    <w:rsid w:val="007D404A"/>
    <w:rsid w:val="007D4516"/>
    <w:rsid w:val="007D52DA"/>
    <w:rsid w:val="007D56EF"/>
    <w:rsid w:val="007D5B9F"/>
    <w:rsid w:val="007D5FF8"/>
    <w:rsid w:val="007D61E3"/>
    <w:rsid w:val="007D6408"/>
    <w:rsid w:val="007D6752"/>
    <w:rsid w:val="007D6C6F"/>
    <w:rsid w:val="007D6D1B"/>
    <w:rsid w:val="007D6D33"/>
    <w:rsid w:val="007D7060"/>
    <w:rsid w:val="007D74A5"/>
    <w:rsid w:val="007D773A"/>
    <w:rsid w:val="007D7B43"/>
    <w:rsid w:val="007D7DF2"/>
    <w:rsid w:val="007E0295"/>
    <w:rsid w:val="007E07B4"/>
    <w:rsid w:val="007E0A47"/>
    <w:rsid w:val="007E0B4C"/>
    <w:rsid w:val="007E0D6F"/>
    <w:rsid w:val="007E0EB0"/>
    <w:rsid w:val="007E0F39"/>
    <w:rsid w:val="007E17C8"/>
    <w:rsid w:val="007E1C91"/>
    <w:rsid w:val="007E2226"/>
    <w:rsid w:val="007E299C"/>
    <w:rsid w:val="007E2C32"/>
    <w:rsid w:val="007E3013"/>
    <w:rsid w:val="007E3467"/>
    <w:rsid w:val="007E3880"/>
    <w:rsid w:val="007E393D"/>
    <w:rsid w:val="007E3C59"/>
    <w:rsid w:val="007E4766"/>
    <w:rsid w:val="007E4DE8"/>
    <w:rsid w:val="007E4EFC"/>
    <w:rsid w:val="007E4F39"/>
    <w:rsid w:val="007E50B3"/>
    <w:rsid w:val="007E51DA"/>
    <w:rsid w:val="007E5816"/>
    <w:rsid w:val="007E5DD6"/>
    <w:rsid w:val="007E6168"/>
    <w:rsid w:val="007E61A9"/>
    <w:rsid w:val="007E662D"/>
    <w:rsid w:val="007E6C8C"/>
    <w:rsid w:val="007E6D0C"/>
    <w:rsid w:val="007E6F8E"/>
    <w:rsid w:val="007E72DE"/>
    <w:rsid w:val="007E72E5"/>
    <w:rsid w:val="007E730B"/>
    <w:rsid w:val="007E76C8"/>
    <w:rsid w:val="007E7B63"/>
    <w:rsid w:val="007E7F28"/>
    <w:rsid w:val="007F0074"/>
    <w:rsid w:val="007F0078"/>
    <w:rsid w:val="007F0684"/>
    <w:rsid w:val="007F06C7"/>
    <w:rsid w:val="007F06DB"/>
    <w:rsid w:val="007F18CB"/>
    <w:rsid w:val="007F18ED"/>
    <w:rsid w:val="007F1D40"/>
    <w:rsid w:val="007F293F"/>
    <w:rsid w:val="007F2A57"/>
    <w:rsid w:val="007F352E"/>
    <w:rsid w:val="007F3A71"/>
    <w:rsid w:val="007F3AE9"/>
    <w:rsid w:val="007F3DF9"/>
    <w:rsid w:val="007F490B"/>
    <w:rsid w:val="007F5633"/>
    <w:rsid w:val="007F590D"/>
    <w:rsid w:val="007F64B8"/>
    <w:rsid w:val="007F6576"/>
    <w:rsid w:val="007F671A"/>
    <w:rsid w:val="007F67BB"/>
    <w:rsid w:val="007F69AC"/>
    <w:rsid w:val="007F69FC"/>
    <w:rsid w:val="007F6ADA"/>
    <w:rsid w:val="007F6CB3"/>
    <w:rsid w:val="007F6E4E"/>
    <w:rsid w:val="007F750E"/>
    <w:rsid w:val="007F7616"/>
    <w:rsid w:val="008007E2"/>
    <w:rsid w:val="008012D8"/>
    <w:rsid w:val="008019FE"/>
    <w:rsid w:val="00801CD0"/>
    <w:rsid w:val="00801FC1"/>
    <w:rsid w:val="0080220E"/>
    <w:rsid w:val="008027CC"/>
    <w:rsid w:val="00802C08"/>
    <w:rsid w:val="00802E6A"/>
    <w:rsid w:val="008031A3"/>
    <w:rsid w:val="0080370F"/>
    <w:rsid w:val="008039A9"/>
    <w:rsid w:val="0080401C"/>
    <w:rsid w:val="00804418"/>
    <w:rsid w:val="00804735"/>
    <w:rsid w:val="008050B5"/>
    <w:rsid w:val="00805190"/>
    <w:rsid w:val="00805CB2"/>
    <w:rsid w:val="00805DA8"/>
    <w:rsid w:val="00806361"/>
    <w:rsid w:val="00806588"/>
    <w:rsid w:val="00806AFF"/>
    <w:rsid w:val="00806DDF"/>
    <w:rsid w:val="00806EF6"/>
    <w:rsid w:val="00806FF5"/>
    <w:rsid w:val="00807943"/>
    <w:rsid w:val="00807B12"/>
    <w:rsid w:val="00807D6B"/>
    <w:rsid w:val="00807D82"/>
    <w:rsid w:val="008102AA"/>
    <w:rsid w:val="00810931"/>
    <w:rsid w:val="00810A59"/>
    <w:rsid w:val="00810F8D"/>
    <w:rsid w:val="00811CDA"/>
    <w:rsid w:val="00811D41"/>
    <w:rsid w:val="00811D8A"/>
    <w:rsid w:val="008120F2"/>
    <w:rsid w:val="008124A7"/>
    <w:rsid w:val="00812C14"/>
    <w:rsid w:val="00812F2D"/>
    <w:rsid w:val="008142B1"/>
    <w:rsid w:val="008143ED"/>
    <w:rsid w:val="00814521"/>
    <w:rsid w:val="00814B03"/>
    <w:rsid w:val="00814BC3"/>
    <w:rsid w:val="008151AA"/>
    <w:rsid w:val="008151CA"/>
    <w:rsid w:val="0081525B"/>
    <w:rsid w:val="008159CE"/>
    <w:rsid w:val="00815AD9"/>
    <w:rsid w:val="00815B7C"/>
    <w:rsid w:val="00816374"/>
    <w:rsid w:val="00816493"/>
    <w:rsid w:val="008167B3"/>
    <w:rsid w:val="00816B6A"/>
    <w:rsid w:val="0081700E"/>
    <w:rsid w:val="008178A0"/>
    <w:rsid w:val="00817F02"/>
    <w:rsid w:val="00817FC9"/>
    <w:rsid w:val="008204BF"/>
    <w:rsid w:val="00820A60"/>
    <w:rsid w:val="00820C81"/>
    <w:rsid w:val="0082157F"/>
    <w:rsid w:val="00821922"/>
    <w:rsid w:val="00821B20"/>
    <w:rsid w:val="00821C29"/>
    <w:rsid w:val="00822374"/>
    <w:rsid w:val="00822569"/>
    <w:rsid w:val="00822CB8"/>
    <w:rsid w:val="00823BBA"/>
    <w:rsid w:val="00823C9E"/>
    <w:rsid w:val="00823CB7"/>
    <w:rsid w:val="008240C4"/>
    <w:rsid w:val="00824190"/>
    <w:rsid w:val="00825381"/>
    <w:rsid w:val="008257B0"/>
    <w:rsid w:val="008257C2"/>
    <w:rsid w:val="00826CD8"/>
    <w:rsid w:val="00826CE0"/>
    <w:rsid w:val="00826F40"/>
    <w:rsid w:val="00826F6C"/>
    <w:rsid w:val="0082769E"/>
    <w:rsid w:val="008278EE"/>
    <w:rsid w:val="00827ED2"/>
    <w:rsid w:val="008301B2"/>
    <w:rsid w:val="00830CAA"/>
    <w:rsid w:val="00832137"/>
    <w:rsid w:val="00832411"/>
    <w:rsid w:val="00833063"/>
    <w:rsid w:val="00833094"/>
    <w:rsid w:val="008333D9"/>
    <w:rsid w:val="00833D37"/>
    <w:rsid w:val="00834AA9"/>
    <w:rsid w:val="00835049"/>
    <w:rsid w:val="00835054"/>
    <w:rsid w:val="008351C0"/>
    <w:rsid w:val="008354F5"/>
    <w:rsid w:val="00836364"/>
    <w:rsid w:val="00836461"/>
    <w:rsid w:val="00836751"/>
    <w:rsid w:val="0083691D"/>
    <w:rsid w:val="0083692B"/>
    <w:rsid w:val="00836F52"/>
    <w:rsid w:val="00836FCC"/>
    <w:rsid w:val="00837314"/>
    <w:rsid w:val="0083764A"/>
    <w:rsid w:val="00837E42"/>
    <w:rsid w:val="00840095"/>
    <w:rsid w:val="00840418"/>
    <w:rsid w:val="00840A4E"/>
    <w:rsid w:val="00840A54"/>
    <w:rsid w:val="00840EDD"/>
    <w:rsid w:val="0084101C"/>
    <w:rsid w:val="00841195"/>
    <w:rsid w:val="008412A6"/>
    <w:rsid w:val="0084145A"/>
    <w:rsid w:val="0084150D"/>
    <w:rsid w:val="008416F7"/>
    <w:rsid w:val="00842681"/>
    <w:rsid w:val="00842C17"/>
    <w:rsid w:val="00843554"/>
    <w:rsid w:val="0084374E"/>
    <w:rsid w:val="00843943"/>
    <w:rsid w:val="00843A9C"/>
    <w:rsid w:val="00843C7B"/>
    <w:rsid w:val="00844032"/>
    <w:rsid w:val="00844344"/>
    <w:rsid w:val="00844628"/>
    <w:rsid w:val="008449B7"/>
    <w:rsid w:val="00844FEB"/>
    <w:rsid w:val="008452F7"/>
    <w:rsid w:val="00845657"/>
    <w:rsid w:val="0084574F"/>
    <w:rsid w:val="008457BA"/>
    <w:rsid w:val="00845822"/>
    <w:rsid w:val="00845C82"/>
    <w:rsid w:val="00845D5F"/>
    <w:rsid w:val="00845E89"/>
    <w:rsid w:val="0084655F"/>
    <w:rsid w:val="00846B41"/>
    <w:rsid w:val="00847272"/>
    <w:rsid w:val="008472C7"/>
    <w:rsid w:val="0084732E"/>
    <w:rsid w:val="0084736A"/>
    <w:rsid w:val="00847532"/>
    <w:rsid w:val="008478E4"/>
    <w:rsid w:val="00847A62"/>
    <w:rsid w:val="00847AF4"/>
    <w:rsid w:val="00847D13"/>
    <w:rsid w:val="00850025"/>
    <w:rsid w:val="00850851"/>
    <w:rsid w:val="00850DA7"/>
    <w:rsid w:val="0085123F"/>
    <w:rsid w:val="008516AF"/>
    <w:rsid w:val="0085182A"/>
    <w:rsid w:val="00851B17"/>
    <w:rsid w:val="00851EE3"/>
    <w:rsid w:val="008523D2"/>
    <w:rsid w:val="00852433"/>
    <w:rsid w:val="0085271D"/>
    <w:rsid w:val="00852890"/>
    <w:rsid w:val="008528BE"/>
    <w:rsid w:val="00852A53"/>
    <w:rsid w:val="00852FA3"/>
    <w:rsid w:val="00853027"/>
    <w:rsid w:val="00853CA9"/>
    <w:rsid w:val="00853E46"/>
    <w:rsid w:val="00854080"/>
    <w:rsid w:val="008545DB"/>
    <w:rsid w:val="00855178"/>
    <w:rsid w:val="008553C0"/>
    <w:rsid w:val="00855C3D"/>
    <w:rsid w:val="00855EA4"/>
    <w:rsid w:val="008566CC"/>
    <w:rsid w:val="008570B4"/>
    <w:rsid w:val="0085710E"/>
    <w:rsid w:val="0085711F"/>
    <w:rsid w:val="008572C7"/>
    <w:rsid w:val="0085778E"/>
    <w:rsid w:val="00857A35"/>
    <w:rsid w:val="00857CFD"/>
    <w:rsid w:val="0086014D"/>
    <w:rsid w:val="008602EE"/>
    <w:rsid w:val="00860849"/>
    <w:rsid w:val="0086099C"/>
    <w:rsid w:val="00860C29"/>
    <w:rsid w:val="00861396"/>
    <w:rsid w:val="008614C0"/>
    <w:rsid w:val="0086188E"/>
    <w:rsid w:val="00861E50"/>
    <w:rsid w:val="008620C5"/>
    <w:rsid w:val="0086225B"/>
    <w:rsid w:val="00862731"/>
    <w:rsid w:val="00862B56"/>
    <w:rsid w:val="00862C8F"/>
    <w:rsid w:val="00863B12"/>
    <w:rsid w:val="0086424C"/>
    <w:rsid w:val="008644F0"/>
    <w:rsid w:val="008646E4"/>
    <w:rsid w:val="00864791"/>
    <w:rsid w:val="0086481D"/>
    <w:rsid w:val="00864D86"/>
    <w:rsid w:val="00864DB6"/>
    <w:rsid w:val="008650CB"/>
    <w:rsid w:val="008655A2"/>
    <w:rsid w:val="00865B79"/>
    <w:rsid w:val="00865C57"/>
    <w:rsid w:val="00866162"/>
    <w:rsid w:val="008663F2"/>
    <w:rsid w:val="008667BD"/>
    <w:rsid w:val="0086687F"/>
    <w:rsid w:val="008669C4"/>
    <w:rsid w:val="00866DAA"/>
    <w:rsid w:val="0086769D"/>
    <w:rsid w:val="00867737"/>
    <w:rsid w:val="00867B6D"/>
    <w:rsid w:val="00867F6D"/>
    <w:rsid w:val="0087045A"/>
    <w:rsid w:val="008714E8"/>
    <w:rsid w:val="00871AAA"/>
    <w:rsid w:val="00871AC3"/>
    <w:rsid w:val="00872694"/>
    <w:rsid w:val="00872723"/>
    <w:rsid w:val="00872FAC"/>
    <w:rsid w:val="00873067"/>
    <w:rsid w:val="00874015"/>
    <w:rsid w:val="0087411B"/>
    <w:rsid w:val="00874407"/>
    <w:rsid w:val="00874B1E"/>
    <w:rsid w:val="00874C81"/>
    <w:rsid w:val="00874E61"/>
    <w:rsid w:val="00874F19"/>
    <w:rsid w:val="00875A3B"/>
    <w:rsid w:val="00875E90"/>
    <w:rsid w:val="00876057"/>
    <w:rsid w:val="008763F3"/>
    <w:rsid w:val="00876452"/>
    <w:rsid w:val="008765E5"/>
    <w:rsid w:val="00876969"/>
    <w:rsid w:val="00876980"/>
    <w:rsid w:val="00876CDC"/>
    <w:rsid w:val="00876D23"/>
    <w:rsid w:val="00876E0B"/>
    <w:rsid w:val="008770ED"/>
    <w:rsid w:val="00877140"/>
    <w:rsid w:val="008772A2"/>
    <w:rsid w:val="00877413"/>
    <w:rsid w:val="00877709"/>
    <w:rsid w:val="00880C1C"/>
    <w:rsid w:val="00880DC7"/>
    <w:rsid w:val="00880E80"/>
    <w:rsid w:val="0088143A"/>
    <w:rsid w:val="00882056"/>
    <w:rsid w:val="0088221D"/>
    <w:rsid w:val="00882316"/>
    <w:rsid w:val="008826B0"/>
    <w:rsid w:val="00882D64"/>
    <w:rsid w:val="00882F54"/>
    <w:rsid w:val="00883082"/>
    <w:rsid w:val="008831CA"/>
    <w:rsid w:val="008831EB"/>
    <w:rsid w:val="008838B1"/>
    <w:rsid w:val="0088390F"/>
    <w:rsid w:val="00883A50"/>
    <w:rsid w:val="00884DFC"/>
    <w:rsid w:val="00885093"/>
    <w:rsid w:val="0088511D"/>
    <w:rsid w:val="00885220"/>
    <w:rsid w:val="0088542F"/>
    <w:rsid w:val="00885DC4"/>
    <w:rsid w:val="00886285"/>
    <w:rsid w:val="008866D9"/>
    <w:rsid w:val="008867DE"/>
    <w:rsid w:val="0088695D"/>
    <w:rsid w:val="0088707D"/>
    <w:rsid w:val="008872E3"/>
    <w:rsid w:val="0088756A"/>
    <w:rsid w:val="008876B1"/>
    <w:rsid w:val="00887939"/>
    <w:rsid w:val="0089039B"/>
    <w:rsid w:val="008903E6"/>
    <w:rsid w:val="00890428"/>
    <w:rsid w:val="00890452"/>
    <w:rsid w:val="008904B5"/>
    <w:rsid w:val="00890A2B"/>
    <w:rsid w:val="00890BCB"/>
    <w:rsid w:val="00890D8E"/>
    <w:rsid w:val="00890EB9"/>
    <w:rsid w:val="008914AB"/>
    <w:rsid w:val="008914C7"/>
    <w:rsid w:val="008915EA"/>
    <w:rsid w:val="0089191E"/>
    <w:rsid w:val="00891C72"/>
    <w:rsid w:val="00891E9B"/>
    <w:rsid w:val="00891EC3"/>
    <w:rsid w:val="00892483"/>
    <w:rsid w:val="00892745"/>
    <w:rsid w:val="00892848"/>
    <w:rsid w:val="00892C79"/>
    <w:rsid w:val="008930DB"/>
    <w:rsid w:val="0089311B"/>
    <w:rsid w:val="00893667"/>
    <w:rsid w:val="0089377B"/>
    <w:rsid w:val="008938D1"/>
    <w:rsid w:val="00893A3B"/>
    <w:rsid w:val="00893C3F"/>
    <w:rsid w:val="00893DFA"/>
    <w:rsid w:val="00894035"/>
    <w:rsid w:val="008942E4"/>
    <w:rsid w:val="008945E4"/>
    <w:rsid w:val="008946D1"/>
    <w:rsid w:val="00894F0D"/>
    <w:rsid w:val="0089537E"/>
    <w:rsid w:val="00895AC7"/>
    <w:rsid w:val="00897D5D"/>
    <w:rsid w:val="008A05C4"/>
    <w:rsid w:val="008A05CA"/>
    <w:rsid w:val="008A090C"/>
    <w:rsid w:val="008A0D22"/>
    <w:rsid w:val="008A119E"/>
    <w:rsid w:val="008A11B6"/>
    <w:rsid w:val="008A16F2"/>
    <w:rsid w:val="008A1B59"/>
    <w:rsid w:val="008A1BC3"/>
    <w:rsid w:val="008A24FB"/>
    <w:rsid w:val="008A2590"/>
    <w:rsid w:val="008A29A3"/>
    <w:rsid w:val="008A2D54"/>
    <w:rsid w:val="008A2F7B"/>
    <w:rsid w:val="008A3406"/>
    <w:rsid w:val="008A36DA"/>
    <w:rsid w:val="008A3819"/>
    <w:rsid w:val="008A3AC5"/>
    <w:rsid w:val="008A3B25"/>
    <w:rsid w:val="008A3EEB"/>
    <w:rsid w:val="008A4321"/>
    <w:rsid w:val="008A4398"/>
    <w:rsid w:val="008A47E9"/>
    <w:rsid w:val="008A4A0F"/>
    <w:rsid w:val="008A4A54"/>
    <w:rsid w:val="008A4B46"/>
    <w:rsid w:val="008A5077"/>
    <w:rsid w:val="008A5338"/>
    <w:rsid w:val="008A5625"/>
    <w:rsid w:val="008A5C55"/>
    <w:rsid w:val="008A5CF5"/>
    <w:rsid w:val="008A608A"/>
    <w:rsid w:val="008A60DB"/>
    <w:rsid w:val="008A62B8"/>
    <w:rsid w:val="008A6833"/>
    <w:rsid w:val="008A77A3"/>
    <w:rsid w:val="008A77CF"/>
    <w:rsid w:val="008A7FD6"/>
    <w:rsid w:val="008B003C"/>
    <w:rsid w:val="008B014E"/>
    <w:rsid w:val="008B04AB"/>
    <w:rsid w:val="008B0A64"/>
    <w:rsid w:val="008B0E0C"/>
    <w:rsid w:val="008B10F7"/>
    <w:rsid w:val="008B16C3"/>
    <w:rsid w:val="008B1A74"/>
    <w:rsid w:val="008B1E46"/>
    <w:rsid w:val="008B1E9C"/>
    <w:rsid w:val="008B284F"/>
    <w:rsid w:val="008B2E6C"/>
    <w:rsid w:val="008B30CD"/>
    <w:rsid w:val="008B333A"/>
    <w:rsid w:val="008B3477"/>
    <w:rsid w:val="008B37CD"/>
    <w:rsid w:val="008B38D9"/>
    <w:rsid w:val="008B3D88"/>
    <w:rsid w:val="008B442A"/>
    <w:rsid w:val="008B4B28"/>
    <w:rsid w:val="008B4EB4"/>
    <w:rsid w:val="008B4FC6"/>
    <w:rsid w:val="008B50B3"/>
    <w:rsid w:val="008B53E2"/>
    <w:rsid w:val="008B5543"/>
    <w:rsid w:val="008B55A9"/>
    <w:rsid w:val="008B55B1"/>
    <w:rsid w:val="008B5648"/>
    <w:rsid w:val="008B5AC6"/>
    <w:rsid w:val="008B5F6E"/>
    <w:rsid w:val="008B616D"/>
    <w:rsid w:val="008B636B"/>
    <w:rsid w:val="008B6494"/>
    <w:rsid w:val="008B6627"/>
    <w:rsid w:val="008B6678"/>
    <w:rsid w:val="008B6954"/>
    <w:rsid w:val="008B6A7D"/>
    <w:rsid w:val="008B6FD6"/>
    <w:rsid w:val="008B7189"/>
    <w:rsid w:val="008B7380"/>
    <w:rsid w:val="008B7395"/>
    <w:rsid w:val="008B73B9"/>
    <w:rsid w:val="008B780C"/>
    <w:rsid w:val="008B7CD7"/>
    <w:rsid w:val="008B7E24"/>
    <w:rsid w:val="008B7F6A"/>
    <w:rsid w:val="008C03A6"/>
    <w:rsid w:val="008C0537"/>
    <w:rsid w:val="008C0CD0"/>
    <w:rsid w:val="008C138C"/>
    <w:rsid w:val="008C15F3"/>
    <w:rsid w:val="008C18CA"/>
    <w:rsid w:val="008C1942"/>
    <w:rsid w:val="008C1AE6"/>
    <w:rsid w:val="008C1F96"/>
    <w:rsid w:val="008C2056"/>
    <w:rsid w:val="008C246F"/>
    <w:rsid w:val="008C26E7"/>
    <w:rsid w:val="008C2F18"/>
    <w:rsid w:val="008C3687"/>
    <w:rsid w:val="008C3CB3"/>
    <w:rsid w:val="008C3EF0"/>
    <w:rsid w:val="008C44E7"/>
    <w:rsid w:val="008C462A"/>
    <w:rsid w:val="008C4651"/>
    <w:rsid w:val="008C4746"/>
    <w:rsid w:val="008C48A0"/>
    <w:rsid w:val="008C4A72"/>
    <w:rsid w:val="008C4BFB"/>
    <w:rsid w:val="008C4D4E"/>
    <w:rsid w:val="008C4ECD"/>
    <w:rsid w:val="008C50C7"/>
    <w:rsid w:val="008C5142"/>
    <w:rsid w:val="008C5269"/>
    <w:rsid w:val="008C52DD"/>
    <w:rsid w:val="008C568F"/>
    <w:rsid w:val="008C56C2"/>
    <w:rsid w:val="008C57CF"/>
    <w:rsid w:val="008C5D66"/>
    <w:rsid w:val="008C5F9C"/>
    <w:rsid w:val="008C6427"/>
    <w:rsid w:val="008C6B92"/>
    <w:rsid w:val="008C7271"/>
    <w:rsid w:val="008C77C7"/>
    <w:rsid w:val="008C789F"/>
    <w:rsid w:val="008C7AD9"/>
    <w:rsid w:val="008C7D6B"/>
    <w:rsid w:val="008D03DA"/>
    <w:rsid w:val="008D059D"/>
    <w:rsid w:val="008D0DE2"/>
    <w:rsid w:val="008D1301"/>
    <w:rsid w:val="008D17C1"/>
    <w:rsid w:val="008D1965"/>
    <w:rsid w:val="008D1D1F"/>
    <w:rsid w:val="008D1E0C"/>
    <w:rsid w:val="008D1EDC"/>
    <w:rsid w:val="008D1F34"/>
    <w:rsid w:val="008D1FDC"/>
    <w:rsid w:val="008D2100"/>
    <w:rsid w:val="008D223A"/>
    <w:rsid w:val="008D265C"/>
    <w:rsid w:val="008D28A9"/>
    <w:rsid w:val="008D29CE"/>
    <w:rsid w:val="008D2DA9"/>
    <w:rsid w:val="008D2DEF"/>
    <w:rsid w:val="008D2ED3"/>
    <w:rsid w:val="008D316E"/>
    <w:rsid w:val="008D32FC"/>
    <w:rsid w:val="008D37F2"/>
    <w:rsid w:val="008D3D34"/>
    <w:rsid w:val="008D3EAA"/>
    <w:rsid w:val="008D4003"/>
    <w:rsid w:val="008D440C"/>
    <w:rsid w:val="008D495F"/>
    <w:rsid w:val="008D49E3"/>
    <w:rsid w:val="008D4BE1"/>
    <w:rsid w:val="008D5456"/>
    <w:rsid w:val="008D55C1"/>
    <w:rsid w:val="008D5931"/>
    <w:rsid w:val="008D5A88"/>
    <w:rsid w:val="008D5BE0"/>
    <w:rsid w:val="008D5C7A"/>
    <w:rsid w:val="008D5CFB"/>
    <w:rsid w:val="008D6DA6"/>
    <w:rsid w:val="008D708A"/>
    <w:rsid w:val="008D7231"/>
    <w:rsid w:val="008D72F5"/>
    <w:rsid w:val="008E05A3"/>
    <w:rsid w:val="008E05F1"/>
    <w:rsid w:val="008E0926"/>
    <w:rsid w:val="008E105E"/>
    <w:rsid w:val="008E1A1C"/>
    <w:rsid w:val="008E2757"/>
    <w:rsid w:val="008E34CE"/>
    <w:rsid w:val="008E3616"/>
    <w:rsid w:val="008E3D05"/>
    <w:rsid w:val="008E3EFE"/>
    <w:rsid w:val="008E49A7"/>
    <w:rsid w:val="008E4E9C"/>
    <w:rsid w:val="008E501C"/>
    <w:rsid w:val="008E5F13"/>
    <w:rsid w:val="008E6039"/>
    <w:rsid w:val="008E613E"/>
    <w:rsid w:val="008E646D"/>
    <w:rsid w:val="008E6599"/>
    <w:rsid w:val="008E6BE3"/>
    <w:rsid w:val="008E6EDE"/>
    <w:rsid w:val="008E6FD8"/>
    <w:rsid w:val="008E7254"/>
    <w:rsid w:val="008E733E"/>
    <w:rsid w:val="008E73D6"/>
    <w:rsid w:val="008E7668"/>
    <w:rsid w:val="008E767A"/>
    <w:rsid w:val="008E7741"/>
    <w:rsid w:val="008F067F"/>
    <w:rsid w:val="008F0775"/>
    <w:rsid w:val="008F0B87"/>
    <w:rsid w:val="008F0D29"/>
    <w:rsid w:val="008F0E00"/>
    <w:rsid w:val="008F1037"/>
    <w:rsid w:val="008F1313"/>
    <w:rsid w:val="008F13FC"/>
    <w:rsid w:val="008F1AA8"/>
    <w:rsid w:val="008F1B39"/>
    <w:rsid w:val="008F1D67"/>
    <w:rsid w:val="008F1DD0"/>
    <w:rsid w:val="008F1FDA"/>
    <w:rsid w:val="008F2497"/>
    <w:rsid w:val="008F2528"/>
    <w:rsid w:val="008F28D8"/>
    <w:rsid w:val="008F330E"/>
    <w:rsid w:val="008F3DB4"/>
    <w:rsid w:val="008F3E8B"/>
    <w:rsid w:val="008F40E9"/>
    <w:rsid w:val="008F4354"/>
    <w:rsid w:val="008F4C93"/>
    <w:rsid w:val="008F4D38"/>
    <w:rsid w:val="008F4D50"/>
    <w:rsid w:val="008F53F1"/>
    <w:rsid w:val="008F5B9C"/>
    <w:rsid w:val="008F61AA"/>
    <w:rsid w:val="008F61E2"/>
    <w:rsid w:val="008F6268"/>
    <w:rsid w:val="008F6386"/>
    <w:rsid w:val="008F6458"/>
    <w:rsid w:val="008F6A7C"/>
    <w:rsid w:val="008F70CC"/>
    <w:rsid w:val="008F72BF"/>
    <w:rsid w:val="008F737D"/>
    <w:rsid w:val="008F7518"/>
    <w:rsid w:val="008F770D"/>
    <w:rsid w:val="008F7B64"/>
    <w:rsid w:val="009003D7"/>
    <w:rsid w:val="009004D1"/>
    <w:rsid w:val="00900700"/>
    <w:rsid w:val="00901278"/>
    <w:rsid w:val="00901398"/>
    <w:rsid w:val="009014DB"/>
    <w:rsid w:val="00901793"/>
    <w:rsid w:val="00901AFA"/>
    <w:rsid w:val="009024DD"/>
    <w:rsid w:val="00902804"/>
    <w:rsid w:val="00902A5E"/>
    <w:rsid w:val="00902CA9"/>
    <w:rsid w:val="00902F70"/>
    <w:rsid w:val="0090321A"/>
    <w:rsid w:val="0090342D"/>
    <w:rsid w:val="00903A93"/>
    <w:rsid w:val="00903A97"/>
    <w:rsid w:val="00903BB0"/>
    <w:rsid w:val="0090407F"/>
    <w:rsid w:val="009048D6"/>
    <w:rsid w:val="009048EA"/>
    <w:rsid w:val="00904B1A"/>
    <w:rsid w:val="00904B30"/>
    <w:rsid w:val="009052B7"/>
    <w:rsid w:val="00905516"/>
    <w:rsid w:val="00905F28"/>
    <w:rsid w:val="00906108"/>
    <w:rsid w:val="00906672"/>
    <w:rsid w:val="00906692"/>
    <w:rsid w:val="00906EEA"/>
    <w:rsid w:val="00907748"/>
    <w:rsid w:val="00907BDD"/>
    <w:rsid w:val="00907FAC"/>
    <w:rsid w:val="00910154"/>
    <w:rsid w:val="00910969"/>
    <w:rsid w:val="00910D7A"/>
    <w:rsid w:val="0091129D"/>
    <w:rsid w:val="0091158E"/>
    <w:rsid w:val="00912EC4"/>
    <w:rsid w:val="00913035"/>
    <w:rsid w:val="0091337D"/>
    <w:rsid w:val="0091347F"/>
    <w:rsid w:val="009136BA"/>
    <w:rsid w:val="009139BD"/>
    <w:rsid w:val="00913D1D"/>
    <w:rsid w:val="00913D6C"/>
    <w:rsid w:val="00913E5C"/>
    <w:rsid w:val="00913E92"/>
    <w:rsid w:val="009141A8"/>
    <w:rsid w:val="0091424A"/>
    <w:rsid w:val="00914268"/>
    <w:rsid w:val="009147D6"/>
    <w:rsid w:val="00914B2A"/>
    <w:rsid w:val="00914BD8"/>
    <w:rsid w:val="00914D7D"/>
    <w:rsid w:val="00914FA6"/>
    <w:rsid w:val="00915EC2"/>
    <w:rsid w:val="009169F3"/>
    <w:rsid w:val="00916CBB"/>
    <w:rsid w:val="00916F1C"/>
    <w:rsid w:val="0091710D"/>
    <w:rsid w:val="009174B2"/>
    <w:rsid w:val="00917A00"/>
    <w:rsid w:val="00917A81"/>
    <w:rsid w:val="00917F1F"/>
    <w:rsid w:val="00920798"/>
    <w:rsid w:val="0092085C"/>
    <w:rsid w:val="00920FB1"/>
    <w:rsid w:val="00921356"/>
    <w:rsid w:val="0092155E"/>
    <w:rsid w:val="00921ADE"/>
    <w:rsid w:val="009221E4"/>
    <w:rsid w:val="00923008"/>
    <w:rsid w:val="009234F8"/>
    <w:rsid w:val="00923AC9"/>
    <w:rsid w:val="00923ADC"/>
    <w:rsid w:val="00923E2B"/>
    <w:rsid w:val="009242EB"/>
    <w:rsid w:val="00924478"/>
    <w:rsid w:val="00924887"/>
    <w:rsid w:val="00924C84"/>
    <w:rsid w:val="00924EF2"/>
    <w:rsid w:val="00925298"/>
    <w:rsid w:val="0092572E"/>
    <w:rsid w:val="00925785"/>
    <w:rsid w:val="009258D9"/>
    <w:rsid w:val="009258E9"/>
    <w:rsid w:val="00925B2A"/>
    <w:rsid w:val="00925CBA"/>
    <w:rsid w:val="009268B6"/>
    <w:rsid w:val="00927066"/>
    <w:rsid w:val="0092711D"/>
    <w:rsid w:val="009271BD"/>
    <w:rsid w:val="00927338"/>
    <w:rsid w:val="00930B9D"/>
    <w:rsid w:val="00930C0C"/>
    <w:rsid w:val="00930E45"/>
    <w:rsid w:val="00930FC2"/>
    <w:rsid w:val="00931BBB"/>
    <w:rsid w:val="00931F51"/>
    <w:rsid w:val="00932017"/>
    <w:rsid w:val="00932142"/>
    <w:rsid w:val="009322A3"/>
    <w:rsid w:val="009323EB"/>
    <w:rsid w:val="00932426"/>
    <w:rsid w:val="00932647"/>
    <w:rsid w:val="00932C86"/>
    <w:rsid w:val="00932D60"/>
    <w:rsid w:val="00932F8E"/>
    <w:rsid w:val="009330EE"/>
    <w:rsid w:val="009334CE"/>
    <w:rsid w:val="00933A60"/>
    <w:rsid w:val="00933A9C"/>
    <w:rsid w:val="009341D1"/>
    <w:rsid w:val="009345BD"/>
    <w:rsid w:val="00934C98"/>
    <w:rsid w:val="00935570"/>
    <w:rsid w:val="00935593"/>
    <w:rsid w:val="00935A70"/>
    <w:rsid w:val="00935EB3"/>
    <w:rsid w:val="0093718D"/>
    <w:rsid w:val="00937566"/>
    <w:rsid w:val="00937654"/>
    <w:rsid w:val="00940086"/>
    <w:rsid w:val="0094066F"/>
    <w:rsid w:val="00940673"/>
    <w:rsid w:val="009407B7"/>
    <w:rsid w:val="009408EA"/>
    <w:rsid w:val="009409CA"/>
    <w:rsid w:val="00940D4E"/>
    <w:rsid w:val="00940F5F"/>
    <w:rsid w:val="0094133F"/>
    <w:rsid w:val="0094143D"/>
    <w:rsid w:val="009418F4"/>
    <w:rsid w:val="00941A69"/>
    <w:rsid w:val="00941C24"/>
    <w:rsid w:val="00941DD4"/>
    <w:rsid w:val="009427B4"/>
    <w:rsid w:val="00942B4E"/>
    <w:rsid w:val="00943D81"/>
    <w:rsid w:val="00943FE4"/>
    <w:rsid w:val="009440D3"/>
    <w:rsid w:val="00944547"/>
    <w:rsid w:val="00944784"/>
    <w:rsid w:val="00944BEA"/>
    <w:rsid w:val="00944BF0"/>
    <w:rsid w:val="00945529"/>
    <w:rsid w:val="00945651"/>
    <w:rsid w:val="009458C0"/>
    <w:rsid w:val="00945C96"/>
    <w:rsid w:val="00946297"/>
    <w:rsid w:val="0094681B"/>
    <w:rsid w:val="00947158"/>
    <w:rsid w:val="009472AB"/>
    <w:rsid w:val="009472BF"/>
    <w:rsid w:val="00947B1E"/>
    <w:rsid w:val="00947BD8"/>
    <w:rsid w:val="00947D10"/>
    <w:rsid w:val="00947F3B"/>
    <w:rsid w:val="00950029"/>
    <w:rsid w:val="00950049"/>
    <w:rsid w:val="009507E7"/>
    <w:rsid w:val="00950B7C"/>
    <w:rsid w:val="00950FDF"/>
    <w:rsid w:val="00952417"/>
    <w:rsid w:val="009524B5"/>
    <w:rsid w:val="009527D5"/>
    <w:rsid w:val="00952868"/>
    <w:rsid w:val="0095296B"/>
    <w:rsid w:val="00952C57"/>
    <w:rsid w:val="00952D62"/>
    <w:rsid w:val="00952EC8"/>
    <w:rsid w:val="00953057"/>
    <w:rsid w:val="00953392"/>
    <w:rsid w:val="0095357F"/>
    <w:rsid w:val="00953D52"/>
    <w:rsid w:val="00953FFC"/>
    <w:rsid w:val="00954624"/>
    <w:rsid w:val="00954EEC"/>
    <w:rsid w:val="00955006"/>
    <w:rsid w:val="009551EE"/>
    <w:rsid w:val="009551F4"/>
    <w:rsid w:val="00955284"/>
    <w:rsid w:val="0095580F"/>
    <w:rsid w:val="00955938"/>
    <w:rsid w:val="00955C4B"/>
    <w:rsid w:val="00955D10"/>
    <w:rsid w:val="00955F0C"/>
    <w:rsid w:val="00955FA6"/>
    <w:rsid w:val="00956738"/>
    <w:rsid w:val="009567D7"/>
    <w:rsid w:val="00956B9F"/>
    <w:rsid w:val="00957154"/>
    <w:rsid w:val="00957AF1"/>
    <w:rsid w:val="00957BC7"/>
    <w:rsid w:val="00957F6C"/>
    <w:rsid w:val="009601F8"/>
    <w:rsid w:val="0096020F"/>
    <w:rsid w:val="00960985"/>
    <w:rsid w:val="00960CB5"/>
    <w:rsid w:val="00961210"/>
    <w:rsid w:val="00961411"/>
    <w:rsid w:val="00961A2B"/>
    <w:rsid w:val="00961A39"/>
    <w:rsid w:val="00961D39"/>
    <w:rsid w:val="00963063"/>
    <w:rsid w:val="009630FB"/>
    <w:rsid w:val="0096331C"/>
    <w:rsid w:val="0096391F"/>
    <w:rsid w:val="00963A48"/>
    <w:rsid w:val="00963A53"/>
    <w:rsid w:val="00963B2B"/>
    <w:rsid w:val="00963F97"/>
    <w:rsid w:val="0096406C"/>
    <w:rsid w:val="0096418C"/>
    <w:rsid w:val="009645F1"/>
    <w:rsid w:val="00964811"/>
    <w:rsid w:val="00964BBE"/>
    <w:rsid w:val="00964D25"/>
    <w:rsid w:val="0096549A"/>
    <w:rsid w:val="009654C3"/>
    <w:rsid w:val="0096595B"/>
    <w:rsid w:val="00966298"/>
    <w:rsid w:val="0096635C"/>
    <w:rsid w:val="00966401"/>
    <w:rsid w:val="00966BC4"/>
    <w:rsid w:val="00966C4B"/>
    <w:rsid w:val="0096730A"/>
    <w:rsid w:val="009676B6"/>
    <w:rsid w:val="00967C24"/>
    <w:rsid w:val="00970418"/>
    <w:rsid w:val="009706B4"/>
    <w:rsid w:val="0097099E"/>
    <w:rsid w:val="00970A43"/>
    <w:rsid w:val="00970BED"/>
    <w:rsid w:val="00970C60"/>
    <w:rsid w:val="00971880"/>
    <w:rsid w:val="00971AA7"/>
    <w:rsid w:val="00971AED"/>
    <w:rsid w:val="00971F5A"/>
    <w:rsid w:val="00971F70"/>
    <w:rsid w:val="009720C2"/>
    <w:rsid w:val="0097218F"/>
    <w:rsid w:val="00972670"/>
    <w:rsid w:val="00972A6C"/>
    <w:rsid w:val="00973A04"/>
    <w:rsid w:val="00974B13"/>
    <w:rsid w:val="00974C89"/>
    <w:rsid w:val="009756E6"/>
    <w:rsid w:val="009759D2"/>
    <w:rsid w:val="00975A7F"/>
    <w:rsid w:val="00975D0F"/>
    <w:rsid w:val="00976240"/>
    <w:rsid w:val="00976364"/>
    <w:rsid w:val="009763DD"/>
    <w:rsid w:val="0097656B"/>
    <w:rsid w:val="00976DE1"/>
    <w:rsid w:val="009770D8"/>
    <w:rsid w:val="00977250"/>
    <w:rsid w:val="0097778D"/>
    <w:rsid w:val="0097784C"/>
    <w:rsid w:val="00977C22"/>
    <w:rsid w:val="009808A2"/>
    <w:rsid w:val="009809C1"/>
    <w:rsid w:val="00980C26"/>
    <w:rsid w:val="009810C2"/>
    <w:rsid w:val="0098124A"/>
    <w:rsid w:val="00981358"/>
    <w:rsid w:val="00981547"/>
    <w:rsid w:val="009815DD"/>
    <w:rsid w:val="00981AEB"/>
    <w:rsid w:val="00981B23"/>
    <w:rsid w:val="00981C12"/>
    <w:rsid w:val="00981F9C"/>
    <w:rsid w:val="009825AA"/>
    <w:rsid w:val="009826C5"/>
    <w:rsid w:val="00982A4A"/>
    <w:rsid w:val="00982DFC"/>
    <w:rsid w:val="00982DFE"/>
    <w:rsid w:val="00982F95"/>
    <w:rsid w:val="0098301F"/>
    <w:rsid w:val="00983166"/>
    <w:rsid w:val="00983388"/>
    <w:rsid w:val="00983C60"/>
    <w:rsid w:val="00984AC1"/>
    <w:rsid w:val="00984BF5"/>
    <w:rsid w:val="00985453"/>
    <w:rsid w:val="00985504"/>
    <w:rsid w:val="009855FD"/>
    <w:rsid w:val="00985714"/>
    <w:rsid w:val="00985A41"/>
    <w:rsid w:val="00985C35"/>
    <w:rsid w:val="00985EA7"/>
    <w:rsid w:val="00985F3E"/>
    <w:rsid w:val="009861FC"/>
    <w:rsid w:val="009863A7"/>
    <w:rsid w:val="00986630"/>
    <w:rsid w:val="009868CB"/>
    <w:rsid w:val="00986939"/>
    <w:rsid w:val="00986949"/>
    <w:rsid w:val="00986980"/>
    <w:rsid w:val="009869EB"/>
    <w:rsid w:val="00986ECD"/>
    <w:rsid w:val="00986FA3"/>
    <w:rsid w:val="00987418"/>
    <w:rsid w:val="0098777F"/>
    <w:rsid w:val="009879BB"/>
    <w:rsid w:val="00987BA2"/>
    <w:rsid w:val="00987C41"/>
    <w:rsid w:val="0099072C"/>
    <w:rsid w:val="00990A68"/>
    <w:rsid w:val="00990C89"/>
    <w:rsid w:val="00990CF7"/>
    <w:rsid w:val="00990F4F"/>
    <w:rsid w:val="00991309"/>
    <w:rsid w:val="009919A8"/>
    <w:rsid w:val="00991ABE"/>
    <w:rsid w:val="00991EDE"/>
    <w:rsid w:val="009920E4"/>
    <w:rsid w:val="00992A41"/>
    <w:rsid w:val="00993C3C"/>
    <w:rsid w:val="00994457"/>
    <w:rsid w:val="00994502"/>
    <w:rsid w:val="00994C92"/>
    <w:rsid w:val="00994FC0"/>
    <w:rsid w:val="0099506E"/>
    <w:rsid w:val="0099598A"/>
    <w:rsid w:val="00995D17"/>
    <w:rsid w:val="009964EC"/>
    <w:rsid w:val="009967CF"/>
    <w:rsid w:val="009967F6"/>
    <w:rsid w:val="00996A19"/>
    <w:rsid w:val="009970CF"/>
    <w:rsid w:val="00997382"/>
    <w:rsid w:val="0099739D"/>
    <w:rsid w:val="009A0050"/>
    <w:rsid w:val="009A0ED1"/>
    <w:rsid w:val="009A27F4"/>
    <w:rsid w:val="009A2973"/>
    <w:rsid w:val="009A2ED7"/>
    <w:rsid w:val="009A3655"/>
    <w:rsid w:val="009A38F5"/>
    <w:rsid w:val="009A3C25"/>
    <w:rsid w:val="009A3FD5"/>
    <w:rsid w:val="009A442D"/>
    <w:rsid w:val="009A44DD"/>
    <w:rsid w:val="009A4705"/>
    <w:rsid w:val="009A486F"/>
    <w:rsid w:val="009A4B27"/>
    <w:rsid w:val="009A5249"/>
    <w:rsid w:val="009A5424"/>
    <w:rsid w:val="009A58AA"/>
    <w:rsid w:val="009A5A38"/>
    <w:rsid w:val="009A5C87"/>
    <w:rsid w:val="009A6234"/>
    <w:rsid w:val="009A632C"/>
    <w:rsid w:val="009A6988"/>
    <w:rsid w:val="009A6A23"/>
    <w:rsid w:val="009A6B10"/>
    <w:rsid w:val="009A6B8F"/>
    <w:rsid w:val="009A7121"/>
    <w:rsid w:val="009A71CA"/>
    <w:rsid w:val="009A7232"/>
    <w:rsid w:val="009A73E3"/>
    <w:rsid w:val="009A74C0"/>
    <w:rsid w:val="009A7586"/>
    <w:rsid w:val="009A75D5"/>
    <w:rsid w:val="009A7800"/>
    <w:rsid w:val="009A795E"/>
    <w:rsid w:val="009A7AB9"/>
    <w:rsid w:val="009A7B88"/>
    <w:rsid w:val="009A7D77"/>
    <w:rsid w:val="009A7F7B"/>
    <w:rsid w:val="009B0009"/>
    <w:rsid w:val="009B048F"/>
    <w:rsid w:val="009B116F"/>
    <w:rsid w:val="009B12CB"/>
    <w:rsid w:val="009B1AB0"/>
    <w:rsid w:val="009B1ADA"/>
    <w:rsid w:val="009B1B0E"/>
    <w:rsid w:val="009B1F8E"/>
    <w:rsid w:val="009B2372"/>
    <w:rsid w:val="009B2420"/>
    <w:rsid w:val="009B255F"/>
    <w:rsid w:val="009B378E"/>
    <w:rsid w:val="009B3A14"/>
    <w:rsid w:val="009B3C3F"/>
    <w:rsid w:val="009B3ED1"/>
    <w:rsid w:val="009B4023"/>
    <w:rsid w:val="009B486A"/>
    <w:rsid w:val="009B5030"/>
    <w:rsid w:val="009B5714"/>
    <w:rsid w:val="009B5BFD"/>
    <w:rsid w:val="009B5E7E"/>
    <w:rsid w:val="009B5EA3"/>
    <w:rsid w:val="009B6286"/>
    <w:rsid w:val="009B6511"/>
    <w:rsid w:val="009B6D38"/>
    <w:rsid w:val="009B6D77"/>
    <w:rsid w:val="009B6F21"/>
    <w:rsid w:val="009B6FA5"/>
    <w:rsid w:val="009B7453"/>
    <w:rsid w:val="009B7A0E"/>
    <w:rsid w:val="009C039B"/>
    <w:rsid w:val="009C0CAA"/>
    <w:rsid w:val="009C0D6F"/>
    <w:rsid w:val="009C0E3E"/>
    <w:rsid w:val="009C0F39"/>
    <w:rsid w:val="009C1627"/>
    <w:rsid w:val="009C192C"/>
    <w:rsid w:val="009C1C22"/>
    <w:rsid w:val="009C1FA0"/>
    <w:rsid w:val="009C2344"/>
    <w:rsid w:val="009C2ADB"/>
    <w:rsid w:val="009C2B53"/>
    <w:rsid w:val="009C2B6E"/>
    <w:rsid w:val="009C2C33"/>
    <w:rsid w:val="009C31DE"/>
    <w:rsid w:val="009C405F"/>
    <w:rsid w:val="009C437C"/>
    <w:rsid w:val="009C4491"/>
    <w:rsid w:val="009C4675"/>
    <w:rsid w:val="009C46DB"/>
    <w:rsid w:val="009C4A75"/>
    <w:rsid w:val="009C5107"/>
    <w:rsid w:val="009C585F"/>
    <w:rsid w:val="009C5A8C"/>
    <w:rsid w:val="009C5AC7"/>
    <w:rsid w:val="009C5C53"/>
    <w:rsid w:val="009C5E0C"/>
    <w:rsid w:val="009C6C6B"/>
    <w:rsid w:val="009C6CBB"/>
    <w:rsid w:val="009C6DEA"/>
    <w:rsid w:val="009C7055"/>
    <w:rsid w:val="009C714F"/>
    <w:rsid w:val="009C71E1"/>
    <w:rsid w:val="009C7313"/>
    <w:rsid w:val="009C734E"/>
    <w:rsid w:val="009C77FB"/>
    <w:rsid w:val="009C7DD4"/>
    <w:rsid w:val="009D0AE1"/>
    <w:rsid w:val="009D1449"/>
    <w:rsid w:val="009D15E9"/>
    <w:rsid w:val="009D22F9"/>
    <w:rsid w:val="009D247D"/>
    <w:rsid w:val="009D2DA9"/>
    <w:rsid w:val="009D2ED6"/>
    <w:rsid w:val="009D2FFB"/>
    <w:rsid w:val="009D315D"/>
    <w:rsid w:val="009D332E"/>
    <w:rsid w:val="009D3585"/>
    <w:rsid w:val="009D3C70"/>
    <w:rsid w:val="009D3DD9"/>
    <w:rsid w:val="009D465E"/>
    <w:rsid w:val="009D4862"/>
    <w:rsid w:val="009D4A6C"/>
    <w:rsid w:val="009D4BE0"/>
    <w:rsid w:val="009D50F9"/>
    <w:rsid w:val="009D512F"/>
    <w:rsid w:val="009D54BF"/>
    <w:rsid w:val="009D59E0"/>
    <w:rsid w:val="009D5FF5"/>
    <w:rsid w:val="009D61BB"/>
    <w:rsid w:val="009D633D"/>
    <w:rsid w:val="009D6401"/>
    <w:rsid w:val="009D6A6E"/>
    <w:rsid w:val="009D70E1"/>
    <w:rsid w:val="009D73F3"/>
    <w:rsid w:val="009D75FA"/>
    <w:rsid w:val="009D76F0"/>
    <w:rsid w:val="009D7ACC"/>
    <w:rsid w:val="009D7B28"/>
    <w:rsid w:val="009D7E3C"/>
    <w:rsid w:val="009E0121"/>
    <w:rsid w:val="009E066F"/>
    <w:rsid w:val="009E070F"/>
    <w:rsid w:val="009E0AE2"/>
    <w:rsid w:val="009E0BC9"/>
    <w:rsid w:val="009E0CAC"/>
    <w:rsid w:val="009E0E7C"/>
    <w:rsid w:val="009E0E91"/>
    <w:rsid w:val="009E1704"/>
    <w:rsid w:val="009E1B76"/>
    <w:rsid w:val="009E24B4"/>
    <w:rsid w:val="009E28AE"/>
    <w:rsid w:val="009E2D36"/>
    <w:rsid w:val="009E2E10"/>
    <w:rsid w:val="009E2E9D"/>
    <w:rsid w:val="009E2F32"/>
    <w:rsid w:val="009E3486"/>
    <w:rsid w:val="009E39AB"/>
    <w:rsid w:val="009E4296"/>
    <w:rsid w:val="009E42CE"/>
    <w:rsid w:val="009E4965"/>
    <w:rsid w:val="009E4B47"/>
    <w:rsid w:val="009E4B4A"/>
    <w:rsid w:val="009E4D49"/>
    <w:rsid w:val="009E4E07"/>
    <w:rsid w:val="009E55C8"/>
    <w:rsid w:val="009E56DA"/>
    <w:rsid w:val="009E585C"/>
    <w:rsid w:val="009E59BD"/>
    <w:rsid w:val="009E5A8D"/>
    <w:rsid w:val="009E5E83"/>
    <w:rsid w:val="009E60EB"/>
    <w:rsid w:val="009E62E0"/>
    <w:rsid w:val="009E658C"/>
    <w:rsid w:val="009E662A"/>
    <w:rsid w:val="009E6BC0"/>
    <w:rsid w:val="009E6D80"/>
    <w:rsid w:val="009E6FBA"/>
    <w:rsid w:val="009E71DD"/>
    <w:rsid w:val="009E72C1"/>
    <w:rsid w:val="009E7ACB"/>
    <w:rsid w:val="009E7AEC"/>
    <w:rsid w:val="009F1117"/>
    <w:rsid w:val="009F112A"/>
    <w:rsid w:val="009F1441"/>
    <w:rsid w:val="009F1BE0"/>
    <w:rsid w:val="009F1E71"/>
    <w:rsid w:val="009F2230"/>
    <w:rsid w:val="009F2376"/>
    <w:rsid w:val="009F2961"/>
    <w:rsid w:val="009F2B54"/>
    <w:rsid w:val="009F2E43"/>
    <w:rsid w:val="009F3048"/>
    <w:rsid w:val="009F3E87"/>
    <w:rsid w:val="009F41EA"/>
    <w:rsid w:val="009F4250"/>
    <w:rsid w:val="009F43BC"/>
    <w:rsid w:val="009F5245"/>
    <w:rsid w:val="009F580D"/>
    <w:rsid w:val="009F5BBC"/>
    <w:rsid w:val="009F62B0"/>
    <w:rsid w:val="009F65DD"/>
    <w:rsid w:val="009F67C9"/>
    <w:rsid w:val="009F6C31"/>
    <w:rsid w:val="009F722A"/>
    <w:rsid w:val="009F72D4"/>
    <w:rsid w:val="009F72D7"/>
    <w:rsid w:val="009F74DC"/>
    <w:rsid w:val="009F7634"/>
    <w:rsid w:val="009F785B"/>
    <w:rsid w:val="009F7D3B"/>
    <w:rsid w:val="00A00AD8"/>
    <w:rsid w:val="00A00CC8"/>
    <w:rsid w:val="00A01223"/>
    <w:rsid w:val="00A019F9"/>
    <w:rsid w:val="00A01EE8"/>
    <w:rsid w:val="00A02F74"/>
    <w:rsid w:val="00A031A5"/>
    <w:rsid w:val="00A0320B"/>
    <w:rsid w:val="00A03768"/>
    <w:rsid w:val="00A0388B"/>
    <w:rsid w:val="00A03B2C"/>
    <w:rsid w:val="00A03ED9"/>
    <w:rsid w:val="00A04257"/>
    <w:rsid w:val="00A04BD1"/>
    <w:rsid w:val="00A06579"/>
    <w:rsid w:val="00A069FF"/>
    <w:rsid w:val="00A06DC1"/>
    <w:rsid w:val="00A06FFE"/>
    <w:rsid w:val="00A07631"/>
    <w:rsid w:val="00A0767A"/>
    <w:rsid w:val="00A07C5D"/>
    <w:rsid w:val="00A07E84"/>
    <w:rsid w:val="00A103AE"/>
    <w:rsid w:val="00A10665"/>
    <w:rsid w:val="00A10D3C"/>
    <w:rsid w:val="00A11621"/>
    <w:rsid w:val="00A12073"/>
    <w:rsid w:val="00A12114"/>
    <w:rsid w:val="00A123D2"/>
    <w:rsid w:val="00A123DB"/>
    <w:rsid w:val="00A124A5"/>
    <w:rsid w:val="00A1297F"/>
    <w:rsid w:val="00A129B5"/>
    <w:rsid w:val="00A12CF4"/>
    <w:rsid w:val="00A12F73"/>
    <w:rsid w:val="00A130BD"/>
    <w:rsid w:val="00A13174"/>
    <w:rsid w:val="00A133F6"/>
    <w:rsid w:val="00A1374E"/>
    <w:rsid w:val="00A13CF1"/>
    <w:rsid w:val="00A13E7D"/>
    <w:rsid w:val="00A14057"/>
    <w:rsid w:val="00A140A6"/>
    <w:rsid w:val="00A14151"/>
    <w:rsid w:val="00A147D4"/>
    <w:rsid w:val="00A14FFF"/>
    <w:rsid w:val="00A1509C"/>
    <w:rsid w:val="00A1525B"/>
    <w:rsid w:val="00A15516"/>
    <w:rsid w:val="00A1619C"/>
    <w:rsid w:val="00A16523"/>
    <w:rsid w:val="00A16533"/>
    <w:rsid w:val="00A1686D"/>
    <w:rsid w:val="00A168B4"/>
    <w:rsid w:val="00A179B2"/>
    <w:rsid w:val="00A20356"/>
    <w:rsid w:val="00A20772"/>
    <w:rsid w:val="00A212C3"/>
    <w:rsid w:val="00A21543"/>
    <w:rsid w:val="00A21F1C"/>
    <w:rsid w:val="00A21FC9"/>
    <w:rsid w:val="00A228C4"/>
    <w:rsid w:val="00A22906"/>
    <w:rsid w:val="00A22BB1"/>
    <w:rsid w:val="00A22C55"/>
    <w:rsid w:val="00A22D81"/>
    <w:rsid w:val="00A22FEE"/>
    <w:rsid w:val="00A23312"/>
    <w:rsid w:val="00A239B8"/>
    <w:rsid w:val="00A23A96"/>
    <w:rsid w:val="00A244EA"/>
    <w:rsid w:val="00A247D0"/>
    <w:rsid w:val="00A24AF8"/>
    <w:rsid w:val="00A25138"/>
    <w:rsid w:val="00A252C6"/>
    <w:rsid w:val="00A253FC"/>
    <w:rsid w:val="00A2686B"/>
    <w:rsid w:val="00A2699F"/>
    <w:rsid w:val="00A27423"/>
    <w:rsid w:val="00A27E06"/>
    <w:rsid w:val="00A27E45"/>
    <w:rsid w:val="00A30035"/>
    <w:rsid w:val="00A30188"/>
    <w:rsid w:val="00A3082F"/>
    <w:rsid w:val="00A30AE6"/>
    <w:rsid w:val="00A30BF3"/>
    <w:rsid w:val="00A3101E"/>
    <w:rsid w:val="00A31260"/>
    <w:rsid w:val="00A31E02"/>
    <w:rsid w:val="00A31F31"/>
    <w:rsid w:val="00A32141"/>
    <w:rsid w:val="00A32269"/>
    <w:rsid w:val="00A3246F"/>
    <w:rsid w:val="00A3256B"/>
    <w:rsid w:val="00A32614"/>
    <w:rsid w:val="00A32A4E"/>
    <w:rsid w:val="00A32D63"/>
    <w:rsid w:val="00A330C0"/>
    <w:rsid w:val="00A3329B"/>
    <w:rsid w:val="00A33382"/>
    <w:rsid w:val="00A33486"/>
    <w:rsid w:val="00A33E3D"/>
    <w:rsid w:val="00A340D5"/>
    <w:rsid w:val="00A34569"/>
    <w:rsid w:val="00A3479D"/>
    <w:rsid w:val="00A34E39"/>
    <w:rsid w:val="00A34FC6"/>
    <w:rsid w:val="00A35008"/>
    <w:rsid w:val="00A351EF"/>
    <w:rsid w:val="00A35340"/>
    <w:rsid w:val="00A356E5"/>
    <w:rsid w:val="00A35B83"/>
    <w:rsid w:val="00A35EBA"/>
    <w:rsid w:val="00A36055"/>
    <w:rsid w:val="00A364B5"/>
    <w:rsid w:val="00A36951"/>
    <w:rsid w:val="00A36A00"/>
    <w:rsid w:val="00A36D5B"/>
    <w:rsid w:val="00A370D6"/>
    <w:rsid w:val="00A37395"/>
    <w:rsid w:val="00A379D5"/>
    <w:rsid w:val="00A37B73"/>
    <w:rsid w:val="00A37D8E"/>
    <w:rsid w:val="00A37DD0"/>
    <w:rsid w:val="00A4013D"/>
    <w:rsid w:val="00A40538"/>
    <w:rsid w:val="00A40569"/>
    <w:rsid w:val="00A417DF"/>
    <w:rsid w:val="00A422B0"/>
    <w:rsid w:val="00A42833"/>
    <w:rsid w:val="00A42B57"/>
    <w:rsid w:val="00A42D90"/>
    <w:rsid w:val="00A4311E"/>
    <w:rsid w:val="00A43211"/>
    <w:rsid w:val="00A437AD"/>
    <w:rsid w:val="00A43AAF"/>
    <w:rsid w:val="00A43BAB"/>
    <w:rsid w:val="00A43C21"/>
    <w:rsid w:val="00A43DDD"/>
    <w:rsid w:val="00A43F94"/>
    <w:rsid w:val="00A44D51"/>
    <w:rsid w:val="00A45018"/>
    <w:rsid w:val="00A4525E"/>
    <w:rsid w:val="00A45444"/>
    <w:rsid w:val="00A454F4"/>
    <w:rsid w:val="00A4597A"/>
    <w:rsid w:val="00A45C37"/>
    <w:rsid w:val="00A45ECE"/>
    <w:rsid w:val="00A467BE"/>
    <w:rsid w:val="00A46F67"/>
    <w:rsid w:val="00A46FAB"/>
    <w:rsid w:val="00A474B5"/>
    <w:rsid w:val="00A47892"/>
    <w:rsid w:val="00A4795F"/>
    <w:rsid w:val="00A47973"/>
    <w:rsid w:val="00A50128"/>
    <w:rsid w:val="00A50224"/>
    <w:rsid w:val="00A502A6"/>
    <w:rsid w:val="00A5038C"/>
    <w:rsid w:val="00A504D0"/>
    <w:rsid w:val="00A50CC7"/>
    <w:rsid w:val="00A50E9E"/>
    <w:rsid w:val="00A510DA"/>
    <w:rsid w:val="00A519D5"/>
    <w:rsid w:val="00A5252C"/>
    <w:rsid w:val="00A52626"/>
    <w:rsid w:val="00A5275E"/>
    <w:rsid w:val="00A531DD"/>
    <w:rsid w:val="00A53F6E"/>
    <w:rsid w:val="00A54AA3"/>
    <w:rsid w:val="00A54B6E"/>
    <w:rsid w:val="00A54CCC"/>
    <w:rsid w:val="00A554E3"/>
    <w:rsid w:val="00A55505"/>
    <w:rsid w:val="00A558FC"/>
    <w:rsid w:val="00A559E1"/>
    <w:rsid w:val="00A55B47"/>
    <w:rsid w:val="00A564B5"/>
    <w:rsid w:val="00A568D8"/>
    <w:rsid w:val="00A56BB4"/>
    <w:rsid w:val="00A56D8E"/>
    <w:rsid w:val="00A56F5D"/>
    <w:rsid w:val="00A57656"/>
    <w:rsid w:val="00A57B69"/>
    <w:rsid w:val="00A57D72"/>
    <w:rsid w:val="00A60776"/>
    <w:rsid w:val="00A60AA4"/>
    <w:rsid w:val="00A60ABB"/>
    <w:rsid w:val="00A60D86"/>
    <w:rsid w:val="00A60F7D"/>
    <w:rsid w:val="00A611BF"/>
    <w:rsid w:val="00A613D1"/>
    <w:rsid w:val="00A6276D"/>
    <w:rsid w:val="00A62EF3"/>
    <w:rsid w:val="00A63532"/>
    <w:rsid w:val="00A63721"/>
    <w:rsid w:val="00A6379B"/>
    <w:rsid w:val="00A63EF6"/>
    <w:rsid w:val="00A64220"/>
    <w:rsid w:val="00A64478"/>
    <w:rsid w:val="00A64623"/>
    <w:rsid w:val="00A64C3A"/>
    <w:rsid w:val="00A64E49"/>
    <w:rsid w:val="00A6524F"/>
    <w:rsid w:val="00A65466"/>
    <w:rsid w:val="00A65509"/>
    <w:rsid w:val="00A6582B"/>
    <w:rsid w:val="00A65923"/>
    <w:rsid w:val="00A65FCF"/>
    <w:rsid w:val="00A661EB"/>
    <w:rsid w:val="00A6658C"/>
    <w:rsid w:val="00A666C2"/>
    <w:rsid w:val="00A6683C"/>
    <w:rsid w:val="00A669A9"/>
    <w:rsid w:val="00A67154"/>
    <w:rsid w:val="00A673A1"/>
    <w:rsid w:val="00A70615"/>
    <w:rsid w:val="00A70805"/>
    <w:rsid w:val="00A70986"/>
    <w:rsid w:val="00A70B76"/>
    <w:rsid w:val="00A70C73"/>
    <w:rsid w:val="00A70EB3"/>
    <w:rsid w:val="00A70FEE"/>
    <w:rsid w:val="00A7110B"/>
    <w:rsid w:val="00A71B68"/>
    <w:rsid w:val="00A71C31"/>
    <w:rsid w:val="00A72623"/>
    <w:rsid w:val="00A726A2"/>
    <w:rsid w:val="00A72A4D"/>
    <w:rsid w:val="00A72E1B"/>
    <w:rsid w:val="00A72E33"/>
    <w:rsid w:val="00A73115"/>
    <w:rsid w:val="00A738F9"/>
    <w:rsid w:val="00A738FB"/>
    <w:rsid w:val="00A73AB9"/>
    <w:rsid w:val="00A7429E"/>
    <w:rsid w:val="00A74671"/>
    <w:rsid w:val="00A749AF"/>
    <w:rsid w:val="00A74C1C"/>
    <w:rsid w:val="00A74DCF"/>
    <w:rsid w:val="00A74DE0"/>
    <w:rsid w:val="00A75210"/>
    <w:rsid w:val="00A75487"/>
    <w:rsid w:val="00A7562B"/>
    <w:rsid w:val="00A757F5"/>
    <w:rsid w:val="00A75E52"/>
    <w:rsid w:val="00A75F64"/>
    <w:rsid w:val="00A76A43"/>
    <w:rsid w:val="00A76DBF"/>
    <w:rsid w:val="00A76FE8"/>
    <w:rsid w:val="00A773E9"/>
    <w:rsid w:val="00A776A0"/>
    <w:rsid w:val="00A7782A"/>
    <w:rsid w:val="00A77877"/>
    <w:rsid w:val="00A778EE"/>
    <w:rsid w:val="00A779E0"/>
    <w:rsid w:val="00A80015"/>
    <w:rsid w:val="00A803E1"/>
    <w:rsid w:val="00A80570"/>
    <w:rsid w:val="00A80689"/>
    <w:rsid w:val="00A80A7D"/>
    <w:rsid w:val="00A80EB4"/>
    <w:rsid w:val="00A80F0A"/>
    <w:rsid w:val="00A81205"/>
    <w:rsid w:val="00A81346"/>
    <w:rsid w:val="00A81602"/>
    <w:rsid w:val="00A819E3"/>
    <w:rsid w:val="00A819FE"/>
    <w:rsid w:val="00A82064"/>
    <w:rsid w:val="00A82AF4"/>
    <w:rsid w:val="00A82C50"/>
    <w:rsid w:val="00A82CFE"/>
    <w:rsid w:val="00A83018"/>
    <w:rsid w:val="00A83227"/>
    <w:rsid w:val="00A83412"/>
    <w:rsid w:val="00A83613"/>
    <w:rsid w:val="00A842ED"/>
    <w:rsid w:val="00A843BB"/>
    <w:rsid w:val="00A84411"/>
    <w:rsid w:val="00A84A32"/>
    <w:rsid w:val="00A8540A"/>
    <w:rsid w:val="00A854A0"/>
    <w:rsid w:val="00A85969"/>
    <w:rsid w:val="00A85A4B"/>
    <w:rsid w:val="00A85E19"/>
    <w:rsid w:val="00A85E99"/>
    <w:rsid w:val="00A85EC2"/>
    <w:rsid w:val="00A861BF"/>
    <w:rsid w:val="00A863AB"/>
    <w:rsid w:val="00A86BB0"/>
    <w:rsid w:val="00A86E24"/>
    <w:rsid w:val="00A8760B"/>
    <w:rsid w:val="00A87A69"/>
    <w:rsid w:val="00A9020D"/>
    <w:rsid w:val="00A902B9"/>
    <w:rsid w:val="00A9044C"/>
    <w:rsid w:val="00A904F3"/>
    <w:rsid w:val="00A907CF"/>
    <w:rsid w:val="00A90834"/>
    <w:rsid w:val="00A90B75"/>
    <w:rsid w:val="00A910E6"/>
    <w:rsid w:val="00A9148C"/>
    <w:rsid w:val="00A914A4"/>
    <w:rsid w:val="00A914A6"/>
    <w:rsid w:val="00A91678"/>
    <w:rsid w:val="00A9183E"/>
    <w:rsid w:val="00A91A2D"/>
    <w:rsid w:val="00A91A59"/>
    <w:rsid w:val="00A9206D"/>
    <w:rsid w:val="00A9301D"/>
    <w:rsid w:val="00A93092"/>
    <w:rsid w:val="00A93558"/>
    <w:rsid w:val="00A93CB2"/>
    <w:rsid w:val="00A942EB"/>
    <w:rsid w:val="00A95163"/>
    <w:rsid w:val="00A9525A"/>
    <w:rsid w:val="00A9569E"/>
    <w:rsid w:val="00A95F4F"/>
    <w:rsid w:val="00A9645B"/>
    <w:rsid w:val="00A96482"/>
    <w:rsid w:val="00A965C1"/>
    <w:rsid w:val="00A972B6"/>
    <w:rsid w:val="00A976E0"/>
    <w:rsid w:val="00A978E0"/>
    <w:rsid w:val="00A9791B"/>
    <w:rsid w:val="00A97957"/>
    <w:rsid w:val="00A97EEA"/>
    <w:rsid w:val="00A97F3F"/>
    <w:rsid w:val="00A97FEF"/>
    <w:rsid w:val="00AA0368"/>
    <w:rsid w:val="00AA0F9A"/>
    <w:rsid w:val="00AA144B"/>
    <w:rsid w:val="00AA1481"/>
    <w:rsid w:val="00AA1B20"/>
    <w:rsid w:val="00AA1F9A"/>
    <w:rsid w:val="00AA2148"/>
    <w:rsid w:val="00AA27B3"/>
    <w:rsid w:val="00AA2888"/>
    <w:rsid w:val="00AA3464"/>
    <w:rsid w:val="00AA35B7"/>
    <w:rsid w:val="00AA3837"/>
    <w:rsid w:val="00AA3BD0"/>
    <w:rsid w:val="00AA3E52"/>
    <w:rsid w:val="00AA4337"/>
    <w:rsid w:val="00AA4B42"/>
    <w:rsid w:val="00AA5083"/>
    <w:rsid w:val="00AA57BB"/>
    <w:rsid w:val="00AA599B"/>
    <w:rsid w:val="00AA5D51"/>
    <w:rsid w:val="00AA603C"/>
    <w:rsid w:val="00AA607D"/>
    <w:rsid w:val="00AA620C"/>
    <w:rsid w:val="00AA656D"/>
    <w:rsid w:val="00AA7183"/>
    <w:rsid w:val="00AA73D3"/>
    <w:rsid w:val="00AB0007"/>
    <w:rsid w:val="00AB1567"/>
    <w:rsid w:val="00AB1892"/>
    <w:rsid w:val="00AB1AE8"/>
    <w:rsid w:val="00AB1CC7"/>
    <w:rsid w:val="00AB1ED9"/>
    <w:rsid w:val="00AB22E6"/>
    <w:rsid w:val="00AB28DE"/>
    <w:rsid w:val="00AB345F"/>
    <w:rsid w:val="00AB357C"/>
    <w:rsid w:val="00AB3834"/>
    <w:rsid w:val="00AB3BA8"/>
    <w:rsid w:val="00AB3C73"/>
    <w:rsid w:val="00AB3FA0"/>
    <w:rsid w:val="00AB410E"/>
    <w:rsid w:val="00AB423F"/>
    <w:rsid w:val="00AB43B0"/>
    <w:rsid w:val="00AB483B"/>
    <w:rsid w:val="00AB49D4"/>
    <w:rsid w:val="00AB4B86"/>
    <w:rsid w:val="00AB4FB3"/>
    <w:rsid w:val="00AB510C"/>
    <w:rsid w:val="00AB5357"/>
    <w:rsid w:val="00AB57B6"/>
    <w:rsid w:val="00AB5ACD"/>
    <w:rsid w:val="00AB5C05"/>
    <w:rsid w:val="00AB6B8B"/>
    <w:rsid w:val="00AB70C6"/>
    <w:rsid w:val="00AB7AA7"/>
    <w:rsid w:val="00AB7AA8"/>
    <w:rsid w:val="00AB7D36"/>
    <w:rsid w:val="00AB7DEB"/>
    <w:rsid w:val="00AB7EF3"/>
    <w:rsid w:val="00AC02CE"/>
    <w:rsid w:val="00AC0336"/>
    <w:rsid w:val="00AC057F"/>
    <w:rsid w:val="00AC058C"/>
    <w:rsid w:val="00AC0CA5"/>
    <w:rsid w:val="00AC0DB5"/>
    <w:rsid w:val="00AC1394"/>
    <w:rsid w:val="00AC17F2"/>
    <w:rsid w:val="00AC2255"/>
    <w:rsid w:val="00AC279F"/>
    <w:rsid w:val="00AC2CBC"/>
    <w:rsid w:val="00AC384B"/>
    <w:rsid w:val="00AC3B67"/>
    <w:rsid w:val="00AC3C2F"/>
    <w:rsid w:val="00AC3E3B"/>
    <w:rsid w:val="00AC44C7"/>
    <w:rsid w:val="00AC471A"/>
    <w:rsid w:val="00AC4EFE"/>
    <w:rsid w:val="00AC4F65"/>
    <w:rsid w:val="00AC54C9"/>
    <w:rsid w:val="00AC5A95"/>
    <w:rsid w:val="00AC6570"/>
    <w:rsid w:val="00AC688E"/>
    <w:rsid w:val="00AC6C09"/>
    <w:rsid w:val="00AC6D23"/>
    <w:rsid w:val="00AC6F97"/>
    <w:rsid w:val="00AC704C"/>
    <w:rsid w:val="00AC7165"/>
    <w:rsid w:val="00AC7CC2"/>
    <w:rsid w:val="00AC7EB9"/>
    <w:rsid w:val="00AD0029"/>
    <w:rsid w:val="00AD018F"/>
    <w:rsid w:val="00AD0CF4"/>
    <w:rsid w:val="00AD0F93"/>
    <w:rsid w:val="00AD1106"/>
    <w:rsid w:val="00AD1231"/>
    <w:rsid w:val="00AD14E0"/>
    <w:rsid w:val="00AD215F"/>
    <w:rsid w:val="00AD221B"/>
    <w:rsid w:val="00AD2BC8"/>
    <w:rsid w:val="00AD2DE4"/>
    <w:rsid w:val="00AD2EDB"/>
    <w:rsid w:val="00AD2EE3"/>
    <w:rsid w:val="00AD325C"/>
    <w:rsid w:val="00AD36F7"/>
    <w:rsid w:val="00AD416F"/>
    <w:rsid w:val="00AD4F1D"/>
    <w:rsid w:val="00AD557D"/>
    <w:rsid w:val="00AD5C8A"/>
    <w:rsid w:val="00AD6D66"/>
    <w:rsid w:val="00AD6FC4"/>
    <w:rsid w:val="00AD71D8"/>
    <w:rsid w:val="00AD7276"/>
    <w:rsid w:val="00AD75CB"/>
    <w:rsid w:val="00AD77C2"/>
    <w:rsid w:val="00AD783D"/>
    <w:rsid w:val="00AD7AF1"/>
    <w:rsid w:val="00AD7BE4"/>
    <w:rsid w:val="00AD7F84"/>
    <w:rsid w:val="00AD7F89"/>
    <w:rsid w:val="00AD7FC6"/>
    <w:rsid w:val="00AE0539"/>
    <w:rsid w:val="00AE06E1"/>
    <w:rsid w:val="00AE09B0"/>
    <w:rsid w:val="00AE0BB9"/>
    <w:rsid w:val="00AE0C60"/>
    <w:rsid w:val="00AE0DBE"/>
    <w:rsid w:val="00AE11BF"/>
    <w:rsid w:val="00AE1369"/>
    <w:rsid w:val="00AE1534"/>
    <w:rsid w:val="00AE15CB"/>
    <w:rsid w:val="00AE1876"/>
    <w:rsid w:val="00AE18F0"/>
    <w:rsid w:val="00AE1B98"/>
    <w:rsid w:val="00AE1CBD"/>
    <w:rsid w:val="00AE204F"/>
    <w:rsid w:val="00AE2509"/>
    <w:rsid w:val="00AE26CC"/>
    <w:rsid w:val="00AE2C13"/>
    <w:rsid w:val="00AE2CFD"/>
    <w:rsid w:val="00AE2E29"/>
    <w:rsid w:val="00AE2F99"/>
    <w:rsid w:val="00AE314A"/>
    <w:rsid w:val="00AE358C"/>
    <w:rsid w:val="00AE3FC6"/>
    <w:rsid w:val="00AE474D"/>
    <w:rsid w:val="00AE4C24"/>
    <w:rsid w:val="00AE4CF2"/>
    <w:rsid w:val="00AE4EFD"/>
    <w:rsid w:val="00AE4F99"/>
    <w:rsid w:val="00AE508C"/>
    <w:rsid w:val="00AE5268"/>
    <w:rsid w:val="00AE5303"/>
    <w:rsid w:val="00AE6132"/>
    <w:rsid w:val="00AE6248"/>
    <w:rsid w:val="00AE658D"/>
    <w:rsid w:val="00AE6A2C"/>
    <w:rsid w:val="00AE7201"/>
    <w:rsid w:val="00AE72C3"/>
    <w:rsid w:val="00AE78AE"/>
    <w:rsid w:val="00AF00C2"/>
    <w:rsid w:val="00AF0525"/>
    <w:rsid w:val="00AF077C"/>
    <w:rsid w:val="00AF0995"/>
    <w:rsid w:val="00AF1157"/>
    <w:rsid w:val="00AF147E"/>
    <w:rsid w:val="00AF176D"/>
    <w:rsid w:val="00AF1A06"/>
    <w:rsid w:val="00AF1B95"/>
    <w:rsid w:val="00AF2A45"/>
    <w:rsid w:val="00AF2EDC"/>
    <w:rsid w:val="00AF2FB3"/>
    <w:rsid w:val="00AF30E6"/>
    <w:rsid w:val="00AF30ED"/>
    <w:rsid w:val="00AF3429"/>
    <w:rsid w:val="00AF3704"/>
    <w:rsid w:val="00AF3B57"/>
    <w:rsid w:val="00AF4110"/>
    <w:rsid w:val="00AF41AB"/>
    <w:rsid w:val="00AF4491"/>
    <w:rsid w:val="00AF4B6C"/>
    <w:rsid w:val="00AF51C0"/>
    <w:rsid w:val="00AF531E"/>
    <w:rsid w:val="00AF5367"/>
    <w:rsid w:val="00AF564C"/>
    <w:rsid w:val="00AF589F"/>
    <w:rsid w:val="00AF5912"/>
    <w:rsid w:val="00AF5C6B"/>
    <w:rsid w:val="00AF5F15"/>
    <w:rsid w:val="00AF656F"/>
    <w:rsid w:val="00AF67C0"/>
    <w:rsid w:val="00AF6B4F"/>
    <w:rsid w:val="00AF6E95"/>
    <w:rsid w:val="00AF6EAF"/>
    <w:rsid w:val="00AF72A6"/>
    <w:rsid w:val="00AF7908"/>
    <w:rsid w:val="00AF7DF5"/>
    <w:rsid w:val="00B00538"/>
    <w:rsid w:val="00B0096B"/>
    <w:rsid w:val="00B00C29"/>
    <w:rsid w:val="00B00CB2"/>
    <w:rsid w:val="00B01155"/>
    <w:rsid w:val="00B01B1C"/>
    <w:rsid w:val="00B020CF"/>
    <w:rsid w:val="00B02455"/>
    <w:rsid w:val="00B02546"/>
    <w:rsid w:val="00B02AA8"/>
    <w:rsid w:val="00B02C57"/>
    <w:rsid w:val="00B02D25"/>
    <w:rsid w:val="00B02E0D"/>
    <w:rsid w:val="00B03D6B"/>
    <w:rsid w:val="00B03D91"/>
    <w:rsid w:val="00B04025"/>
    <w:rsid w:val="00B040C0"/>
    <w:rsid w:val="00B045D0"/>
    <w:rsid w:val="00B0485B"/>
    <w:rsid w:val="00B04F5D"/>
    <w:rsid w:val="00B04F64"/>
    <w:rsid w:val="00B04FCD"/>
    <w:rsid w:val="00B059DA"/>
    <w:rsid w:val="00B05A75"/>
    <w:rsid w:val="00B05B76"/>
    <w:rsid w:val="00B05E6C"/>
    <w:rsid w:val="00B05F08"/>
    <w:rsid w:val="00B0604F"/>
    <w:rsid w:val="00B06456"/>
    <w:rsid w:val="00B06BA9"/>
    <w:rsid w:val="00B06CA0"/>
    <w:rsid w:val="00B06F8E"/>
    <w:rsid w:val="00B07445"/>
    <w:rsid w:val="00B07593"/>
    <w:rsid w:val="00B07A1E"/>
    <w:rsid w:val="00B07BCC"/>
    <w:rsid w:val="00B07D15"/>
    <w:rsid w:val="00B07E1B"/>
    <w:rsid w:val="00B10104"/>
    <w:rsid w:val="00B10A90"/>
    <w:rsid w:val="00B1175F"/>
    <w:rsid w:val="00B11D17"/>
    <w:rsid w:val="00B11DD7"/>
    <w:rsid w:val="00B12143"/>
    <w:rsid w:val="00B12840"/>
    <w:rsid w:val="00B12A25"/>
    <w:rsid w:val="00B12DB3"/>
    <w:rsid w:val="00B12DE7"/>
    <w:rsid w:val="00B13545"/>
    <w:rsid w:val="00B1372F"/>
    <w:rsid w:val="00B1501E"/>
    <w:rsid w:val="00B1505A"/>
    <w:rsid w:val="00B15115"/>
    <w:rsid w:val="00B1524A"/>
    <w:rsid w:val="00B15280"/>
    <w:rsid w:val="00B15741"/>
    <w:rsid w:val="00B161D8"/>
    <w:rsid w:val="00B16863"/>
    <w:rsid w:val="00B16914"/>
    <w:rsid w:val="00B16C67"/>
    <w:rsid w:val="00B17C96"/>
    <w:rsid w:val="00B17FEF"/>
    <w:rsid w:val="00B20087"/>
    <w:rsid w:val="00B205E7"/>
    <w:rsid w:val="00B208E7"/>
    <w:rsid w:val="00B20CFE"/>
    <w:rsid w:val="00B210F5"/>
    <w:rsid w:val="00B216A6"/>
    <w:rsid w:val="00B218B5"/>
    <w:rsid w:val="00B21B44"/>
    <w:rsid w:val="00B21FB9"/>
    <w:rsid w:val="00B22296"/>
    <w:rsid w:val="00B23488"/>
    <w:rsid w:val="00B23799"/>
    <w:rsid w:val="00B23A7F"/>
    <w:rsid w:val="00B23ECA"/>
    <w:rsid w:val="00B23ED6"/>
    <w:rsid w:val="00B23FFA"/>
    <w:rsid w:val="00B2436C"/>
    <w:rsid w:val="00B24BCB"/>
    <w:rsid w:val="00B24F81"/>
    <w:rsid w:val="00B2551A"/>
    <w:rsid w:val="00B255A7"/>
    <w:rsid w:val="00B25705"/>
    <w:rsid w:val="00B2616F"/>
    <w:rsid w:val="00B26352"/>
    <w:rsid w:val="00B26629"/>
    <w:rsid w:val="00B26833"/>
    <w:rsid w:val="00B2696C"/>
    <w:rsid w:val="00B26E5E"/>
    <w:rsid w:val="00B27025"/>
    <w:rsid w:val="00B2722C"/>
    <w:rsid w:val="00B27C22"/>
    <w:rsid w:val="00B27DEE"/>
    <w:rsid w:val="00B30701"/>
    <w:rsid w:val="00B30742"/>
    <w:rsid w:val="00B30B13"/>
    <w:rsid w:val="00B30BD6"/>
    <w:rsid w:val="00B30DB0"/>
    <w:rsid w:val="00B314BE"/>
    <w:rsid w:val="00B31733"/>
    <w:rsid w:val="00B3188F"/>
    <w:rsid w:val="00B31AC0"/>
    <w:rsid w:val="00B31CB1"/>
    <w:rsid w:val="00B31F12"/>
    <w:rsid w:val="00B3231D"/>
    <w:rsid w:val="00B3263A"/>
    <w:rsid w:val="00B32BB1"/>
    <w:rsid w:val="00B32CFB"/>
    <w:rsid w:val="00B32DB6"/>
    <w:rsid w:val="00B33626"/>
    <w:rsid w:val="00B33732"/>
    <w:rsid w:val="00B33737"/>
    <w:rsid w:val="00B33A8A"/>
    <w:rsid w:val="00B344C5"/>
    <w:rsid w:val="00B34B93"/>
    <w:rsid w:val="00B34C30"/>
    <w:rsid w:val="00B3509B"/>
    <w:rsid w:val="00B357A6"/>
    <w:rsid w:val="00B35900"/>
    <w:rsid w:val="00B35E09"/>
    <w:rsid w:val="00B35F8E"/>
    <w:rsid w:val="00B36D6C"/>
    <w:rsid w:val="00B372E5"/>
    <w:rsid w:val="00B3754F"/>
    <w:rsid w:val="00B37978"/>
    <w:rsid w:val="00B379C4"/>
    <w:rsid w:val="00B37E03"/>
    <w:rsid w:val="00B40A22"/>
    <w:rsid w:val="00B40B59"/>
    <w:rsid w:val="00B40DBF"/>
    <w:rsid w:val="00B41058"/>
    <w:rsid w:val="00B41191"/>
    <w:rsid w:val="00B415F8"/>
    <w:rsid w:val="00B416DD"/>
    <w:rsid w:val="00B41736"/>
    <w:rsid w:val="00B41AE1"/>
    <w:rsid w:val="00B41C07"/>
    <w:rsid w:val="00B4275E"/>
    <w:rsid w:val="00B42FB8"/>
    <w:rsid w:val="00B430B4"/>
    <w:rsid w:val="00B4334E"/>
    <w:rsid w:val="00B43603"/>
    <w:rsid w:val="00B43971"/>
    <w:rsid w:val="00B43BE5"/>
    <w:rsid w:val="00B43F35"/>
    <w:rsid w:val="00B44389"/>
    <w:rsid w:val="00B44C9C"/>
    <w:rsid w:val="00B44DA6"/>
    <w:rsid w:val="00B460B7"/>
    <w:rsid w:val="00B4650A"/>
    <w:rsid w:val="00B465FD"/>
    <w:rsid w:val="00B467B1"/>
    <w:rsid w:val="00B46E1C"/>
    <w:rsid w:val="00B473C3"/>
    <w:rsid w:val="00B47621"/>
    <w:rsid w:val="00B4767D"/>
    <w:rsid w:val="00B47703"/>
    <w:rsid w:val="00B478D4"/>
    <w:rsid w:val="00B47B7C"/>
    <w:rsid w:val="00B47D2A"/>
    <w:rsid w:val="00B5062E"/>
    <w:rsid w:val="00B50AC1"/>
    <w:rsid w:val="00B50F8D"/>
    <w:rsid w:val="00B51307"/>
    <w:rsid w:val="00B51358"/>
    <w:rsid w:val="00B513AC"/>
    <w:rsid w:val="00B51426"/>
    <w:rsid w:val="00B516D1"/>
    <w:rsid w:val="00B518D5"/>
    <w:rsid w:val="00B52905"/>
    <w:rsid w:val="00B53139"/>
    <w:rsid w:val="00B531BC"/>
    <w:rsid w:val="00B53749"/>
    <w:rsid w:val="00B53C26"/>
    <w:rsid w:val="00B53E9B"/>
    <w:rsid w:val="00B5415B"/>
    <w:rsid w:val="00B547D3"/>
    <w:rsid w:val="00B54EF5"/>
    <w:rsid w:val="00B54F77"/>
    <w:rsid w:val="00B54FD8"/>
    <w:rsid w:val="00B556E0"/>
    <w:rsid w:val="00B55F9B"/>
    <w:rsid w:val="00B5603E"/>
    <w:rsid w:val="00B561EB"/>
    <w:rsid w:val="00B562D5"/>
    <w:rsid w:val="00B565C9"/>
    <w:rsid w:val="00B56819"/>
    <w:rsid w:val="00B56824"/>
    <w:rsid w:val="00B56891"/>
    <w:rsid w:val="00B568CC"/>
    <w:rsid w:val="00B56D15"/>
    <w:rsid w:val="00B56D54"/>
    <w:rsid w:val="00B56E96"/>
    <w:rsid w:val="00B57030"/>
    <w:rsid w:val="00B570B8"/>
    <w:rsid w:val="00B570DB"/>
    <w:rsid w:val="00B57593"/>
    <w:rsid w:val="00B578BF"/>
    <w:rsid w:val="00B57B54"/>
    <w:rsid w:val="00B6014A"/>
    <w:rsid w:val="00B6067F"/>
    <w:rsid w:val="00B60964"/>
    <w:rsid w:val="00B60CB8"/>
    <w:rsid w:val="00B60F3E"/>
    <w:rsid w:val="00B616A5"/>
    <w:rsid w:val="00B61A65"/>
    <w:rsid w:val="00B61F4E"/>
    <w:rsid w:val="00B626BE"/>
    <w:rsid w:val="00B62AD2"/>
    <w:rsid w:val="00B62FF0"/>
    <w:rsid w:val="00B632D6"/>
    <w:rsid w:val="00B63999"/>
    <w:rsid w:val="00B63AD9"/>
    <w:rsid w:val="00B649B8"/>
    <w:rsid w:val="00B649B9"/>
    <w:rsid w:val="00B657A6"/>
    <w:rsid w:val="00B658DE"/>
    <w:rsid w:val="00B65FF6"/>
    <w:rsid w:val="00B661D7"/>
    <w:rsid w:val="00B66898"/>
    <w:rsid w:val="00B668C0"/>
    <w:rsid w:val="00B66AB2"/>
    <w:rsid w:val="00B66D5C"/>
    <w:rsid w:val="00B66FE6"/>
    <w:rsid w:val="00B671E3"/>
    <w:rsid w:val="00B67289"/>
    <w:rsid w:val="00B674FF"/>
    <w:rsid w:val="00B67761"/>
    <w:rsid w:val="00B67BDA"/>
    <w:rsid w:val="00B70046"/>
    <w:rsid w:val="00B700C9"/>
    <w:rsid w:val="00B70320"/>
    <w:rsid w:val="00B7061E"/>
    <w:rsid w:val="00B70E9E"/>
    <w:rsid w:val="00B71150"/>
    <w:rsid w:val="00B7124B"/>
    <w:rsid w:val="00B7145C"/>
    <w:rsid w:val="00B7146D"/>
    <w:rsid w:val="00B71684"/>
    <w:rsid w:val="00B719BB"/>
    <w:rsid w:val="00B71A15"/>
    <w:rsid w:val="00B71D55"/>
    <w:rsid w:val="00B7215E"/>
    <w:rsid w:val="00B721D7"/>
    <w:rsid w:val="00B7254B"/>
    <w:rsid w:val="00B728E2"/>
    <w:rsid w:val="00B72C52"/>
    <w:rsid w:val="00B72C61"/>
    <w:rsid w:val="00B73017"/>
    <w:rsid w:val="00B73155"/>
    <w:rsid w:val="00B7325D"/>
    <w:rsid w:val="00B73463"/>
    <w:rsid w:val="00B734FC"/>
    <w:rsid w:val="00B73BD0"/>
    <w:rsid w:val="00B74128"/>
    <w:rsid w:val="00B74621"/>
    <w:rsid w:val="00B74718"/>
    <w:rsid w:val="00B74C03"/>
    <w:rsid w:val="00B7561A"/>
    <w:rsid w:val="00B757A8"/>
    <w:rsid w:val="00B75906"/>
    <w:rsid w:val="00B75DA9"/>
    <w:rsid w:val="00B76385"/>
    <w:rsid w:val="00B763AB"/>
    <w:rsid w:val="00B76A5A"/>
    <w:rsid w:val="00B76E07"/>
    <w:rsid w:val="00B77754"/>
    <w:rsid w:val="00B77BA4"/>
    <w:rsid w:val="00B77E7E"/>
    <w:rsid w:val="00B8064A"/>
    <w:rsid w:val="00B807AB"/>
    <w:rsid w:val="00B807D7"/>
    <w:rsid w:val="00B808CF"/>
    <w:rsid w:val="00B809D8"/>
    <w:rsid w:val="00B80A6F"/>
    <w:rsid w:val="00B80B21"/>
    <w:rsid w:val="00B80BC4"/>
    <w:rsid w:val="00B80D41"/>
    <w:rsid w:val="00B81395"/>
    <w:rsid w:val="00B8172F"/>
    <w:rsid w:val="00B81F56"/>
    <w:rsid w:val="00B828C0"/>
    <w:rsid w:val="00B82DBA"/>
    <w:rsid w:val="00B82F5B"/>
    <w:rsid w:val="00B836E9"/>
    <w:rsid w:val="00B83EB6"/>
    <w:rsid w:val="00B84091"/>
    <w:rsid w:val="00B84187"/>
    <w:rsid w:val="00B84348"/>
    <w:rsid w:val="00B8494F"/>
    <w:rsid w:val="00B84BCB"/>
    <w:rsid w:val="00B85887"/>
    <w:rsid w:val="00B86903"/>
    <w:rsid w:val="00B86E2C"/>
    <w:rsid w:val="00B86F13"/>
    <w:rsid w:val="00B874B1"/>
    <w:rsid w:val="00B87531"/>
    <w:rsid w:val="00B8792B"/>
    <w:rsid w:val="00B87C3A"/>
    <w:rsid w:val="00B90429"/>
    <w:rsid w:val="00B90DBA"/>
    <w:rsid w:val="00B90E3B"/>
    <w:rsid w:val="00B91102"/>
    <w:rsid w:val="00B913F3"/>
    <w:rsid w:val="00B917BC"/>
    <w:rsid w:val="00B91891"/>
    <w:rsid w:val="00B91C9F"/>
    <w:rsid w:val="00B92D66"/>
    <w:rsid w:val="00B9301C"/>
    <w:rsid w:val="00B931CE"/>
    <w:rsid w:val="00B9358D"/>
    <w:rsid w:val="00B9361C"/>
    <w:rsid w:val="00B9418E"/>
    <w:rsid w:val="00B94490"/>
    <w:rsid w:val="00B95067"/>
    <w:rsid w:val="00B951D3"/>
    <w:rsid w:val="00B958B8"/>
    <w:rsid w:val="00B95BBD"/>
    <w:rsid w:val="00B95CD5"/>
    <w:rsid w:val="00B95E13"/>
    <w:rsid w:val="00B961BE"/>
    <w:rsid w:val="00B96752"/>
    <w:rsid w:val="00B96848"/>
    <w:rsid w:val="00B969AB"/>
    <w:rsid w:val="00B96DCB"/>
    <w:rsid w:val="00B96DD3"/>
    <w:rsid w:val="00B971F8"/>
    <w:rsid w:val="00B9729F"/>
    <w:rsid w:val="00B972B9"/>
    <w:rsid w:val="00B97604"/>
    <w:rsid w:val="00B97B8E"/>
    <w:rsid w:val="00BA0094"/>
    <w:rsid w:val="00BA01CD"/>
    <w:rsid w:val="00BA01DC"/>
    <w:rsid w:val="00BA04A4"/>
    <w:rsid w:val="00BA0A6A"/>
    <w:rsid w:val="00BA0F46"/>
    <w:rsid w:val="00BA17B2"/>
    <w:rsid w:val="00BA19ED"/>
    <w:rsid w:val="00BA19FA"/>
    <w:rsid w:val="00BA1A91"/>
    <w:rsid w:val="00BA2046"/>
    <w:rsid w:val="00BA2CEB"/>
    <w:rsid w:val="00BA2E19"/>
    <w:rsid w:val="00BA2FAB"/>
    <w:rsid w:val="00BA2FE1"/>
    <w:rsid w:val="00BA316B"/>
    <w:rsid w:val="00BA333D"/>
    <w:rsid w:val="00BA3C94"/>
    <w:rsid w:val="00BA3E50"/>
    <w:rsid w:val="00BA47FE"/>
    <w:rsid w:val="00BA48C3"/>
    <w:rsid w:val="00BA4FFB"/>
    <w:rsid w:val="00BA5190"/>
    <w:rsid w:val="00BA579C"/>
    <w:rsid w:val="00BA5E0B"/>
    <w:rsid w:val="00BA6049"/>
    <w:rsid w:val="00BA62A8"/>
    <w:rsid w:val="00BA67E3"/>
    <w:rsid w:val="00BA70C2"/>
    <w:rsid w:val="00BA7114"/>
    <w:rsid w:val="00BA715E"/>
    <w:rsid w:val="00BA77B8"/>
    <w:rsid w:val="00BA7B13"/>
    <w:rsid w:val="00BB0556"/>
    <w:rsid w:val="00BB06C9"/>
    <w:rsid w:val="00BB0948"/>
    <w:rsid w:val="00BB0FAB"/>
    <w:rsid w:val="00BB1108"/>
    <w:rsid w:val="00BB1301"/>
    <w:rsid w:val="00BB1435"/>
    <w:rsid w:val="00BB16AE"/>
    <w:rsid w:val="00BB17E6"/>
    <w:rsid w:val="00BB1CAE"/>
    <w:rsid w:val="00BB1CAF"/>
    <w:rsid w:val="00BB31D0"/>
    <w:rsid w:val="00BB336D"/>
    <w:rsid w:val="00BB4765"/>
    <w:rsid w:val="00BB49CB"/>
    <w:rsid w:val="00BB4DF9"/>
    <w:rsid w:val="00BB5C51"/>
    <w:rsid w:val="00BB5F6E"/>
    <w:rsid w:val="00BB632B"/>
    <w:rsid w:val="00BB64CA"/>
    <w:rsid w:val="00BB706B"/>
    <w:rsid w:val="00BB728B"/>
    <w:rsid w:val="00BB7316"/>
    <w:rsid w:val="00BB7950"/>
    <w:rsid w:val="00BB7C34"/>
    <w:rsid w:val="00BC096D"/>
    <w:rsid w:val="00BC0BCC"/>
    <w:rsid w:val="00BC1170"/>
    <w:rsid w:val="00BC1342"/>
    <w:rsid w:val="00BC14FD"/>
    <w:rsid w:val="00BC161A"/>
    <w:rsid w:val="00BC1CE1"/>
    <w:rsid w:val="00BC1F47"/>
    <w:rsid w:val="00BC2026"/>
    <w:rsid w:val="00BC25C0"/>
    <w:rsid w:val="00BC2710"/>
    <w:rsid w:val="00BC2A19"/>
    <w:rsid w:val="00BC2AE4"/>
    <w:rsid w:val="00BC2BD4"/>
    <w:rsid w:val="00BC2D45"/>
    <w:rsid w:val="00BC2E9C"/>
    <w:rsid w:val="00BC2FC5"/>
    <w:rsid w:val="00BC3038"/>
    <w:rsid w:val="00BC37FC"/>
    <w:rsid w:val="00BC4269"/>
    <w:rsid w:val="00BC4A31"/>
    <w:rsid w:val="00BC5032"/>
    <w:rsid w:val="00BC545A"/>
    <w:rsid w:val="00BC54BC"/>
    <w:rsid w:val="00BC54E3"/>
    <w:rsid w:val="00BC5E0B"/>
    <w:rsid w:val="00BC5FBB"/>
    <w:rsid w:val="00BC6066"/>
    <w:rsid w:val="00BC642E"/>
    <w:rsid w:val="00BC6935"/>
    <w:rsid w:val="00BC6C11"/>
    <w:rsid w:val="00BC7529"/>
    <w:rsid w:val="00BC7C77"/>
    <w:rsid w:val="00BC7DDE"/>
    <w:rsid w:val="00BC7FA7"/>
    <w:rsid w:val="00BD03A5"/>
    <w:rsid w:val="00BD1993"/>
    <w:rsid w:val="00BD1EE3"/>
    <w:rsid w:val="00BD1F76"/>
    <w:rsid w:val="00BD1FC1"/>
    <w:rsid w:val="00BD22FC"/>
    <w:rsid w:val="00BD25B7"/>
    <w:rsid w:val="00BD28C9"/>
    <w:rsid w:val="00BD2E51"/>
    <w:rsid w:val="00BD313B"/>
    <w:rsid w:val="00BD3D6E"/>
    <w:rsid w:val="00BD4012"/>
    <w:rsid w:val="00BD4233"/>
    <w:rsid w:val="00BD4653"/>
    <w:rsid w:val="00BD47B1"/>
    <w:rsid w:val="00BD48DA"/>
    <w:rsid w:val="00BD4936"/>
    <w:rsid w:val="00BD4A4A"/>
    <w:rsid w:val="00BD4F8E"/>
    <w:rsid w:val="00BD5335"/>
    <w:rsid w:val="00BD5437"/>
    <w:rsid w:val="00BD5693"/>
    <w:rsid w:val="00BD56F6"/>
    <w:rsid w:val="00BD5A80"/>
    <w:rsid w:val="00BD6608"/>
    <w:rsid w:val="00BD688C"/>
    <w:rsid w:val="00BD6E22"/>
    <w:rsid w:val="00BD7189"/>
    <w:rsid w:val="00BD766A"/>
    <w:rsid w:val="00BD774B"/>
    <w:rsid w:val="00BD7ACB"/>
    <w:rsid w:val="00BD7AD3"/>
    <w:rsid w:val="00BE07CC"/>
    <w:rsid w:val="00BE0F42"/>
    <w:rsid w:val="00BE12ED"/>
    <w:rsid w:val="00BE204D"/>
    <w:rsid w:val="00BE26FF"/>
    <w:rsid w:val="00BE2C88"/>
    <w:rsid w:val="00BE2D9C"/>
    <w:rsid w:val="00BE3121"/>
    <w:rsid w:val="00BE3195"/>
    <w:rsid w:val="00BE3510"/>
    <w:rsid w:val="00BE35F4"/>
    <w:rsid w:val="00BE3A42"/>
    <w:rsid w:val="00BE3CFF"/>
    <w:rsid w:val="00BE3D6A"/>
    <w:rsid w:val="00BE3E0E"/>
    <w:rsid w:val="00BE3EAA"/>
    <w:rsid w:val="00BE4196"/>
    <w:rsid w:val="00BE43E8"/>
    <w:rsid w:val="00BE4683"/>
    <w:rsid w:val="00BE4929"/>
    <w:rsid w:val="00BE49B3"/>
    <w:rsid w:val="00BE4BE9"/>
    <w:rsid w:val="00BE4CC6"/>
    <w:rsid w:val="00BE526A"/>
    <w:rsid w:val="00BE55A3"/>
    <w:rsid w:val="00BE5B03"/>
    <w:rsid w:val="00BE6057"/>
    <w:rsid w:val="00BE62AC"/>
    <w:rsid w:val="00BE65F3"/>
    <w:rsid w:val="00BE665A"/>
    <w:rsid w:val="00BE6D42"/>
    <w:rsid w:val="00BE7099"/>
    <w:rsid w:val="00BE74FC"/>
    <w:rsid w:val="00BE768D"/>
    <w:rsid w:val="00BE76D2"/>
    <w:rsid w:val="00BE7AAC"/>
    <w:rsid w:val="00BF0C90"/>
    <w:rsid w:val="00BF114A"/>
    <w:rsid w:val="00BF1241"/>
    <w:rsid w:val="00BF1B79"/>
    <w:rsid w:val="00BF244C"/>
    <w:rsid w:val="00BF24FB"/>
    <w:rsid w:val="00BF252C"/>
    <w:rsid w:val="00BF285F"/>
    <w:rsid w:val="00BF2900"/>
    <w:rsid w:val="00BF326B"/>
    <w:rsid w:val="00BF33D2"/>
    <w:rsid w:val="00BF35DA"/>
    <w:rsid w:val="00BF3680"/>
    <w:rsid w:val="00BF3996"/>
    <w:rsid w:val="00BF3B2D"/>
    <w:rsid w:val="00BF3C33"/>
    <w:rsid w:val="00BF3F1D"/>
    <w:rsid w:val="00BF44C3"/>
    <w:rsid w:val="00BF454F"/>
    <w:rsid w:val="00BF461D"/>
    <w:rsid w:val="00BF48B3"/>
    <w:rsid w:val="00BF4B22"/>
    <w:rsid w:val="00BF4B4A"/>
    <w:rsid w:val="00BF4EC0"/>
    <w:rsid w:val="00BF53D3"/>
    <w:rsid w:val="00BF5726"/>
    <w:rsid w:val="00BF588C"/>
    <w:rsid w:val="00BF5E1C"/>
    <w:rsid w:val="00BF6461"/>
    <w:rsid w:val="00BF6625"/>
    <w:rsid w:val="00BF6C51"/>
    <w:rsid w:val="00BF6E34"/>
    <w:rsid w:val="00BF6F40"/>
    <w:rsid w:val="00BF7102"/>
    <w:rsid w:val="00BF77BE"/>
    <w:rsid w:val="00BF793B"/>
    <w:rsid w:val="00C00073"/>
    <w:rsid w:val="00C000B2"/>
    <w:rsid w:val="00C00385"/>
    <w:rsid w:val="00C006A4"/>
    <w:rsid w:val="00C008AF"/>
    <w:rsid w:val="00C0091A"/>
    <w:rsid w:val="00C00A5C"/>
    <w:rsid w:val="00C00AB4"/>
    <w:rsid w:val="00C012C7"/>
    <w:rsid w:val="00C013D1"/>
    <w:rsid w:val="00C01AA6"/>
    <w:rsid w:val="00C01E76"/>
    <w:rsid w:val="00C01FE2"/>
    <w:rsid w:val="00C022FD"/>
    <w:rsid w:val="00C02F12"/>
    <w:rsid w:val="00C03D98"/>
    <w:rsid w:val="00C03DD4"/>
    <w:rsid w:val="00C041ED"/>
    <w:rsid w:val="00C04F72"/>
    <w:rsid w:val="00C051BB"/>
    <w:rsid w:val="00C05225"/>
    <w:rsid w:val="00C0552A"/>
    <w:rsid w:val="00C056BC"/>
    <w:rsid w:val="00C05DAB"/>
    <w:rsid w:val="00C06179"/>
    <w:rsid w:val="00C0628E"/>
    <w:rsid w:val="00C066D4"/>
    <w:rsid w:val="00C0689E"/>
    <w:rsid w:val="00C070AE"/>
    <w:rsid w:val="00C07828"/>
    <w:rsid w:val="00C10534"/>
    <w:rsid w:val="00C106B0"/>
    <w:rsid w:val="00C10706"/>
    <w:rsid w:val="00C10841"/>
    <w:rsid w:val="00C10889"/>
    <w:rsid w:val="00C10F22"/>
    <w:rsid w:val="00C1127B"/>
    <w:rsid w:val="00C112B0"/>
    <w:rsid w:val="00C112D5"/>
    <w:rsid w:val="00C112E6"/>
    <w:rsid w:val="00C11692"/>
    <w:rsid w:val="00C11BCE"/>
    <w:rsid w:val="00C12036"/>
    <w:rsid w:val="00C120A8"/>
    <w:rsid w:val="00C126E8"/>
    <w:rsid w:val="00C1316A"/>
    <w:rsid w:val="00C131BD"/>
    <w:rsid w:val="00C135B2"/>
    <w:rsid w:val="00C13C7F"/>
    <w:rsid w:val="00C13E06"/>
    <w:rsid w:val="00C13F63"/>
    <w:rsid w:val="00C1422F"/>
    <w:rsid w:val="00C14490"/>
    <w:rsid w:val="00C14798"/>
    <w:rsid w:val="00C14E42"/>
    <w:rsid w:val="00C1540B"/>
    <w:rsid w:val="00C1540E"/>
    <w:rsid w:val="00C155C9"/>
    <w:rsid w:val="00C163CB"/>
    <w:rsid w:val="00C1691C"/>
    <w:rsid w:val="00C16C4D"/>
    <w:rsid w:val="00C172DB"/>
    <w:rsid w:val="00C17B48"/>
    <w:rsid w:val="00C17DE6"/>
    <w:rsid w:val="00C202C7"/>
    <w:rsid w:val="00C204AD"/>
    <w:rsid w:val="00C20C7C"/>
    <w:rsid w:val="00C21039"/>
    <w:rsid w:val="00C2115E"/>
    <w:rsid w:val="00C21456"/>
    <w:rsid w:val="00C219D3"/>
    <w:rsid w:val="00C21A97"/>
    <w:rsid w:val="00C21D5A"/>
    <w:rsid w:val="00C22086"/>
    <w:rsid w:val="00C22354"/>
    <w:rsid w:val="00C2270F"/>
    <w:rsid w:val="00C23379"/>
    <w:rsid w:val="00C23531"/>
    <w:rsid w:val="00C24463"/>
    <w:rsid w:val="00C2464A"/>
    <w:rsid w:val="00C246FE"/>
    <w:rsid w:val="00C24856"/>
    <w:rsid w:val="00C248EE"/>
    <w:rsid w:val="00C24E69"/>
    <w:rsid w:val="00C254AA"/>
    <w:rsid w:val="00C25E31"/>
    <w:rsid w:val="00C25F78"/>
    <w:rsid w:val="00C2643D"/>
    <w:rsid w:val="00C2669D"/>
    <w:rsid w:val="00C26B67"/>
    <w:rsid w:val="00C26CCA"/>
    <w:rsid w:val="00C271A5"/>
    <w:rsid w:val="00C273AC"/>
    <w:rsid w:val="00C27584"/>
    <w:rsid w:val="00C27831"/>
    <w:rsid w:val="00C27A56"/>
    <w:rsid w:val="00C27A60"/>
    <w:rsid w:val="00C27D51"/>
    <w:rsid w:val="00C30252"/>
    <w:rsid w:val="00C30E23"/>
    <w:rsid w:val="00C31263"/>
    <w:rsid w:val="00C313D2"/>
    <w:rsid w:val="00C31DE8"/>
    <w:rsid w:val="00C32042"/>
    <w:rsid w:val="00C3264F"/>
    <w:rsid w:val="00C32757"/>
    <w:rsid w:val="00C327E5"/>
    <w:rsid w:val="00C32F02"/>
    <w:rsid w:val="00C334F0"/>
    <w:rsid w:val="00C33817"/>
    <w:rsid w:val="00C33FB7"/>
    <w:rsid w:val="00C342CC"/>
    <w:rsid w:val="00C342D5"/>
    <w:rsid w:val="00C3430B"/>
    <w:rsid w:val="00C35170"/>
    <w:rsid w:val="00C356C3"/>
    <w:rsid w:val="00C359AD"/>
    <w:rsid w:val="00C35C1F"/>
    <w:rsid w:val="00C35DDB"/>
    <w:rsid w:val="00C35DDC"/>
    <w:rsid w:val="00C3611B"/>
    <w:rsid w:val="00C36915"/>
    <w:rsid w:val="00C36AFD"/>
    <w:rsid w:val="00C37766"/>
    <w:rsid w:val="00C37B70"/>
    <w:rsid w:val="00C37BE6"/>
    <w:rsid w:val="00C40093"/>
    <w:rsid w:val="00C4024A"/>
    <w:rsid w:val="00C4092E"/>
    <w:rsid w:val="00C40C17"/>
    <w:rsid w:val="00C40C8D"/>
    <w:rsid w:val="00C40CEA"/>
    <w:rsid w:val="00C410DF"/>
    <w:rsid w:val="00C41CD6"/>
    <w:rsid w:val="00C41FD3"/>
    <w:rsid w:val="00C4264E"/>
    <w:rsid w:val="00C42819"/>
    <w:rsid w:val="00C42E8A"/>
    <w:rsid w:val="00C44625"/>
    <w:rsid w:val="00C4468C"/>
    <w:rsid w:val="00C446DC"/>
    <w:rsid w:val="00C44A4A"/>
    <w:rsid w:val="00C44AC5"/>
    <w:rsid w:val="00C44C33"/>
    <w:rsid w:val="00C454FF"/>
    <w:rsid w:val="00C4573C"/>
    <w:rsid w:val="00C4599B"/>
    <w:rsid w:val="00C45B3D"/>
    <w:rsid w:val="00C45EB0"/>
    <w:rsid w:val="00C45FD1"/>
    <w:rsid w:val="00C46284"/>
    <w:rsid w:val="00C4662D"/>
    <w:rsid w:val="00C4678B"/>
    <w:rsid w:val="00C46DAD"/>
    <w:rsid w:val="00C46FD3"/>
    <w:rsid w:val="00C47089"/>
    <w:rsid w:val="00C47E12"/>
    <w:rsid w:val="00C5047F"/>
    <w:rsid w:val="00C50BDA"/>
    <w:rsid w:val="00C5149F"/>
    <w:rsid w:val="00C51AA5"/>
    <w:rsid w:val="00C51C83"/>
    <w:rsid w:val="00C51F64"/>
    <w:rsid w:val="00C51F9F"/>
    <w:rsid w:val="00C52019"/>
    <w:rsid w:val="00C522A1"/>
    <w:rsid w:val="00C5257C"/>
    <w:rsid w:val="00C5303C"/>
    <w:rsid w:val="00C530E5"/>
    <w:rsid w:val="00C53914"/>
    <w:rsid w:val="00C53977"/>
    <w:rsid w:val="00C53D4C"/>
    <w:rsid w:val="00C54353"/>
    <w:rsid w:val="00C54C19"/>
    <w:rsid w:val="00C55E8E"/>
    <w:rsid w:val="00C55EC9"/>
    <w:rsid w:val="00C55FDF"/>
    <w:rsid w:val="00C56A49"/>
    <w:rsid w:val="00C56E06"/>
    <w:rsid w:val="00C56E40"/>
    <w:rsid w:val="00C5720A"/>
    <w:rsid w:val="00C5729D"/>
    <w:rsid w:val="00C577F4"/>
    <w:rsid w:val="00C57C04"/>
    <w:rsid w:val="00C57F8B"/>
    <w:rsid w:val="00C60564"/>
    <w:rsid w:val="00C606A2"/>
    <w:rsid w:val="00C607EB"/>
    <w:rsid w:val="00C60CA7"/>
    <w:rsid w:val="00C610EB"/>
    <w:rsid w:val="00C6121C"/>
    <w:rsid w:val="00C612D0"/>
    <w:rsid w:val="00C61DCA"/>
    <w:rsid w:val="00C61F04"/>
    <w:rsid w:val="00C62A7E"/>
    <w:rsid w:val="00C6327D"/>
    <w:rsid w:val="00C639B2"/>
    <w:rsid w:val="00C63D7D"/>
    <w:rsid w:val="00C63F0B"/>
    <w:rsid w:val="00C64787"/>
    <w:rsid w:val="00C64829"/>
    <w:rsid w:val="00C649E7"/>
    <w:rsid w:val="00C64CEA"/>
    <w:rsid w:val="00C64D8C"/>
    <w:rsid w:val="00C65113"/>
    <w:rsid w:val="00C65B5D"/>
    <w:rsid w:val="00C65F80"/>
    <w:rsid w:val="00C6632D"/>
    <w:rsid w:val="00C66358"/>
    <w:rsid w:val="00C6635D"/>
    <w:rsid w:val="00C66700"/>
    <w:rsid w:val="00C667EE"/>
    <w:rsid w:val="00C67078"/>
    <w:rsid w:val="00C6715B"/>
    <w:rsid w:val="00C671CA"/>
    <w:rsid w:val="00C67CF5"/>
    <w:rsid w:val="00C70427"/>
    <w:rsid w:val="00C7054A"/>
    <w:rsid w:val="00C70752"/>
    <w:rsid w:val="00C7079C"/>
    <w:rsid w:val="00C70C7D"/>
    <w:rsid w:val="00C70DE1"/>
    <w:rsid w:val="00C7140E"/>
    <w:rsid w:val="00C71806"/>
    <w:rsid w:val="00C71924"/>
    <w:rsid w:val="00C719B5"/>
    <w:rsid w:val="00C724F8"/>
    <w:rsid w:val="00C72657"/>
    <w:rsid w:val="00C7278E"/>
    <w:rsid w:val="00C73204"/>
    <w:rsid w:val="00C73526"/>
    <w:rsid w:val="00C735EF"/>
    <w:rsid w:val="00C74018"/>
    <w:rsid w:val="00C74088"/>
    <w:rsid w:val="00C7440F"/>
    <w:rsid w:val="00C744B7"/>
    <w:rsid w:val="00C74F43"/>
    <w:rsid w:val="00C75364"/>
    <w:rsid w:val="00C754E3"/>
    <w:rsid w:val="00C7590A"/>
    <w:rsid w:val="00C75A78"/>
    <w:rsid w:val="00C75B2A"/>
    <w:rsid w:val="00C7615E"/>
    <w:rsid w:val="00C764BF"/>
    <w:rsid w:val="00C76A2F"/>
    <w:rsid w:val="00C76C08"/>
    <w:rsid w:val="00C76D14"/>
    <w:rsid w:val="00C76F38"/>
    <w:rsid w:val="00C7707F"/>
    <w:rsid w:val="00C770F9"/>
    <w:rsid w:val="00C77121"/>
    <w:rsid w:val="00C771CA"/>
    <w:rsid w:val="00C775B5"/>
    <w:rsid w:val="00C80068"/>
    <w:rsid w:val="00C80178"/>
    <w:rsid w:val="00C803DD"/>
    <w:rsid w:val="00C8065F"/>
    <w:rsid w:val="00C807AE"/>
    <w:rsid w:val="00C80FD3"/>
    <w:rsid w:val="00C810BC"/>
    <w:rsid w:val="00C812C8"/>
    <w:rsid w:val="00C812CA"/>
    <w:rsid w:val="00C815B1"/>
    <w:rsid w:val="00C818C9"/>
    <w:rsid w:val="00C81CF8"/>
    <w:rsid w:val="00C820FA"/>
    <w:rsid w:val="00C825EE"/>
    <w:rsid w:val="00C82BA8"/>
    <w:rsid w:val="00C83476"/>
    <w:rsid w:val="00C83812"/>
    <w:rsid w:val="00C83FE9"/>
    <w:rsid w:val="00C840D6"/>
    <w:rsid w:val="00C844C9"/>
    <w:rsid w:val="00C84C8B"/>
    <w:rsid w:val="00C84CAD"/>
    <w:rsid w:val="00C84CFE"/>
    <w:rsid w:val="00C851F4"/>
    <w:rsid w:val="00C85AC1"/>
    <w:rsid w:val="00C85CE9"/>
    <w:rsid w:val="00C85F45"/>
    <w:rsid w:val="00C86575"/>
    <w:rsid w:val="00C86B13"/>
    <w:rsid w:val="00C86B4E"/>
    <w:rsid w:val="00C86D37"/>
    <w:rsid w:val="00C876B5"/>
    <w:rsid w:val="00C87BED"/>
    <w:rsid w:val="00C87C3A"/>
    <w:rsid w:val="00C900CD"/>
    <w:rsid w:val="00C90403"/>
    <w:rsid w:val="00C90456"/>
    <w:rsid w:val="00C905F2"/>
    <w:rsid w:val="00C90C1E"/>
    <w:rsid w:val="00C92036"/>
    <w:rsid w:val="00C9274A"/>
    <w:rsid w:val="00C92979"/>
    <w:rsid w:val="00C92AD5"/>
    <w:rsid w:val="00C92B8A"/>
    <w:rsid w:val="00C93412"/>
    <w:rsid w:val="00C93838"/>
    <w:rsid w:val="00C93C0C"/>
    <w:rsid w:val="00C93D2E"/>
    <w:rsid w:val="00C93DAA"/>
    <w:rsid w:val="00C94368"/>
    <w:rsid w:val="00C94AA8"/>
    <w:rsid w:val="00C94C6A"/>
    <w:rsid w:val="00C94F99"/>
    <w:rsid w:val="00C9509A"/>
    <w:rsid w:val="00C950C4"/>
    <w:rsid w:val="00C95636"/>
    <w:rsid w:val="00C95E56"/>
    <w:rsid w:val="00C965DE"/>
    <w:rsid w:val="00C9663D"/>
    <w:rsid w:val="00C96985"/>
    <w:rsid w:val="00C96C24"/>
    <w:rsid w:val="00C97237"/>
    <w:rsid w:val="00C97505"/>
    <w:rsid w:val="00C975F0"/>
    <w:rsid w:val="00C976E0"/>
    <w:rsid w:val="00C97A52"/>
    <w:rsid w:val="00CA0118"/>
    <w:rsid w:val="00CA02E6"/>
    <w:rsid w:val="00CA030C"/>
    <w:rsid w:val="00CA03CC"/>
    <w:rsid w:val="00CA066C"/>
    <w:rsid w:val="00CA0C40"/>
    <w:rsid w:val="00CA1023"/>
    <w:rsid w:val="00CA1856"/>
    <w:rsid w:val="00CA18E4"/>
    <w:rsid w:val="00CA1A52"/>
    <w:rsid w:val="00CA1A7C"/>
    <w:rsid w:val="00CA1EB5"/>
    <w:rsid w:val="00CA20F6"/>
    <w:rsid w:val="00CA26A0"/>
    <w:rsid w:val="00CA2C12"/>
    <w:rsid w:val="00CA330E"/>
    <w:rsid w:val="00CA33B8"/>
    <w:rsid w:val="00CA34C9"/>
    <w:rsid w:val="00CA3869"/>
    <w:rsid w:val="00CA3C16"/>
    <w:rsid w:val="00CA41B4"/>
    <w:rsid w:val="00CA433F"/>
    <w:rsid w:val="00CA491C"/>
    <w:rsid w:val="00CA4B0B"/>
    <w:rsid w:val="00CA4B3A"/>
    <w:rsid w:val="00CA4E1A"/>
    <w:rsid w:val="00CA55F3"/>
    <w:rsid w:val="00CA594A"/>
    <w:rsid w:val="00CA5A6C"/>
    <w:rsid w:val="00CA5B0F"/>
    <w:rsid w:val="00CA5BD4"/>
    <w:rsid w:val="00CA5EAD"/>
    <w:rsid w:val="00CA66D4"/>
    <w:rsid w:val="00CA677B"/>
    <w:rsid w:val="00CA6C41"/>
    <w:rsid w:val="00CA6E30"/>
    <w:rsid w:val="00CA6FBD"/>
    <w:rsid w:val="00CA755F"/>
    <w:rsid w:val="00CA75F7"/>
    <w:rsid w:val="00CA7679"/>
    <w:rsid w:val="00CA7A68"/>
    <w:rsid w:val="00CA7C1E"/>
    <w:rsid w:val="00CA7E3B"/>
    <w:rsid w:val="00CA7EBD"/>
    <w:rsid w:val="00CA7EF1"/>
    <w:rsid w:val="00CB0A9B"/>
    <w:rsid w:val="00CB0B5B"/>
    <w:rsid w:val="00CB0E86"/>
    <w:rsid w:val="00CB104A"/>
    <w:rsid w:val="00CB15F9"/>
    <w:rsid w:val="00CB1951"/>
    <w:rsid w:val="00CB1D37"/>
    <w:rsid w:val="00CB1E66"/>
    <w:rsid w:val="00CB1F6C"/>
    <w:rsid w:val="00CB20B0"/>
    <w:rsid w:val="00CB2257"/>
    <w:rsid w:val="00CB2913"/>
    <w:rsid w:val="00CB2D89"/>
    <w:rsid w:val="00CB2ECA"/>
    <w:rsid w:val="00CB2FFE"/>
    <w:rsid w:val="00CB341B"/>
    <w:rsid w:val="00CB3711"/>
    <w:rsid w:val="00CB3D49"/>
    <w:rsid w:val="00CB4223"/>
    <w:rsid w:val="00CB42CB"/>
    <w:rsid w:val="00CB44A8"/>
    <w:rsid w:val="00CB4AAD"/>
    <w:rsid w:val="00CB4EA3"/>
    <w:rsid w:val="00CB51D2"/>
    <w:rsid w:val="00CB572A"/>
    <w:rsid w:val="00CB57BE"/>
    <w:rsid w:val="00CB5A7B"/>
    <w:rsid w:val="00CB6042"/>
    <w:rsid w:val="00CB6755"/>
    <w:rsid w:val="00CB6800"/>
    <w:rsid w:val="00CB6BD5"/>
    <w:rsid w:val="00CB6D2C"/>
    <w:rsid w:val="00CB7056"/>
    <w:rsid w:val="00CB71D6"/>
    <w:rsid w:val="00CB73C3"/>
    <w:rsid w:val="00CB73D1"/>
    <w:rsid w:val="00CB787E"/>
    <w:rsid w:val="00CC01BD"/>
    <w:rsid w:val="00CC0252"/>
    <w:rsid w:val="00CC02D3"/>
    <w:rsid w:val="00CC0472"/>
    <w:rsid w:val="00CC0599"/>
    <w:rsid w:val="00CC0850"/>
    <w:rsid w:val="00CC0869"/>
    <w:rsid w:val="00CC0CB7"/>
    <w:rsid w:val="00CC1177"/>
    <w:rsid w:val="00CC11F3"/>
    <w:rsid w:val="00CC1832"/>
    <w:rsid w:val="00CC1B18"/>
    <w:rsid w:val="00CC22B2"/>
    <w:rsid w:val="00CC2361"/>
    <w:rsid w:val="00CC23C4"/>
    <w:rsid w:val="00CC2446"/>
    <w:rsid w:val="00CC2A56"/>
    <w:rsid w:val="00CC2D88"/>
    <w:rsid w:val="00CC40EB"/>
    <w:rsid w:val="00CC4E1C"/>
    <w:rsid w:val="00CC57B1"/>
    <w:rsid w:val="00CC59A1"/>
    <w:rsid w:val="00CC5EEA"/>
    <w:rsid w:val="00CC5F19"/>
    <w:rsid w:val="00CC62BA"/>
    <w:rsid w:val="00CC6446"/>
    <w:rsid w:val="00CC6625"/>
    <w:rsid w:val="00CC6880"/>
    <w:rsid w:val="00CC6D8A"/>
    <w:rsid w:val="00CC784D"/>
    <w:rsid w:val="00CC7ADA"/>
    <w:rsid w:val="00CC7FBA"/>
    <w:rsid w:val="00CD041E"/>
    <w:rsid w:val="00CD0B79"/>
    <w:rsid w:val="00CD0C47"/>
    <w:rsid w:val="00CD10AA"/>
    <w:rsid w:val="00CD1239"/>
    <w:rsid w:val="00CD1574"/>
    <w:rsid w:val="00CD1B14"/>
    <w:rsid w:val="00CD1F77"/>
    <w:rsid w:val="00CD212A"/>
    <w:rsid w:val="00CD2144"/>
    <w:rsid w:val="00CD27DE"/>
    <w:rsid w:val="00CD2830"/>
    <w:rsid w:val="00CD2881"/>
    <w:rsid w:val="00CD29FD"/>
    <w:rsid w:val="00CD2BFB"/>
    <w:rsid w:val="00CD2CE7"/>
    <w:rsid w:val="00CD2E76"/>
    <w:rsid w:val="00CD2EA9"/>
    <w:rsid w:val="00CD2EB4"/>
    <w:rsid w:val="00CD3D7E"/>
    <w:rsid w:val="00CD3F0E"/>
    <w:rsid w:val="00CD413E"/>
    <w:rsid w:val="00CD41DA"/>
    <w:rsid w:val="00CD4343"/>
    <w:rsid w:val="00CD451A"/>
    <w:rsid w:val="00CD476E"/>
    <w:rsid w:val="00CD4BCA"/>
    <w:rsid w:val="00CD52F9"/>
    <w:rsid w:val="00CD5503"/>
    <w:rsid w:val="00CD56B8"/>
    <w:rsid w:val="00CD5887"/>
    <w:rsid w:val="00CD5E21"/>
    <w:rsid w:val="00CD623A"/>
    <w:rsid w:val="00CD6495"/>
    <w:rsid w:val="00CD65F9"/>
    <w:rsid w:val="00CD6CA1"/>
    <w:rsid w:val="00CD7364"/>
    <w:rsid w:val="00CD75D3"/>
    <w:rsid w:val="00CD76D2"/>
    <w:rsid w:val="00CD772A"/>
    <w:rsid w:val="00CD7DA5"/>
    <w:rsid w:val="00CE011E"/>
    <w:rsid w:val="00CE02DE"/>
    <w:rsid w:val="00CE0460"/>
    <w:rsid w:val="00CE04BD"/>
    <w:rsid w:val="00CE0621"/>
    <w:rsid w:val="00CE1317"/>
    <w:rsid w:val="00CE2348"/>
    <w:rsid w:val="00CE2472"/>
    <w:rsid w:val="00CE27AE"/>
    <w:rsid w:val="00CE28B7"/>
    <w:rsid w:val="00CE28C1"/>
    <w:rsid w:val="00CE29D3"/>
    <w:rsid w:val="00CE3664"/>
    <w:rsid w:val="00CE36A8"/>
    <w:rsid w:val="00CE36D7"/>
    <w:rsid w:val="00CE44C1"/>
    <w:rsid w:val="00CE45E6"/>
    <w:rsid w:val="00CE4625"/>
    <w:rsid w:val="00CE4D0A"/>
    <w:rsid w:val="00CE4E6C"/>
    <w:rsid w:val="00CE4F0C"/>
    <w:rsid w:val="00CE52FE"/>
    <w:rsid w:val="00CE53EC"/>
    <w:rsid w:val="00CE5467"/>
    <w:rsid w:val="00CE5C61"/>
    <w:rsid w:val="00CE5D87"/>
    <w:rsid w:val="00CE64F7"/>
    <w:rsid w:val="00CE6639"/>
    <w:rsid w:val="00CE68E6"/>
    <w:rsid w:val="00CE6943"/>
    <w:rsid w:val="00CE6B45"/>
    <w:rsid w:val="00CE6BE9"/>
    <w:rsid w:val="00CE6CC3"/>
    <w:rsid w:val="00CE6D3C"/>
    <w:rsid w:val="00CE6DD1"/>
    <w:rsid w:val="00CE71AD"/>
    <w:rsid w:val="00CE72B8"/>
    <w:rsid w:val="00CE7306"/>
    <w:rsid w:val="00CE7685"/>
    <w:rsid w:val="00CE778C"/>
    <w:rsid w:val="00CE77CA"/>
    <w:rsid w:val="00CF03EC"/>
    <w:rsid w:val="00CF0541"/>
    <w:rsid w:val="00CF05A0"/>
    <w:rsid w:val="00CF0793"/>
    <w:rsid w:val="00CF09BD"/>
    <w:rsid w:val="00CF0B0A"/>
    <w:rsid w:val="00CF0C8E"/>
    <w:rsid w:val="00CF0E3E"/>
    <w:rsid w:val="00CF0EC6"/>
    <w:rsid w:val="00CF169D"/>
    <w:rsid w:val="00CF17CF"/>
    <w:rsid w:val="00CF18D3"/>
    <w:rsid w:val="00CF1F8E"/>
    <w:rsid w:val="00CF20B2"/>
    <w:rsid w:val="00CF20E6"/>
    <w:rsid w:val="00CF243F"/>
    <w:rsid w:val="00CF24DA"/>
    <w:rsid w:val="00CF272D"/>
    <w:rsid w:val="00CF2D96"/>
    <w:rsid w:val="00CF2F4A"/>
    <w:rsid w:val="00CF356A"/>
    <w:rsid w:val="00CF3880"/>
    <w:rsid w:val="00CF3C25"/>
    <w:rsid w:val="00CF444B"/>
    <w:rsid w:val="00CF453F"/>
    <w:rsid w:val="00CF4E70"/>
    <w:rsid w:val="00CF54C4"/>
    <w:rsid w:val="00CF5618"/>
    <w:rsid w:val="00CF5BA9"/>
    <w:rsid w:val="00CF5DD3"/>
    <w:rsid w:val="00CF5E3A"/>
    <w:rsid w:val="00CF63FC"/>
    <w:rsid w:val="00CF68D1"/>
    <w:rsid w:val="00CF6D0F"/>
    <w:rsid w:val="00CF774D"/>
    <w:rsid w:val="00CF7EEB"/>
    <w:rsid w:val="00D002F5"/>
    <w:rsid w:val="00D00670"/>
    <w:rsid w:val="00D00760"/>
    <w:rsid w:val="00D008C9"/>
    <w:rsid w:val="00D011A5"/>
    <w:rsid w:val="00D01542"/>
    <w:rsid w:val="00D015C5"/>
    <w:rsid w:val="00D01C8E"/>
    <w:rsid w:val="00D01F9D"/>
    <w:rsid w:val="00D026DD"/>
    <w:rsid w:val="00D03507"/>
    <w:rsid w:val="00D03541"/>
    <w:rsid w:val="00D0360D"/>
    <w:rsid w:val="00D03A89"/>
    <w:rsid w:val="00D03DE5"/>
    <w:rsid w:val="00D03FB7"/>
    <w:rsid w:val="00D04235"/>
    <w:rsid w:val="00D042A2"/>
    <w:rsid w:val="00D04433"/>
    <w:rsid w:val="00D04493"/>
    <w:rsid w:val="00D047C9"/>
    <w:rsid w:val="00D04A8D"/>
    <w:rsid w:val="00D04F35"/>
    <w:rsid w:val="00D051BA"/>
    <w:rsid w:val="00D0528C"/>
    <w:rsid w:val="00D055D5"/>
    <w:rsid w:val="00D0573F"/>
    <w:rsid w:val="00D057C1"/>
    <w:rsid w:val="00D05C04"/>
    <w:rsid w:val="00D05E7D"/>
    <w:rsid w:val="00D06191"/>
    <w:rsid w:val="00D064AB"/>
    <w:rsid w:val="00D065EA"/>
    <w:rsid w:val="00D06743"/>
    <w:rsid w:val="00D06968"/>
    <w:rsid w:val="00D07429"/>
    <w:rsid w:val="00D07454"/>
    <w:rsid w:val="00D07584"/>
    <w:rsid w:val="00D07A55"/>
    <w:rsid w:val="00D07A56"/>
    <w:rsid w:val="00D07ACE"/>
    <w:rsid w:val="00D10744"/>
    <w:rsid w:val="00D108FA"/>
    <w:rsid w:val="00D10AB5"/>
    <w:rsid w:val="00D10B99"/>
    <w:rsid w:val="00D10D2E"/>
    <w:rsid w:val="00D10EEF"/>
    <w:rsid w:val="00D10F91"/>
    <w:rsid w:val="00D11845"/>
    <w:rsid w:val="00D11BD9"/>
    <w:rsid w:val="00D11DA0"/>
    <w:rsid w:val="00D12040"/>
    <w:rsid w:val="00D125E2"/>
    <w:rsid w:val="00D12E9B"/>
    <w:rsid w:val="00D1312F"/>
    <w:rsid w:val="00D132FE"/>
    <w:rsid w:val="00D13CB8"/>
    <w:rsid w:val="00D13F53"/>
    <w:rsid w:val="00D14488"/>
    <w:rsid w:val="00D144B1"/>
    <w:rsid w:val="00D148B6"/>
    <w:rsid w:val="00D148ED"/>
    <w:rsid w:val="00D148FD"/>
    <w:rsid w:val="00D14CB6"/>
    <w:rsid w:val="00D14D77"/>
    <w:rsid w:val="00D1509D"/>
    <w:rsid w:val="00D15339"/>
    <w:rsid w:val="00D153B5"/>
    <w:rsid w:val="00D1541A"/>
    <w:rsid w:val="00D154DF"/>
    <w:rsid w:val="00D154E5"/>
    <w:rsid w:val="00D15BDF"/>
    <w:rsid w:val="00D16936"/>
    <w:rsid w:val="00D16AC7"/>
    <w:rsid w:val="00D16CDD"/>
    <w:rsid w:val="00D174EE"/>
    <w:rsid w:val="00D179F8"/>
    <w:rsid w:val="00D17CE4"/>
    <w:rsid w:val="00D17E6D"/>
    <w:rsid w:val="00D17FD4"/>
    <w:rsid w:val="00D200D5"/>
    <w:rsid w:val="00D200EE"/>
    <w:rsid w:val="00D20EC2"/>
    <w:rsid w:val="00D210A8"/>
    <w:rsid w:val="00D210C9"/>
    <w:rsid w:val="00D2163A"/>
    <w:rsid w:val="00D21EED"/>
    <w:rsid w:val="00D21F71"/>
    <w:rsid w:val="00D21FAD"/>
    <w:rsid w:val="00D22389"/>
    <w:rsid w:val="00D223F1"/>
    <w:rsid w:val="00D22455"/>
    <w:rsid w:val="00D2250F"/>
    <w:rsid w:val="00D227B9"/>
    <w:rsid w:val="00D22E41"/>
    <w:rsid w:val="00D2336B"/>
    <w:rsid w:val="00D23373"/>
    <w:rsid w:val="00D23478"/>
    <w:rsid w:val="00D23491"/>
    <w:rsid w:val="00D23872"/>
    <w:rsid w:val="00D23B88"/>
    <w:rsid w:val="00D23C0C"/>
    <w:rsid w:val="00D23E1E"/>
    <w:rsid w:val="00D2403F"/>
    <w:rsid w:val="00D240BD"/>
    <w:rsid w:val="00D246C2"/>
    <w:rsid w:val="00D24730"/>
    <w:rsid w:val="00D24BC0"/>
    <w:rsid w:val="00D2533D"/>
    <w:rsid w:val="00D25609"/>
    <w:rsid w:val="00D25835"/>
    <w:rsid w:val="00D25CD4"/>
    <w:rsid w:val="00D2606F"/>
    <w:rsid w:val="00D261D8"/>
    <w:rsid w:val="00D262FE"/>
    <w:rsid w:val="00D26355"/>
    <w:rsid w:val="00D2654F"/>
    <w:rsid w:val="00D2657F"/>
    <w:rsid w:val="00D27025"/>
    <w:rsid w:val="00D274BB"/>
    <w:rsid w:val="00D275FA"/>
    <w:rsid w:val="00D27A34"/>
    <w:rsid w:val="00D300A1"/>
    <w:rsid w:val="00D30210"/>
    <w:rsid w:val="00D30473"/>
    <w:rsid w:val="00D3078B"/>
    <w:rsid w:val="00D30A31"/>
    <w:rsid w:val="00D30F92"/>
    <w:rsid w:val="00D32169"/>
    <w:rsid w:val="00D32257"/>
    <w:rsid w:val="00D327F7"/>
    <w:rsid w:val="00D32A2D"/>
    <w:rsid w:val="00D32BAC"/>
    <w:rsid w:val="00D33375"/>
    <w:rsid w:val="00D333BE"/>
    <w:rsid w:val="00D33459"/>
    <w:rsid w:val="00D33BF9"/>
    <w:rsid w:val="00D33C0F"/>
    <w:rsid w:val="00D33CB6"/>
    <w:rsid w:val="00D340FC"/>
    <w:rsid w:val="00D3473F"/>
    <w:rsid w:val="00D34B41"/>
    <w:rsid w:val="00D34C52"/>
    <w:rsid w:val="00D34D55"/>
    <w:rsid w:val="00D358CE"/>
    <w:rsid w:val="00D36102"/>
    <w:rsid w:val="00D36152"/>
    <w:rsid w:val="00D3615E"/>
    <w:rsid w:val="00D36ABB"/>
    <w:rsid w:val="00D36E24"/>
    <w:rsid w:val="00D3702B"/>
    <w:rsid w:val="00D37432"/>
    <w:rsid w:val="00D37BFC"/>
    <w:rsid w:val="00D40497"/>
    <w:rsid w:val="00D407C2"/>
    <w:rsid w:val="00D40A35"/>
    <w:rsid w:val="00D40CC9"/>
    <w:rsid w:val="00D40E7A"/>
    <w:rsid w:val="00D40FBD"/>
    <w:rsid w:val="00D41303"/>
    <w:rsid w:val="00D41728"/>
    <w:rsid w:val="00D41867"/>
    <w:rsid w:val="00D418CC"/>
    <w:rsid w:val="00D41F2B"/>
    <w:rsid w:val="00D4252C"/>
    <w:rsid w:val="00D42F2C"/>
    <w:rsid w:val="00D43144"/>
    <w:rsid w:val="00D43ADC"/>
    <w:rsid w:val="00D43BE3"/>
    <w:rsid w:val="00D43D30"/>
    <w:rsid w:val="00D43EF3"/>
    <w:rsid w:val="00D442AD"/>
    <w:rsid w:val="00D44434"/>
    <w:rsid w:val="00D44701"/>
    <w:rsid w:val="00D44B3C"/>
    <w:rsid w:val="00D44F48"/>
    <w:rsid w:val="00D452C1"/>
    <w:rsid w:val="00D459C8"/>
    <w:rsid w:val="00D45BE0"/>
    <w:rsid w:val="00D46242"/>
    <w:rsid w:val="00D465C8"/>
    <w:rsid w:val="00D4663D"/>
    <w:rsid w:val="00D46F14"/>
    <w:rsid w:val="00D47134"/>
    <w:rsid w:val="00D47640"/>
    <w:rsid w:val="00D47796"/>
    <w:rsid w:val="00D47830"/>
    <w:rsid w:val="00D47B4B"/>
    <w:rsid w:val="00D47E6E"/>
    <w:rsid w:val="00D47F8E"/>
    <w:rsid w:val="00D502AE"/>
    <w:rsid w:val="00D50BA4"/>
    <w:rsid w:val="00D50E57"/>
    <w:rsid w:val="00D513A0"/>
    <w:rsid w:val="00D51886"/>
    <w:rsid w:val="00D51985"/>
    <w:rsid w:val="00D524DE"/>
    <w:rsid w:val="00D52642"/>
    <w:rsid w:val="00D528D5"/>
    <w:rsid w:val="00D52C57"/>
    <w:rsid w:val="00D530CE"/>
    <w:rsid w:val="00D53879"/>
    <w:rsid w:val="00D5404F"/>
    <w:rsid w:val="00D54221"/>
    <w:rsid w:val="00D5458E"/>
    <w:rsid w:val="00D54AFC"/>
    <w:rsid w:val="00D54BFB"/>
    <w:rsid w:val="00D54CDB"/>
    <w:rsid w:val="00D54F53"/>
    <w:rsid w:val="00D54F79"/>
    <w:rsid w:val="00D550D5"/>
    <w:rsid w:val="00D55279"/>
    <w:rsid w:val="00D557AB"/>
    <w:rsid w:val="00D5581F"/>
    <w:rsid w:val="00D55F2A"/>
    <w:rsid w:val="00D56003"/>
    <w:rsid w:val="00D567DE"/>
    <w:rsid w:val="00D57676"/>
    <w:rsid w:val="00D57C56"/>
    <w:rsid w:val="00D605E2"/>
    <w:rsid w:val="00D60B9B"/>
    <w:rsid w:val="00D61CD2"/>
    <w:rsid w:val="00D61E3C"/>
    <w:rsid w:val="00D61F8D"/>
    <w:rsid w:val="00D61FAB"/>
    <w:rsid w:val="00D62A56"/>
    <w:rsid w:val="00D62F1D"/>
    <w:rsid w:val="00D63FCA"/>
    <w:rsid w:val="00D65928"/>
    <w:rsid w:val="00D65E49"/>
    <w:rsid w:val="00D66040"/>
    <w:rsid w:val="00D662A5"/>
    <w:rsid w:val="00D6650F"/>
    <w:rsid w:val="00D66565"/>
    <w:rsid w:val="00D668EC"/>
    <w:rsid w:val="00D669A4"/>
    <w:rsid w:val="00D66D2E"/>
    <w:rsid w:val="00D66DA3"/>
    <w:rsid w:val="00D66DBF"/>
    <w:rsid w:val="00D66E93"/>
    <w:rsid w:val="00D67281"/>
    <w:rsid w:val="00D676AD"/>
    <w:rsid w:val="00D677F6"/>
    <w:rsid w:val="00D67BEF"/>
    <w:rsid w:val="00D700A7"/>
    <w:rsid w:val="00D70583"/>
    <w:rsid w:val="00D706B1"/>
    <w:rsid w:val="00D7089B"/>
    <w:rsid w:val="00D709D2"/>
    <w:rsid w:val="00D70BCD"/>
    <w:rsid w:val="00D70C68"/>
    <w:rsid w:val="00D70F44"/>
    <w:rsid w:val="00D715B4"/>
    <w:rsid w:val="00D71639"/>
    <w:rsid w:val="00D7177B"/>
    <w:rsid w:val="00D71901"/>
    <w:rsid w:val="00D71A45"/>
    <w:rsid w:val="00D7232E"/>
    <w:rsid w:val="00D72E34"/>
    <w:rsid w:val="00D7302A"/>
    <w:rsid w:val="00D73145"/>
    <w:rsid w:val="00D73255"/>
    <w:rsid w:val="00D7378E"/>
    <w:rsid w:val="00D74063"/>
    <w:rsid w:val="00D7407C"/>
    <w:rsid w:val="00D7432A"/>
    <w:rsid w:val="00D74991"/>
    <w:rsid w:val="00D75136"/>
    <w:rsid w:val="00D75301"/>
    <w:rsid w:val="00D75604"/>
    <w:rsid w:val="00D756B8"/>
    <w:rsid w:val="00D75B77"/>
    <w:rsid w:val="00D75FC2"/>
    <w:rsid w:val="00D763D2"/>
    <w:rsid w:val="00D76585"/>
    <w:rsid w:val="00D76C60"/>
    <w:rsid w:val="00D76D33"/>
    <w:rsid w:val="00D76ECC"/>
    <w:rsid w:val="00D77335"/>
    <w:rsid w:val="00D77956"/>
    <w:rsid w:val="00D77A6E"/>
    <w:rsid w:val="00D80027"/>
    <w:rsid w:val="00D801C4"/>
    <w:rsid w:val="00D809FE"/>
    <w:rsid w:val="00D80D7F"/>
    <w:rsid w:val="00D811CE"/>
    <w:rsid w:val="00D818A2"/>
    <w:rsid w:val="00D818F0"/>
    <w:rsid w:val="00D81C92"/>
    <w:rsid w:val="00D81FF8"/>
    <w:rsid w:val="00D827F2"/>
    <w:rsid w:val="00D83A3F"/>
    <w:rsid w:val="00D83A5C"/>
    <w:rsid w:val="00D83D6B"/>
    <w:rsid w:val="00D83E57"/>
    <w:rsid w:val="00D83F69"/>
    <w:rsid w:val="00D841E8"/>
    <w:rsid w:val="00D84425"/>
    <w:rsid w:val="00D8464C"/>
    <w:rsid w:val="00D84A3D"/>
    <w:rsid w:val="00D84A83"/>
    <w:rsid w:val="00D84F9E"/>
    <w:rsid w:val="00D853B0"/>
    <w:rsid w:val="00D85465"/>
    <w:rsid w:val="00D85852"/>
    <w:rsid w:val="00D860D5"/>
    <w:rsid w:val="00D86713"/>
    <w:rsid w:val="00D86CD5"/>
    <w:rsid w:val="00D87446"/>
    <w:rsid w:val="00D8758D"/>
    <w:rsid w:val="00D876E4"/>
    <w:rsid w:val="00D90155"/>
    <w:rsid w:val="00D90BB1"/>
    <w:rsid w:val="00D9124E"/>
    <w:rsid w:val="00D9175B"/>
    <w:rsid w:val="00D91B04"/>
    <w:rsid w:val="00D926DF"/>
    <w:rsid w:val="00D927B4"/>
    <w:rsid w:val="00D927F5"/>
    <w:rsid w:val="00D93262"/>
    <w:rsid w:val="00D9357F"/>
    <w:rsid w:val="00D93741"/>
    <w:rsid w:val="00D93900"/>
    <w:rsid w:val="00D9401D"/>
    <w:rsid w:val="00D9448C"/>
    <w:rsid w:val="00D94850"/>
    <w:rsid w:val="00D94B8B"/>
    <w:rsid w:val="00D94CD6"/>
    <w:rsid w:val="00D94FA8"/>
    <w:rsid w:val="00D95055"/>
    <w:rsid w:val="00D95124"/>
    <w:rsid w:val="00D96001"/>
    <w:rsid w:val="00D96194"/>
    <w:rsid w:val="00D966AE"/>
    <w:rsid w:val="00D968A3"/>
    <w:rsid w:val="00D96919"/>
    <w:rsid w:val="00D9696B"/>
    <w:rsid w:val="00D96DC8"/>
    <w:rsid w:val="00D96F37"/>
    <w:rsid w:val="00D97316"/>
    <w:rsid w:val="00DA021E"/>
    <w:rsid w:val="00DA099B"/>
    <w:rsid w:val="00DA10A9"/>
    <w:rsid w:val="00DA13CD"/>
    <w:rsid w:val="00DA160E"/>
    <w:rsid w:val="00DA1A3D"/>
    <w:rsid w:val="00DA2014"/>
    <w:rsid w:val="00DA2097"/>
    <w:rsid w:val="00DA2131"/>
    <w:rsid w:val="00DA2494"/>
    <w:rsid w:val="00DA3420"/>
    <w:rsid w:val="00DA3652"/>
    <w:rsid w:val="00DA383C"/>
    <w:rsid w:val="00DA3F1E"/>
    <w:rsid w:val="00DA41E2"/>
    <w:rsid w:val="00DA4256"/>
    <w:rsid w:val="00DA42E8"/>
    <w:rsid w:val="00DA46DA"/>
    <w:rsid w:val="00DA4C0E"/>
    <w:rsid w:val="00DA4DDC"/>
    <w:rsid w:val="00DA4E36"/>
    <w:rsid w:val="00DA4E49"/>
    <w:rsid w:val="00DA533C"/>
    <w:rsid w:val="00DA5635"/>
    <w:rsid w:val="00DA58E8"/>
    <w:rsid w:val="00DA5B04"/>
    <w:rsid w:val="00DA5F70"/>
    <w:rsid w:val="00DA6672"/>
    <w:rsid w:val="00DA66E4"/>
    <w:rsid w:val="00DA6AE9"/>
    <w:rsid w:val="00DA72F6"/>
    <w:rsid w:val="00DA77F3"/>
    <w:rsid w:val="00DA7886"/>
    <w:rsid w:val="00DA795A"/>
    <w:rsid w:val="00DA7E04"/>
    <w:rsid w:val="00DB0167"/>
    <w:rsid w:val="00DB0583"/>
    <w:rsid w:val="00DB05FE"/>
    <w:rsid w:val="00DB085E"/>
    <w:rsid w:val="00DB09AE"/>
    <w:rsid w:val="00DB0A5D"/>
    <w:rsid w:val="00DB0C89"/>
    <w:rsid w:val="00DB112D"/>
    <w:rsid w:val="00DB25A6"/>
    <w:rsid w:val="00DB271B"/>
    <w:rsid w:val="00DB27CA"/>
    <w:rsid w:val="00DB28BE"/>
    <w:rsid w:val="00DB2CF4"/>
    <w:rsid w:val="00DB313A"/>
    <w:rsid w:val="00DB3316"/>
    <w:rsid w:val="00DB3529"/>
    <w:rsid w:val="00DB353E"/>
    <w:rsid w:val="00DB3785"/>
    <w:rsid w:val="00DB38DC"/>
    <w:rsid w:val="00DB40C6"/>
    <w:rsid w:val="00DB4208"/>
    <w:rsid w:val="00DB48A5"/>
    <w:rsid w:val="00DB5D4A"/>
    <w:rsid w:val="00DB5E6F"/>
    <w:rsid w:val="00DB61D9"/>
    <w:rsid w:val="00DB6305"/>
    <w:rsid w:val="00DB632B"/>
    <w:rsid w:val="00DB652C"/>
    <w:rsid w:val="00DB657E"/>
    <w:rsid w:val="00DB6590"/>
    <w:rsid w:val="00DB66C3"/>
    <w:rsid w:val="00DB6792"/>
    <w:rsid w:val="00DB68B3"/>
    <w:rsid w:val="00DB6B23"/>
    <w:rsid w:val="00DB749D"/>
    <w:rsid w:val="00DB768F"/>
    <w:rsid w:val="00DC0086"/>
    <w:rsid w:val="00DC0523"/>
    <w:rsid w:val="00DC053E"/>
    <w:rsid w:val="00DC058E"/>
    <w:rsid w:val="00DC0790"/>
    <w:rsid w:val="00DC0A28"/>
    <w:rsid w:val="00DC0A91"/>
    <w:rsid w:val="00DC0E9B"/>
    <w:rsid w:val="00DC1451"/>
    <w:rsid w:val="00DC14A6"/>
    <w:rsid w:val="00DC1649"/>
    <w:rsid w:val="00DC1796"/>
    <w:rsid w:val="00DC1C41"/>
    <w:rsid w:val="00DC1E9E"/>
    <w:rsid w:val="00DC1EF8"/>
    <w:rsid w:val="00DC1F3D"/>
    <w:rsid w:val="00DC2758"/>
    <w:rsid w:val="00DC2B68"/>
    <w:rsid w:val="00DC30F9"/>
    <w:rsid w:val="00DC31F4"/>
    <w:rsid w:val="00DC3456"/>
    <w:rsid w:val="00DC35C0"/>
    <w:rsid w:val="00DC36CE"/>
    <w:rsid w:val="00DC41D4"/>
    <w:rsid w:val="00DC4210"/>
    <w:rsid w:val="00DC4253"/>
    <w:rsid w:val="00DC42A7"/>
    <w:rsid w:val="00DC4D0A"/>
    <w:rsid w:val="00DC5597"/>
    <w:rsid w:val="00DC6085"/>
    <w:rsid w:val="00DC6DBA"/>
    <w:rsid w:val="00DC6DE7"/>
    <w:rsid w:val="00DC6E44"/>
    <w:rsid w:val="00DC719A"/>
    <w:rsid w:val="00DC77C0"/>
    <w:rsid w:val="00DC7E7B"/>
    <w:rsid w:val="00DD1D10"/>
    <w:rsid w:val="00DD1E97"/>
    <w:rsid w:val="00DD2696"/>
    <w:rsid w:val="00DD31BE"/>
    <w:rsid w:val="00DD35A8"/>
    <w:rsid w:val="00DD35FF"/>
    <w:rsid w:val="00DD3758"/>
    <w:rsid w:val="00DD3B00"/>
    <w:rsid w:val="00DD3CFF"/>
    <w:rsid w:val="00DD4435"/>
    <w:rsid w:val="00DD44D5"/>
    <w:rsid w:val="00DD496E"/>
    <w:rsid w:val="00DD4AD2"/>
    <w:rsid w:val="00DD4ED4"/>
    <w:rsid w:val="00DD4F8F"/>
    <w:rsid w:val="00DD5174"/>
    <w:rsid w:val="00DD537F"/>
    <w:rsid w:val="00DD54F5"/>
    <w:rsid w:val="00DD55F1"/>
    <w:rsid w:val="00DD58FC"/>
    <w:rsid w:val="00DD5B14"/>
    <w:rsid w:val="00DD5D75"/>
    <w:rsid w:val="00DD5DE1"/>
    <w:rsid w:val="00DD5DEB"/>
    <w:rsid w:val="00DD606B"/>
    <w:rsid w:val="00DD6531"/>
    <w:rsid w:val="00DD669E"/>
    <w:rsid w:val="00DD679B"/>
    <w:rsid w:val="00DD6EAA"/>
    <w:rsid w:val="00DD7245"/>
    <w:rsid w:val="00DD760F"/>
    <w:rsid w:val="00DD7625"/>
    <w:rsid w:val="00DD79DB"/>
    <w:rsid w:val="00DD7E21"/>
    <w:rsid w:val="00DE063D"/>
    <w:rsid w:val="00DE0677"/>
    <w:rsid w:val="00DE0886"/>
    <w:rsid w:val="00DE0EA4"/>
    <w:rsid w:val="00DE0F57"/>
    <w:rsid w:val="00DE1A11"/>
    <w:rsid w:val="00DE1FD6"/>
    <w:rsid w:val="00DE2054"/>
    <w:rsid w:val="00DE20A8"/>
    <w:rsid w:val="00DE212E"/>
    <w:rsid w:val="00DE2365"/>
    <w:rsid w:val="00DE2D21"/>
    <w:rsid w:val="00DE2F8F"/>
    <w:rsid w:val="00DE3456"/>
    <w:rsid w:val="00DE35D9"/>
    <w:rsid w:val="00DE36C1"/>
    <w:rsid w:val="00DE3A17"/>
    <w:rsid w:val="00DE3A6E"/>
    <w:rsid w:val="00DE3E4E"/>
    <w:rsid w:val="00DE3F7C"/>
    <w:rsid w:val="00DE4009"/>
    <w:rsid w:val="00DE443C"/>
    <w:rsid w:val="00DE4B5D"/>
    <w:rsid w:val="00DE4D05"/>
    <w:rsid w:val="00DE579A"/>
    <w:rsid w:val="00DE5C62"/>
    <w:rsid w:val="00DE5CD6"/>
    <w:rsid w:val="00DE5E66"/>
    <w:rsid w:val="00DE6015"/>
    <w:rsid w:val="00DE61F0"/>
    <w:rsid w:val="00DE65EF"/>
    <w:rsid w:val="00DE6C2A"/>
    <w:rsid w:val="00DE6EF6"/>
    <w:rsid w:val="00DE7626"/>
    <w:rsid w:val="00DE79E3"/>
    <w:rsid w:val="00DE7B9C"/>
    <w:rsid w:val="00DE7D40"/>
    <w:rsid w:val="00DF061B"/>
    <w:rsid w:val="00DF0857"/>
    <w:rsid w:val="00DF08AB"/>
    <w:rsid w:val="00DF09E5"/>
    <w:rsid w:val="00DF134C"/>
    <w:rsid w:val="00DF1B88"/>
    <w:rsid w:val="00DF1C7B"/>
    <w:rsid w:val="00DF1D93"/>
    <w:rsid w:val="00DF24C2"/>
    <w:rsid w:val="00DF26C7"/>
    <w:rsid w:val="00DF2A8B"/>
    <w:rsid w:val="00DF31B4"/>
    <w:rsid w:val="00DF3536"/>
    <w:rsid w:val="00DF3D19"/>
    <w:rsid w:val="00DF4CF6"/>
    <w:rsid w:val="00DF4E7B"/>
    <w:rsid w:val="00DF4F7E"/>
    <w:rsid w:val="00DF52BA"/>
    <w:rsid w:val="00DF56B1"/>
    <w:rsid w:val="00DF572A"/>
    <w:rsid w:val="00DF5DC3"/>
    <w:rsid w:val="00DF61C2"/>
    <w:rsid w:val="00DF6BA8"/>
    <w:rsid w:val="00DF6BE5"/>
    <w:rsid w:val="00DF6C99"/>
    <w:rsid w:val="00DF6CDE"/>
    <w:rsid w:val="00DF7073"/>
    <w:rsid w:val="00DF7B3D"/>
    <w:rsid w:val="00E0006C"/>
    <w:rsid w:val="00E004B3"/>
    <w:rsid w:val="00E00579"/>
    <w:rsid w:val="00E007EB"/>
    <w:rsid w:val="00E00C9A"/>
    <w:rsid w:val="00E00CBA"/>
    <w:rsid w:val="00E010C8"/>
    <w:rsid w:val="00E01327"/>
    <w:rsid w:val="00E015C9"/>
    <w:rsid w:val="00E016B9"/>
    <w:rsid w:val="00E016EB"/>
    <w:rsid w:val="00E01DD6"/>
    <w:rsid w:val="00E020AD"/>
    <w:rsid w:val="00E024DE"/>
    <w:rsid w:val="00E02817"/>
    <w:rsid w:val="00E02A52"/>
    <w:rsid w:val="00E02CB4"/>
    <w:rsid w:val="00E03309"/>
    <w:rsid w:val="00E038C4"/>
    <w:rsid w:val="00E03DF6"/>
    <w:rsid w:val="00E043E8"/>
    <w:rsid w:val="00E04406"/>
    <w:rsid w:val="00E046B5"/>
    <w:rsid w:val="00E04B62"/>
    <w:rsid w:val="00E04C7B"/>
    <w:rsid w:val="00E04D90"/>
    <w:rsid w:val="00E050C2"/>
    <w:rsid w:val="00E052E4"/>
    <w:rsid w:val="00E05C81"/>
    <w:rsid w:val="00E06234"/>
    <w:rsid w:val="00E06345"/>
    <w:rsid w:val="00E06939"/>
    <w:rsid w:val="00E06EFB"/>
    <w:rsid w:val="00E072F8"/>
    <w:rsid w:val="00E07A21"/>
    <w:rsid w:val="00E07E01"/>
    <w:rsid w:val="00E07E34"/>
    <w:rsid w:val="00E07E80"/>
    <w:rsid w:val="00E101BC"/>
    <w:rsid w:val="00E104EA"/>
    <w:rsid w:val="00E1095E"/>
    <w:rsid w:val="00E10EDF"/>
    <w:rsid w:val="00E10F3F"/>
    <w:rsid w:val="00E110F5"/>
    <w:rsid w:val="00E11747"/>
    <w:rsid w:val="00E119E8"/>
    <w:rsid w:val="00E11E36"/>
    <w:rsid w:val="00E11EDE"/>
    <w:rsid w:val="00E121E1"/>
    <w:rsid w:val="00E12364"/>
    <w:rsid w:val="00E128B5"/>
    <w:rsid w:val="00E12B5D"/>
    <w:rsid w:val="00E12B96"/>
    <w:rsid w:val="00E12BB1"/>
    <w:rsid w:val="00E13239"/>
    <w:rsid w:val="00E132F9"/>
    <w:rsid w:val="00E13415"/>
    <w:rsid w:val="00E1356B"/>
    <w:rsid w:val="00E136B7"/>
    <w:rsid w:val="00E136CD"/>
    <w:rsid w:val="00E13711"/>
    <w:rsid w:val="00E13A19"/>
    <w:rsid w:val="00E140FB"/>
    <w:rsid w:val="00E1413B"/>
    <w:rsid w:val="00E141A4"/>
    <w:rsid w:val="00E143FE"/>
    <w:rsid w:val="00E14E79"/>
    <w:rsid w:val="00E14FA6"/>
    <w:rsid w:val="00E1509A"/>
    <w:rsid w:val="00E15222"/>
    <w:rsid w:val="00E15277"/>
    <w:rsid w:val="00E1590E"/>
    <w:rsid w:val="00E15A70"/>
    <w:rsid w:val="00E15C8C"/>
    <w:rsid w:val="00E15FEF"/>
    <w:rsid w:val="00E1740C"/>
    <w:rsid w:val="00E17880"/>
    <w:rsid w:val="00E17D8E"/>
    <w:rsid w:val="00E17F5F"/>
    <w:rsid w:val="00E20764"/>
    <w:rsid w:val="00E20C7C"/>
    <w:rsid w:val="00E20CEB"/>
    <w:rsid w:val="00E2110F"/>
    <w:rsid w:val="00E211F4"/>
    <w:rsid w:val="00E213B5"/>
    <w:rsid w:val="00E2189F"/>
    <w:rsid w:val="00E21FA4"/>
    <w:rsid w:val="00E2241F"/>
    <w:rsid w:val="00E224D9"/>
    <w:rsid w:val="00E22FED"/>
    <w:rsid w:val="00E23114"/>
    <w:rsid w:val="00E2316C"/>
    <w:rsid w:val="00E23852"/>
    <w:rsid w:val="00E23BAB"/>
    <w:rsid w:val="00E23DBE"/>
    <w:rsid w:val="00E23E35"/>
    <w:rsid w:val="00E243A9"/>
    <w:rsid w:val="00E244BB"/>
    <w:rsid w:val="00E24F23"/>
    <w:rsid w:val="00E250EC"/>
    <w:rsid w:val="00E254B4"/>
    <w:rsid w:val="00E25726"/>
    <w:rsid w:val="00E257A3"/>
    <w:rsid w:val="00E257CE"/>
    <w:rsid w:val="00E259C5"/>
    <w:rsid w:val="00E25D7B"/>
    <w:rsid w:val="00E25ECE"/>
    <w:rsid w:val="00E260C8"/>
    <w:rsid w:val="00E26381"/>
    <w:rsid w:val="00E26452"/>
    <w:rsid w:val="00E265E3"/>
    <w:rsid w:val="00E26C20"/>
    <w:rsid w:val="00E27434"/>
    <w:rsid w:val="00E27728"/>
    <w:rsid w:val="00E3010B"/>
    <w:rsid w:val="00E304C5"/>
    <w:rsid w:val="00E3082E"/>
    <w:rsid w:val="00E30E29"/>
    <w:rsid w:val="00E30F01"/>
    <w:rsid w:val="00E30FC1"/>
    <w:rsid w:val="00E3117E"/>
    <w:rsid w:val="00E31206"/>
    <w:rsid w:val="00E31341"/>
    <w:rsid w:val="00E3190B"/>
    <w:rsid w:val="00E31C20"/>
    <w:rsid w:val="00E31E2D"/>
    <w:rsid w:val="00E321AC"/>
    <w:rsid w:val="00E322DB"/>
    <w:rsid w:val="00E324A2"/>
    <w:rsid w:val="00E324C9"/>
    <w:rsid w:val="00E328DE"/>
    <w:rsid w:val="00E32AC3"/>
    <w:rsid w:val="00E32BAC"/>
    <w:rsid w:val="00E332A6"/>
    <w:rsid w:val="00E333E6"/>
    <w:rsid w:val="00E33420"/>
    <w:rsid w:val="00E33C01"/>
    <w:rsid w:val="00E33C05"/>
    <w:rsid w:val="00E34400"/>
    <w:rsid w:val="00E347AA"/>
    <w:rsid w:val="00E34939"/>
    <w:rsid w:val="00E34C5A"/>
    <w:rsid w:val="00E35274"/>
    <w:rsid w:val="00E354CC"/>
    <w:rsid w:val="00E356F8"/>
    <w:rsid w:val="00E35780"/>
    <w:rsid w:val="00E35A2F"/>
    <w:rsid w:val="00E35B32"/>
    <w:rsid w:val="00E364C9"/>
    <w:rsid w:val="00E36752"/>
    <w:rsid w:val="00E3683E"/>
    <w:rsid w:val="00E368BC"/>
    <w:rsid w:val="00E36A89"/>
    <w:rsid w:val="00E36CC8"/>
    <w:rsid w:val="00E36EAF"/>
    <w:rsid w:val="00E37271"/>
    <w:rsid w:val="00E3765B"/>
    <w:rsid w:val="00E377F1"/>
    <w:rsid w:val="00E3796E"/>
    <w:rsid w:val="00E37A3E"/>
    <w:rsid w:val="00E4052B"/>
    <w:rsid w:val="00E407B7"/>
    <w:rsid w:val="00E40A00"/>
    <w:rsid w:val="00E40A6F"/>
    <w:rsid w:val="00E40AE1"/>
    <w:rsid w:val="00E40BB6"/>
    <w:rsid w:val="00E4136A"/>
    <w:rsid w:val="00E41A5B"/>
    <w:rsid w:val="00E41D81"/>
    <w:rsid w:val="00E42B3D"/>
    <w:rsid w:val="00E42E8E"/>
    <w:rsid w:val="00E4392F"/>
    <w:rsid w:val="00E43987"/>
    <w:rsid w:val="00E43C12"/>
    <w:rsid w:val="00E44435"/>
    <w:rsid w:val="00E444B6"/>
    <w:rsid w:val="00E4457F"/>
    <w:rsid w:val="00E4474A"/>
    <w:rsid w:val="00E44A75"/>
    <w:rsid w:val="00E44E22"/>
    <w:rsid w:val="00E44F6F"/>
    <w:rsid w:val="00E45889"/>
    <w:rsid w:val="00E45A1A"/>
    <w:rsid w:val="00E45B6D"/>
    <w:rsid w:val="00E46ADD"/>
    <w:rsid w:val="00E46BDD"/>
    <w:rsid w:val="00E4792E"/>
    <w:rsid w:val="00E47A26"/>
    <w:rsid w:val="00E47DFD"/>
    <w:rsid w:val="00E500A1"/>
    <w:rsid w:val="00E500F2"/>
    <w:rsid w:val="00E5027D"/>
    <w:rsid w:val="00E50392"/>
    <w:rsid w:val="00E505E3"/>
    <w:rsid w:val="00E50824"/>
    <w:rsid w:val="00E508C2"/>
    <w:rsid w:val="00E50BAA"/>
    <w:rsid w:val="00E5196E"/>
    <w:rsid w:val="00E5199C"/>
    <w:rsid w:val="00E52244"/>
    <w:rsid w:val="00E5227A"/>
    <w:rsid w:val="00E5247C"/>
    <w:rsid w:val="00E52787"/>
    <w:rsid w:val="00E52A02"/>
    <w:rsid w:val="00E52B62"/>
    <w:rsid w:val="00E52C8A"/>
    <w:rsid w:val="00E532B6"/>
    <w:rsid w:val="00E53AF5"/>
    <w:rsid w:val="00E53E81"/>
    <w:rsid w:val="00E543F8"/>
    <w:rsid w:val="00E5482B"/>
    <w:rsid w:val="00E54DB3"/>
    <w:rsid w:val="00E54EA6"/>
    <w:rsid w:val="00E5522C"/>
    <w:rsid w:val="00E55842"/>
    <w:rsid w:val="00E55A2F"/>
    <w:rsid w:val="00E55B74"/>
    <w:rsid w:val="00E55EAF"/>
    <w:rsid w:val="00E56A96"/>
    <w:rsid w:val="00E56B47"/>
    <w:rsid w:val="00E56BDE"/>
    <w:rsid w:val="00E56DC1"/>
    <w:rsid w:val="00E572F9"/>
    <w:rsid w:val="00E57B50"/>
    <w:rsid w:val="00E57C5D"/>
    <w:rsid w:val="00E57E2C"/>
    <w:rsid w:val="00E57FCC"/>
    <w:rsid w:val="00E6047C"/>
    <w:rsid w:val="00E607BF"/>
    <w:rsid w:val="00E60B0A"/>
    <w:rsid w:val="00E60BD8"/>
    <w:rsid w:val="00E60D60"/>
    <w:rsid w:val="00E60E59"/>
    <w:rsid w:val="00E611E3"/>
    <w:rsid w:val="00E613BB"/>
    <w:rsid w:val="00E61967"/>
    <w:rsid w:val="00E619CF"/>
    <w:rsid w:val="00E61ADD"/>
    <w:rsid w:val="00E61F87"/>
    <w:rsid w:val="00E62271"/>
    <w:rsid w:val="00E626E6"/>
    <w:rsid w:val="00E62911"/>
    <w:rsid w:val="00E62D76"/>
    <w:rsid w:val="00E62DAD"/>
    <w:rsid w:val="00E62FA8"/>
    <w:rsid w:val="00E63044"/>
    <w:rsid w:val="00E630AA"/>
    <w:rsid w:val="00E631BC"/>
    <w:rsid w:val="00E632EE"/>
    <w:rsid w:val="00E634AC"/>
    <w:rsid w:val="00E636AB"/>
    <w:rsid w:val="00E636B6"/>
    <w:rsid w:val="00E64223"/>
    <w:rsid w:val="00E64377"/>
    <w:rsid w:val="00E6462A"/>
    <w:rsid w:val="00E64BF4"/>
    <w:rsid w:val="00E65196"/>
    <w:rsid w:val="00E654BE"/>
    <w:rsid w:val="00E654DD"/>
    <w:rsid w:val="00E6575F"/>
    <w:rsid w:val="00E657AE"/>
    <w:rsid w:val="00E65A93"/>
    <w:rsid w:val="00E65C68"/>
    <w:rsid w:val="00E65CA9"/>
    <w:rsid w:val="00E65DB2"/>
    <w:rsid w:val="00E66141"/>
    <w:rsid w:val="00E667AD"/>
    <w:rsid w:val="00E66B17"/>
    <w:rsid w:val="00E66D65"/>
    <w:rsid w:val="00E67357"/>
    <w:rsid w:val="00E67381"/>
    <w:rsid w:val="00E6746E"/>
    <w:rsid w:val="00E67C6D"/>
    <w:rsid w:val="00E67D6D"/>
    <w:rsid w:val="00E67F62"/>
    <w:rsid w:val="00E70090"/>
    <w:rsid w:val="00E7012E"/>
    <w:rsid w:val="00E7073C"/>
    <w:rsid w:val="00E7079E"/>
    <w:rsid w:val="00E70A3A"/>
    <w:rsid w:val="00E71286"/>
    <w:rsid w:val="00E71462"/>
    <w:rsid w:val="00E71528"/>
    <w:rsid w:val="00E71CFA"/>
    <w:rsid w:val="00E72034"/>
    <w:rsid w:val="00E7213C"/>
    <w:rsid w:val="00E724C2"/>
    <w:rsid w:val="00E72678"/>
    <w:rsid w:val="00E72808"/>
    <w:rsid w:val="00E72A3F"/>
    <w:rsid w:val="00E72D4C"/>
    <w:rsid w:val="00E73019"/>
    <w:rsid w:val="00E732D6"/>
    <w:rsid w:val="00E7372A"/>
    <w:rsid w:val="00E748A4"/>
    <w:rsid w:val="00E748FE"/>
    <w:rsid w:val="00E74A64"/>
    <w:rsid w:val="00E74B58"/>
    <w:rsid w:val="00E74FC0"/>
    <w:rsid w:val="00E7557D"/>
    <w:rsid w:val="00E755E8"/>
    <w:rsid w:val="00E75646"/>
    <w:rsid w:val="00E7564C"/>
    <w:rsid w:val="00E75A4D"/>
    <w:rsid w:val="00E76165"/>
    <w:rsid w:val="00E764A5"/>
    <w:rsid w:val="00E76DC0"/>
    <w:rsid w:val="00E76E58"/>
    <w:rsid w:val="00E76ED5"/>
    <w:rsid w:val="00E7704F"/>
    <w:rsid w:val="00E776EA"/>
    <w:rsid w:val="00E779F6"/>
    <w:rsid w:val="00E77A6A"/>
    <w:rsid w:val="00E806FC"/>
    <w:rsid w:val="00E809B8"/>
    <w:rsid w:val="00E80AD1"/>
    <w:rsid w:val="00E80C69"/>
    <w:rsid w:val="00E81226"/>
    <w:rsid w:val="00E81265"/>
    <w:rsid w:val="00E8139C"/>
    <w:rsid w:val="00E81407"/>
    <w:rsid w:val="00E816A0"/>
    <w:rsid w:val="00E816E3"/>
    <w:rsid w:val="00E81920"/>
    <w:rsid w:val="00E81B4F"/>
    <w:rsid w:val="00E81DD2"/>
    <w:rsid w:val="00E81E1A"/>
    <w:rsid w:val="00E82270"/>
    <w:rsid w:val="00E8281A"/>
    <w:rsid w:val="00E8289F"/>
    <w:rsid w:val="00E83117"/>
    <w:rsid w:val="00E83376"/>
    <w:rsid w:val="00E836E5"/>
    <w:rsid w:val="00E8425C"/>
    <w:rsid w:val="00E843F9"/>
    <w:rsid w:val="00E84682"/>
    <w:rsid w:val="00E84AC3"/>
    <w:rsid w:val="00E85398"/>
    <w:rsid w:val="00E8583F"/>
    <w:rsid w:val="00E85C5F"/>
    <w:rsid w:val="00E86067"/>
    <w:rsid w:val="00E867B7"/>
    <w:rsid w:val="00E868CB"/>
    <w:rsid w:val="00E86ACC"/>
    <w:rsid w:val="00E86DFB"/>
    <w:rsid w:val="00E903F0"/>
    <w:rsid w:val="00E90413"/>
    <w:rsid w:val="00E905CC"/>
    <w:rsid w:val="00E911D1"/>
    <w:rsid w:val="00E917BB"/>
    <w:rsid w:val="00E91A2A"/>
    <w:rsid w:val="00E91B39"/>
    <w:rsid w:val="00E92979"/>
    <w:rsid w:val="00E92F9C"/>
    <w:rsid w:val="00E92FA3"/>
    <w:rsid w:val="00E934F9"/>
    <w:rsid w:val="00E9373F"/>
    <w:rsid w:val="00E93E84"/>
    <w:rsid w:val="00E94035"/>
    <w:rsid w:val="00E943E5"/>
    <w:rsid w:val="00E94692"/>
    <w:rsid w:val="00E94A98"/>
    <w:rsid w:val="00E94C2D"/>
    <w:rsid w:val="00E94F89"/>
    <w:rsid w:val="00E9541E"/>
    <w:rsid w:val="00E95862"/>
    <w:rsid w:val="00E960D5"/>
    <w:rsid w:val="00E9656F"/>
    <w:rsid w:val="00E96AAE"/>
    <w:rsid w:val="00E96D6A"/>
    <w:rsid w:val="00E96E00"/>
    <w:rsid w:val="00E97187"/>
    <w:rsid w:val="00E974E5"/>
    <w:rsid w:val="00E976D2"/>
    <w:rsid w:val="00E97FD3"/>
    <w:rsid w:val="00E97FE9"/>
    <w:rsid w:val="00EA0183"/>
    <w:rsid w:val="00EA01F9"/>
    <w:rsid w:val="00EA02F9"/>
    <w:rsid w:val="00EA036C"/>
    <w:rsid w:val="00EA108B"/>
    <w:rsid w:val="00EA16E3"/>
    <w:rsid w:val="00EA1900"/>
    <w:rsid w:val="00EA19E2"/>
    <w:rsid w:val="00EA1E47"/>
    <w:rsid w:val="00EA2070"/>
    <w:rsid w:val="00EA2EF5"/>
    <w:rsid w:val="00EA325A"/>
    <w:rsid w:val="00EA326B"/>
    <w:rsid w:val="00EA33E3"/>
    <w:rsid w:val="00EA3AE9"/>
    <w:rsid w:val="00EA3CD8"/>
    <w:rsid w:val="00EA43DF"/>
    <w:rsid w:val="00EA4576"/>
    <w:rsid w:val="00EA5434"/>
    <w:rsid w:val="00EA566D"/>
    <w:rsid w:val="00EA6275"/>
    <w:rsid w:val="00EA65E1"/>
    <w:rsid w:val="00EA6C1B"/>
    <w:rsid w:val="00EA6CF5"/>
    <w:rsid w:val="00EA7287"/>
    <w:rsid w:val="00EA7904"/>
    <w:rsid w:val="00EA7AF9"/>
    <w:rsid w:val="00EA7E30"/>
    <w:rsid w:val="00EB036A"/>
    <w:rsid w:val="00EB0831"/>
    <w:rsid w:val="00EB0D41"/>
    <w:rsid w:val="00EB11EE"/>
    <w:rsid w:val="00EB1391"/>
    <w:rsid w:val="00EB13B9"/>
    <w:rsid w:val="00EB151D"/>
    <w:rsid w:val="00EB1541"/>
    <w:rsid w:val="00EB1C19"/>
    <w:rsid w:val="00EB1E1F"/>
    <w:rsid w:val="00EB1EE8"/>
    <w:rsid w:val="00EB2259"/>
    <w:rsid w:val="00EB23D7"/>
    <w:rsid w:val="00EB2574"/>
    <w:rsid w:val="00EB27EB"/>
    <w:rsid w:val="00EB2F9C"/>
    <w:rsid w:val="00EB33B5"/>
    <w:rsid w:val="00EB3A12"/>
    <w:rsid w:val="00EB3B5C"/>
    <w:rsid w:val="00EB3BEE"/>
    <w:rsid w:val="00EB3DA4"/>
    <w:rsid w:val="00EB45ED"/>
    <w:rsid w:val="00EB4B6F"/>
    <w:rsid w:val="00EB5342"/>
    <w:rsid w:val="00EB540D"/>
    <w:rsid w:val="00EB55A9"/>
    <w:rsid w:val="00EB5B75"/>
    <w:rsid w:val="00EB6402"/>
    <w:rsid w:val="00EB6CA0"/>
    <w:rsid w:val="00EB6F45"/>
    <w:rsid w:val="00EB733C"/>
    <w:rsid w:val="00EB73B3"/>
    <w:rsid w:val="00EB7630"/>
    <w:rsid w:val="00EB76CA"/>
    <w:rsid w:val="00EB79F0"/>
    <w:rsid w:val="00EB7D8D"/>
    <w:rsid w:val="00EC0027"/>
    <w:rsid w:val="00EC0525"/>
    <w:rsid w:val="00EC0B2B"/>
    <w:rsid w:val="00EC0BAE"/>
    <w:rsid w:val="00EC1495"/>
    <w:rsid w:val="00EC15A6"/>
    <w:rsid w:val="00EC1818"/>
    <w:rsid w:val="00EC1A87"/>
    <w:rsid w:val="00EC2775"/>
    <w:rsid w:val="00EC29F5"/>
    <w:rsid w:val="00EC2CA7"/>
    <w:rsid w:val="00EC3261"/>
    <w:rsid w:val="00EC32F5"/>
    <w:rsid w:val="00EC34C3"/>
    <w:rsid w:val="00EC3BBB"/>
    <w:rsid w:val="00EC3C1C"/>
    <w:rsid w:val="00EC411C"/>
    <w:rsid w:val="00EC4249"/>
    <w:rsid w:val="00EC446C"/>
    <w:rsid w:val="00EC4FB6"/>
    <w:rsid w:val="00EC5126"/>
    <w:rsid w:val="00EC5266"/>
    <w:rsid w:val="00EC5534"/>
    <w:rsid w:val="00EC567E"/>
    <w:rsid w:val="00EC5810"/>
    <w:rsid w:val="00EC5B02"/>
    <w:rsid w:val="00EC5E75"/>
    <w:rsid w:val="00EC6344"/>
    <w:rsid w:val="00EC77FA"/>
    <w:rsid w:val="00ED01FE"/>
    <w:rsid w:val="00ED091C"/>
    <w:rsid w:val="00ED0994"/>
    <w:rsid w:val="00ED0E53"/>
    <w:rsid w:val="00ED0FD5"/>
    <w:rsid w:val="00ED134A"/>
    <w:rsid w:val="00ED1859"/>
    <w:rsid w:val="00ED1B72"/>
    <w:rsid w:val="00ED1D26"/>
    <w:rsid w:val="00ED1F47"/>
    <w:rsid w:val="00ED202A"/>
    <w:rsid w:val="00ED253E"/>
    <w:rsid w:val="00ED25D5"/>
    <w:rsid w:val="00ED26BB"/>
    <w:rsid w:val="00ED29F1"/>
    <w:rsid w:val="00ED2FD7"/>
    <w:rsid w:val="00ED307B"/>
    <w:rsid w:val="00ED34A4"/>
    <w:rsid w:val="00ED3674"/>
    <w:rsid w:val="00ED3785"/>
    <w:rsid w:val="00ED37BD"/>
    <w:rsid w:val="00ED3CBF"/>
    <w:rsid w:val="00ED436D"/>
    <w:rsid w:val="00ED43D7"/>
    <w:rsid w:val="00ED45EF"/>
    <w:rsid w:val="00ED47D3"/>
    <w:rsid w:val="00ED4842"/>
    <w:rsid w:val="00ED5096"/>
    <w:rsid w:val="00ED50E2"/>
    <w:rsid w:val="00ED528B"/>
    <w:rsid w:val="00ED575E"/>
    <w:rsid w:val="00ED5775"/>
    <w:rsid w:val="00ED5B97"/>
    <w:rsid w:val="00ED6737"/>
    <w:rsid w:val="00ED69AB"/>
    <w:rsid w:val="00ED6E46"/>
    <w:rsid w:val="00ED6FD3"/>
    <w:rsid w:val="00ED7B73"/>
    <w:rsid w:val="00ED7F99"/>
    <w:rsid w:val="00EE005E"/>
    <w:rsid w:val="00EE015B"/>
    <w:rsid w:val="00EE022F"/>
    <w:rsid w:val="00EE0CDE"/>
    <w:rsid w:val="00EE2034"/>
    <w:rsid w:val="00EE22AB"/>
    <w:rsid w:val="00EE2346"/>
    <w:rsid w:val="00EE23FE"/>
    <w:rsid w:val="00EE276E"/>
    <w:rsid w:val="00EE286A"/>
    <w:rsid w:val="00EE2AA6"/>
    <w:rsid w:val="00EE2C64"/>
    <w:rsid w:val="00EE2DE5"/>
    <w:rsid w:val="00EE3114"/>
    <w:rsid w:val="00EE35AB"/>
    <w:rsid w:val="00EE3AC7"/>
    <w:rsid w:val="00EE4581"/>
    <w:rsid w:val="00EE4988"/>
    <w:rsid w:val="00EE4C74"/>
    <w:rsid w:val="00EE51E8"/>
    <w:rsid w:val="00EE5376"/>
    <w:rsid w:val="00EE5852"/>
    <w:rsid w:val="00EE5A8F"/>
    <w:rsid w:val="00EE5D31"/>
    <w:rsid w:val="00EE5D7E"/>
    <w:rsid w:val="00EE612B"/>
    <w:rsid w:val="00EE7701"/>
    <w:rsid w:val="00EE7AB9"/>
    <w:rsid w:val="00EE7F1A"/>
    <w:rsid w:val="00EE7F9A"/>
    <w:rsid w:val="00EF0186"/>
    <w:rsid w:val="00EF04EA"/>
    <w:rsid w:val="00EF0684"/>
    <w:rsid w:val="00EF0A82"/>
    <w:rsid w:val="00EF0B54"/>
    <w:rsid w:val="00EF0B79"/>
    <w:rsid w:val="00EF0D37"/>
    <w:rsid w:val="00EF0D61"/>
    <w:rsid w:val="00EF1171"/>
    <w:rsid w:val="00EF1260"/>
    <w:rsid w:val="00EF1364"/>
    <w:rsid w:val="00EF181C"/>
    <w:rsid w:val="00EF1A63"/>
    <w:rsid w:val="00EF1C52"/>
    <w:rsid w:val="00EF1E71"/>
    <w:rsid w:val="00EF1F2D"/>
    <w:rsid w:val="00EF218D"/>
    <w:rsid w:val="00EF28E2"/>
    <w:rsid w:val="00EF2CF0"/>
    <w:rsid w:val="00EF2F3B"/>
    <w:rsid w:val="00EF2FD3"/>
    <w:rsid w:val="00EF326D"/>
    <w:rsid w:val="00EF3274"/>
    <w:rsid w:val="00EF3731"/>
    <w:rsid w:val="00EF3C24"/>
    <w:rsid w:val="00EF3D8E"/>
    <w:rsid w:val="00EF43F4"/>
    <w:rsid w:val="00EF4741"/>
    <w:rsid w:val="00EF4C91"/>
    <w:rsid w:val="00EF4E5B"/>
    <w:rsid w:val="00EF53BC"/>
    <w:rsid w:val="00EF56F4"/>
    <w:rsid w:val="00EF5F1A"/>
    <w:rsid w:val="00EF6134"/>
    <w:rsid w:val="00EF6459"/>
    <w:rsid w:val="00EF681A"/>
    <w:rsid w:val="00EF782E"/>
    <w:rsid w:val="00EF7997"/>
    <w:rsid w:val="00EF7FD9"/>
    <w:rsid w:val="00F002A3"/>
    <w:rsid w:val="00F004D8"/>
    <w:rsid w:val="00F007BF"/>
    <w:rsid w:val="00F008BF"/>
    <w:rsid w:val="00F00FE7"/>
    <w:rsid w:val="00F0117D"/>
    <w:rsid w:val="00F01339"/>
    <w:rsid w:val="00F0256A"/>
    <w:rsid w:val="00F02743"/>
    <w:rsid w:val="00F0276C"/>
    <w:rsid w:val="00F028AE"/>
    <w:rsid w:val="00F02A6F"/>
    <w:rsid w:val="00F035F1"/>
    <w:rsid w:val="00F039A3"/>
    <w:rsid w:val="00F039FD"/>
    <w:rsid w:val="00F03AEE"/>
    <w:rsid w:val="00F03EB6"/>
    <w:rsid w:val="00F04059"/>
    <w:rsid w:val="00F041B5"/>
    <w:rsid w:val="00F042E5"/>
    <w:rsid w:val="00F0513B"/>
    <w:rsid w:val="00F058E4"/>
    <w:rsid w:val="00F05AD4"/>
    <w:rsid w:val="00F05FF6"/>
    <w:rsid w:val="00F06599"/>
    <w:rsid w:val="00F06B04"/>
    <w:rsid w:val="00F06B84"/>
    <w:rsid w:val="00F06D21"/>
    <w:rsid w:val="00F06E11"/>
    <w:rsid w:val="00F0735F"/>
    <w:rsid w:val="00F075B7"/>
    <w:rsid w:val="00F07935"/>
    <w:rsid w:val="00F102A9"/>
    <w:rsid w:val="00F10381"/>
    <w:rsid w:val="00F103CC"/>
    <w:rsid w:val="00F1068E"/>
    <w:rsid w:val="00F10D73"/>
    <w:rsid w:val="00F1117B"/>
    <w:rsid w:val="00F116BB"/>
    <w:rsid w:val="00F11773"/>
    <w:rsid w:val="00F119E2"/>
    <w:rsid w:val="00F11B65"/>
    <w:rsid w:val="00F11B95"/>
    <w:rsid w:val="00F11E75"/>
    <w:rsid w:val="00F11E85"/>
    <w:rsid w:val="00F121AE"/>
    <w:rsid w:val="00F122B6"/>
    <w:rsid w:val="00F123F4"/>
    <w:rsid w:val="00F12418"/>
    <w:rsid w:val="00F126E0"/>
    <w:rsid w:val="00F129BB"/>
    <w:rsid w:val="00F13A43"/>
    <w:rsid w:val="00F13E76"/>
    <w:rsid w:val="00F14404"/>
    <w:rsid w:val="00F144F3"/>
    <w:rsid w:val="00F149D8"/>
    <w:rsid w:val="00F14A48"/>
    <w:rsid w:val="00F14EA1"/>
    <w:rsid w:val="00F14FCA"/>
    <w:rsid w:val="00F152BF"/>
    <w:rsid w:val="00F15511"/>
    <w:rsid w:val="00F159E0"/>
    <w:rsid w:val="00F165E6"/>
    <w:rsid w:val="00F1694A"/>
    <w:rsid w:val="00F16A56"/>
    <w:rsid w:val="00F16C90"/>
    <w:rsid w:val="00F171D1"/>
    <w:rsid w:val="00F175AF"/>
    <w:rsid w:val="00F1792B"/>
    <w:rsid w:val="00F1796B"/>
    <w:rsid w:val="00F17D2C"/>
    <w:rsid w:val="00F17D63"/>
    <w:rsid w:val="00F200BF"/>
    <w:rsid w:val="00F203EF"/>
    <w:rsid w:val="00F20438"/>
    <w:rsid w:val="00F20B5C"/>
    <w:rsid w:val="00F211CD"/>
    <w:rsid w:val="00F211D1"/>
    <w:rsid w:val="00F21862"/>
    <w:rsid w:val="00F22122"/>
    <w:rsid w:val="00F22AA4"/>
    <w:rsid w:val="00F22BEE"/>
    <w:rsid w:val="00F22C25"/>
    <w:rsid w:val="00F22D89"/>
    <w:rsid w:val="00F230CE"/>
    <w:rsid w:val="00F232ED"/>
    <w:rsid w:val="00F234A7"/>
    <w:rsid w:val="00F2359A"/>
    <w:rsid w:val="00F238EC"/>
    <w:rsid w:val="00F23ED8"/>
    <w:rsid w:val="00F24435"/>
    <w:rsid w:val="00F24829"/>
    <w:rsid w:val="00F2484F"/>
    <w:rsid w:val="00F25088"/>
    <w:rsid w:val="00F2517E"/>
    <w:rsid w:val="00F25210"/>
    <w:rsid w:val="00F2523C"/>
    <w:rsid w:val="00F253EE"/>
    <w:rsid w:val="00F25429"/>
    <w:rsid w:val="00F262ED"/>
    <w:rsid w:val="00F267EC"/>
    <w:rsid w:val="00F267F0"/>
    <w:rsid w:val="00F268BF"/>
    <w:rsid w:val="00F26BED"/>
    <w:rsid w:val="00F27019"/>
    <w:rsid w:val="00F2774A"/>
    <w:rsid w:val="00F2792A"/>
    <w:rsid w:val="00F279F8"/>
    <w:rsid w:val="00F27D12"/>
    <w:rsid w:val="00F3003A"/>
    <w:rsid w:val="00F3057E"/>
    <w:rsid w:val="00F306A9"/>
    <w:rsid w:val="00F30A70"/>
    <w:rsid w:val="00F30DF8"/>
    <w:rsid w:val="00F30F66"/>
    <w:rsid w:val="00F31071"/>
    <w:rsid w:val="00F315A3"/>
    <w:rsid w:val="00F318F4"/>
    <w:rsid w:val="00F31978"/>
    <w:rsid w:val="00F32EDB"/>
    <w:rsid w:val="00F3308F"/>
    <w:rsid w:val="00F33279"/>
    <w:rsid w:val="00F33343"/>
    <w:rsid w:val="00F3379D"/>
    <w:rsid w:val="00F33925"/>
    <w:rsid w:val="00F341F2"/>
    <w:rsid w:val="00F34424"/>
    <w:rsid w:val="00F344DD"/>
    <w:rsid w:val="00F3468B"/>
    <w:rsid w:val="00F34A6E"/>
    <w:rsid w:val="00F34D3A"/>
    <w:rsid w:val="00F3540B"/>
    <w:rsid w:val="00F35546"/>
    <w:rsid w:val="00F35974"/>
    <w:rsid w:val="00F35B7B"/>
    <w:rsid w:val="00F35B85"/>
    <w:rsid w:val="00F35C33"/>
    <w:rsid w:val="00F3603D"/>
    <w:rsid w:val="00F3614F"/>
    <w:rsid w:val="00F364DF"/>
    <w:rsid w:val="00F3694B"/>
    <w:rsid w:val="00F369D4"/>
    <w:rsid w:val="00F36B85"/>
    <w:rsid w:val="00F36CE7"/>
    <w:rsid w:val="00F3728A"/>
    <w:rsid w:val="00F373BF"/>
    <w:rsid w:val="00F37593"/>
    <w:rsid w:val="00F375FF"/>
    <w:rsid w:val="00F37982"/>
    <w:rsid w:val="00F37F65"/>
    <w:rsid w:val="00F401B1"/>
    <w:rsid w:val="00F401EF"/>
    <w:rsid w:val="00F402A7"/>
    <w:rsid w:val="00F40391"/>
    <w:rsid w:val="00F40431"/>
    <w:rsid w:val="00F409AE"/>
    <w:rsid w:val="00F40A9E"/>
    <w:rsid w:val="00F40B18"/>
    <w:rsid w:val="00F40F66"/>
    <w:rsid w:val="00F41350"/>
    <w:rsid w:val="00F41395"/>
    <w:rsid w:val="00F41717"/>
    <w:rsid w:val="00F41DF4"/>
    <w:rsid w:val="00F41EC4"/>
    <w:rsid w:val="00F42931"/>
    <w:rsid w:val="00F42B4A"/>
    <w:rsid w:val="00F42E34"/>
    <w:rsid w:val="00F42E67"/>
    <w:rsid w:val="00F42E95"/>
    <w:rsid w:val="00F43663"/>
    <w:rsid w:val="00F43BB4"/>
    <w:rsid w:val="00F43D92"/>
    <w:rsid w:val="00F44593"/>
    <w:rsid w:val="00F446A2"/>
    <w:rsid w:val="00F44770"/>
    <w:rsid w:val="00F45473"/>
    <w:rsid w:val="00F45B2B"/>
    <w:rsid w:val="00F45BF3"/>
    <w:rsid w:val="00F4654D"/>
    <w:rsid w:val="00F466EF"/>
    <w:rsid w:val="00F46A2E"/>
    <w:rsid w:val="00F46BD1"/>
    <w:rsid w:val="00F4719C"/>
    <w:rsid w:val="00F475D0"/>
    <w:rsid w:val="00F476F3"/>
    <w:rsid w:val="00F50187"/>
    <w:rsid w:val="00F50270"/>
    <w:rsid w:val="00F5099B"/>
    <w:rsid w:val="00F50DDC"/>
    <w:rsid w:val="00F50EEB"/>
    <w:rsid w:val="00F5106E"/>
    <w:rsid w:val="00F512A7"/>
    <w:rsid w:val="00F51436"/>
    <w:rsid w:val="00F5152C"/>
    <w:rsid w:val="00F517D8"/>
    <w:rsid w:val="00F52115"/>
    <w:rsid w:val="00F527D0"/>
    <w:rsid w:val="00F52BFA"/>
    <w:rsid w:val="00F52D71"/>
    <w:rsid w:val="00F52DF9"/>
    <w:rsid w:val="00F52E35"/>
    <w:rsid w:val="00F534F4"/>
    <w:rsid w:val="00F53655"/>
    <w:rsid w:val="00F5375A"/>
    <w:rsid w:val="00F53800"/>
    <w:rsid w:val="00F53D6C"/>
    <w:rsid w:val="00F53D9F"/>
    <w:rsid w:val="00F543EA"/>
    <w:rsid w:val="00F54715"/>
    <w:rsid w:val="00F54B85"/>
    <w:rsid w:val="00F54CB1"/>
    <w:rsid w:val="00F54CD1"/>
    <w:rsid w:val="00F55577"/>
    <w:rsid w:val="00F56148"/>
    <w:rsid w:val="00F561FF"/>
    <w:rsid w:val="00F563DE"/>
    <w:rsid w:val="00F56832"/>
    <w:rsid w:val="00F568FA"/>
    <w:rsid w:val="00F57088"/>
    <w:rsid w:val="00F57286"/>
    <w:rsid w:val="00F5744F"/>
    <w:rsid w:val="00F57971"/>
    <w:rsid w:val="00F57B04"/>
    <w:rsid w:val="00F57DF1"/>
    <w:rsid w:val="00F57F1F"/>
    <w:rsid w:val="00F605AF"/>
    <w:rsid w:val="00F608BF"/>
    <w:rsid w:val="00F60D78"/>
    <w:rsid w:val="00F61281"/>
    <w:rsid w:val="00F613B8"/>
    <w:rsid w:val="00F61721"/>
    <w:rsid w:val="00F6178D"/>
    <w:rsid w:val="00F62836"/>
    <w:rsid w:val="00F6289A"/>
    <w:rsid w:val="00F62A70"/>
    <w:rsid w:val="00F62A96"/>
    <w:rsid w:val="00F62BCA"/>
    <w:rsid w:val="00F6307C"/>
    <w:rsid w:val="00F63562"/>
    <w:rsid w:val="00F63AF0"/>
    <w:rsid w:val="00F63B87"/>
    <w:rsid w:val="00F643D6"/>
    <w:rsid w:val="00F64B64"/>
    <w:rsid w:val="00F64E94"/>
    <w:rsid w:val="00F651F9"/>
    <w:rsid w:val="00F654E0"/>
    <w:rsid w:val="00F65DCA"/>
    <w:rsid w:val="00F65EC7"/>
    <w:rsid w:val="00F65FB8"/>
    <w:rsid w:val="00F660DC"/>
    <w:rsid w:val="00F66A80"/>
    <w:rsid w:val="00F66C94"/>
    <w:rsid w:val="00F66FB3"/>
    <w:rsid w:val="00F6793D"/>
    <w:rsid w:val="00F67F89"/>
    <w:rsid w:val="00F7001C"/>
    <w:rsid w:val="00F7002C"/>
    <w:rsid w:val="00F70321"/>
    <w:rsid w:val="00F7078A"/>
    <w:rsid w:val="00F70A93"/>
    <w:rsid w:val="00F71BBD"/>
    <w:rsid w:val="00F72035"/>
    <w:rsid w:val="00F7212E"/>
    <w:rsid w:val="00F72208"/>
    <w:rsid w:val="00F724D3"/>
    <w:rsid w:val="00F72C2A"/>
    <w:rsid w:val="00F72C51"/>
    <w:rsid w:val="00F72CB6"/>
    <w:rsid w:val="00F72D40"/>
    <w:rsid w:val="00F72EFD"/>
    <w:rsid w:val="00F73341"/>
    <w:rsid w:val="00F734FA"/>
    <w:rsid w:val="00F73CE8"/>
    <w:rsid w:val="00F73FA6"/>
    <w:rsid w:val="00F744BB"/>
    <w:rsid w:val="00F74C5E"/>
    <w:rsid w:val="00F74DC3"/>
    <w:rsid w:val="00F7544F"/>
    <w:rsid w:val="00F754A4"/>
    <w:rsid w:val="00F754F3"/>
    <w:rsid w:val="00F755FF"/>
    <w:rsid w:val="00F75700"/>
    <w:rsid w:val="00F75B31"/>
    <w:rsid w:val="00F75C26"/>
    <w:rsid w:val="00F76352"/>
    <w:rsid w:val="00F7678A"/>
    <w:rsid w:val="00F76B85"/>
    <w:rsid w:val="00F76D00"/>
    <w:rsid w:val="00F76D57"/>
    <w:rsid w:val="00F76F81"/>
    <w:rsid w:val="00F770DF"/>
    <w:rsid w:val="00F77AED"/>
    <w:rsid w:val="00F806B2"/>
    <w:rsid w:val="00F8074C"/>
    <w:rsid w:val="00F808B8"/>
    <w:rsid w:val="00F80D6A"/>
    <w:rsid w:val="00F80F3A"/>
    <w:rsid w:val="00F81428"/>
    <w:rsid w:val="00F81675"/>
    <w:rsid w:val="00F81B1A"/>
    <w:rsid w:val="00F81E39"/>
    <w:rsid w:val="00F820AF"/>
    <w:rsid w:val="00F82252"/>
    <w:rsid w:val="00F82339"/>
    <w:rsid w:val="00F8254A"/>
    <w:rsid w:val="00F828C3"/>
    <w:rsid w:val="00F82F22"/>
    <w:rsid w:val="00F82F92"/>
    <w:rsid w:val="00F83054"/>
    <w:rsid w:val="00F832B4"/>
    <w:rsid w:val="00F83378"/>
    <w:rsid w:val="00F83509"/>
    <w:rsid w:val="00F837BF"/>
    <w:rsid w:val="00F83806"/>
    <w:rsid w:val="00F83DAB"/>
    <w:rsid w:val="00F83E8B"/>
    <w:rsid w:val="00F84276"/>
    <w:rsid w:val="00F84581"/>
    <w:rsid w:val="00F855E6"/>
    <w:rsid w:val="00F8596C"/>
    <w:rsid w:val="00F86746"/>
    <w:rsid w:val="00F86D88"/>
    <w:rsid w:val="00F86E3D"/>
    <w:rsid w:val="00F86F69"/>
    <w:rsid w:val="00F86F73"/>
    <w:rsid w:val="00F87147"/>
    <w:rsid w:val="00F8752E"/>
    <w:rsid w:val="00F8765D"/>
    <w:rsid w:val="00F87841"/>
    <w:rsid w:val="00F878AB"/>
    <w:rsid w:val="00F87916"/>
    <w:rsid w:val="00F90164"/>
    <w:rsid w:val="00F90251"/>
    <w:rsid w:val="00F90379"/>
    <w:rsid w:val="00F90751"/>
    <w:rsid w:val="00F90C36"/>
    <w:rsid w:val="00F90D15"/>
    <w:rsid w:val="00F90FBB"/>
    <w:rsid w:val="00F91191"/>
    <w:rsid w:val="00F9142E"/>
    <w:rsid w:val="00F919A6"/>
    <w:rsid w:val="00F91B6B"/>
    <w:rsid w:val="00F91FDD"/>
    <w:rsid w:val="00F92001"/>
    <w:rsid w:val="00F921D1"/>
    <w:rsid w:val="00F92244"/>
    <w:rsid w:val="00F92483"/>
    <w:rsid w:val="00F9285D"/>
    <w:rsid w:val="00F92FD6"/>
    <w:rsid w:val="00F930F3"/>
    <w:rsid w:val="00F93315"/>
    <w:rsid w:val="00F939B0"/>
    <w:rsid w:val="00F93AEC"/>
    <w:rsid w:val="00F93C9C"/>
    <w:rsid w:val="00F93FC9"/>
    <w:rsid w:val="00F9410C"/>
    <w:rsid w:val="00F948BB"/>
    <w:rsid w:val="00F9492A"/>
    <w:rsid w:val="00F9590A"/>
    <w:rsid w:val="00F95C1D"/>
    <w:rsid w:val="00F9608C"/>
    <w:rsid w:val="00F96141"/>
    <w:rsid w:val="00F96418"/>
    <w:rsid w:val="00F9679C"/>
    <w:rsid w:val="00F9692B"/>
    <w:rsid w:val="00F96B5B"/>
    <w:rsid w:val="00F97735"/>
    <w:rsid w:val="00F978B4"/>
    <w:rsid w:val="00F978D2"/>
    <w:rsid w:val="00FA01BD"/>
    <w:rsid w:val="00FA033F"/>
    <w:rsid w:val="00FA04CE"/>
    <w:rsid w:val="00FA0B38"/>
    <w:rsid w:val="00FA0B72"/>
    <w:rsid w:val="00FA0F3F"/>
    <w:rsid w:val="00FA120C"/>
    <w:rsid w:val="00FA1CD4"/>
    <w:rsid w:val="00FA1D38"/>
    <w:rsid w:val="00FA1E5D"/>
    <w:rsid w:val="00FA241C"/>
    <w:rsid w:val="00FA2699"/>
    <w:rsid w:val="00FA2E62"/>
    <w:rsid w:val="00FA2E86"/>
    <w:rsid w:val="00FA397F"/>
    <w:rsid w:val="00FA4276"/>
    <w:rsid w:val="00FA4525"/>
    <w:rsid w:val="00FA467E"/>
    <w:rsid w:val="00FA4694"/>
    <w:rsid w:val="00FA4C77"/>
    <w:rsid w:val="00FA5DF1"/>
    <w:rsid w:val="00FA5E01"/>
    <w:rsid w:val="00FA5EDD"/>
    <w:rsid w:val="00FA6283"/>
    <w:rsid w:val="00FA629C"/>
    <w:rsid w:val="00FA6369"/>
    <w:rsid w:val="00FA63E1"/>
    <w:rsid w:val="00FA6491"/>
    <w:rsid w:val="00FA6695"/>
    <w:rsid w:val="00FA6787"/>
    <w:rsid w:val="00FA697B"/>
    <w:rsid w:val="00FA6DD1"/>
    <w:rsid w:val="00FA745E"/>
    <w:rsid w:val="00FA78C7"/>
    <w:rsid w:val="00FA78ED"/>
    <w:rsid w:val="00FB00E8"/>
    <w:rsid w:val="00FB05F0"/>
    <w:rsid w:val="00FB0C7B"/>
    <w:rsid w:val="00FB0EF0"/>
    <w:rsid w:val="00FB11C1"/>
    <w:rsid w:val="00FB11C7"/>
    <w:rsid w:val="00FB120A"/>
    <w:rsid w:val="00FB1759"/>
    <w:rsid w:val="00FB20DE"/>
    <w:rsid w:val="00FB2D92"/>
    <w:rsid w:val="00FB2DB1"/>
    <w:rsid w:val="00FB313F"/>
    <w:rsid w:val="00FB3404"/>
    <w:rsid w:val="00FB37CC"/>
    <w:rsid w:val="00FB37F3"/>
    <w:rsid w:val="00FB3C50"/>
    <w:rsid w:val="00FB40F5"/>
    <w:rsid w:val="00FB4489"/>
    <w:rsid w:val="00FB4643"/>
    <w:rsid w:val="00FB489C"/>
    <w:rsid w:val="00FB4B30"/>
    <w:rsid w:val="00FB4B97"/>
    <w:rsid w:val="00FB4EF6"/>
    <w:rsid w:val="00FB550C"/>
    <w:rsid w:val="00FB590B"/>
    <w:rsid w:val="00FB5941"/>
    <w:rsid w:val="00FB599F"/>
    <w:rsid w:val="00FB5B6F"/>
    <w:rsid w:val="00FB5FF3"/>
    <w:rsid w:val="00FB63B9"/>
    <w:rsid w:val="00FB6C12"/>
    <w:rsid w:val="00FB6FE8"/>
    <w:rsid w:val="00FB74E7"/>
    <w:rsid w:val="00FB778C"/>
    <w:rsid w:val="00FB7B83"/>
    <w:rsid w:val="00FB7C49"/>
    <w:rsid w:val="00FB7EB3"/>
    <w:rsid w:val="00FC010F"/>
    <w:rsid w:val="00FC029B"/>
    <w:rsid w:val="00FC0552"/>
    <w:rsid w:val="00FC0F33"/>
    <w:rsid w:val="00FC14E5"/>
    <w:rsid w:val="00FC1A05"/>
    <w:rsid w:val="00FC1B6B"/>
    <w:rsid w:val="00FC1F38"/>
    <w:rsid w:val="00FC1F86"/>
    <w:rsid w:val="00FC1FC2"/>
    <w:rsid w:val="00FC20F9"/>
    <w:rsid w:val="00FC212E"/>
    <w:rsid w:val="00FC288B"/>
    <w:rsid w:val="00FC3432"/>
    <w:rsid w:val="00FC34B2"/>
    <w:rsid w:val="00FC374D"/>
    <w:rsid w:val="00FC390C"/>
    <w:rsid w:val="00FC3A81"/>
    <w:rsid w:val="00FC4076"/>
    <w:rsid w:val="00FC40FC"/>
    <w:rsid w:val="00FC483D"/>
    <w:rsid w:val="00FC4892"/>
    <w:rsid w:val="00FC49C7"/>
    <w:rsid w:val="00FC4A3B"/>
    <w:rsid w:val="00FC4B1D"/>
    <w:rsid w:val="00FC4B38"/>
    <w:rsid w:val="00FC4C46"/>
    <w:rsid w:val="00FC509A"/>
    <w:rsid w:val="00FC510B"/>
    <w:rsid w:val="00FC5116"/>
    <w:rsid w:val="00FC556A"/>
    <w:rsid w:val="00FC586A"/>
    <w:rsid w:val="00FC5E9B"/>
    <w:rsid w:val="00FC60B0"/>
    <w:rsid w:val="00FC65EF"/>
    <w:rsid w:val="00FC6925"/>
    <w:rsid w:val="00FC6DDF"/>
    <w:rsid w:val="00FC71C4"/>
    <w:rsid w:val="00FC7B51"/>
    <w:rsid w:val="00FC7F75"/>
    <w:rsid w:val="00FD059C"/>
    <w:rsid w:val="00FD080F"/>
    <w:rsid w:val="00FD09E4"/>
    <w:rsid w:val="00FD0DC9"/>
    <w:rsid w:val="00FD0F9D"/>
    <w:rsid w:val="00FD13FB"/>
    <w:rsid w:val="00FD1BE7"/>
    <w:rsid w:val="00FD28E4"/>
    <w:rsid w:val="00FD3776"/>
    <w:rsid w:val="00FD39B5"/>
    <w:rsid w:val="00FD45EE"/>
    <w:rsid w:val="00FD4A52"/>
    <w:rsid w:val="00FD5105"/>
    <w:rsid w:val="00FD58AA"/>
    <w:rsid w:val="00FD6AC1"/>
    <w:rsid w:val="00FD6B9F"/>
    <w:rsid w:val="00FD6E9A"/>
    <w:rsid w:val="00FD6F08"/>
    <w:rsid w:val="00FD70C4"/>
    <w:rsid w:val="00FD74DE"/>
    <w:rsid w:val="00FD7774"/>
    <w:rsid w:val="00FD7F4E"/>
    <w:rsid w:val="00FE0075"/>
    <w:rsid w:val="00FE01DC"/>
    <w:rsid w:val="00FE02A1"/>
    <w:rsid w:val="00FE030E"/>
    <w:rsid w:val="00FE0A5B"/>
    <w:rsid w:val="00FE10B3"/>
    <w:rsid w:val="00FE12BA"/>
    <w:rsid w:val="00FE1717"/>
    <w:rsid w:val="00FE1AE3"/>
    <w:rsid w:val="00FE21F2"/>
    <w:rsid w:val="00FE2410"/>
    <w:rsid w:val="00FE25F4"/>
    <w:rsid w:val="00FE27B5"/>
    <w:rsid w:val="00FE2A66"/>
    <w:rsid w:val="00FE2AEE"/>
    <w:rsid w:val="00FE2AF8"/>
    <w:rsid w:val="00FE3314"/>
    <w:rsid w:val="00FE363F"/>
    <w:rsid w:val="00FE3678"/>
    <w:rsid w:val="00FE38BF"/>
    <w:rsid w:val="00FE3B06"/>
    <w:rsid w:val="00FE44D6"/>
    <w:rsid w:val="00FE46B2"/>
    <w:rsid w:val="00FE46CE"/>
    <w:rsid w:val="00FE47A8"/>
    <w:rsid w:val="00FE544D"/>
    <w:rsid w:val="00FE5529"/>
    <w:rsid w:val="00FE5AB2"/>
    <w:rsid w:val="00FE5AE9"/>
    <w:rsid w:val="00FE6463"/>
    <w:rsid w:val="00FE7022"/>
    <w:rsid w:val="00FE706A"/>
    <w:rsid w:val="00FE73D6"/>
    <w:rsid w:val="00FF021D"/>
    <w:rsid w:val="00FF034F"/>
    <w:rsid w:val="00FF03F6"/>
    <w:rsid w:val="00FF055F"/>
    <w:rsid w:val="00FF0594"/>
    <w:rsid w:val="00FF0703"/>
    <w:rsid w:val="00FF0A71"/>
    <w:rsid w:val="00FF0EC5"/>
    <w:rsid w:val="00FF1178"/>
    <w:rsid w:val="00FF11E9"/>
    <w:rsid w:val="00FF1895"/>
    <w:rsid w:val="00FF1A0C"/>
    <w:rsid w:val="00FF1E91"/>
    <w:rsid w:val="00FF2A54"/>
    <w:rsid w:val="00FF31BB"/>
    <w:rsid w:val="00FF31E9"/>
    <w:rsid w:val="00FF371A"/>
    <w:rsid w:val="00FF3BB0"/>
    <w:rsid w:val="00FF4254"/>
    <w:rsid w:val="00FF4A6F"/>
    <w:rsid w:val="00FF4DBB"/>
    <w:rsid w:val="00FF53BE"/>
    <w:rsid w:val="00FF597E"/>
    <w:rsid w:val="00FF5B07"/>
    <w:rsid w:val="00FF5F00"/>
    <w:rsid w:val="00FF625B"/>
    <w:rsid w:val="00FF6413"/>
    <w:rsid w:val="00FF69BE"/>
    <w:rsid w:val="00FF6DC2"/>
    <w:rsid w:val="00FF6E41"/>
    <w:rsid w:val="00FF7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BEE73"/>
  <w15:docId w15:val="{90514BA1-A7E2-4B13-BF48-6C667EE9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4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24B5"/>
    <w:pPr>
      <w:keepNext/>
      <w:outlineLvl w:val="0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524B5"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9524B5"/>
    <w:pPr>
      <w:keepNext/>
      <w:autoSpaceDE w:val="0"/>
      <w:autoSpaceDN w:val="0"/>
      <w:adjustRightInd w:val="0"/>
      <w:jc w:val="center"/>
      <w:outlineLvl w:val="4"/>
    </w:pPr>
    <w:rPr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4A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4A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4AB"/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uiPriority w:val="99"/>
    <w:rsid w:val="009524B5"/>
    <w:pPr>
      <w:autoSpaceDE w:val="0"/>
      <w:autoSpaceDN w:val="0"/>
      <w:adjustRightInd w:val="0"/>
      <w:ind w:right="-1440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4AB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9524B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14A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52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A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9524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C57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524B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524B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524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2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4AB"/>
    <w:rPr>
      <w:b/>
      <w:bCs/>
      <w:sz w:val="24"/>
      <w:szCs w:val="24"/>
    </w:rPr>
  </w:style>
  <w:style w:type="character" w:customStyle="1" w:styleId="body1">
    <w:name w:val="body1"/>
    <w:basedOn w:val="DefaultParagraphFont"/>
    <w:uiPriority w:val="99"/>
    <w:rsid w:val="009524B5"/>
    <w:rPr>
      <w:rFonts w:ascii="Arial" w:hAnsi="Arial" w:cs="Arial"/>
      <w:w w:val="80"/>
      <w:sz w:val="17"/>
    </w:rPr>
  </w:style>
  <w:style w:type="character" w:styleId="Hyperlink">
    <w:name w:val="Hyperlink"/>
    <w:basedOn w:val="DefaultParagraphFont"/>
    <w:uiPriority w:val="99"/>
    <w:rsid w:val="009524B5"/>
    <w:rPr>
      <w:rFonts w:cs="Times New Roman"/>
      <w:color w:val="8C4F23"/>
      <w:u w:val="single"/>
    </w:rPr>
  </w:style>
  <w:style w:type="character" w:styleId="Emphasis">
    <w:name w:val="Emphasis"/>
    <w:basedOn w:val="DefaultParagraphFont"/>
    <w:uiPriority w:val="99"/>
    <w:qFormat/>
    <w:rsid w:val="009524B5"/>
    <w:rPr>
      <w:rFonts w:cs="Times New Roman"/>
      <w:i/>
      <w:iCs/>
    </w:rPr>
  </w:style>
  <w:style w:type="paragraph" w:customStyle="1" w:styleId="Legalese">
    <w:name w:val="Legalese"/>
    <w:basedOn w:val="Normal"/>
    <w:uiPriority w:val="99"/>
    <w:rsid w:val="009524B5"/>
    <w:rPr>
      <w:sz w:val="16"/>
      <w:szCs w:val="20"/>
    </w:rPr>
  </w:style>
  <w:style w:type="character" w:styleId="FollowedHyperlink">
    <w:name w:val="FollowedHyperlink"/>
    <w:basedOn w:val="DefaultParagraphFont"/>
    <w:uiPriority w:val="99"/>
    <w:rsid w:val="009524B5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9524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14AB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524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14AB"/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9524B5"/>
    <w:rPr>
      <w:rFonts w:cs="Times New Roman"/>
      <w:b/>
      <w:bCs/>
    </w:rPr>
  </w:style>
  <w:style w:type="paragraph" w:customStyle="1" w:styleId="Char">
    <w:name w:val="Char"/>
    <w:basedOn w:val="Normal"/>
    <w:uiPriority w:val="99"/>
    <w:rsid w:val="004A5921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arágrafo da Lista1,Párrafo de lista1,Listeafsnit1,リスト段落1,Bullet list,List Paragraph11,Foot,清單段落,????"/>
    <w:basedOn w:val="Normal"/>
    <w:link w:val="ListParagraphChar"/>
    <w:uiPriority w:val="34"/>
    <w:qFormat/>
    <w:rsid w:val="002D5FCE"/>
    <w:pPr>
      <w:ind w:left="720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DB313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5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5DD"/>
  </w:style>
  <w:style w:type="character" w:styleId="FootnoteReference">
    <w:name w:val="footnote reference"/>
    <w:basedOn w:val="DefaultParagraphFont"/>
    <w:uiPriority w:val="99"/>
    <w:semiHidden/>
    <w:unhideWhenUsed/>
    <w:rsid w:val="009F65D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5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5DD"/>
  </w:style>
  <w:style w:type="character" w:styleId="EndnoteReference">
    <w:name w:val="endnote reference"/>
    <w:basedOn w:val="DefaultParagraphFont"/>
    <w:uiPriority w:val="99"/>
    <w:semiHidden/>
    <w:unhideWhenUsed/>
    <w:rsid w:val="009F65DD"/>
    <w:rPr>
      <w:vertAlign w:val="superscript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arágrafo da Lista1 Char,Párrafo de lista1 Char"/>
    <w:basedOn w:val="DefaultParagraphFont"/>
    <w:link w:val="ListParagraph"/>
    <w:uiPriority w:val="34"/>
    <w:locked/>
    <w:rsid w:val="00986949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67CF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7B03FB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B03FB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t.b.chang@assemblyin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ian.barbosa@assemblyin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ews.xbox.com/medi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Company xmlns="f7308c59-e3fc-48bd-b337-1e1d3e35413d">Microsoft</Client_x0020_Company>
    <Rush_x0020_Request_x0020_E-Mail_x0020_Sent xmlns="f7308c59-e3fc-48bd-b337-1e1d3e35413d">false</Rush_x0020_Request_x0020_E-Mail_x0020_Sent>
    <Account_x0020_Contact_x0020_E-mail xmlns="f7308c59-e3fc-48bd-b337-1e1d3e35413d">martin.mcbride@edelman.com</Account_x0020_Contact_x0020_E-mail>
    <Client_x0020_Name xmlns="f7308c59-e3fc-48bd-b337-1e1d3e35413d">Ryan Luckin</Client_x0020_Name>
    <Expedited_x0020_Process_x003f_ xmlns="f7308c59-e3fc-48bd-b337-1e1d3e35413d">Standard</Expedited_x0020_Process_x003f_>
    <Posted_x0020_to_x0020_EMEA_x0020_Press_x0020_Centre xmlns="f7308c59-e3fc-48bd-b337-1e1d3e35413d">false</Posted_x0020_to_x0020_EMEA_x0020_Press_x0020_Centre>
    <Attorney_x0020_Phone xmlns="f7308c59-e3fc-48bd-b337-1e1d3e35413d" xsi:nil="true"/>
    <Internal_x0020_Order_x0028_I_x002f_O_x0029__x0023_ xmlns="f7308c59-e3fc-48bd-b337-1e1d3e35413d" xsi:nil="true"/>
    <Job_x0020_Number xmlns="f7308c59-e3fc-48bd-b337-1e1d3e35413d">mssdsdproj.056</Job_x0020_Number>
    <LOI xmlns="f7308c59-e3fc-48bd-b337-1e1d3e35413d">false</LOI>
    <Account_x0020_Backup_x0020_Mobile_x0020_Phone xmlns="f7308c59-e3fc-48bd-b337-1e1d3e35413d">2065056565</Account_x0020_Backup_x0020_Mobile_x0020_Phone>
    <Editing_x0020_Level xmlns="f7308c59-e3fc-48bd-b337-1e1d3e35413d" xsi:nil="true"/>
    <Account_x0020_Contact xmlns="f7308c59-e3fc-48bd-b337-1e1d3e35413d">Martin McBride</Account_x0020_Contact>
    <Mention_x0020_a_x0020_Microsoft_x0020_contest_x002c__x0020_sweepstakes_x002c__x0020_or_x0020_premium_x0020_promotion_x003f_ xmlns="f7308c59-e3fc-48bd-b337-1e1d3e35413d">false</Mention_x0020_a_x0020_Microsoft_x0020_contest_x002c__x0020_sweepstakes_x002c__x0020_or_x0020_premium_x0020_promotion_x003f_>
    <Special_x0020_Instructions xmlns="f7308c59-e3fc-48bd-b337-1e1d3e35413d" xsi:nil="true"/>
    <Posted_x0020_to_x0020_MS_x0020_PressPass xmlns="f7308c59-e3fc-48bd-b337-1e1d3e35413d">false</Posted_x0020_to_x0020_MS_x0020_PressPass>
    <Account_x0020_Backup_x0020_Contact_x0028_s_x0029__x0020_Email xmlns="f7308c59-e3fc-48bd-b337-1e1d3e35413d">ken.zhang@edelman.com</Account_x0020_Backup_x0020_Contact_x0028_s_x0029__x0020_Email>
    <Released_x0020_By xmlns="f7308c59-e3fc-48bd-b337-1e1d3e35413d">Client Company</Released_x0020_By>
    <Job_x0020_Type xmlns="f7308c59-e3fc-48bd-b337-1e1d3e35413d">Production</Job_x0020_Type>
    <Release_x0020_Date_x0020_and_x0020_Time xmlns="f7308c59-e3fc-48bd-b337-1e1d3e35413d">6/11/13</Release_x0020_Date_x0020_and_x0020_Time>
    <For_x0020_MS_x0020_VPR_x002d_VPK_x002d_Newsroom xmlns="4043efe1-a268-4662-b2d0-7a13496800b5" xsi:nil="true"/>
    <Client_x0020_E-mail xmlns="f7308c59-e3fc-48bd-b337-1e1d3e35413d">Rluckin@microsoft.com</Client_x0020_E-mail>
    <Document_x0020_Writer xmlns="f7308c59-e3fc-48bd-b337-1e1d3e35413d" xsi:nil="true"/>
    <Wire_x0020_Distribution xmlns="f7308c59-e3fc-48bd-b337-1e1d3e35413d">None</Wire_x0020_Distribution>
    <Proposed_x0020_Tags xmlns="4043efe1-a268-4662-b2d0-7a13496800b5" xsi:nil="true"/>
    <Account_x0020_Contact_x0020_Mobile_x0020_Phone xmlns="f7308c59-e3fc-48bd-b337-1e1d3e35413d">2066647812</Account_x0020_Contact_x0020_Mobile_x0020_Phone>
    <Attorney_x0020_Email xmlns="f7308c59-e3fc-48bd-b337-1e1d3e35413d" xsi:nil="true"/>
    <Posted_x0020_to_x0020_PressPass xmlns="f7308c59-e3fc-48bd-b337-1e1d3e35413d">false</Posted_x0020_to_x0020_PressPass>
    <Attorney_x0020_Involved xmlns="f7308c59-e3fc-48bd-b337-1e1d3e35413d">false</Attorney_x0020_Involved>
    <AdLaw_x0020_Reviewer xmlns="f7308c59-e3fc-48bd-b337-1e1d3e35413d">TiAnna</AdLaw_x0020_Reviewer>
    <Done_x002c__x0020_Killed_x002c__x0020_On_x0020_Hold xmlns="f7308c59-e3fc-48bd-b337-1e1d3e35413d">Active</Done_x002c__x0020_Killed_x002c__x0020_On_x0020_Hold>
    <Other_x0020_Legal xmlns="f7308c59-e3fc-48bd-b337-1e1d3e35413d" xsi:nil="true"/>
    <Joint_x0020_Release xmlns="f7308c59-e3fc-48bd-b337-1e1d3e35413d" xsi:nil="true"/>
    <Requested_x0020_Completion_x0020_Date xmlns="f7308c59-e3fc-48bd-b337-1e1d3e35413d">5:00PM on 6/7/13</Requested_x0020_Completion_x0020_Date>
    <Attorney_x002f_Paralegal xmlns="f7308c59-e3fc-48bd-b337-1e1d3e35413d" xsi:nil="true"/>
    <Doc_x0020_Type xmlns="f7308c59-e3fc-48bd-b337-1e1d3e35413d">Fact Sheet</Doc_x0020_Type>
    <Account_x0020_Contact_x0020_Backup_x0028_s_x0029_ xmlns="f7308c59-e3fc-48bd-b337-1e1d3e35413d">Ken Zhang</Account_x0020_Contact_x0020_Backup_x0028_s_x0029_>
    <Production_x0020_Coordinator xmlns="f7308c59-e3fc-48bd-b337-1e1d3e35413d">17</Production_x0020_Coordinator>
    <Rush_x0020_or_x0020_Crisis_x003f_ xmlns="f7308c59-e3fc-48bd-b337-1e1d3e35413d">Standard</Rush_x0020_or_x0020_Crisis_x003f_>
    <Photo_x0020_Distribution xmlns="f7308c59-e3fc-48bd-b337-1e1d3e35413d">false</Photo_x0020_Distribution>
    <Instructions xmlns="f7308c59-e3fc-48bd-b337-1e1d3e35413d">Two editing reads, legal review, signoff and final. Preserve unique formatting assigned by any given client or team.</Instructions>
    <MOU xmlns="f7308c59-e3fc-48bd-b337-1e1d3e35413d">false</MOU>
    <MS_x0020_Account_x0020__x0023_ xmlns="f7308c59-e3fc-48bd-b337-1e1d3e35413d" xsi:nil="true"/>
    <Business_x0020_Workgroup xmlns="8d050e58-a224-4300-965e-50833599cb54" xsi:nil="true"/>
    <WE_x0020_PO_x0023_ xmlns="8d050e58-a224-4300-965e-50833599cb54">95786032</WE_x0020_PO_x0023_>
    <Business_x0020_Group xmlns="8d050e58-a224-4300-965e-50833599cb54">Interactive Entertainment Business</Business_x0020_Grou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quest" ma:contentTypeID="0x0101005B854BB8D7539B4DAE3764D711F5E570006BD4B7C359BA8045A153EB29405B5462" ma:contentTypeVersion="118" ma:contentTypeDescription="" ma:contentTypeScope="" ma:versionID="7f8127d6101ba4d8aefe2562fc2cef4b">
  <xsd:schema xmlns:xsd="http://www.w3.org/2001/XMLSchema" xmlns:xs="http://www.w3.org/2001/XMLSchema" xmlns:p="http://schemas.microsoft.com/office/2006/metadata/properties" xmlns:ns2="f7308c59-e3fc-48bd-b337-1e1d3e35413d" xmlns:ns3="4043efe1-a268-4662-b2d0-7a13496800b5" xmlns:ns4="8d050e58-a224-4300-965e-50833599cb54" targetNamespace="http://schemas.microsoft.com/office/2006/metadata/properties" ma:root="true" ma:fieldsID="f91adb0793689e3f5aa474329f52afa0" ns2:_="" ns3:_="" ns4:_="">
    <xsd:import namespace="f7308c59-e3fc-48bd-b337-1e1d3e35413d"/>
    <xsd:import namespace="4043efe1-a268-4662-b2d0-7a13496800b5"/>
    <xsd:import namespace="8d050e58-a224-4300-965e-50833599cb54"/>
    <xsd:element name="properties">
      <xsd:complexType>
        <xsd:sequence>
          <xsd:element name="documentManagement">
            <xsd:complexType>
              <xsd:all>
                <xsd:element ref="ns2:Job_x0020_Type" minOccurs="0"/>
                <xsd:element ref="ns2:Done_x002c__x0020_Killed_x002c__x0020_On_x0020_Hold" minOccurs="0"/>
                <xsd:element ref="ns2:Doc_x0020_Type" minOccurs="0"/>
                <xsd:element ref="ns2:Account_x0020_Contact" minOccurs="0"/>
                <xsd:element ref="ns2:Account_x0020_Contact_x0020_E-mail" minOccurs="0"/>
                <xsd:element ref="ns2:Account_x0020_Backup_x0020_Contact_x0028_s_x0029__x0020_Email" minOccurs="0"/>
                <xsd:element ref="ns2:Account_x0020_Contact_x0020_Backup_x0028_s_x0029_" minOccurs="0"/>
                <xsd:element ref="ns2:Account_x0020_Contact_x0020_Mobile_x0020_Phone" minOccurs="0"/>
                <xsd:element ref="ns2:Account_x0020_Backup_x0020_Mobile_x0020_Phone" minOccurs="0"/>
                <xsd:element ref="ns2:Client_x0020_Company" minOccurs="0"/>
                <xsd:element ref="ns2:Client_x0020_Name" minOccurs="0"/>
                <xsd:element ref="ns2:Client_x0020_E-mail" minOccurs="0"/>
                <xsd:element ref="ns2:Expedited_x0020_Process_x003f_" minOccurs="0"/>
                <xsd:element ref="ns2:Joint_x0020_Release" minOccurs="0"/>
                <xsd:element ref="ns2:Mention_x0020_a_x0020_Microsoft_x0020_contest_x002c__x0020_sweepstakes_x002c__x0020_or_x0020_premium_x0020_promotion_x003f_" minOccurs="0"/>
                <xsd:element ref="ns2:Attorney_x002f_Paralegal" minOccurs="0"/>
                <xsd:element ref="ns2:Photo_x0020_Distribution" minOccurs="0"/>
                <xsd:element ref="ns2:Posted_x0020_to_x0020_PressPass" minOccurs="0"/>
                <xsd:element ref="ns2:Posted_x0020_to_x0020_EMEA_x0020_Press_x0020_Centre" minOccurs="0"/>
                <xsd:element ref="ns2:Production_x0020_Coordinator" minOccurs="0"/>
                <xsd:element ref="ns2:Release_x0020_Date_x0020_and_x0020_Time" minOccurs="0"/>
                <xsd:element ref="ns2:Rush_x0020_or_x0020_Crisis_x003f_" minOccurs="0"/>
                <xsd:element ref="ns2:Rush_x0020_Request_x0020_E-Mail_x0020_Sent" minOccurs="0"/>
                <xsd:element ref="ns2:Requested_x0020_Completion_x0020_Date" minOccurs="0"/>
                <xsd:element ref="ns2:Special_x0020_Instructions" minOccurs="0"/>
                <xsd:element ref="ns2:Wire_x0020_Distribution" minOccurs="0"/>
                <xsd:element ref="ns2:Instructions" minOccurs="0"/>
                <xsd:element ref="ns2:Document_x0020_Writer" minOccurs="0"/>
                <xsd:element ref="ns2:AdLaw_x0020_Reviewer" minOccurs="0"/>
                <xsd:element ref="ns2:Released_x0020_By" minOccurs="0"/>
                <xsd:element ref="ns2:LOI" minOccurs="0"/>
                <xsd:element ref="ns2:MOU" minOccurs="0"/>
                <xsd:element ref="ns2:Other_x0020_Legal" minOccurs="0"/>
                <xsd:element ref="ns2:Attorney_x0020_Involved" minOccurs="0"/>
                <xsd:element ref="ns2:Attorney_x0020_Email" minOccurs="0"/>
                <xsd:element ref="ns2:Attorney_x0020_Phone" minOccurs="0"/>
                <xsd:element ref="ns2:Internal_x0020_Order_x0028_I_x002f_O_x0029__x0023_" minOccurs="0"/>
                <xsd:element ref="ns2:MS_x0020_Account_x0020__x0023_" minOccurs="0"/>
                <xsd:element ref="ns2:Posted_x0020_to_x0020_MS_x0020_PressPass" minOccurs="0"/>
                <xsd:element ref="ns2:Job_x0020_Number" minOccurs="0"/>
                <xsd:element ref="ns2:Editing_x0020_Level" minOccurs="0"/>
                <xsd:element ref="ns3:Proposed_x0020_Tags" minOccurs="0"/>
                <xsd:element ref="ns3:For_x0020_MS_x0020_VPR_x002d_VPK_x002d_Newsroom" minOccurs="0"/>
                <xsd:element ref="ns4:Business_x0020_Workgroup" minOccurs="0"/>
                <xsd:element ref="ns4:WE_x0020_PO_x0023_" minOccurs="0"/>
                <xsd:element ref="ns4:Business_x0020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08c59-e3fc-48bd-b337-1e1d3e35413d" elementFormDefault="qualified">
    <xsd:import namespace="http://schemas.microsoft.com/office/2006/documentManagement/types"/>
    <xsd:import namespace="http://schemas.microsoft.com/office/infopath/2007/PartnerControls"/>
    <xsd:element name="Job_x0020_Type" ma:index="2" nillable="true" ma:displayName="Job Type" ma:default="Editing Only" ma:format="Dropdown" ma:internalName="Job_x0020_Type">
      <xsd:simpleType>
        <xsd:restriction base="dms:Choice">
          <xsd:enumeration value="Editing Only"/>
          <xsd:enumeration value="Production"/>
        </xsd:restriction>
      </xsd:simpleType>
    </xsd:element>
    <xsd:element name="Done_x002c__x0020_Killed_x002c__x0020_On_x0020_Hold" ma:index="3" nillable="true" ma:displayName="Done, Killed, On Hold" ma:default="Active" ma:description="select on when/if appropriate" ma:format="Dropdown" ma:internalName="Done_x002C__x0020_Killed_x002C__x0020_On_x0020_Hold">
      <xsd:simpleType>
        <xsd:union memberTypes="dms:Text">
          <xsd:simpleType>
            <xsd:restriction base="dms:Choice">
              <xsd:enumeration value="Active"/>
              <xsd:enumeration value="Done"/>
              <xsd:enumeration value="Killed"/>
              <xsd:enumeration value="On Hold"/>
            </xsd:restriction>
          </xsd:simpleType>
        </xsd:union>
      </xsd:simpleType>
    </xsd:element>
    <xsd:element name="Doc_x0020_Type" ma:index="4" nillable="true" ma:displayName="Doc Type" ma:default="Abstract" ma:format="Dropdown" ma:internalName="Doc_x0020_Type">
      <xsd:simpleType>
        <xsd:union memberTypes="dms:Text">
          <xsd:simpleType>
            <xsd:restriction base="dms:Choice">
              <xsd:enumeration value="Abstract"/>
              <xsd:enumeration value="Article"/>
              <xsd:enumeration value="Audio News Release"/>
              <xsd:enumeration value="Backgrounder"/>
              <xsd:enumeration value="Biography"/>
              <xsd:enumeration value="Blast Email Text"/>
              <xsd:enumeration value="Blog"/>
              <xsd:enumeration value="Boilerplate"/>
              <xsd:enumeration value="Book of Influence"/>
              <xsd:enumeration value="Briefing"/>
              <xsd:enumeration value="Caption"/>
              <xsd:enumeration value="Case Study"/>
              <xsd:enumeration value="Coverage Report"/>
              <xsd:enumeration value="Edit Only (no formatting/distribution needed)"/>
              <xsd:enumeration value="Fact Sheet"/>
              <xsd:enumeration value="FAQ and QA"/>
              <xsd:enumeration value="IMM Report"/>
              <xsd:enumeration value="Influence 360"/>
              <xsd:enumeration value="Infographic"/>
              <xsd:enumeration value="Intranet Article"/>
              <xsd:enumeration value="Invitation"/>
              <xsd:enumeration value="Letter"/>
              <xsd:enumeration value="Matte Release"/>
              <xsd:enumeration value="Media Alert"/>
              <xsd:enumeration value="Other"/>
              <xsd:enumeration value="Overview"/>
              <xsd:enumeration value="PowerPoint Presentation"/>
              <xsd:enumeration value="PR Kit"/>
              <xsd:enumeration value="PR Plan"/>
              <xsd:enumeration value="Pre-edit"/>
              <xsd:enumeration value="Presentation"/>
              <xsd:enumeration value="Press Content"/>
              <xsd:enumeration value="Press Release"/>
              <xsd:enumeration value="PressPass feature story (not PR or FS)"/>
              <xsd:enumeration value="Press Release (not third-party PR)"/>
              <xsd:enumeration value="Quote Sheet"/>
              <xsd:enumeration value="Reviewers Guide"/>
              <xsd:enumeration value="RFP"/>
              <xsd:enumeration value="Speech"/>
              <xsd:enumeration value="Statement"/>
              <xsd:enumeration value="Template"/>
              <xsd:enumeration value="Third-party Release"/>
              <xsd:enumeration value="Transcripts"/>
              <xsd:enumeration value="VPR"/>
              <xsd:enumeration value="Web Copy"/>
              <xsd:enumeration value="White Paper"/>
              <xsd:enumeration value="Windows Client Weekly Coverage Report"/>
            </xsd:restriction>
          </xsd:simpleType>
        </xsd:union>
      </xsd:simpleType>
    </xsd:element>
    <xsd:element name="Account_x0020_Contact" ma:index="5" nillable="true" ma:displayName="Account Contact" ma:internalName="Account_x0020_Contact">
      <xsd:simpleType>
        <xsd:restriction base="dms:Text">
          <xsd:maxLength value="50"/>
        </xsd:restriction>
      </xsd:simpleType>
    </xsd:element>
    <xsd:element name="Account_x0020_Contact_x0020_E-mail" ma:index="6" nillable="true" ma:displayName="Account Contact E-mail" ma:description="Email address of contact" ma:internalName="Account_x0020_Contact_x0020_E_x002d_mail">
      <xsd:simpleType>
        <xsd:restriction base="dms:Text">
          <xsd:maxLength value="255"/>
        </xsd:restriction>
      </xsd:simpleType>
    </xsd:element>
    <xsd:element name="Account_x0020_Backup_x0020_Contact_x0028_s_x0029__x0020_Email" ma:index="7" nillable="true" ma:displayName="Account Backup Contact(s) Email" ma:description="Account Backups need a way to be contacted" ma:internalName="Account_x0020_Backup_x0020_Contact_x0028_s_x0029__x0020_Email">
      <xsd:simpleType>
        <xsd:restriction base="dms:Note">
          <xsd:maxLength value="255"/>
        </xsd:restriction>
      </xsd:simpleType>
    </xsd:element>
    <xsd:element name="Account_x0020_Contact_x0020_Backup_x0028_s_x0029_" ma:index="8" nillable="true" ma:displayName="Account Contact Backup(s)" ma:internalName="Account_x0020_Contact_x0020_Backup_x0028_s_x0029_">
      <xsd:simpleType>
        <xsd:restriction base="dms:Note">
          <xsd:maxLength value="255"/>
        </xsd:restriction>
      </xsd:simpleType>
    </xsd:element>
    <xsd:element name="Account_x0020_Contact_x0020_Mobile_x0020_Phone" ma:index="9" nillable="true" ma:displayName="Account Contact Mobile Phone" ma:description="Phone number for Account Contact" ma:internalName="Account_x0020_Contact_x0020_Mobile_x0020_Phone">
      <xsd:simpleType>
        <xsd:restriction base="dms:Text">
          <xsd:maxLength value="30"/>
        </xsd:restriction>
      </xsd:simpleType>
    </xsd:element>
    <xsd:element name="Account_x0020_Backup_x0020_Mobile_x0020_Phone" ma:index="10" nillable="true" ma:displayName="Account Backup Mobile Phone" ma:internalName="Account_x0020_Backup_x0020_Mobile_x0020_Phone">
      <xsd:simpleType>
        <xsd:restriction base="dms:Text">
          <xsd:maxLength value="50"/>
        </xsd:restriction>
      </xsd:simpleType>
    </xsd:element>
    <xsd:element name="Client_x0020_Company" ma:index="11" nillable="true" ma:displayName="Client Company" ma:default="Microsoft" ma:format="Dropdown" ma:internalName="Client_x0020_Company">
      <xsd:simpleType>
        <xsd:union memberTypes="dms:Text">
          <xsd:simpleType>
            <xsd:restriction base="dms:Choice">
              <xsd:enumeration value="Microsoft"/>
              <xsd:enumeration value="Other"/>
              <xsd:enumeration value="WE Corp Comms"/>
              <xsd:enumeration value="WE New Business"/>
              <xsd:enumeration value="Abbott"/>
              <xsd:enumeration value="AVI Biopharma"/>
              <xsd:enumeration value="Bill and Melinda Gates Foundation"/>
              <xsd:enumeration value="GE Healthcare"/>
              <xsd:enumeration value="Honeywell Aerospace"/>
              <xsd:enumeration value="HTC"/>
              <xsd:enumeration value="Infiniband"/>
              <xsd:enumeration value="Infosys"/>
              <xsd:enumeration value="Lemelson Foundation"/>
              <xsd:enumeration value="Mellanox"/>
              <xsd:enumeration value="NetHope"/>
              <xsd:enumeration value="Shire"/>
              <xsd:enumeration value="Texas Instruments DLP"/>
              <xsd:enumeration value="T-Mobile"/>
              <xsd:enumeration value="Tripos"/>
            </xsd:restriction>
          </xsd:simpleType>
        </xsd:union>
      </xsd:simpleType>
    </xsd:element>
    <xsd:element name="Client_x0020_Name" ma:index="12" nillable="true" ma:displayName="Client Name" ma:internalName="Client_x0020_Name">
      <xsd:simpleType>
        <xsd:restriction base="dms:Text">
          <xsd:maxLength value="255"/>
        </xsd:restriction>
      </xsd:simpleType>
    </xsd:element>
    <xsd:element name="Client_x0020_E-mail" ma:index="13" nillable="true" ma:displayName="Client E-mail" ma:default="" ma:description="add phone numbers if needed" ma:internalName="Client_x0020_E_x002d_mail">
      <xsd:simpleType>
        <xsd:restriction base="dms:Note">
          <xsd:maxLength value="255"/>
        </xsd:restriction>
      </xsd:simpleType>
    </xsd:element>
    <xsd:element name="Expedited_x0020_Process_x003f_" ma:index="14" nillable="true" ma:displayName="Expedited Process?" ma:default="Standard" ma:format="Dropdown" ma:internalName="Expedited_x0020_Process_x003F_">
      <xsd:simpleType>
        <xsd:restriction base="dms:Choice">
          <xsd:enumeration value="Standard"/>
          <xsd:enumeration value="Standard to Rush"/>
          <xsd:enumeration value="Standard to Crisis"/>
          <xsd:enumeration value="Rush"/>
          <xsd:enumeration value="Rush to Standard"/>
          <xsd:enumeration value="Rush to Crisis"/>
          <xsd:enumeration value="Crisis"/>
          <xsd:enumeration value="Crisis to Rush"/>
          <xsd:enumeration value="Crisis to Standard"/>
        </xsd:restriction>
      </xsd:simpleType>
    </xsd:element>
    <xsd:element name="Joint_x0020_Release" ma:index="15" nillable="true" ma:displayName="Joint Release" ma:internalName="Joint_x0020_Release">
      <xsd:simpleType>
        <xsd:restriction base="dms:Text">
          <xsd:maxLength value="50"/>
        </xsd:restriction>
      </xsd:simpleType>
    </xsd:element>
    <xsd:element name="Mention_x0020_a_x0020_Microsoft_x0020_contest_x002c__x0020_sweepstakes_x002c__x0020_or_x0020_premium_x0020_promotion_x003f_" ma:index="16" nillable="true" ma:displayName="Mention a Microsoft contest, sweepstakes, or premium promotion?" ma:default="0" ma:description="If Yes, send the rules to your Production contact or include a URL where the legally approved rules are posted." ma:internalName="Mention_x0020_a_x0020_Microsoft_x0020_contest_x002C__x0020_sweepstakes_x002C__x0020_or_x0020_premium_x0020_promotion_x003F_">
      <xsd:simpleType>
        <xsd:restriction base="dms:Boolean"/>
      </xsd:simpleType>
    </xsd:element>
    <xsd:element name="Attorney_x002f_Paralegal" ma:index="17" nillable="true" ma:displayName="Attorney/Paralegal" ma:description="Attorney/ Paralegal that was involved in negotiation (name, email, phone number)&#10;" ma:internalName="Attorney_x002F_Paralegal">
      <xsd:simpleType>
        <xsd:restriction base="dms:Note">
          <xsd:maxLength value="255"/>
        </xsd:restriction>
      </xsd:simpleType>
    </xsd:element>
    <xsd:element name="Photo_x0020_Distribution" ma:index="18" nillable="true" ma:displayName="Photo Distribution" ma:default="0" ma:internalName="Photo_x0020_Distribution">
      <xsd:simpleType>
        <xsd:restriction base="dms:Boolean"/>
      </xsd:simpleType>
    </xsd:element>
    <xsd:element name="Posted_x0020_to_x0020_PressPass" ma:index="19" nillable="true" ma:displayName="Posted to PressPass" ma:default="0" ma:internalName="Posted_x0020_to_x0020_PressPass">
      <xsd:simpleType>
        <xsd:restriction base="dms:Boolean"/>
      </xsd:simpleType>
    </xsd:element>
    <xsd:element name="Posted_x0020_to_x0020_EMEA_x0020_Press_x0020_Centre" ma:index="20" nillable="true" ma:displayName="Posted to EMEA Press Centre" ma:default="0" ma:internalName="Posted_x0020_to_x0020_EMEA_x0020_Press_x0020_Centre">
      <xsd:simpleType>
        <xsd:restriction base="dms:Boolean"/>
      </xsd:simpleType>
    </xsd:element>
    <xsd:element name="Production_x0020_Coordinator" ma:index="21" nillable="true" ma:displayName="Production Coordinator" ma:list="{2cf292fa-0a55-471a-b0de-99d4c15ade3f}" ma:internalName="Production_x0020_Coordinator" ma:readOnly="false" ma:showField="Title" ma:web="2dfa56a0-688b-4fb1-be63-63e8a35e3e80">
      <xsd:simpleType>
        <xsd:restriction base="dms:Lookup"/>
      </xsd:simpleType>
    </xsd:element>
    <xsd:element name="Release_x0020_Date_x0020_and_x0020_Time" ma:index="22" nillable="true" ma:displayName="Release Date and Time" ma:internalName="Release_x0020_Date_x0020_and_x0020_Time">
      <xsd:simpleType>
        <xsd:restriction base="dms:Text">
          <xsd:maxLength value="255"/>
        </xsd:restriction>
      </xsd:simpleType>
    </xsd:element>
    <xsd:element name="Rush_x0020_or_x0020_Crisis_x003f_" ma:index="23" nillable="true" ma:displayName="Rush or Crisis?" ma:default="Standard" ma:description="Standard (submitted by 9 a.m. PT 3 days or more before release)&#10;Rush (submitted by 9 a.m. PT two days before release date, billed at two times normal production/editing rate)&#10;Crisis (submitted by 9 a.m. PT one day before release date, billed at three times normal production/editing rate)&#10;" ma:format="Dropdown" ma:internalName="Rush_x0020_or_x0020_Crisis_x003F_">
      <xsd:simpleType>
        <xsd:restriction base="dms:Choice">
          <xsd:enumeration value="Standard"/>
          <xsd:enumeration value="Rush"/>
          <xsd:enumeration value="Crisis"/>
        </xsd:restriction>
      </xsd:simpleType>
    </xsd:element>
    <xsd:element name="Rush_x0020_Request_x0020_E-Mail_x0020_Sent" ma:index="24" nillable="true" ma:displayName="Rush Request E-Mail Sent" ma:default="0" ma:internalName="Rush_x0020_Request_x0020_E_x002d_Mail_x0020_Sent">
      <xsd:simpleType>
        <xsd:restriction base="dms:Boolean"/>
      </xsd:simpleType>
    </xsd:element>
    <xsd:element name="Requested_x0020_Completion_x0020_Date" ma:index="25" nillable="true" ma:displayName="Requested Completion Date" ma:internalName="Requested_x0020_Completion_x0020_Date">
      <xsd:simpleType>
        <xsd:restriction base="dms:Text">
          <xsd:maxLength value="255"/>
        </xsd:restriction>
      </xsd:simpleType>
    </xsd:element>
    <xsd:element name="Special_x0020_Instructions" ma:index="26" nillable="true" ma:displayName="Special Instructions" ma:default="" ma:description="Any notes or information not captured by other fields" ma:internalName="Special_x0020_Instructions">
      <xsd:simpleType>
        <xsd:restriction base="dms:Note"/>
      </xsd:simpleType>
    </xsd:element>
    <xsd:element name="Wire_x0020_Distribution" ma:index="27" nillable="true" ma:displayName="Wire Distribution" ma:default="None" ma:format="Dropdown" ma:internalName="Wire_x0020_Distribution">
      <xsd:simpleType>
        <xsd:union memberTypes="dms:Text">
          <xsd:simpleType>
            <xsd:restriction base="dms:Choice">
              <xsd:enumeration value="US1 (standard MS)"/>
              <xsd:enumeration value="Western Europe with Nordic Territories"/>
              <xsd:enumeration value="Pan Africa and MS Custom"/>
              <xsd:enumeration value="World General Media"/>
              <xsd:enumeration value="All Japan"/>
              <xsd:enumeration value="Israel"/>
              <xsd:enumeration value="Canada Gen Media"/>
              <xsd:enumeration value="Global High Tech"/>
              <xsd:enumeration value="National Hispanic"/>
              <xsd:enumeration value="None"/>
            </xsd:restriction>
          </xsd:simpleType>
        </xsd:union>
      </xsd:simpleType>
    </xsd:element>
    <xsd:element name="Instructions" ma:index="28" nillable="true" ma:displayName="Instructions" ma:default="" ma:description="These are added automatically." ma:internalName="Instructions">
      <xsd:simpleType>
        <xsd:restriction base="dms:Note"/>
      </xsd:simpleType>
    </xsd:element>
    <xsd:element name="Document_x0020_Writer" ma:index="29" nillable="true" ma:displayName="Document Writer" ma:internalName="Document_x0020_Writer">
      <xsd:simpleType>
        <xsd:restriction base="dms:Text">
          <xsd:maxLength value="255"/>
        </xsd:restriction>
      </xsd:simpleType>
    </xsd:element>
    <xsd:element name="AdLaw_x0020_Reviewer" ma:index="30" nillable="true" ma:displayName="AdLaw Reviewer" ma:default="None" ma:internalName="AdLaw_x0020_Reviewer">
      <xsd:simpleType>
        <xsd:restriction base="dms:Text">
          <xsd:maxLength value="255"/>
        </xsd:restriction>
      </xsd:simpleType>
    </xsd:element>
    <xsd:element name="Released_x0020_By" ma:index="31" nillable="true" ma:displayName="Released By" ma:default="Client Company" ma:format="Dropdown" ma:internalName="Released_x0020_By">
      <xsd:simpleType>
        <xsd:union memberTypes="dms:Text">
          <xsd:simpleType>
            <xsd:restriction base="dms:Choice">
              <xsd:enumeration value="Client Company"/>
            </xsd:restriction>
          </xsd:simpleType>
        </xsd:union>
      </xsd:simpleType>
    </xsd:element>
    <xsd:element name="LOI" ma:index="33" nillable="true" ma:displayName="LOI" ma:default="0" ma:description="Letter Of Intent" ma:internalName="LOI">
      <xsd:simpleType>
        <xsd:restriction base="dms:Boolean"/>
      </xsd:simpleType>
    </xsd:element>
    <xsd:element name="MOU" ma:index="34" nillable="true" ma:displayName="MOU" ma:default="0" ma:description="Memorandum Of Understanding" ma:internalName="MOU">
      <xsd:simpleType>
        <xsd:restriction base="dms:Boolean"/>
      </xsd:simpleType>
    </xsd:element>
    <xsd:element name="Other_x0020_Legal" ma:index="35" nillable="true" ma:displayName="Other Legal" ma:internalName="Other_x0020_Legal">
      <xsd:simpleType>
        <xsd:restriction base="dms:Text">
          <xsd:maxLength value="255"/>
        </xsd:restriction>
      </xsd:simpleType>
    </xsd:element>
    <xsd:element name="Attorney_x0020_Involved" ma:index="36" nillable="true" ma:displayName="Attorney Involved" ma:default="0" ma:internalName="Attorney_x0020_Involved">
      <xsd:simpleType>
        <xsd:restriction base="dms:Boolean"/>
      </xsd:simpleType>
    </xsd:element>
    <xsd:element name="Attorney_x0020_Email" ma:index="37" nillable="true" ma:displayName="Attorney Email" ma:internalName="Attorney_x0020_Email">
      <xsd:simpleType>
        <xsd:restriction base="dms:Text">
          <xsd:maxLength value="50"/>
        </xsd:restriction>
      </xsd:simpleType>
    </xsd:element>
    <xsd:element name="Attorney_x0020_Phone" ma:index="38" nillable="true" ma:displayName="Attorney Phone" ma:internalName="Attorney_x0020_Phone">
      <xsd:simpleType>
        <xsd:restriction base="dms:Text">
          <xsd:maxLength value="30"/>
        </xsd:restriction>
      </xsd:simpleType>
    </xsd:element>
    <xsd:element name="Internal_x0020_Order_x0028_I_x002f_O_x0029__x0023_" ma:index="39" nillable="true" ma:displayName="Internal Order(I/O)#" ma:internalName="Internal_x0020_Order_x0028_I_x002F_O_x0029__x0023_">
      <xsd:simpleType>
        <xsd:restriction base="dms:Text">
          <xsd:maxLength value="30"/>
        </xsd:restriction>
      </xsd:simpleType>
    </xsd:element>
    <xsd:element name="MS_x0020_Account_x0020__x0023_" ma:index="40" nillable="true" ma:displayName="MS Account #" ma:internalName="MS_x0020_Account_x0020__x0023_">
      <xsd:simpleType>
        <xsd:restriction base="dms:Text">
          <xsd:maxLength value="40"/>
        </xsd:restriction>
      </xsd:simpleType>
    </xsd:element>
    <xsd:element name="Posted_x0020_to_x0020_MS_x0020_PressPass" ma:index="41" nillable="true" ma:displayName="Posted to MS PressPass" ma:default="0" ma:internalName="Posted_x0020_to_x0020_MS_x0020_PressPass">
      <xsd:simpleType>
        <xsd:restriction base="dms:Boolean"/>
      </xsd:simpleType>
    </xsd:element>
    <xsd:element name="Job_x0020_Number" ma:index="42" nillable="true" ma:displayName="Project ID" ma:internalName="Job_x0020_Number">
      <xsd:simpleType>
        <xsd:restriction base="dms:Text">
          <xsd:maxLength value="100"/>
        </xsd:restriction>
      </xsd:simpleType>
    </xsd:element>
    <xsd:element name="Editing_x0020_Level" ma:index="43" nillable="true" ma:displayName="Editing Level" ma:default="" ma:format="Dropdown" ma:internalName="Editing_x0020_Level">
      <xsd:simpleType>
        <xsd:union memberTypes="dms:Text">
          <xsd:simpleType>
            <xsd:restriction base="dms:Choice">
              <xsd:enumeration value="Full Edit"/>
              <xsd:enumeration value="Medium Edit"/>
              <xsd:enumeration value="Light Edit"/>
              <xsd:enumeration value="Proofrea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3efe1-a268-4662-b2d0-7a13496800b5" elementFormDefault="qualified">
    <xsd:import namespace="http://schemas.microsoft.com/office/2006/documentManagement/types"/>
    <xsd:import namespace="http://schemas.microsoft.com/office/infopath/2007/PartnerControls"/>
    <xsd:element name="Proposed_x0020_Tags" ma:index="44" nillable="true" ma:displayName="Proposed Tags" ma:internalName="Proposed_x0020_Tags">
      <xsd:simpleType>
        <xsd:restriction base="dms:Note">
          <xsd:maxLength value="255"/>
        </xsd:restriction>
      </xsd:simpleType>
    </xsd:element>
    <xsd:element name="For_x0020_MS_x0020_VPR_x002d_VPK_x002d_Newsroom" ma:index="45" nillable="true" ma:displayName="For MS VPR-VPK-Newsroom" ma:internalName="For_x0020_MS_x0020_VPR_x002d_VPK_x002d_Newsroo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50e58-a224-4300-965e-50833599cb54" elementFormDefault="qualified">
    <xsd:import namespace="http://schemas.microsoft.com/office/2006/documentManagement/types"/>
    <xsd:import namespace="http://schemas.microsoft.com/office/infopath/2007/PartnerControls"/>
    <xsd:element name="Business_x0020_Workgroup" ma:index="81" nillable="true" ma:displayName="Business Workgroup" ma:internalName="Business_x0020_Workgroup">
      <xsd:simpleType>
        <xsd:restriction base="dms:Text">
          <xsd:maxLength value="50"/>
        </xsd:restriction>
      </xsd:simpleType>
    </xsd:element>
    <xsd:element name="WE_x0020_PO_x0023_" ma:index="82" nillable="true" ma:displayName="WE PO#" ma:internalName="WE_x0020_PO_x0023_">
      <xsd:simpleType>
        <xsd:restriction base="dms:Text">
          <xsd:maxLength value="50"/>
        </xsd:restriction>
      </xsd:simpleType>
    </xsd:element>
    <xsd:element name="Business_x0020_Group" ma:index="83" nillable="true" ma:displayName="Business Group" ma:internalName="Business_x0020_Grou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7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9A4A18A9-B1EF-4D14-993E-A465F1C79783}</b:Guid>
    <b:RefOrder>1</b:RefOrder>
  </b:Source>
</b:Sources>
</file>

<file path=customXml/itemProps1.xml><?xml version="1.0" encoding="utf-8"?>
<ds:datastoreItem xmlns:ds="http://schemas.openxmlformats.org/officeDocument/2006/customXml" ds:itemID="{63609E22-4AF8-41E0-A17A-99826598E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D2C95-0315-42B2-84F2-93FD2880A3C1}">
  <ds:schemaRefs>
    <ds:schemaRef ds:uri="http://schemas.microsoft.com/office/2006/metadata/properties"/>
    <ds:schemaRef ds:uri="http://schemas.microsoft.com/office/infopath/2007/PartnerControls"/>
    <ds:schemaRef ds:uri="f7308c59-e3fc-48bd-b337-1e1d3e35413d"/>
    <ds:schemaRef ds:uri="4043efe1-a268-4662-b2d0-7a13496800b5"/>
    <ds:schemaRef ds:uri="8d050e58-a224-4300-965e-50833599cb54"/>
  </ds:schemaRefs>
</ds:datastoreItem>
</file>

<file path=customXml/itemProps3.xml><?xml version="1.0" encoding="utf-8"?>
<ds:datastoreItem xmlns:ds="http://schemas.openxmlformats.org/officeDocument/2006/customXml" ds:itemID="{043DFF6C-B60F-465E-8E7A-CF39CC55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08c59-e3fc-48bd-b337-1e1d3e35413d"/>
    <ds:schemaRef ds:uri="4043efe1-a268-4662-b2d0-7a13496800b5"/>
    <ds:schemaRef ds:uri="8d050e58-a224-4300-965e-50833599c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C159D-B59C-4FDA-958B-1F3DC17E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Freedom" Fact Sheet</vt:lpstr>
    </vt:vector>
  </TitlesOfParts>
  <Company>Microsoft</Company>
  <LinksUpToDate>false</LinksUpToDate>
  <CharactersWithSpaces>3645</CharactersWithSpaces>
  <SharedDoc>false</SharedDoc>
  <HLinks>
    <vt:vector size="18" baseType="variant">
      <vt:variant>
        <vt:i4>1441903</vt:i4>
      </vt:variant>
      <vt:variant>
        <vt:i4>6</vt:i4>
      </vt:variant>
      <vt:variant>
        <vt:i4>0</vt:i4>
      </vt:variant>
      <vt:variant>
        <vt:i4>5</vt:i4>
      </vt:variant>
      <vt:variant>
        <vt:lpwstr>mailto:ken.zhang@edelman.com</vt:lpwstr>
      </vt:variant>
      <vt:variant>
        <vt:lpwstr/>
      </vt:variant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mailto:mark.van.lommel@edelman.com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http://www.bungie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Freedom" Fact Sheet</dc:title>
  <dc:creator>Frank O'Connor</dc:creator>
  <cp:lastModifiedBy>Barbosa, Brian</cp:lastModifiedBy>
  <cp:revision>2</cp:revision>
  <cp:lastPrinted>2013-06-07T18:59:00Z</cp:lastPrinted>
  <dcterms:created xsi:type="dcterms:W3CDTF">2015-06-10T05:25:00Z</dcterms:created>
  <dcterms:modified xsi:type="dcterms:W3CDTF">2015-06-1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B854BB8D7539B4DAE3764D711F5E570006BD4B7C359BA8045A153EB29405B5462</vt:lpwstr>
  </property>
  <property fmtid="{D5CDD505-2E9C-101B-9397-08002B2CF9AE}" pid="4" name="Client Approval of Distribution Costs">
    <vt:bool>false</vt:bool>
  </property>
  <property fmtid="{D5CDD505-2E9C-101B-9397-08002B2CF9AE}" pid="5" name="WE Project Manager">
    <vt:lpwstr/>
  </property>
</Properties>
</file>